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eastAsia="Times New Roman" w:hAnsi="Segoe UI" w:cs="Segoe UI"/>
          <w:b w:val="0"/>
          <w:bCs w:val="0"/>
          <w:color w:val="auto"/>
          <w:sz w:val="20"/>
          <w:szCs w:val="22"/>
          <w:lang w:eastAsia="en-US"/>
        </w:rPr>
        <w:id w:val="-74557338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16"/>
          <w:szCs w:val="16"/>
        </w:rPr>
      </w:sdtEndPr>
      <w:sdtContent>
        <w:p w14:paraId="494D47CF" w14:textId="77777777" w:rsidR="00545F68" w:rsidRPr="00545F68" w:rsidRDefault="00545F68" w:rsidP="00545F68">
          <w:pPr>
            <w:pStyle w:val="TOCHeading"/>
            <w:jc w:val="right"/>
            <w:rPr>
              <w:rStyle w:val="HeadersadrzajChar"/>
              <w:rFonts w:ascii="Arial" w:hAnsi="Arial" w:cs="Arial"/>
              <w:b/>
              <w:color w:val="auto"/>
              <w:sz w:val="28"/>
            </w:rPr>
          </w:pPr>
          <w:r w:rsidRPr="00545F68">
            <w:rPr>
              <w:rStyle w:val="HeadersadrzajChar"/>
              <w:rFonts w:ascii="Arial" w:hAnsi="Arial" w:cs="Arial"/>
              <w:b/>
              <w:color w:val="auto"/>
              <w:sz w:val="28"/>
            </w:rPr>
            <w:t>Sadržaj:</w:t>
          </w:r>
        </w:p>
        <w:p w14:paraId="6DBFDE31" w14:textId="4E55CDD2" w:rsidR="002D546C" w:rsidRDefault="0061368C">
          <w:pPr>
            <w:pStyle w:val="TOC2"/>
            <w:tabs>
              <w:tab w:val="left" w:pos="13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r w:rsidRPr="003A18BD">
            <w:rPr>
              <w:rFonts w:ascii="Arial" w:hAnsi="Arial" w:cs="Arial"/>
              <w:b w:val="0"/>
              <w:bCs w:val="0"/>
              <w:noProof/>
              <w:sz w:val="16"/>
              <w:szCs w:val="16"/>
            </w:rPr>
            <w:fldChar w:fldCharType="begin"/>
          </w:r>
          <w:r w:rsidRPr="003A18BD">
            <w:rPr>
              <w:rFonts w:ascii="Arial" w:hAnsi="Arial" w:cs="Arial"/>
              <w:b w:val="0"/>
              <w:bCs w:val="0"/>
              <w:noProof/>
              <w:sz w:val="16"/>
              <w:szCs w:val="16"/>
            </w:rPr>
            <w:instrText xml:space="preserve"> TOC \o "1-4" \h \z \u </w:instrText>
          </w:r>
          <w:r w:rsidRPr="003A18BD">
            <w:rPr>
              <w:rFonts w:ascii="Arial" w:hAnsi="Arial" w:cs="Arial"/>
              <w:b w:val="0"/>
              <w:bCs w:val="0"/>
              <w:noProof/>
              <w:sz w:val="16"/>
              <w:szCs w:val="16"/>
            </w:rPr>
            <w:fldChar w:fldCharType="separate"/>
          </w:r>
          <w:hyperlink w:anchor="_Toc519433428" w:history="1">
            <w:r w:rsidR="002D546C" w:rsidRPr="00744F5C">
              <w:rPr>
                <w:rStyle w:val="Hyperlink"/>
                <w:noProof/>
              </w:rPr>
              <w:t>1. poglavlje:</w:t>
            </w:r>
            <w:r w:rsidR="002D54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Nove funkcionalnosti programskog jezika Java od verzije 1.7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28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3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74BBFE37" w14:textId="37550AEA" w:rsidR="002D546C" w:rsidRDefault="00CF557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29" w:history="1">
            <w:r w:rsidR="002D546C" w:rsidRPr="00744F5C">
              <w:rPr>
                <w:rStyle w:val="Hyperlink"/>
                <w:noProof/>
              </w:rPr>
              <w:t>1.1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 xml:space="preserve">Unaprijeđena naredba </w:t>
            </w:r>
            <w:r w:rsidR="002D546C" w:rsidRPr="001A255D">
              <w:rPr>
                <w:rStyle w:val="Hyperlink"/>
                <w:i/>
                <w:noProof/>
              </w:rPr>
              <w:t>try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29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4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6B1481C8" w14:textId="72282592" w:rsidR="002D546C" w:rsidRDefault="00CF557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30" w:history="1">
            <w:r w:rsidR="002D546C" w:rsidRPr="00744F5C">
              <w:rPr>
                <w:rStyle w:val="Hyperlink"/>
                <w:noProof/>
              </w:rPr>
              <w:t>1.2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 xml:space="preserve">Upravljanje višestrukim </w:t>
            </w:r>
            <w:r w:rsidR="002D546C" w:rsidRPr="001A255D">
              <w:rPr>
                <w:rStyle w:val="Hyperlink"/>
                <w:i/>
                <w:noProof/>
              </w:rPr>
              <w:t>catch</w:t>
            </w:r>
            <w:r w:rsidR="00EA1CD1">
              <w:rPr>
                <w:rStyle w:val="Hyperlink"/>
                <w:noProof/>
              </w:rPr>
              <w:t>-</w:t>
            </w:r>
            <w:r w:rsidR="002D546C" w:rsidRPr="00744F5C">
              <w:rPr>
                <w:rStyle w:val="Hyperlink"/>
                <w:noProof/>
              </w:rPr>
              <w:t>blokovima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30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4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0CC3D4F6" w14:textId="09365744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31" w:history="1">
            <w:r w:rsidR="002D546C" w:rsidRPr="00744F5C">
              <w:rPr>
                <w:rStyle w:val="Hyperlink"/>
                <w:noProof/>
              </w:rPr>
              <w:t>1.2.1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 xml:space="preserve">Odvojeni </w:t>
            </w:r>
            <w:r w:rsidR="002D546C" w:rsidRPr="00744F5C">
              <w:rPr>
                <w:rStyle w:val="Hyperlink"/>
                <w:i/>
                <w:noProof/>
              </w:rPr>
              <w:t>catch</w:t>
            </w:r>
            <w:r w:rsidR="00EA1CD1">
              <w:rPr>
                <w:rStyle w:val="Hyperlink"/>
                <w:noProof/>
              </w:rPr>
              <w:t>-</w:t>
            </w:r>
            <w:r w:rsidR="002D546C" w:rsidRPr="00744F5C">
              <w:rPr>
                <w:rStyle w:val="Hyperlink"/>
                <w:noProof/>
              </w:rPr>
              <w:t>blokovi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31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4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4FCDAC38" w14:textId="04BE7DAF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32" w:history="1">
            <w:r w:rsidR="002D546C" w:rsidRPr="00744F5C">
              <w:rPr>
                <w:rStyle w:val="Hyperlink"/>
                <w:noProof/>
              </w:rPr>
              <w:t>1.2.2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 xml:space="preserve">Grupiranje </w:t>
            </w:r>
            <w:r w:rsidR="002D546C" w:rsidRPr="00744F5C">
              <w:rPr>
                <w:rStyle w:val="Hyperlink"/>
                <w:i/>
                <w:noProof/>
              </w:rPr>
              <w:t>catch</w:t>
            </w:r>
            <w:r w:rsidR="00EA1CD1">
              <w:rPr>
                <w:rStyle w:val="Hyperlink"/>
                <w:noProof/>
              </w:rPr>
              <w:t>-</w:t>
            </w:r>
            <w:r w:rsidR="002D546C" w:rsidRPr="00744F5C">
              <w:rPr>
                <w:rStyle w:val="Hyperlink"/>
                <w:noProof/>
              </w:rPr>
              <w:t>blokova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32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5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2054CBCB" w14:textId="1AE85BF9" w:rsidR="002D546C" w:rsidRDefault="00CF557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33" w:history="1">
            <w:r w:rsidR="002D546C" w:rsidRPr="00744F5C">
              <w:rPr>
                <w:rStyle w:val="Hyperlink"/>
                <w:noProof/>
              </w:rPr>
              <w:t>1.3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 xml:space="preserve">Korištenje </w:t>
            </w:r>
            <w:r w:rsidR="002D546C" w:rsidRPr="00744F5C">
              <w:rPr>
                <w:rStyle w:val="Hyperlink"/>
                <w:i/>
                <w:noProof/>
              </w:rPr>
              <w:t>stringova</w:t>
            </w:r>
            <w:r w:rsidR="002D546C" w:rsidRPr="00744F5C">
              <w:rPr>
                <w:rStyle w:val="Hyperlink"/>
                <w:noProof/>
              </w:rPr>
              <w:t xml:space="preserve"> u </w:t>
            </w:r>
            <w:r w:rsidR="002D546C" w:rsidRPr="00744F5C">
              <w:rPr>
                <w:rStyle w:val="Hyperlink"/>
                <w:i/>
                <w:noProof/>
              </w:rPr>
              <w:t>switch</w:t>
            </w:r>
            <w:r w:rsidR="00EA1CD1">
              <w:rPr>
                <w:rStyle w:val="Hyperlink"/>
                <w:noProof/>
              </w:rPr>
              <w:t>-</w:t>
            </w:r>
            <w:r w:rsidR="002D546C" w:rsidRPr="00744F5C">
              <w:rPr>
                <w:rStyle w:val="Hyperlink"/>
                <w:noProof/>
              </w:rPr>
              <w:t>izjavi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33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5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701AF05A" w14:textId="74628873" w:rsidR="002D546C" w:rsidRDefault="00CF557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34" w:history="1">
            <w:r w:rsidR="002D546C" w:rsidRPr="00744F5C">
              <w:rPr>
                <w:rStyle w:val="Hyperlink"/>
                <w:noProof/>
              </w:rPr>
              <w:t>1.4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Novi operatori u radu s generičkim tipovima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34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6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5483A315" w14:textId="5CA374DF" w:rsidR="002D546C" w:rsidRDefault="00CF5577">
          <w:pPr>
            <w:pStyle w:val="TOC2"/>
            <w:tabs>
              <w:tab w:val="left" w:pos="13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9433435" w:history="1">
            <w:r w:rsidR="002D546C" w:rsidRPr="00744F5C">
              <w:rPr>
                <w:rStyle w:val="Hyperlink"/>
                <w:noProof/>
              </w:rPr>
              <w:t>2. poglavlje:</w:t>
            </w:r>
            <w:r w:rsidR="002D546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Funkcionalnosti Jav</w:t>
            </w:r>
            <w:r w:rsidR="00EA1CD1">
              <w:rPr>
                <w:rStyle w:val="Hyperlink"/>
                <w:noProof/>
              </w:rPr>
              <w:t>in</w:t>
            </w:r>
            <w:r w:rsidR="002D546C" w:rsidRPr="00744F5C">
              <w:rPr>
                <w:rStyle w:val="Hyperlink"/>
                <w:noProof/>
              </w:rPr>
              <w:t>a programskog jezika od verzije 1.8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35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7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5914362B" w14:textId="5F1D182D" w:rsidR="002D546C" w:rsidRDefault="00CF557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36" w:history="1">
            <w:r w:rsidR="002D546C" w:rsidRPr="00744F5C">
              <w:rPr>
                <w:rStyle w:val="Hyperlink"/>
                <w:noProof/>
              </w:rPr>
              <w:t>2.1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Lambda</w:t>
            </w:r>
            <w:r w:rsidR="00EA1CD1">
              <w:rPr>
                <w:rStyle w:val="Hyperlink"/>
                <w:noProof/>
              </w:rPr>
              <w:t>-</w:t>
            </w:r>
            <w:r w:rsidR="002D546C" w:rsidRPr="00744F5C">
              <w:rPr>
                <w:rStyle w:val="Hyperlink"/>
                <w:noProof/>
              </w:rPr>
              <w:t>izrazi i funkcionalna sučelja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36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8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776EEBC8" w14:textId="3C5F9152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37" w:history="1">
            <w:r w:rsidR="002D546C" w:rsidRPr="00744F5C">
              <w:rPr>
                <w:rStyle w:val="Hyperlink"/>
                <w:noProof/>
              </w:rPr>
              <w:t>2.1.1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Funkcionalna sučelja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37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8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75584187" w14:textId="7A356371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38" w:history="1">
            <w:r w:rsidR="002D546C" w:rsidRPr="00744F5C">
              <w:rPr>
                <w:rStyle w:val="Hyperlink"/>
                <w:noProof/>
              </w:rPr>
              <w:t>2.1.2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Referenciranje lambda</w:t>
            </w:r>
            <w:r w:rsidR="00EA1CD1">
              <w:rPr>
                <w:rStyle w:val="Hyperlink"/>
                <w:noProof/>
              </w:rPr>
              <w:t>-</w:t>
            </w:r>
            <w:r w:rsidR="002D546C" w:rsidRPr="00744F5C">
              <w:rPr>
                <w:rStyle w:val="Hyperlink"/>
                <w:noProof/>
              </w:rPr>
              <w:t>izrazima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38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9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55D6CB35" w14:textId="6D34D1DF" w:rsidR="002D546C" w:rsidRDefault="00CF557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43" w:history="1">
            <w:r w:rsidR="002D546C" w:rsidRPr="00744F5C">
              <w:rPr>
                <w:rStyle w:val="Hyperlink"/>
                <w:noProof/>
              </w:rPr>
              <w:t>2.2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 xml:space="preserve">Java tokovi (engl. </w:t>
            </w:r>
            <w:r w:rsidR="00064ED8">
              <w:rPr>
                <w:rStyle w:val="Hyperlink"/>
                <w:i/>
                <w:noProof/>
              </w:rPr>
              <w:t>s</w:t>
            </w:r>
            <w:r w:rsidR="002D546C" w:rsidRPr="00744F5C">
              <w:rPr>
                <w:rStyle w:val="Hyperlink"/>
                <w:i/>
                <w:noProof/>
              </w:rPr>
              <w:t>treams</w:t>
            </w:r>
            <w:r w:rsidR="002D546C" w:rsidRPr="00744F5C">
              <w:rPr>
                <w:rStyle w:val="Hyperlink"/>
                <w:noProof/>
              </w:rPr>
              <w:t>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43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0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2C3E9123" w14:textId="508805C7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44" w:history="1">
            <w:r w:rsidR="002D546C" w:rsidRPr="00744F5C">
              <w:rPr>
                <w:rStyle w:val="Hyperlink"/>
                <w:noProof/>
              </w:rPr>
              <w:t>2.2.1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Stream.filter(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44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0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7752C03B" w14:textId="44AB090A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45" w:history="1">
            <w:r w:rsidR="002D546C" w:rsidRPr="00744F5C">
              <w:rPr>
                <w:rStyle w:val="Hyperlink"/>
                <w:noProof/>
              </w:rPr>
              <w:t>2.2.2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Stream.min() i Stream.max(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45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1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3CA59371" w14:textId="70AD158C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46" w:history="1">
            <w:r w:rsidR="002D546C" w:rsidRPr="00744F5C">
              <w:rPr>
                <w:rStyle w:val="Hyperlink"/>
                <w:noProof/>
              </w:rPr>
              <w:t>2.2.3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Stream.count(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46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1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37162134" w14:textId="43C26B7E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47" w:history="1">
            <w:r w:rsidR="002D546C" w:rsidRPr="00744F5C">
              <w:rPr>
                <w:rStyle w:val="Hyperlink"/>
                <w:noProof/>
              </w:rPr>
              <w:t>2.2.4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Stream.map(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47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2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6704A8D9" w14:textId="5C49EBDF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48" w:history="1">
            <w:r w:rsidR="002D546C" w:rsidRPr="00744F5C">
              <w:rPr>
                <w:rStyle w:val="Hyperlink"/>
                <w:noProof/>
              </w:rPr>
              <w:t>2.2.5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Stream.average i Stream.sum(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48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2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38CE6852" w14:textId="2B3A1AB1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50" w:history="1">
            <w:r w:rsidR="002D546C" w:rsidRPr="00744F5C">
              <w:rPr>
                <w:rStyle w:val="Hyperlink"/>
                <w:noProof/>
              </w:rPr>
              <w:t>2.2.6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Stream.reduce(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50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3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6184E34F" w14:textId="0108DB39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51" w:history="1">
            <w:r w:rsidR="002D546C" w:rsidRPr="00744F5C">
              <w:rPr>
                <w:rStyle w:val="Hyperlink"/>
                <w:noProof/>
              </w:rPr>
              <w:t>2.2.7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Stream.sorted(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51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4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42113F84" w14:textId="3B8F8705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52" w:history="1">
            <w:r w:rsidR="002D546C" w:rsidRPr="00744F5C">
              <w:rPr>
                <w:rStyle w:val="Hyperlink"/>
                <w:noProof/>
              </w:rPr>
              <w:t>2.2.8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Stream.findFirst() i Stream.orElse(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52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6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2ABE816C" w14:textId="1E64408A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53" w:history="1">
            <w:r w:rsidR="002D546C" w:rsidRPr="00744F5C">
              <w:rPr>
                <w:rStyle w:val="Hyperlink"/>
                <w:noProof/>
              </w:rPr>
              <w:t>2.2.9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Stream.allMatch(), Stream.noneMatch(), Stream.anyMatch()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53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6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6977D73C" w14:textId="54F1330C" w:rsidR="002D546C" w:rsidRDefault="00CF557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54" w:history="1">
            <w:r w:rsidR="002D546C" w:rsidRPr="00744F5C">
              <w:rPr>
                <w:rStyle w:val="Hyperlink"/>
                <w:noProof/>
              </w:rPr>
              <w:t>2.3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i/>
                <w:noProof/>
              </w:rPr>
              <w:t>Date-Time API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54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7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3589122F" w14:textId="070CB099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55" w:history="1">
            <w:r w:rsidR="002D546C" w:rsidRPr="00744F5C">
              <w:rPr>
                <w:rStyle w:val="Hyperlink"/>
                <w:noProof/>
              </w:rPr>
              <w:t>2.3.1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Rad sa sistemskim vremenom i zonama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55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7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668B5270" w14:textId="266B9A25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56" w:history="1">
            <w:r w:rsidR="002D546C" w:rsidRPr="00744F5C">
              <w:rPr>
                <w:rStyle w:val="Hyperlink"/>
                <w:noProof/>
              </w:rPr>
              <w:t>2.3.2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Rad s datumom i vremenom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56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8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09E689D4" w14:textId="65E9B41C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58" w:history="1">
            <w:r w:rsidR="002D546C" w:rsidRPr="00744F5C">
              <w:rPr>
                <w:rStyle w:val="Hyperlink"/>
                <w:noProof/>
              </w:rPr>
              <w:t>2.3.3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Korištenje</w:t>
            </w:r>
            <w:r w:rsidR="002D546C" w:rsidRPr="00744F5C">
              <w:rPr>
                <w:rStyle w:val="Hyperlink"/>
                <w:i/>
                <w:noProof/>
              </w:rPr>
              <w:t xml:space="preserve"> </w:t>
            </w:r>
            <w:r w:rsidR="002D546C" w:rsidRPr="00744F5C">
              <w:rPr>
                <w:rStyle w:val="Hyperlink"/>
                <w:noProof/>
              </w:rPr>
              <w:t>klase</w:t>
            </w:r>
            <w:r w:rsidR="002D546C" w:rsidRPr="00744F5C">
              <w:rPr>
                <w:rStyle w:val="Hyperlink"/>
                <w:i/>
                <w:noProof/>
              </w:rPr>
              <w:t xml:space="preserve"> Duration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58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8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6C423625" w14:textId="6CBC48E3" w:rsidR="002D546C" w:rsidRDefault="00CF5577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r-HR"/>
            </w:rPr>
          </w:pPr>
          <w:hyperlink w:anchor="_Toc519433459" w:history="1">
            <w:r w:rsidR="002D546C" w:rsidRPr="00744F5C">
              <w:rPr>
                <w:rStyle w:val="Hyperlink"/>
                <w:noProof/>
              </w:rPr>
              <w:t>2.3.4</w:t>
            </w:r>
            <w:r w:rsidR="002D546C">
              <w:rPr>
                <w:rFonts w:eastAsiaTheme="minorEastAsia" w:cstheme="minorBidi"/>
                <w:noProof/>
                <w:sz w:val="22"/>
                <w:szCs w:val="22"/>
                <w:lang w:eastAsia="hr-HR"/>
              </w:rPr>
              <w:tab/>
            </w:r>
            <w:r w:rsidR="002D546C" w:rsidRPr="00744F5C">
              <w:rPr>
                <w:rStyle w:val="Hyperlink"/>
                <w:noProof/>
              </w:rPr>
              <w:t>Korištenje klase</w:t>
            </w:r>
            <w:r w:rsidR="002D546C" w:rsidRPr="00744F5C">
              <w:rPr>
                <w:rStyle w:val="Hyperlink"/>
                <w:i/>
                <w:noProof/>
              </w:rPr>
              <w:t xml:space="preserve"> Period</w:t>
            </w:r>
            <w:r w:rsidR="002D546C">
              <w:rPr>
                <w:noProof/>
                <w:webHidden/>
              </w:rPr>
              <w:tab/>
            </w:r>
            <w:r w:rsidR="002D546C">
              <w:rPr>
                <w:noProof/>
                <w:webHidden/>
              </w:rPr>
              <w:fldChar w:fldCharType="begin"/>
            </w:r>
            <w:r w:rsidR="002D546C">
              <w:rPr>
                <w:noProof/>
                <w:webHidden/>
              </w:rPr>
              <w:instrText xml:space="preserve"> PAGEREF _Toc519433459 \h </w:instrText>
            </w:r>
            <w:r w:rsidR="002D546C">
              <w:rPr>
                <w:noProof/>
                <w:webHidden/>
              </w:rPr>
            </w:r>
            <w:r w:rsidR="002D546C">
              <w:rPr>
                <w:noProof/>
                <w:webHidden/>
              </w:rPr>
              <w:fldChar w:fldCharType="separate"/>
            </w:r>
            <w:r w:rsidR="001A255D">
              <w:rPr>
                <w:noProof/>
                <w:webHidden/>
              </w:rPr>
              <w:t>19</w:t>
            </w:r>
            <w:r w:rsidR="002D546C">
              <w:rPr>
                <w:noProof/>
                <w:webHidden/>
              </w:rPr>
              <w:fldChar w:fldCharType="end"/>
            </w:r>
          </w:hyperlink>
        </w:p>
        <w:p w14:paraId="52218A6D" w14:textId="77777777" w:rsidR="00545F68" w:rsidRPr="003A18BD" w:rsidRDefault="0061368C">
          <w:pPr>
            <w:rPr>
              <w:rFonts w:ascii="Arial" w:hAnsi="Arial" w:cs="Arial"/>
              <w:sz w:val="16"/>
              <w:szCs w:val="16"/>
            </w:rPr>
          </w:pPr>
          <w:r w:rsidRPr="003A18BD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6BC86477" w14:textId="77777777" w:rsidR="00FC69BD" w:rsidRDefault="00FC69BD" w:rsidP="00FD2212"/>
    <w:p w14:paraId="01C32684" w14:textId="77777777" w:rsidR="009B1A96" w:rsidRDefault="009B1A96" w:rsidP="00FD2212"/>
    <w:p w14:paraId="36A93E0A" w14:textId="77777777" w:rsidR="009B1A96" w:rsidRDefault="009B1A96" w:rsidP="00FD2212"/>
    <w:p w14:paraId="15BDE64C" w14:textId="77777777" w:rsidR="009B1A96" w:rsidRDefault="009B1A96" w:rsidP="00FD2212"/>
    <w:p w14:paraId="3138A1DD" w14:textId="77777777" w:rsidR="009B1A96" w:rsidRPr="004D215B" w:rsidRDefault="009B1A96" w:rsidP="00FD2212">
      <w:pPr>
        <w:sectPr w:rsidR="009B1A96" w:rsidRPr="004D21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A67439" w14:textId="70EA77AC" w:rsidR="00506F6E" w:rsidRPr="00FD2212" w:rsidRDefault="00EA6F34" w:rsidP="00FD2212">
      <w:pPr>
        <w:pStyle w:val="Heading2"/>
        <w:framePr w:wrap="notBeside"/>
      </w:pPr>
      <w:bookmarkStart w:id="0" w:name="_Toc519433428"/>
      <w:r>
        <w:lastRenderedPageBreak/>
        <w:t>Nove f</w:t>
      </w:r>
      <w:r w:rsidR="00DE345E">
        <w:t xml:space="preserve">unkcionalnosti </w:t>
      </w:r>
      <w:r>
        <w:t xml:space="preserve">programskog jezika </w:t>
      </w:r>
      <w:r w:rsidR="00DE345E">
        <w:t xml:space="preserve">Java </w:t>
      </w:r>
      <w:r w:rsidR="00D4180E">
        <w:t xml:space="preserve">od verzije </w:t>
      </w:r>
      <w:r w:rsidR="00EA5E59">
        <w:t>1</w:t>
      </w:r>
      <w:r w:rsidR="00D4180E">
        <w:t>.7</w:t>
      </w:r>
      <w:bookmarkEnd w:id="0"/>
    </w:p>
    <w:p w14:paraId="60C59FD9" w14:textId="77777777" w:rsidR="008A2E4A" w:rsidRPr="004D215B" w:rsidRDefault="008A2E4A" w:rsidP="00FD2212">
      <w:pPr>
        <w:pStyle w:val="Naucitcete"/>
      </w:pPr>
    </w:p>
    <w:p w14:paraId="18922C50" w14:textId="2D412D76" w:rsidR="004831FF" w:rsidRPr="004D215B" w:rsidRDefault="00EA6F34" w:rsidP="00FD2212">
      <w:pPr>
        <w:pStyle w:val="Naucitnatuknice"/>
      </w:pPr>
      <w:r>
        <w:t>K</w:t>
      </w:r>
      <w:r w:rsidR="00EC53EF">
        <w:t>oristi</w:t>
      </w:r>
      <w:r w:rsidR="00064ED8">
        <w:t>ti</w:t>
      </w:r>
      <w:r w:rsidR="00DE345E">
        <w:t xml:space="preserve"> </w:t>
      </w:r>
      <w:r>
        <w:t xml:space="preserve">unaprijeđenu naredbu </w:t>
      </w:r>
      <w:r w:rsidRPr="001A255D">
        <w:rPr>
          <w:i/>
        </w:rPr>
        <w:t>try</w:t>
      </w:r>
      <w:r w:rsidR="00DE345E" w:rsidRPr="001A255D">
        <w:rPr>
          <w:i/>
        </w:rPr>
        <w:t xml:space="preserve"> </w:t>
      </w:r>
    </w:p>
    <w:p w14:paraId="3ABAC2CB" w14:textId="2473DF4E" w:rsidR="0060577B" w:rsidRPr="004D215B" w:rsidRDefault="00D437DA" w:rsidP="00FD2212">
      <w:pPr>
        <w:pStyle w:val="Naucitnatuknice"/>
      </w:pPr>
      <w:r>
        <w:t>U</w:t>
      </w:r>
      <w:r w:rsidR="00DE345E">
        <w:t>pravlja</w:t>
      </w:r>
      <w:r>
        <w:t>nje</w:t>
      </w:r>
      <w:r w:rsidR="00DE345E">
        <w:t xml:space="preserve"> višestrukim </w:t>
      </w:r>
      <w:r w:rsidR="00DE345E" w:rsidRPr="001A255D">
        <w:rPr>
          <w:i/>
        </w:rPr>
        <w:t>catch</w:t>
      </w:r>
      <w:r w:rsidR="00EA1CD1">
        <w:t>-</w:t>
      </w:r>
      <w:r w:rsidR="00DE345E">
        <w:t>blokovima</w:t>
      </w:r>
    </w:p>
    <w:p w14:paraId="29CFB566" w14:textId="0C4A744D" w:rsidR="008A2E4A" w:rsidRPr="004D215B" w:rsidRDefault="00CA3CD0" w:rsidP="00EA6F34">
      <w:pPr>
        <w:pStyle w:val="Naucitnatuknice"/>
      </w:pPr>
      <w:r>
        <w:t xml:space="preserve">Kako koristiti </w:t>
      </w:r>
      <w:r w:rsidR="00EA6F34">
        <w:t xml:space="preserve">objekt </w:t>
      </w:r>
      <w:r w:rsidR="00EA1CD1" w:rsidRPr="001A255D">
        <w:rPr>
          <w:i/>
        </w:rPr>
        <w:t>s</w:t>
      </w:r>
      <w:r w:rsidRPr="001A255D">
        <w:rPr>
          <w:i/>
        </w:rPr>
        <w:t>tring</w:t>
      </w:r>
      <w:r>
        <w:t xml:space="preserve"> </w:t>
      </w:r>
      <w:r w:rsidR="009714AE">
        <w:t>u</w:t>
      </w:r>
      <w:r w:rsidR="00EA6F34">
        <w:t xml:space="preserve"> izjavi </w:t>
      </w:r>
      <w:r w:rsidR="00EA6F34" w:rsidRPr="001A255D">
        <w:rPr>
          <w:i/>
        </w:rPr>
        <w:t>s</w:t>
      </w:r>
      <w:r w:rsidRPr="001A255D">
        <w:rPr>
          <w:i/>
        </w:rPr>
        <w:t xml:space="preserve">witch </w:t>
      </w:r>
      <w:r w:rsidR="008A2E4A" w:rsidRPr="004D215B">
        <w:br w:type="page"/>
      </w:r>
    </w:p>
    <w:p w14:paraId="206EC0C1" w14:textId="160E6AE8" w:rsidR="004831FF" w:rsidRDefault="00EA6F34" w:rsidP="00FD2212">
      <w:pPr>
        <w:pStyle w:val="Heading3"/>
      </w:pPr>
      <w:bookmarkStart w:id="1" w:name="_Toc519433429"/>
      <w:r>
        <w:lastRenderedPageBreak/>
        <w:t xml:space="preserve">Unaprijeđena naredba </w:t>
      </w:r>
      <w:r w:rsidRPr="001A255D">
        <w:rPr>
          <w:i/>
        </w:rPr>
        <w:t>try</w:t>
      </w:r>
      <w:bookmarkEnd w:id="1"/>
    </w:p>
    <w:p w14:paraId="53E57684" w14:textId="2ADC7B89" w:rsidR="00C00299" w:rsidRPr="00C00299" w:rsidRDefault="00C00299" w:rsidP="00C00299">
      <w:r>
        <w:t xml:space="preserve">U prijašnjim verzijama </w:t>
      </w:r>
      <w:r w:rsidR="00EA6F34">
        <w:t>J</w:t>
      </w:r>
      <w:r>
        <w:t>ave</w:t>
      </w:r>
      <w:r w:rsidR="00343EDB">
        <w:t>,</w:t>
      </w:r>
      <w:r>
        <w:t xml:space="preserve"> bilo je moguće koristiti</w:t>
      </w:r>
      <w:r w:rsidR="00B06829">
        <w:t xml:space="preserve"> samo</w:t>
      </w:r>
      <w:r>
        <w:t xml:space="preserve"> </w:t>
      </w:r>
      <w:r w:rsidRPr="001A255D">
        <w:rPr>
          <w:rFonts w:ascii="Consolas" w:hAnsi="Consolas"/>
          <w:i/>
        </w:rPr>
        <w:t>try/catch/finally</w:t>
      </w:r>
      <w:r w:rsidRPr="004657A6">
        <w:t xml:space="preserve"> </w:t>
      </w:r>
      <w:r>
        <w:t>blok</w:t>
      </w:r>
      <w:r w:rsidR="005E7F5B">
        <w:t>ove</w:t>
      </w:r>
      <w:r>
        <w:t xml:space="preserve">, gdje bismo morali paziti </w:t>
      </w:r>
      <w:r w:rsidR="00EA1CD1">
        <w:t xml:space="preserve">na to </w:t>
      </w:r>
      <w:r>
        <w:t>da sv</w:t>
      </w:r>
      <w:r w:rsidR="00583FAF">
        <w:t>e</w:t>
      </w:r>
      <w:r>
        <w:t xml:space="preserve"> resurs</w:t>
      </w:r>
      <w:r w:rsidR="00583FAF">
        <w:t>e</w:t>
      </w:r>
      <w:r>
        <w:t xml:space="preserve"> koje smo instancirali po potrebi </w:t>
      </w:r>
      <w:r w:rsidR="005E7F5B">
        <w:t xml:space="preserve">oslobodimo </w:t>
      </w:r>
      <w:r w:rsidR="00EA6F34">
        <w:rPr>
          <w:rStyle w:val="CommentReference"/>
        </w:rPr>
        <w:commentReference w:id="2"/>
      </w:r>
      <w:r>
        <w:t>iz memorije. Dobar primjer to</w:t>
      </w:r>
      <w:r w:rsidR="00EA1CD1">
        <w:t>ga</w:t>
      </w:r>
      <w:r>
        <w:t xml:space="preserve"> je čitanje i pisanje datoteka, gdje bismo </w:t>
      </w:r>
      <w:r w:rsidR="00B06829">
        <w:t xml:space="preserve">u </w:t>
      </w:r>
      <w:r w:rsidR="00B06829" w:rsidRPr="001A255D">
        <w:rPr>
          <w:rFonts w:ascii="Consolas" w:hAnsi="Consolas"/>
          <w:i/>
        </w:rPr>
        <w:t>finally</w:t>
      </w:r>
      <w:r w:rsidR="00B06829">
        <w:t xml:space="preserve"> bloku morali </w:t>
      </w:r>
      <w:r w:rsidR="00A265C7">
        <w:t xml:space="preserve">osloboditi </w:t>
      </w:r>
      <w:r w:rsidR="00B06829">
        <w:t xml:space="preserve">resurse nakon što </w:t>
      </w:r>
      <w:r w:rsidR="00D878D0">
        <w:t>pročitamo datoteku ili j</w:t>
      </w:r>
      <w:r w:rsidR="00EA6F34">
        <w:t>e</w:t>
      </w:r>
      <w:r w:rsidR="00D878D0">
        <w:t xml:space="preserve"> </w:t>
      </w:r>
      <w:r w:rsidR="00B06829">
        <w:t>zapišemo na disk. U protivnome, datoteka bi bila nedostupna za daljnje korištenje</w:t>
      </w:r>
      <w:r w:rsidR="00DE14D9">
        <w:t xml:space="preserve"> jer bi tok za pisanje prema </w:t>
      </w:r>
      <w:r w:rsidR="00EA1CD1">
        <w:t>nj</w:t>
      </w:r>
      <w:r w:rsidR="00DE14D9">
        <w:t>oj ostao otvoren</w:t>
      </w:r>
      <w:r w:rsidR="00B06829">
        <w:t>.</w:t>
      </w:r>
      <w:r w:rsidR="00F60955">
        <w:t xml:space="preserve"> Preduvjet za ovakav pristup</w:t>
      </w:r>
      <w:r w:rsidR="00D75E33">
        <w:t xml:space="preserve"> je da resursi koje koristimo implementiraju sučelj</w:t>
      </w:r>
      <w:r w:rsidR="00AD4B89">
        <w:t>a</w:t>
      </w:r>
      <w:r w:rsidR="00D75E33">
        <w:t xml:space="preserve"> </w:t>
      </w:r>
      <w:r w:rsidR="00D75E33" w:rsidRPr="004657A6">
        <w:t>java.lang.Autoclosable</w:t>
      </w:r>
      <w:r w:rsidR="00D75E33">
        <w:t>.</w:t>
      </w:r>
    </w:p>
    <w:p w14:paraId="25008DF5" w14:textId="138BF346" w:rsidR="00D75E33" w:rsidRDefault="00D75E33" w:rsidP="00D75E33">
      <w:r>
        <w:t>Korištenjem</w:t>
      </w:r>
      <w:r w:rsidR="00195B8B">
        <w:t xml:space="preserve"> unaprijeđene naredbe </w:t>
      </w:r>
      <w:r w:rsidR="00195B8B" w:rsidRPr="001A255D">
        <w:rPr>
          <w:rFonts w:ascii="Consolas" w:hAnsi="Consolas"/>
          <w:i/>
        </w:rPr>
        <w:t>try</w:t>
      </w:r>
      <w:r>
        <w:t xml:space="preserve"> </w:t>
      </w:r>
      <w:r w:rsidR="00195B8B">
        <w:t>(</w:t>
      </w:r>
      <w:r w:rsidRPr="001A255D">
        <w:rPr>
          <w:i/>
        </w:rPr>
        <w:t>try with resources</w:t>
      </w:r>
      <w:r w:rsidR="00C23D3C">
        <w:rPr>
          <w:i/>
        </w:rPr>
        <w:t xml:space="preserve"> </w:t>
      </w:r>
      <w:r w:rsidR="00C547BA">
        <w:t>izjava</w:t>
      </w:r>
      <w:r w:rsidR="00195B8B">
        <w:rPr>
          <w:i/>
        </w:rPr>
        <w:t>)</w:t>
      </w:r>
      <w:r>
        <w:t>, ne moramo</w:t>
      </w:r>
      <w:r w:rsidR="00EA1CD1">
        <w:t xml:space="preserve"> se</w:t>
      </w:r>
      <w:r>
        <w:t xml:space="preserve"> brinuti o </w:t>
      </w:r>
      <w:r w:rsidR="0004797F">
        <w:t xml:space="preserve">oslobađanju </w:t>
      </w:r>
      <w:r>
        <w:t>resursa, već će to biti napravljeno automatski.</w:t>
      </w:r>
      <w:r w:rsidR="00423BD0">
        <w:t xml:space="preserve"> Moguće je instancirati jedan ili više resursa.</w:t>
      </w:r>
    </w:p>
    <w:p w14:paraId="2152A7FA" w14:textId="77777777" w:rsidR="00D75E33" w:rsidRDefault="00D75E33" w:rsidP="00D75E33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UpravljanjeDatotekama.java</w:t>
      </w:r>
    </w:p>
    <w:p w14:paraId="7B02EF98" w14:textId="77777777" w:rsidR="00D75E33" w:rsidRDefault="00D75E33" w:rsidP="00D75E33">
      <w:pPr>
        <w:pStyle w:val="Code"/>
        <w:rPr>
          <w:noProof w:val="0"/>
          <w:color w:val="004080"/>
        </w:rPr>
      </w:pPr>
    </w:p>
    <w:p w14:paraId="3AAE88E3" w14:textId="77777777" w:rsidR="00D75E33" w:rsidRDefault="00D75E33" w:rsidP="00D75E33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UpravljanjeDatotekama </w:t>
      </w:r>
    </w:p>
    <w:p w14:paraId="54C6513E" w14:textId="77777777" w:rsidR="00D75E33" w:rsidRDefault="00D75E33" w:rsidP="00D75E33">
      <w:pPr>
        <w:pStyle w:val="Code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57279D20" w14:textId="77777777" w:rsidR="00D75E33" w:rsidRDefault="00D75E33" w:rsidP="00D75E33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procitajDatoteku(</w:t>
      </w:r>
      <w:r w:rsidRPr="00D75E33">
        <w:rPr>
          <w:noProof w:val="0"/>
        </w:rPr>
        <w:t xml:space="preserve">String </w:t>
      </w:r>
      <w:r>
        <w:rPr>
          <w:noProof w:val="0"/>
        </w:rPr>
        <w:t>putanja)</w:t>
      </w:r>
    </w:p>
    <w:p w14:paraId="25C3BA28" w14:textId="77777777" w:rsidR="00D75E33" w:rsidRDefault="00D75E33" w:rsidP="00D75E33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60C948BA" w14:textId="77777777" w:rsidR="00D75E33" w:rsidRDefault="00D75E33" w:rsidP="00D75E33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Pr="00D75E33">
        <w:rPr>
          <w:noProof w:val="0"/>
          <w:color w:val="0000C0"/>
        </w:rPr>
        <w:t xml:space="preserve">try </w:t>
      </w:r>
      <w:r>
        <w:rPr>
          <w:noProof w:val="0"/>
        </w:rPr>
        <w:t>(BufferedReader br = new BufferedReader(</w:t>
      </w:r>
      <w:r w:rsidRPr="0056698E">
        <w:rPr>
          <w:noProof w:val="0"/>
          <w:color w:val="0000C0"/>
        </w:rPr>
        <w:t xml:space="preserve">new </w:t>
      </w:r>
      <w:r>
        <w:rPr>
          <w:noProof w:val="0"/>
        </w:rPr>
        <w:t>FileReader(putanja)) {</w:t>
      </w:r>
    </w:p>
    <w:p w14:paraId="24F7EA41" w14:textId="77777777" w:rsidR="00D75E33" w:rsidRDefault="00D75E33" w:rsidP="00D75E33">
      <w:pPr>
        <w:pStyle w:val="Code"/>
        <w:rPr>
          <w:noProof w:val="0"/>
          <w:color w:val="3F7F5F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3F7F5F"/>
        </w:rPr>
        <w:t>// Daljnja obrada datoteke...</w:t>
      </w:r>
    </w:p>
    <w:p w14:paraId="55E27B8E" w14:textId="77777777" w:rsidR="00D75E33" w:rsidRDefault="00D75E33" w:rsidP="00D75E33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</w:t>
      </w:r>
    </w:p>
    <w:p w14:paraId="6CAADC69" w14:textId="77777777" w:rsidR="00D75E33" w:rsidRDefault="00D75E33" w:rsidP="00D75E33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71D6A293" w14:textId="77777777" w:rsidR="00D75E33" w:rsidRDefault="00D75E33" w:rsidP="00D75E33">
      <w:pPr>
        <w:pStyle w:val="Code"/>
        <w:rPr>
          <w:noProof w:val="0"/>
        </w:rPr>
      </w:pPr>
      <w:r>
        <w:rPr>
          <w:noProof w:val="0"/>
        </w:rPr>
        <w:t>}</w:t>
      </w:r>
    </w:p>
    <w:p w14:paraId="5227DA1C" w14:textId="677C04FE" w:rsidR="00D75E33" w:rsidRPr="00D75E33" w:rsidRDefault="00AA6B4D" w:rsidP="00D75E33">
      <w:r>
        <w:t xml:space="preserve">U ovom primjeru, napravljena je instanca </w:t>
      </w:r>
      <w:r w:rsidR="00EA6F34">
        <w:t xml:space="preserve">klase </w:t>
      </w:r>
      <w:r w:rsidRPr="00CE295D">
        <w:rPr>
          <w:rFonts w:ascii="Consolas" w:hAnsi="Consolas"/>
        </w:rPr>
        <w:t>BufferedReader</w:t>
      </w:r>
      <w:r>
        <w:t xml:space="preserve"> unutar </w:t>
      </w:r>
      <w:r w:rsidR="00423BD0" w:rsidRPr="001A255D">
        <w:rPr>
          <w:i/>
        </w:rPr>
        <w:t>try</w:t>
      </w:r>
      <w:r w:rsidR="00423BD0">
        <w:t xml:space="preserve"> izjave. Prim</w:t>
      </w:r>
      <w:r w:rsidR="00EA1CD1">
        <w:t>i</w:t>
      </w:r>
      <w:r w:rsidR="00423BD0">
        <w:t xml:space="preserve">jetimo da nema </w:t>
      </w:r>
      <w:r w:rsidR="00423BD0" w:rsidRPr="001A255D">
        <w:rPr>
          <w:rFonts w:ascii="Consolas" w:hAnsi="Consolas"/>
          <w:i/>
        </w:rPr>
        <w:t>finally</w:t>
      </w:r>
      <w:r w:rsidR="00423BD0">
        <w:t xml:space="preserve"> bloka u kojem zatvaramo tok </w:t>
      </w:r>
      <w:r w:rsidR="00423BD0" w:rsidRPr="00CE295D">
        <w:rPr>
          <w:rFonts w:ascii="Consolas" w:hAnsi="Consolas"/>
        </w:rPr>
        <w:t>BufferedReader</w:t>
      </w:r>
      <w:r w:rsidR="00423BD0">
        <w:t xml:space="preserve">. Od </w:t>
      </w:r>
      <w:r w:rsidR="00A00B09">
        <w:t>Jav</w:t>
      </w:r>
      <w:r w:rsidR="00EA1CD1">
        <w:t>ine</w:t>
      </w:r>
      <w:r w:rsidR="00A00B09">
        <w:t xml:space="preserve"> </w:t>
      </w:r>
      <w:r w:rsidR="00423BD0">
        <w:t>verzije</w:t>
      </w:r>
      <w:r w:rsidR="00A00B09">
        <w:t xml:space="preserve"> </w:t>
      </w:r>
      <w:r w:rsidR="00423BD0">
        <w:t>1.7</w:t>
      </w:r>
      <w:r w:rsidR="00EA6F34">
        <w:t xml:space="preserve"> pa nadalje</w:t>
      </w:r>
      <w:r w:rsidR="00423BD0">
        <w:t xml:space="preserve">, svi resursi instancirani unutar </w:t>
      </w:r>
      <w:r w:rsidR="00423BD0" w:rsidRPr="001A255D">
        <w:rPr>
          <w:i/>
        </w:rPr>
        <w:t>try with resources</w:t>
      </w:r>
      <w:r w:rsidR="00423BD0">
        <w:t xml:space="preserve"> izjave</w:t>
      </w:r>
      <w:r w:rsidR="008945ED">
        <w:t xml:space="preserve">, bit će automatski </w:t>
      </w:r>
      <w:r w:rsidR="007F6A82">
        <w:t>oslobođeni iz memorije</w:t>
      </w:r>
      <w:r w:rsidR="008945ED">
        <w:t>.</w:t>
      </w:r>
    </w:p>
    <w:p w14:paraId="5DE755FD" w14:textId="1BD87664" w:rsidR="004831FF" w:rsidRPr="004D215B" w:rsidRDefault="00B76255" w:rsidP="00FD2212">
      <w:pPr>
        <w:pStyle w:val="Heading3"/>
      </w:pPr>
      <w:bookmarkStart w:id="3" w:name="_Toc519433430"/>
      <w:r>
        <w:t xml:space="preserve">Upravljanje višestrukim </w:t>
      </w:r>
      <w:r w:rsidRPr="001A255D">
        <w:rPr>
          <w:i/>
        </w:rPr>
        <w:t>catch</w:t>
      </w:r>
      <w:r w:rsidR="00EA1CD1">
        <w:t>-</w:t>
      </w:r>
      <w:r>
        <w:t>blokovima</w:t>
      </w:r>
      <w:bookmarkEnd w:id="3"/>
    </w:p>
    <w:p w14:paraId="0EDAA161" w14:textId="6E0A7525" w:rsidR="004831FF" w:rsidRDefault="002714BA" w:rsidP="00FD2212">
      <w:r>
        <w:t>O</w:t>
      </w:r>
      <w:r w:rsidR="00B76255">
        <w:t>brađi</w:t>
      </w:r>
      <w:r>
        <w:t>vanje iznimaka moguće je raditi korištenjem jednog</w:t>
      </w:r>
      <w:r w:rsidR="00EA1CD1">
        <w:t>a</w:t>
      </w:r>
      <w:r>
        <w:t xml:space="preserve"> </w:t>
      </w:r>
      <w:r w:rsidR="00B76255" w:rsidRPr="001A255D">
        <w:rPr>
          <w:rFonts w:ascii="Consolas" w:hAnsi="Consolas"/>
          <w:i/>
        </w:rPr>
        <w:t>catch</w:t>
      </w:r>
      <w:r w:rsidR="00EA1CD1">
        <w:rPr>
          <w:rFonts w:ascii="Consolas" w:hAnsi="Consolas"/>
        </w:rPr>
        <w:t>-</w:t>
      </w:r>
      <w:r>
        <w:t>izraza po</w:t>
      </w:r>
      <w:r w:rsidR="00B76255">
        <w:t xml:space="preserve"> bloku</w:t>
      </w:r>
      <w:r w:rsidR="00193C05">
        <w:t xml:space="preserve">, a da bismo obradili više tipova iznimki, moramo navesti </w:t>
      </w:r>
      <w:r w:rsidR="00193C05" w:rsidRPr="001A255D">
        <w:rPr>
          <w:rFonts w:ascii="Consolas" w:hAnsi="Consolas"/>
          <w:i/>
        </w:rPr>
        <w:t>catch</w:t>
      </w:r>
      <w:r w:rsidR="00EA1CD1">
        <w:t>-</w:t>
      </w:r>
      <w:r w:rsidR="00193C05">
        <w:t>blok za svaki tip posebno</w:t>
      </w:r>
      <w:r w:rsidR="00F368F4">
        <w:t>.</w:t>
      </w:r>
      <w:r w:rsidR="004831FF" w:rsidRPr="004D215B">
        <w:t xml:space="preserve"> </w:t>
      </w:r>
      <w:r w:rsidR="00465EAD">
        <w:t>U</w:t>
      </w:r>
      <w:r w:rsidR="00F368F4">
        <w:t xml:space="preserve"> </w:t>
      </w:r>
      <w:r w:rsidR="00465EAD">
        <w:t xml:space="preserve">verzijama </w:t>
      </w:r>
      <w:r w:rsidR="00EA1CD1">
        <w:t>J</w:t>
      </w:r>
      <w:r w:rsidR="00465EAD">
        <w:t>ave</w:t>
      </w:r>
      <w:r w:rsidR="00F368F4">
        <w:t xml:space="preserve"> 1.7 i </w:t>
      </w:r>
      <w:r w:rsidR="00EA6F34">
        <w:t>nadalje</w:t>
      </w:r>
      <w:r w:rsidR="00465EAD">
        <w:t xml:space="preserve">, moguće je grupirati više tipova iznimki u jedan </w:t>
      </w:r>
      <w:r w:rsidR="00465EAD" w:rsidRPr="001A255D">
        <w:rPr>
          <w:rFonts w:ascii="Consolas" w:hAnsi="Consolas"/>
          <w:i/>
        </w:rPr>
        <w:t>catch</w:t>
      </w:r>
      <w:r w:rsidR="00EA1CD1">
        <w:t>-</w:t>
      </w:r>
      <w:r w:rsidR="00465EAD">
        <w:t>blok</w:t>
      </w:r>
      <w:r w:rsidR="00193C05">
        <w:t>.</w:t>
      </w:r>
    </w:p>
    <w:p w14:paraId="746DD13D" w14:textId="223CF7BE" w:rsidR="00003A17" w:rsidRDefault="00634A52" w:rsidP="00003A17">
      <w:pPr>
        <w:pStyle w:val="Heading4"/>
        <w:numPr>
          <w:ilvl w:val="3"/>
          <w:numId w:val="1"/>
        </w:numPr>
      </w:pPr>
      <w:bookmarkStart w:id="4" w:name="_Toc519433431"/>
      <w:r>
        <w:t>O</w:t>
      </w:r>
      <w:r w:rsidR="00465EAD">
        <w:t xml:space="preserve">dvojeni </w:t>
      </w:r>
      <w:r w:rsidR="00465EAD" w:rsidRPr="00634A52">
        <w:rPr>
          <w:i/>
        </w:rPr>
        <w:t>catch</w:t>
      </w:r>
      <w:r w:rsidR="00EA1CD1">
        <w:t>-</w:t>
      </w:r>
      <w:r w:rsidR="00465EAD">
        <w:t>blokov</w:t>
      </w:r>
      <w:r>
        <w:t>i</w:t>
      </w:r>
      <w:bookmarkEnd w:id="4"/>
    </w:p>
    <w:p w14:paraId="34010A8C" w14:textId="77777777" w:rsidR="00B76255" w:rsidRDefault="00B76255" w:rsidP="00B76255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ViseVrstiIznimki.java</w:t>
      </w:r>
    </w:p>
    <w:p w14:paraId="26FE5A3A" w14:textId="77777777" w:rsidR="00B76255" w:rsidRDefault="00B76255" w:rsidP="00B76255">
      <w:pPr>
        <w:pStyle w:val="Code"/>
        <w:rPr>
          <w:noProof w:val="0"/>
          <w:color w:val="004080"/>
        </w:rPr>
      </w:pPr>
    </w:p>
    <w:p w14:paraId="06D833D9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ViseVrstiIznimki </w:t>
      </w:r>
    </w:p>
    <w:p w14:paraId="2F49B7F7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>{</w:t>
      </w:r>
    </w:p>
    <w:p w14:paraId="3A23580C" w14:textId="77777777" w:rsidR="00B76255" w:rsidRDefault="00B76255" w:rsidP="00B76255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static</w:t>
      </w:r>
      <w:r>
        <w:rPr>
          <w:noProof w:val="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main(String[] args)</w:t>
      </w:r>
    </w:p>
    <w:p w14:paraId="78F58B9D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7EF9FC45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int</w:t>
      </w:r>
      <w:r>
        <w:rPr>
          <w:noProof w:val="0"/>
        </w:rPr>
        <w:t xml:space="preserve"> broj = 0;</w:t>
      </w:r>
    </w:p>
    <w:p w14:paraId="574FD52E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 xml:space="preserve">String unos = </w:t>
      </w:r>
      <w:r>
        <w:rPr>
          <w:noProof w:val="0"/>
          <w:color w:val="FF0000"/>
        </w:rPr>
        <w:t>"234d"</w:t>
      </w:r>
      <w:r>
        <w:rPr>
          <w:noProof w:val="0"/>
        </w:rPr>
        <w:t>;</w:t>
      </w:r>
    </w:p>
    <w:p w14:paraId="2CB23821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  <w:color w:val="004080"/>
        </w:rPr>
        <w:tab/>
      </w:r>
      <w:r>
        <w:rPr>
          <w:noProof w:val="0"/>
          <w:color w:val="004080"/>
        </w:rPr>
        <w:tab/>
      </w:r>
      <w:r>
        <w:rPr>
          <w:noProof w:val="0"/>
          <w:color w:val="0000C0"/>
        </w:rPr>
        <w:t>int</w:t>
      </w:r>
      <w:r>
        <w:rPr>
          <w:noProof w:val="0"/>
        </w:rPr>
        <w:t>[] polje = {1,2,3};</w:t>
      </w:r>
    </w:p>
    <w:p w14:paraId="4C200B7A" w14:textId="77777777" w:rsidR="00B76255" w:rsidRDefault="00B76255" w:rsidP="00B76255">
      <w:pPr>
        <w:pStyle w:val="Code"/>
        <w:rPr>
          <w:noProof w:val="0"/>
        </w:rPr>
      </w:pPr>
    </w:p>
    <w:p w14:paraId="046517B9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try</w:t>
      </w:r>
      <w:r>
        <w:rPr>
          <w:noProof w:val="0"/>
        </w:rPr>
        <w:t xml:space="preserve"> {</w:t>
      </w:r>
    </w:p>
    <w:p w14:paraId="354BC3DD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3F7F5F"/>
        </w:rPr>
        <w:t>// 1. greška</w:t>
      </w:r>
    </w:p>
    <w:p w14:paraId="36A5BCD8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roj = </w:t>
      </w:r>
      <w:r>
        <w:rPr>
          <w:noProof w:val="0"/>
          <w:color w:val="0000C0"/>
        </w:rPr>
        <w:t>new</w:t>
      </w:r>
      <w:r>
        <w:rPr>
          <w:noProof w:val="0"/>
        </w:rPr>
        <w:t xml:space="preserve"> Integer(unos);</w:t>
      </w:r>
    </w:p>
    <w:p w14:paraId="0F4A6FDB" w14:textId="77777777" w:rsidR="00B76255" w:rsidRDefault="00B76255" w:rsidP="00B76255">
      <w:pPr>
        <w:pStyle w:val="Code"/>
        <w:rPr>
          <w:noProof w:val="0"/>
          <w:color w:val="3F7F5F"/>
        </w:rPr>
      </w:pPr>
      <w:r>
        <w:rPr>
          <w:noProof w:val="0"/>
          <w:color w:val="3F7F5F"/>
        </w:rPr>
        <w:tab/>
      </w:r>
      <w:r>
        <w:rPr>
          <w:noProof w:val="0"/>
          <w:color w:val="3F7F5F"/>
        </w:rPr>
        <w:tab/>
      </w:r>
      <w:r>
        <w:rPr>
          <w:noProof w:val="0"/>
          <w:color w:val="3F7F5F"/>
        </w:rPr>
        <w:tab/>
        <w:t>// 2. greška</w:t>
      </w:r>
    </w:p>
    <w:p w14:paraId="35B1DFAE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  <w:color w:val="3F7F5F"/>
        </w:rPr>
        <w:lastRenderedPageBreak/>
        <w:tab/>
      </w:r>
      <w:r>
        <w:rPr>
          <w:noProof w:val="0"/>
          <w:color w:val="3F7F5F"/>
        </w:rPr>
        <w:tab/>
      </w:r>
      <w:r>
        <w:rPr>
          <w:noProof w:val="0"/>
          <w:color w:val="3F7F5F"/>
        </w:rPr>
        <w:tab/>
      </w:r>
      <w:r>
        <w:rPr>
          <w:noProof w:val="0"/>
        </w:rPr>
        <w:t>broj = polje[5];</w:t>
      </w:r>
    </w:p>
    <w:p w14:paraId="03DED5C1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</w:t>
      </w:r>
    </w:p>
    <w:p w14:paraId="16BB01CA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catch</w:t>
      </w:r>
      <w:r>
        <w:rPr>
          <w:noProof w:val="0"/>
        </w:rPr>
        <w:t xml:space="preserve"> (NumberFormatException e) {</w:t>
      </w:r>
    </w:p>
    <w:p w14:paraId="1F407076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ystem.out.println(</w:t>
      </w:r>
      <w:r>
        <w:rPr>
          <w:noProof w:val="0"/>
          <w:color w:val="FF0000"/>
        </w:rPr>
        <w:t>"Greška pri konverziji znakovnog niza u broj"</w:t>
      </w:r>
      <w:r>
        <w:rPr>
          <w:noProof w:val="0"/>
        </w:rPr>
        <w:t>);</w:t>
      </w:r>
    </w:p>
    <w:p w14:paraId="06271CB0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</w:t>
      </w:r>
    </w:p>
    <w:p w14:paraId="258439CC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catch</w:t>
      </w:r>
      <w:r>
        <w:rPr>
          <w:noProof w:val="0"/>
        </w:rPr>
        <w:t xml:space="preserve"> (ArrayIndexOutOfBoundsException e) {</w:t>
      </w:r>
    </w:p>
    <w:p w14:paraId="5CAA00E1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ystem.out.println(</w:t>
      </w:r>
      <w:r>
        <w:rPr>
          <w:noProof w:val="0"/>
          <w:color w:val="FF0000"/>
        </w:rPr>
        <w:t>"Greška pri pristupu elementu iz polja"</w:t>
      </w:r>
      <w:r>
        <w:rPr>
          <w:noProof w:val="0"/>
        </w:rPr>
        <w:t>);</w:t>
      </w:r>
    </w:p>
    <w:p w14:paraId="00F0934E" w14:textId="77777777" w:rsidR="00B76255" w:rsidRDefault="00B76255" w:rsidP="008B4A8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</w:t>
      </w:r>
    </w:p>
    <w:p w14:paraId="284FC977" w14:textId="77777777" w:rsidR="00B76255" w:rsidRDefault="00B76255" w:rsidP="00B76255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17F0A191" w14:textId="77777777" w:rsidR="00B76255" w:rsidRDefault="00B76255" w:rsidP="00B76255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0572F3A9" w14:textId="77777777" w:rsidR="00901B6A" w:rsidRDefault="00901B6A" w:rsidP="00FD2212"/>
    <w:p w14:paraId="25FA4A2A" w14:textId="31477489" w:rsidR="00465EAD" w:rsidRDefault="00634A52" w:rsidP="00465EAD">
      <w:pPr>
        <w:pStyle w:val="Heading4"/>
        <w:numPr>
          <w:ilvl w:val="3"/>
          <w:numId w:val="1"/>
        </w:numPr>
      </w:pPr>
      <w:bookmarkStart w:id="5" w:name="_Toc519433432"/>
      <w:r>
        <w:t>G</w:t>
      </w:r>
      <w:r w:rsidR="00465EAD">
        <w:t>rupiran</w:t>
      </w:r>
      <w:r w:rsidR="00AD25EC">
        <w:t>je</w:t>
      </w:r>
      <w:r w:rsidR="002C2C10">
        <w:t xml:space="preserve"> </w:t>
      </w:r>
      <w:r w:rsidR="002C2C10" w:rsidRPr="00634A52">
        <w:rPr>
          <w:i/>
        </w:rPr>
        <w:t>catch</w:t>
      </w:r>
      <w:r w:rsidR="00EA1CD1">
        <w:t>-</w:t>
      </w:r>
      <w:r w:rsidR="002C2C10">
        <w:t>blokova</w:t>
      </w:r>
      <w:bookmarkEnd w:id="5"/>
    </w:p>
    <w:p w14:paraId="0DFBEC17" w14:textId="77777777" w:rsidR="008B4A86" w:rsidRDefault="00A128E1" w:rsidP="00FD2212">
      <w:r>
        <w:t>P</w:t>
      </w:r>
      <w:r w:rsidR="008B4A86">
        <w:t>rimjer</w:t>
      </w:r>
      <w:r>
        <w:t xml:space="preserve"> 1.2.1</w:t>
      </w:r>
      <w:r w:rsidR="00D208DE">
        <w:t xml:space="preserve"> moguće je</w:t>
      </w:r>
      <w:r w:rsidR="008B4A86">
        <w:t xml:space="preserve"> modificirati na sljedeći način:</w:t>
      </w:r>
    </w:p>
    <w:p w14:paraId="149CDA61" w14:textId="77777777" w:rsidR="008B4A86" w:rsidRDefault="008B4A86" w:rsidP="008B4A86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ViseVrstiIznimki.java</w:t>
      </w:r>
    </w:p>
    <w:p w14:paraId="607276EB" w14:textId="77777777" w:rsidR="008B4A86" w:rsidRDefault="008B4A86" w:rsidP="008B4A86">
      <w:pPr>
        <w:pStyle w:val="Code"/>
        <w:rPr>
          <w:noProof w:val="0"/>
          <w:color w:val="004080"/>
        </w:rPr>
      </w:pPr>
    </w:p>
    <w:p w14:paraId="2248F5FE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ViseVrstiIznimki </w:t>
      </w:r>
    </w:p>
    <w:p w14:paraId="6411E08C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>{</w:t>
      </w:r>
    </w:p>
    <w:p w14:paraId="1CE03B72" w14:textId="77777777" w:rsidR="008B4A86" w:rsidRDefault="008B4A86" w:rsidP="008B4A86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static</w:t>
      </w:r>
      <w:r>
        <w:rPr>
          <w:noProof w:val="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main(String[] args)</w:t>
      </w:r>
    </w:p>
    <w:p w14:paraId="61553D0F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1E144E94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 xml:space="preserve">String unos = </w:t>
      </w:r>
      <w:r>
        <w:rPr>
          <w:noProof w:val="0"/>
          <w:color w:val="FF0000"/>
        </w:rPr>
        <w:t>"234d"</w:t>
      </w:r>
      <w:r>
        <w:rPr>
          <w:noProof w:val="0"/>
        </w:rPr>
        <w:t>;</w:t>
      </w:r>
    </w:p>
    <w:p w14:paraId="0C174D59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  <w:color w:val="004080"/>
        </w:rPr>
        <w:tab/>
      </w:r>
      <w:r>
        <w:rPr>
          <w:noProof w:val="0"/>
          <w:color w:val="004080"/>
        </w:rPr>
        <w:tab/>
      </w:r>
      <w:r>
        <w:rPr>
          <w:noProof w:val="0"/>
          <w:color w:val="0000C0"/>
        </w:rPr>
        <w:t>int</w:t>
      </w:r>
      <w:r>
        <w:rPr>
          <w:noProof w:val="0"/>
        </w:rPr>
        <w:t>[] polje = {1,2,3};</w:t>
      </w:r>
    </w:p>
    <w:p w14:paraId="74FF110B" w14:textId="77777777" w:rsidR="008B4A86" w:rsidRDefault="008B4A86" w:rsidP="008B4A86">
      <w:pPr>
        <w:pStyle w:val="Code"/>
        <w:rPr>
          <w:noProof w:val="0"/>
        </w:rPr>
      </w:pPr>
    </w:p>
    <w:p w14:paraId="783DB84C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try</w:t>
      </w:r>
      <w:r>
        <w:rPr>
          <w:noProof w:val="0"/>
        </w:rPr>
        <w:t xml:space="preserve"> {</w:t>
      </w:r>
    </w:p>
    <w:p w14:paraId="72D42BA0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3F7F5F"/>
        </w:rPr>
        <w:t>// 1. greška</w:t>
      </w:r>
    </w:p>
    <w:p w14:paraId="509A883E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roj = </w:t>
      </w:r>
      <w:r>
        <w:rPr>
          <w:noProof w:val="0"/>
          <w:color w:val="0000C0"/>
        </w:rPr>
        <w:t>new</w:t>
      </w:r>
      <w:r>
        <w:rPr>
          <w:noProof w:val="0"/>
        </w:rPr>
        <w:t xml:space="preserve"> Integer(unos);</w:t>
      </w:r>
    </w:p>
    <w:p w14:paraId="53699ABF" w14:textId="77777777" w:rsidR="008B4A86" w:rsidRDefault="008B4A86" w:rsidP="008B4A86">
      <w:pPr>
        <w:pStyle w:val="Code"/>
        <w:rPr>
          <w:noProof w:val="0"/>
          <w:color w:val="3F7F5F"/>
        </w:rPr>
      </w:pPr>
      <w:r>
        <w:rPr>
          <w:noProof w:val="0"/>
          <w:color w:val="3F7F5F"/>
        </w:rPr>
        <w:tab/>
      </w:r>
      <w:r>
        <w:rPr>
          <w:noProof w:val="0"/>
          <w:color w:val="3F7F5F"/>
        </w:rPr>
        <w:tab/>
      </w:r>
      <w:r>
        <w:rPr>
          <w:noProof w:val="0"/>
          <w:color w:val="3F7F5F"/>
        </w:rPr>
        <w:tab/>
        <w:t>// 2. greška</w:t>
      </w:r>
    </w:p>
    <w:p w14:paraId="156284A1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  <w:color w:val="3F7F5F"/>
        </w:rPr>
        <w:tab/>
      </w:r>
      <w:r>
        <w:rPr>
          <w:noProof w:val="0"/>
          <w:color w:val="3F7F5F"/>
        </w:rPr>
        <w:tab/>
      </w:r>
      <w:r>
        <w:rPr>
          <w:noProof w:val="0"/>
          <w:color w:val="3F7F5F"/>
        </w:rPr>
        <w:tab/>
      </w:r>
      <w:r>
        <w:rPr>
          <w:noProof w:val="0"/>
        </w:rPr>
        <w:t>broj = polje[5];</w:t>
      </w:r>
    </w:p>
    <w:p w14:paraId="7F86D5E6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</w:t>
      </w:r>
    </w:p>
    <w:p w14:paraId="72C8C858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catch</w:t>
      </w:r>
      <w:r>
        <w:rPr>
          <w:noProof w:val="0"/>
        </w:rPr>
        <w:t xml:space="preserve"> (NumberFormatException | ArrayIndexOutOfBoundsException e) {</w:t>
      </w:r>
    </w:p>
    <w:p w14:paraId="1BBAD879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ystem.out.println(</w:t>
      </w:r>
      <w:r>
        <w:rPr>
          <w:noProof w:val="0"/>
          <w:color w:val="FF0000"/>
        </w:rPr>
        <w:t>"Znakovni niz mora biti ispravan, a pristup poljima unutar dozvoljenog raspona."</w:t>
      </w:r>
      <w:r>
        <w:rPr>
          <w:noProof w:val="0"/>
        </w:rPr>
        <w:t>);</w:t>
      </w:r>
    </w:p>
    <w:p w14:paraId="6A0F6136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</w:t>
      </w:r>
    </w:p>
    <w:p w14:paraId="6B114ADA" w14:textId="77777777" w:rsidR="00F905C5" w:rsidRDefault="00F905C5" w:rsidP="00F905C5">
      <w:pPr>
        <w:pStyle w:val="Code"/>
        <w:rPr>
          <w:noProof w:val="0"/>
          <w:color w:val="FF0000"/>
        </w:rPr>
      </w:pPr>
      <w:r>
        <w:rPr>
          <w:noProof w:val="0"/>
        </w:rPr>
        <w:tab/>
      </w:r>
      <w:r>
        <w:rPr>
          <w:noProof w:val="0"/>
        </w:rPr>
        <w:tab/>
        <w:t>System.out.println(</w:t>
      </w:r>
      <w:r>
        <w:rPr>
          <w:noProof w:val="0"/>
          <w:color w:val="FF0000"/>
        </w:rPr>
        <w:t>"Završetak programa."</w:t>
      </w:r>
      <w:r>
        <w:rPr>
          <w:noProof w:val="0"/>
        </w:rPr>
        <w:t>);</w:t>
      </w:r>
    </w:p>
    <w:p w14:paraId="11717F2A" w14:textId="77777777" w:rsidR="008B4A86" w:rsidRDefault="008B4A86" w:rsidP="008B4A86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4A282C60" w14:textId="77777777" w:rsidR="008B4A86" w:rsidRDefault="008B4A86" w:rsidP="008B4A86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023B289C" w14:textId="22C047CD" w:rsidR="004831FF" w:rsidRPr="004D215B" w:rsidRDefault="00DD02B1" w:rsidP="00FD2212">
      <w:r>
        <w:t>Ovim</w:t>
      </w:r>
      <w:r w:rsidR="004A35B7">
        <w:t xml:space="preserve"> </w:t>
      </w:r>
      <w:r>
        <w:t>načinom</w:t>
      </w:r>
      <w:r w:rsidR="004A35B7">
        <w:t xml:space="preserve"> dobili smo</w:t>
      </w:r>
      <w:r>
        <w:t xml:space="preserve"> manje linija i čitljiv</w:t>
      </w:r>
      <w:r w:rsidR="00004A66">
        <w:t>iji</w:t>
      </w:r>
      <w:r>
        <w:t xml:space="preserve"> kôd</w:t>
      </w:r>
      <w:r w:rsidR="00004A66">
        <w:t>. Prim</w:t>
      </w:r>
      <w:r w:rsidR="00EA1CD1">
        <w:t>i</w:t>
      </w:r>
      <w:r w:rsidR="00004A66">
        <w:t>jetimo da se sada nekoliko tipova iznimaka obrađuje na jednom</w:t>
      </w:r>
      <w:r w:rsidR="00EA1CD1">
        <w:t>e</w:t>
      </w:r>
      <w:r w:rsidR="00004A66">
        <w:t xml:space="preserve"> mjestu</w:t>
      </w:r>
      <w:r w:rsidR="000C0F06">
        <w:t>, pa s ovakvim pristupom treba biti umjeren.</w:t>
      </w:r>
    </w:p>
    <w:p w14:paraId="329191F5" w14:textId="1D81B423" w:rsidR="004831FF" w:rsidRPr="004D215B" w:rsidRDefault="00003A17" w:rsidP="00FD2212">
      <w:pPr>
        <w:pStyle w:val="Heading3"/>
      </w:pPr>
      <w:bookmarkStart w:id="6" w:name="_Toc519433433"/>
      <w:bookmarkStart w:id="7" w:name="_Hlk518220743"/>
      <w:r>
        <w:t xml:space="preserve">Korištenje </w:t>
      </w:r>
      <w:r w:rsidR="00EA6F34">
        <w:rPr>
          <w:i/>
        </w:rPr>
        <w:t>stringova</w:t>
      </w:r>
      <w:r>
        <w:t xml:space="preserve"> u </w:t>
      </w:r>
      <w:r w:rsidRPr="00B24DDC">
        <w:rPr>
          <w:i/>
        </w:rPr>
        <w:t>switch</w:t>
      </w:r>
      <w:r w:rsidR="00EA1CD1">
        <w:t>-</w:t>
      </w:r>
      <w:r>
        <w:t>izjavi</w:t>
      </w:r>
      <w:bookmarkEnd w:id="6"/>
    </w:p>
    <w:bookmarkEnd w:id="7"/>
    <w:p w14:paraId="15994112" w14:textId="70A9444B" w:rsidR="004831FF" w:rsidRDefault="005C7366" w:rsidP="00FD2212">
      <w:r>
        <w:t xml:space="preserve">Još jedna novost proizašla </w:t>
      </w:r>
      <w:r w:rsidR="00064ED8">
        <w:t xml:space="preserve">iz </w:t>
      </w:r>
      <w:r>
        <w:t>nadogradnj</w:t>
      </w:r>
      <w:r w:rsidR="00064ED8">
        <w:t>i</w:t>
      </w:r>
      <w:r>
        <w:t xml:space="preserve"> Jav</w:t>
      </w:r>
      <w:r w:rsidR="00EA1CD1">
        <w:t>in</w:t>
      </w:r>
      <w:r>
        <w:t xml:space="preserve">a programskog jezika je mogućnost korištenja </w:t>
      </w:r>
      <w:r w:rsidRPr="00CE295D">
        <w:rPr>
          <w:rFonts w:ascii="Consolas" w:hAnsi="Consolas"/>
        </w:rPr>
        <w:t>String</w:t>
      </w:r>
      <w:r>
        <w:t xml:space="preserve"> tipa unutar </w:t>
      </w:r>
      <w:r w:rsidRPr="001A255D">
        <w:rPr>
          <w:rFonts w:ascii="Consolas" w:hAnsi="Consolas"/>
          <w:i/>
        </w:rPr>
        <w:t>switch</w:t>
      </w:r>
      <w:r w:rsidR="00EA1CD1">
        <w:t>-</w:t>
      </w:r>
      <w:r>
        <w:t xml:space="preserve">izjave. Do sada smo u </w:t>
      </w:r>
      <w:r w:rsidRPr="001A255D">
        <w:rPr>
          <w:rFonts w:ascii="Consolas" w:hAnsi="Consolas"/>
          <w:i/>
        </w:rPr>
        <w:t>switch</w:t>
      </w:r>
      <w:r w:rsidR="00EA1CD1">
        <w:t>-</w:t>
      </w:r>
      <w:r>
        <w:t xml:space="preserve">izjavi mogli koristiti samo integralne tipove kao što su </w:t>
      </w:r>
      <w:r w:rsidRPr="001A255D">
        <w:rPr>
          <w:rFonts w:ascii="Consolas" w:hAnsi="Consolas"/>
          <w:i/>
        </w:rPr>
        <w:t>byte</w:t>
      </w:r>
      <w:r w:rsidRPr="001A255D">
        <w:rPr>
          <w:rFonts w:ascii="Consolas" w:hAnsi="Consolas"/>
        </w:rPr>
        <w:t>,</w:t>
      </w:r>
      <w:r w:rsidRPr="001A255D">
        <w:rPr>
          <w:rFonts w:ascii="Consolas" w:hAnsi="Consolas"/>
          <w:i/>
        </w:rPr>
        <w:t xml:space="preserve"> short</w:t>
      </w:r>
      <w:r w:rsidRPr="001A255D">
        <w:rPr>
          <w:rFonts w:ascii="Consolas" w:hAnsi="Consolas"/>
        </w:rPr>
        <w:t>,</w:t>
      </w:r>
      <w:r w:rsidRPr="001A255D">
        <w:rPr>
          <w:rFonts w:ascii="Consolas" w:hAnsi="Consolas"/>
          <w:i/>
        </w:rPr>
        <w:t xml:space="preserve"> int</w:t>
      </w:r>
      <w:r w:rsidRPr="001A255D">
        <w:rPr>
          <w:rFonts w:ascii="Consolas" w:hAnsi="Consolas"/>
        </w:rPr>
        <w:t>,</w:t>
      </w:r>
      <w:r w:rsidRPr="001A255D">
        <w:rPr>
          <w:rFonts w:ascii="Consolas" w:hAnsi="Consolas"/>
          <w:i/>
        </w:rPr>
        <w:t xml:space="preserve"> long</w:t>
      </w:r>
      <w:r w:rsidRPr="001A255D">
        <w:rPr>
          <w:rFonts w:ascii="Consolas" w:hAnsi="Consolas"/>
        </w:rPr>
        <w:t>,</w:t>
      </w:r>
      <w:r w:rsidRPr="001A255D">
        <w:rPr>
          <w:rFonts w:ascii="Consolas" w:hAnsi="Consolas"/>
          <w:i/>
        </w:rPr>
        <w:t xml:space="preserve"> char</w:t>
      </w:r>
      <w:r>
        <w:t xml:space="preserve">. </w:t>
      </w:r>
      <w:r w:rsidR="008B3A0C">
        <w:t xml:space="preserve">Specifičnost integralnih tipova podataka je ograničenost brojeva koje mogu prikazati zbog fiksne veličine memorije koju zauzimaju. </w:t>
      </w:r>
    </w:p>
    <w:p w14:paraId="33620A95" w14:textId="77777777" w:rsidR="00B24DDC" w:rsidRDefault="00B24DDC" w:rsidP="00FD2212"/>
    <w:p w14:paraId="533CD510" w14:textId="317C9853" w:rsidR="00B24DDC" w:rsidRDefault="00FC0FEB" w:rsidP="00B24DDC">
      <w:r>
        <w:lastRenderedPageBreak/>
        <w:t xml:space="preserve">U </w:t>
      </w:r>
      <w:r w:rsidR="00B24DDC">
        <w:t xml:space="preserve">idućem </w:t>
      </w:r>
      <w:r>
        <w:t xml:space="preserve">primjeru možemo vidjeti kako </w:t>
      </w:r>
      <w:r w:rsidRPr="004657A6">
        <w:rPr>
          <w:szCs w:val="20"/>
        </w:rPr>
        <w:t xml:space="preserve">izgleda </w:t>
      </w:r>
      <w:commentRangeStart w:id="8"/>
      <w:r w:rsidRPr="001A255D">
        <w:rPr>
          <w:rFonts w:ascii="Consolas" w:hAnsi="Consolas"/>
          <w:i/>
          <w:szCs w:val="20"/>
        </w:rPr>
        <w:t>switch</w:t>
      </w:r>
      <w:r w:rsidR="00EA1CD1">
        <w:rPr>
          <w:rFonts w:ascii="Consolas" w:hAnsi="Consolas"/>
          <w:szCs w:val="20"/>
        </w:rPr>
        <w:t>-</w:t>
      </w:r>
      <w:commentRangeEnd w:id="8"/>
      <w:r w:rsidR="00EA6F34" w:rsidRPr="00CE295D">
        <w:rPr>
          <w:rStyle w:val="CommentReference"/>
          <w:sz w:val="20"/>
          <w:szCs w:val="20"/>
        </w:rPr>
        <w:commentReference w:id="8"/>
      </w:r>
      <w:r w:rsidRPr="004657A6">
        <w:rPr>
          <w:szCs w:val="20"/>
        </w:rPr>
        <w:t>izjava</w:t>
      </w:r>
      <w:r>
        <w:t xml:space="preserve"> koja radi s objektom tipa </w:t>
      </w:r>
      <w:r w:rsidRPr="001A255D">
        <w:rPr>
          <w:rFonts w:ascii="Consolas" w:hAnsi="Consolas"/>
          <w:i/>
        </w:rPr>
        <w:t>String</w:t>
      </w:r>
      <w:r>
        <w:t>.</w:t>
      </w:r>
      <w:r w:rsidR="00B24DDC" w:rsidRPr="00B24DDC">
        <w:t xml:space="preserve"> </w:t>
      </w:r>
      <w:r w:rsidR="00B24DDC">
        <w:t xml:space="preserve">Rezultat ovog programa ispisat će </w:t>
      </w:r>
      <w:r w:rsidR="00064ED8">
        <w:t xml:space="preserve">se </w:t>
      </w:r>
      <w:r w:rsidR="00B24DDC">
        <w:t xml:space="preserve">na standardni izlaz broj 3, jer smo u </w:t>
      </w:r>
      <w:r w:rsidR="00B24DDC" w:rsidRPr="001A255D">
        <w:rPr>
          <w:rFonts w:ascii="Consolas" w:hAnsi="Consolas"/>
          <w:i/>
        </w:rPr>
        <w:t>switch</w:t>
      </w:r>
      <w:r w:rsidR="00EA1CD1">
        <w:t>-</w:t>
      </w:r>
      <w:r w:rsidR="00B24DDC">
        <w:t>izjavi definirali srijedu kao treći dan u tjednu.</w:t>
      </w:r>
    </w:p>
    <w:p w14:paraId="5FC6A5F8" w14:textId="77777777" w:rsidR="00FC0FEB" w:rsidRDefault="00FC0FEB" w:rsidP="00FC0FEB">
      <w:pPr>
        <w:pStyle w:val="Code"/>
        <w:rPr>
          <w:noProof w:val="0"/>
          <w:color w:val="004080"/>
        </w:rPr>
      </w:pPr>
    </w:p>
    <w:p w14:paraId="62DA0F28" w14:textId="77777777" w:rsidR="00FC0FEB" w:rsidRDefault="00FC0FEB" w:rsidP="00FC0FEB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SwitchStringPrimjer </w:t>
      </w:r>
    </w:p>
    <w:p w14:paraId="6284593B" w14:textId="77777777" w:rsidR="00FC0FEB" w:rsidRDefault="00FC0FEB" w:rsidP="00FC0FEB">
      <w:pPr>
        <w:pStyle w:val="Code"/>
        <w:rPr>
          <w:noProof w:val="0"/>
        </w:rPr>
      </w:pPr>
      <w:r>
        <w:rPr>
          <w:noProof w:val="0"/>
        </w:rPr>
        <w:t>{</w:t>
      </w:r>
    </w:p>
    <w:p w14:paraId="0A601543" w14:textId="77777777" w:rsidR="00FC0FEB" w:rsidRDefault="00FC0FEB" w:rsidP="00FC0FEB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static</w:t>
      </w:r>
      <w:r>
        <w:rPr>
          <w:noProof w:val="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main(String[] args)</w:t>
      </w:r>
    </w:p>
    <w:p w14:paraId="231C633D" w14:textId="77777777" w:rsidR="00FC0FEB" w:rsidRDefault="00FC0FEB" w:rsidP="00FC0FEB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1317E1F8" w14:textId="77777777" w:rsidR="00FC0FEB" w:rsidRDefault="00FC0FEB" w:rsidP="00FC0FEB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 xml:space="preserve">String dan = </w:t>
      </w:r>
      <w:r w:rsidR="00944280">
        <w:rPr>
          <w:noProof w:val="0"/>
          <w:color w:val="FF0000"/>
        </w:rPr>
        <w:t>"</w:t>
      </w:r>
      <w:r w:rsidRPr="00944280">
        <w:rPr>
          <w:noProof w:val="0"/>
          <w:color w:val="FF0000"/>
        </w:rPr>
        <w:t>Srijeda</w:t>
      </w:r>
      <w:r w:rsidR="00944280">
        <w:rPr>
          <w:noProof w:val="0"/>
          <w:color w:val="FF0000"/>
        </w:rPr>
        <w:t>"</w:t>
      </w:r>
      <w:r>
        <w:rPr>
          <w:noProof w:val="0"/>
        </w:rPr>
        <w:t>;</w:t>
      </w:r>
    </w:p>
    <w:p w14:paraId="1644B386" w14:textId="77777777" w:rsidR="00FC0FEB" w:rsidRDefault="00FC0FEB" w:rsidP="00FC0FEB">
      <w:pPr>
        <w:pStyle w:val="Code"/>
        <w:rPr>
          <w:noProof w:val="0"/>
          <w:color w:val="FF0000"/>
        </w:rPr>
      </w:pPr>
      <w:r>
        <w:rPr>
          <w:noProof w:val="0"/>
        </w:rPr>
        <w:tab/>
      </w:r>
      <w:r>
        <w:rPr>
          <w:noProof w:val="0"/>
        </w:rPr>
        <w:tab/>
        <w:t>System.out.println(kojiJeDanUTjednu(dan));</w:t>
      </w:r>
    </w:p>
    <w:p w14:paraId="64A7D9A5" w14:textId="77777777" w:rsidR="00FC0FEB" w:rsidRDefault="00FC0FEB" w:rsidP="00FC0FEB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1655711A" w14:textId="77777777" w:rsidR="00FC0FEB" w:rsidRDefault="00FC0FEB" w:rsidP="00FC0FEB">
      <w:pPr>
        <w:pStyle w:val="Code"/>
        <w:rPr>
          <w:noProof w:val="0"/>
        </w:rPr>
      </w:pPr>
    </w:p>
    <w:p w14:paraId="66E0A3F9" w14:textId="77777777" w:rsidR="00FC0FEB" w:rsidRDefault="00FC0FEB" w:rsidP="00FC0FEB">
      <w:pPr>
        <w:pStyle w:val="Code"/>
        <w:rPr>
          <w:noProof w:val="0"/>
          <w:color w:val="004080"/>
        </w:rPr>
      </w:pPr>
      <w:r>
        <w:rPr>
          <w:noProof w:val="0"/>
          <w:color w:val="0000C0"/>
        </w:rPr>
        <w:tab/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static</w:t>
      </w:r>
      <w:r>
        <w:rPr>
          <w:noProof w:val="0"/>
        </w:rPr>
        <w:t xml:space="preserve"> </w:t>
      </w:r>
      <w:r>
        <w:rPr>
          <w:noProof w:val="0"/>
          <w:color w:val="0000C0"/>
        </w:rPr>
        <w:t>int</w:t>
      </w:r>
      <w:r>
        <w:rPr>
          <w:noProof w:val="0"/>
        </w:rPr>
        <w:t xml:space="preserve"> kojiJeDanUTjednu(String nazivDana)</w:t>
      </w:r>
    </w:p>
    <w:p w14:paraId="52FF63C5" w14:textId="77777777" w:rsidR="00FC0FEB" w:rsidRDefault="00FC0FEB" w:rsidP="00FC0FEB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2AA34E04" w14:textId="77777777" w:rsidR="00944280" w:rsidRDefault="00FC0FEB" w:rsidP="00944280">
      <w:pPr>
        <w:pStyle w:val="Code"/>
        <w:rPr>
          <w:noProof w:val="0"/>
        </w:rPr>
      </w:pPr>
      <w:r>
        <w:rPr>
          <w:noProof w:val="0"/>
        </w:rPr>
        <w:tab/>
      </w:r>
      <w:r w:rsidR="00944280">
        <w:rPr>
          <w:noProof w:val="0"/>
        </w:rPr>
        <w:tab/>
      </w:r>
      <w:r w:rsidR="00944280" w:rsidRPr="00944280">
        <w:rPr>
          <w:noProof w:val="0"/>
          <w:color w:val="0000C0"/>
        </w:rPr>
        <w:t xml:space="preserve">switch </w:t>
      </w:r>
      <w:r w:rsidR="00944280">
        <w:rPr>
          <w:noProof w:val="0"/>
        </w:rPr>
        <w:t>(dan) {</w:t>
      </w:r>
    </w:p>
    <w:p w14:paraId="55F4B3F0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</w:t>
      </w:r>
      <w:r w:rsidRPr="00944280">
        <w:rPr>
          <w:noProof w:val="0"/>
          <w:color w:val="0000C0"/>
        </w:rPr>
        <w:t xml:space="preserve">case </w:t>
      </w:r>
      <w:r w:rsidRPr="00426DB6">
        <w:rPr>
          <w:noProof w:val="0"/>
          <w:color w:val="FF0000"/>
        </w:rPr>
        <w:t>"Ponedjeljak"</w:t>
      </w:r>
      <w:r>
        <w:rPr>
          <w:noProof w:val="0"/>
        </w:rPr>
        <w:t>:</w:t>
      </w:r>
    </w:p>
    <w:p w14:paraId="27A7D8C7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    </w:t>
      </w:r>
      <w:r w:rsidRPr="00944280">
        <w:rPr>
          <w:noProof w:val="0"/>
          <w:color w:val="0000C0"/>
        </w:rPr>
        <w:t xml:space="preserve">return </w:t>
      </w:r>
      <w:r>
        <w:rPr>
          <w:noProof w:val="0"/>
        </w:rPr>
        <w:t>1;</w:t>
      </w:r>
    </w:p>
    <w:p w14:paraId="6D3414EB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</w:t>
      </w:r>
      <w:r w:rsidRPr="00944280">
        <w:rPr>
          <w:noProof w:val="0"/>
          <w:color w:val="0000C0"/>
        </w:rPr>
        <w:t xml:space="preserve">case </w:t>
      </w:r>
      <w:r w:rsidRPr="00426DB6">
        <w:rPr>
          <w:noProof w:val="0"/>
          <w:color w:val="FF0000"/>
        </w:rPr>
        <w:t>"Utorak"</w:t>
      </w:r>
      <w:r>
        <w:rPr>
          <w:noProof w:val="0"/>
        </w:rPr>
        <w:t>:</w:t>
      </w:r>
    </w:p>
    <w:p w14:paraId="02137848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    </w:t>
      </w:r>
      <w:r w:rsidRPr="00944280">
        <w:rPr>
          <w:noProof w:val="0"/>
          <w:color w:val="0000C0"/>
        </w:rPr>
        <w:t xml:space="preserve">return </w:t>
      </w:r>
      <w:r>
        <w:rPr>
          <w:noProof w:val="0"/>
        </w:rPr>
        <w:t>2;</w:t>
      </w:r>
    </w:p>
    <w:p w14:paraId="3FFA0DD7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</w:t>
      </w:r>
      <w:r w:rsidRPr="00944280">
        <w:rPr>
          <w:noProof w:val="0"/>
          <w:color w:val="0000C0"/>
        </w:rPr>
        <w:t xml:space="preserve">case </w:t>
      </w:r>
      <w:r w:rsidRPr="00426DB6">
        <w:rPr>
          <w:noProof w:val="0"/>
          <w:color w:val="FF0000"/>
        </w:rPr>
        <w:t>"Srijeda"</w:t>
      </w:r>
      <w:r>
        <w:rPr>
          <w:noProof w:val="0"/>
        </w:rPr>
        <w:t>:</w:t>
      </w:r>
    </w:p>
    <w:p w14:paraId="76F1C6F9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    </w:t>
      </w:r>
      <w:r w:rsidRPr="00944280">
        <w:rPr>
          <w:noProof w:val="0"/>
          <w:color w:val="0000C0"/>
        </w:rPr>
        <w:t xml:space="preserve">return </w:t>
      </w:r>
      <w:r>
        <w:rPr>
          <w:noProof w:val="0"/>
        </w:rPr>
        <w:t>3;</w:t>
      </w:r>
    </w:p>
    <w:p w14:paraId="346B3572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</w:t>
      </w:r>
      <w:r w:rsidRPr="00944280">
        <w:rPr>
          <w:noProof w:val="0"/>
          <w:color w:val="0000C0"/>
        </w:rPr>
        <w:t xml:space="preserve">case </w:t>
      </w:r>
      <w:r w:rsidRPr="00426DB6">
        <w:rPr>
          <w:noProof w:val="0"/>
          <w:color w:val="FF0000"/>
        </w:rPr>
        <w:t>"Četvrtak"</w:t>
      </w:r>
      <w:r>
        <w:rPr>
          <w:noProof w:val="0"/>
        </w:rPr>
        <w:t>:</w:t>
      </w:r>
    </w:p>
    <w:p w14:paraId="0FEE1AFA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    </w:t>
      </w:r>
      <w:r w:rsidRPr="00944280">
        <w:rPr>
          <w:noProof w:val="0"/>
          <w:color w:val="0000C0"/>
        </w:rPr>
        <w:t xml:space="preserve">return </w:t>
      </w:r>
      <w:r>
        <w:rPr>
          <w:noProof w:val="0"/>
        </w:rPr>
        <w:t>4;</w:t>
      </w:r>
    </w:p>
    <w:p w14:paraId="3C8DA404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</w:t>
      </w:r>
      <w:r w:rsidRPr="00944280">
        <w:rPr>
          <w:noProof w:val="0"/>
          <w:color w:val="0000C0"/>
        </w:rPr>
        <w:t xml:space="preserve">case </w:t>
      </w:r>
      <w:r w:rsidRPr="00426DB6">
        <w:rPr>
          <w:noProof w:val="0"/>
          <w:color w:val="FF0000"/>
        </w:rPr>
        <w:t>"Petak"</w:t>
      </w:r>
      <w:r>
        <w:rPr>
          <w:noProof w:val="0"/>
        </w:rPr>
        <w:t>:</w:t>
      </w:r>
    </w:p>
    <w:p w14:paraId="20D9F3F6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    </w:t>
      </w:r>
      <w:r w:rsidRPr="00944280">
        <w:rPr>
          <w:noProof w:val="0"/>
          <w:color w:val="0000C0"/>
        </w:rPr>
        <w:t xml:space="preserve">return </w:t>
      </w:r>
      <w:r>
        <w:rPr>
          <w:noProof w:val="0"/>
        </w:rPr>
        <w:t>5;</w:t>
      </w:r>
    </w:p>
    <w:p w14:paraId="6470FB48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</w:t>
      </w:r>
      <w:r w:rsidRPr="00944280">
        <w:rPr>
          <w:noProof w:val="0"/>
          <w:color w:val="0000C0"/>
        </w:rPr>
        <w:t xml:space="preserve">case </w:t>
      </w:r>
      <w:r w:rsidRPr="00426DB6">
        <w:rPr>
          <w:noProof w:val="0"/>
          <w:color w:val="FF0000"/>
        </w:rPr>
        <w:t>"Subota"</w:t>
      </w:r>
      <w:r>
        <w:rPr>
          <w:noProof w:val="0"/>
        </w:rPr>
        <w:t>:</w:t>
      </w:r>
    </w:p>
    <w:p w14:paraId="5D64EDF8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    </w:t>
      </w:r>
      <w:r w:rsidRPr="00944280">
        <w:rPr>
          <w:noProof w:val="0"/>
          <w:color w:val="0000C0"/>
        </w:rPr>
        <w:t xml:space="preserve">return </w:t>
      </w:r>
      <w:r>
        <w:rPr>
          <w:noProof w:val="0"/>
        </w:rPr>
        <w:t>6;</w:t>
      </w:r>
    </w:p>
    <w:p w14:paraId="040A23C1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</w:t>
      </w:r>
      <w:r w:rsidRPr="00944280">
        <w:rPr>
          <w:noProof w:val="0"/>
          <w:color w:val="0000C0"/>
        </w:rPr>
        <w:t xml:space="preserve">case </w:t>
      </w:r>
      <w:r w:rsidRPr="00426DB6">
        <w:rPr>
          <w:noProof w:val="0"/>
          <w:color w:val="FF0000"/>
        </w:rPr>
        <w:t>"Nedjelja"</w:t>
      </w:r>
      <w:r>
        <w:rPr>
          <w:noProof w:val="0"/>
        </w:rPr>
        <w:t>:</w:t>
      </w:r>
    </w:p>
    <w:p w14:paraId="140A62BB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    </w:t>
      </w:r>
      <w:r w:rsidRPr="00944280">
        <w:rPr>
          <w:noProof w:val="0"/>
          <w:color w:val="0000C0"/>
        </w:rPr>
        <w:t xml:space="preserve">return </w:t>
      </w:r>
      <w:r>
        <w:rPr>
          <w:noProof w:val="0"/>
        </w:rPr>
        <w:t>7;</w:t>
      </w:r>
    </w:p>
    <w:p w14:paraId="6D7A5B93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</w:t>
      </w:r>
      <w:r w:rsidRPr="00944280">
        <w:rPr>
          <w:noProof w:val="0"/>
          <w:color w:val="0000C0"/>
        </w:rPr>
        <w:t>default</w:t>
      </w:r>
      <w:r>
        <w:rPr>
          <w:noProof w:val="0"/>
        </w:rPr>
        <w:t>:</w:t>
      </w:r>
    </w:p>
    <w:p w14:paraId="0A1806B9" w14:textId="77777777" w:rsidR="00944280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        </w:t>
      </w:r>
      <w:r w:rsidRPr="00944280">
        <w:rPr>
          <w:noProof w:val="0"/>
          <w:color w:val="0000C0"/>
        </w:rPr>
        <w:t xml:space="preserve">return </w:t>
      </w:r>
      <w:r>
        <w:rPr>
          <w:noProof w:val="0"/>
        </w:rPr>
        <w:t>-1;</w:t>
      </w:r>
    </w:p>
    <w:p w14:paraId="56C6A579" w14:textId="77777777" w:rsidR="00FC0FEB" w:rsidRDefault="00944280" w:rsidP="00944280">
      <w:pPr>
        <w:pStyle w:val="Code"/>
        <w:rPr>
          <w:noProof w:val="0"/>
        </w:rPr>
      </w:pPr>
      <w:r>
        <w:rPr>
          <w:noProof w:val="0"/>
        </w:rPr>
        <w:t xml:space="preserve">        }</w:t>
      </w:r>
    </w:p>
    <w:p w14:paraId="1DC6EAA0" w14:textId="77777777" w:rsidR="00FC0FEB" w:rsidRDefault="00FC0FEB" w:rsidP="00FC0FEB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7323C387" w14:textId="77777777" w:rsidR="00FC0FEB" w:rsidRDefault="00FC0FEB" w:rsidP="00FC0FEB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3E111638" w14:textId="198E724C" w:rsidR="001059F1" w:rsidRDefault="00EA6F34" w:rsidP="001059F1">
      <w:pPr>
        <w:pStyle w:val="Heading3"/>
      </w:pPr>
      <w:bookmarkStart w:id="9" w:name="_Toc519433434"/>
      <w:r>
        <w:t>Novi</w:t>
      </w:r>
      <w:r w:rsidR="001059F1">
        <w:t xml:space="preserve"> </w:t>
      </w:r>
      <w:r>
        <w:t>operatori u radu s generičkim tipovima</w:t>
      </w:r>
      <w:bookmarkEnd w:id="9"/>
    </w:p>
    <w:p w14:paraId="308E25B5" w14:textId="13EC7A6D" w:rsidR="001059F1" w:rsidRDefault="000860FF" w:rsidP="00FD2212">
      <w:r>
        <w:t>Generički tip</w:t>
      </w:r>
      <w:r w:rsidR="003A5EE4">
        <w:t>ovi, a jedan od njih</w:t>
      </w:r>
      <w:r>
        <w:t xml:space="preserve">  je </w:t>
      </w:r>
      <w:r w:rsidRPr="00CE295D">
        <w:rPr>
          <w:rFonts w:ascii="Consolas" w:hAnsi="Consolas"/>
        </w:rPr>
        <w:t>ArrayList</w:t>
      </w:r>
      <w:r>
        <w:t xml:space="preserve">, koji </w:t>
      </w:r>
      <w:r w:rsidR="003A5EE4">
        <w:t xml:space="preserve">implementira sučelje </w:t>
      </w:r>
      <w:r w:rsidR="003A5EE4" w:rsidRPr="00CE295D">
        <w:rPr>
          <w:rFonts w:ascii="Consolas" w:hAnsi="Consolas"/>
        </w:rPr>
        <w:t>List</w:t>
      </w:r>
      <w:r w:rsidR="003A5EE4">
        <w:t>, morali su se instancirati specificiranjem tipa koj</w:t>
      </w:r>
      <w:r w:rsidR="00EA1CD1">
        <w:t>i</w:t>
      </w:r>
      <w:r w:rsidR="003A5EE4">
        <w:t xml:space="preserve"> koristimo. </w:t>
      </w:r>
      <w:r w:rsidR="0075195B">
        <w:t xml:space="preserve">Instanciranje </w:t>
      </w:r>
      <w:r w:rsidR="008E5BC0">
        <w:t>ovog</w:t>
      </w:r>
      <w:r w:rsidR="00EA1CD1">
        <w:t>a</w:t>
      </w:r>
      <w:r w:rsidR="008E5BC0">
        <w:t xml:space="preserve"> generičkog tipa napisali bismo </w:t>
      </w:r>
      <w:r w:rsidR="008A7C6E">
        <w:t>prema primjeru</w:t>
      </w:r>
      <w:r w:rsidR="003A5EE4">
        <w:t>:</w:t>
      </w:r>
    </w:p>
    <w:p w14:paraId="58494F8B" w14:textId="77777777" w:rsidR="003A5EE4" w:rsidRDefault="003A5EE4" w:rsidP="003A5EE4">
      <w:pPr>
        <w:pStyle w:val="Code"/>
        <w:rPr>
          <w:noProof w:val="0"/>
        </w:rPr>
      </w:pPr>
      <w:r>
        <w:rPr>
          <w:noProof w:val="0"/>
          <w:color w:val="0000C0"/>
        </w:rPr>
        <w:tab/>
        <w:t>public</w:t>
      </w:r>
      <w:r>
        <w:rPr>
          <w:noProof w:val="0"/>
          <w:color w:val="000000"/>
        </w:rPr>
        <w:t xml:space="preserve"> </w:t>
      </w:r>
      <w:r>
        <w:rPr>
          <w:noProof w:val="0"/>
          <w:color w:val="0000C0"/>
        </w:rPr>
        <w:t>static</w:t>
      </w:r>
      <w:r>
        <w:rPr>
          <w:noProof w:val="0"/>
          <w:color w:val="00000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  <w:color w:val="000000"/>
        </w:rPr>
        <w:t xml:space="preserve"> main(String[] args)</w:t>
      </w:r>
    </w:p>
    <w:p w14:paraId="0F7D6995" w14:textId="77777777" w:rsidR="003A5EE4" w:rsidRDefault="003A5EE4" w:rsidP="003A5EE4">
      <w:pPr>
        <w:pStyle w:val="Code"/>
        <w:rPr>
          <w:noProof w:val="0"/>
        </w:rPr>
      </w:pPr>
      <w:r>
        <w:rPr>
          <w:noProof w:val="0"/>
          <w:color w:val="000000"/>
        </w:rPr>
        <w:tab/>
        <w:t>{</w:t>
      </w:r>
    </w:p>
    <w:p w14:paraId="594823B0" w14:textId="77777777" w:rsidR="003A5EE4" w:rsidRDefault="003A5EE4" w:rsidP="003A5EE4">
      <w:pPr>
        <w:pStyle w:val="Code"/>
        <w:rPr>
          <w:noProof w:val="0"/>
        </w:rPr>
      </w:pPr>
      <w:r>
        <w:rPr>
          <w:noProof w:val="0"/>
          <w:color w:val="000000"/>
        </w:rPr>
        <w:tab/>
      </w:r>
      <w:r>
        <w:rPr>
          <w:noProof w:val="0"/>
          <w:color w:val="000000"/>
        </w:rPr>
        <w:tab/>
        <w:t xml:space="preserve">List&lt;String&gt; daniUTjednu = </w:t>
      </w:r>
      <w:r>
        <w:rPr>
          <w:noProof w:val="0"/>
          <w:color w:val="0000C0"/>
        </w:rPr>
        <w:t>new</w:t>
      </w:r>
      <w:r>
        <w:rPr>
          <w:noProof w:val="0"/>
          <w:color w:val="000000"/>
        </w:rPr>
        <w:t xml:space="preserve"> ArrayList&lt;String&gt;();</w:t>
      </w:r>
    </w:p>
    <w:p w14:paraId="3F8DF75F" w14:textId="77777777" w:rsidR="003A5EE4" w:rsidRDefault="003A5EE4" w:rsidP="003A5EE4">
      <w:pPr>
        <w:pStyle w:val="Code"/>
        <w:rPr>
          <w:noProof w:val="0"/>
        </w:rPr>
      </w:pPr>
      <w:r>
        <w:rPr>
          <w:noProof w:val="0"/>
          <w:color w:val="000000"/>
        </w:rPr>
        <w:tab/>
        <w:t>}</w:t>
      </w:r>
    </w:p>
    <w:p w14:paraId="4457C896" w14:textId="7E02A8CB" w:rsidR="003A5EE4" w:rsidRDefault="00A4194D" w:rsidP="00FD2212">
      <w:r>
        <w:t>Sada</w:t>
      </w:r>
      <w:r w:rsidR="003A5EE4">
        <w:t xml:space="preserve"> možemo koristiti skraćenu verziju, korištenjem </w:t>
      </w:r>
      <w:r w:rsidR="003A5EE4" w:rsidRPr="00CE295D">
        <w:rPr>
          <w:i/>
        </w:rPr>
        <w:t>diamond</w:t>
      </w:r>
      <w:r w:rsidR="003A5EE4">
        <w:t xml:space="preserve"> operatora, koji piše</w:t>
      </w:r>
      <w:r w:rsidR="00A605F8">
        <w:t>mo</w:t>
      </w:r>
      <w:r w:rsidR="003A5EE4">
        <w:t xml:space="preserve"> kao &lt;&gt; (</w:t>
      </w:r>
      <w:r w:rsidR="00EA1CD1">
        <w:t xml:space="preserve">znakovi za </w:t>
      </w:r>
      <w:r w:rsidR="003A5EE4">
        <w:t>manje</w:t>
      </w:r>
      <w:r w:rsidR="00EA1CD1">
        <w:t>/</w:t>
      </w:r>
      <w:r w:rsidR="003A5EE4">
        <w:t xml:space="preserve">veće). Tako </w:t>
      </w:r>
      <w:r w:rsidR="00C32206">
        <w:t xml:space="preserve">isti kôd možemo </w:t>
      </w:r>
      <w:r w:rsidR="003A5EE4">
        <w:t>napisati prema sljedećem primjeru, a instanca generičkog tipa bit će automatski prepoznata:</w:t>
      </w:r>
    </w:p>
    <w:p w14:paraId="76B6EA7F" w14:textId="77777777" w:rsidR="003A5EE4" w:rsidRDefault="003A5EE4" w:rsidP="003A5EE4">
      <w:pPr>
        <w:pStyle w:val="Code"/>
        <w:rPr>
          <w:noProof w:val="0"/>
        </w:rPr>
      </w:pPr>
      <w:r>
        <w:rPr>
          <w:noProof w:val="0"/>
          <w:color w:val="0000C0"/>
        </w:rPr>
        <w:tab/>
        <w:t>public</w:t>
      </w:r>
      <w:r>
        <w:rPr>
          <w:noProof w:val="0"/>
          <w:color w:val="000000"/>
        </w:rPr>
        <w:t xml:space="preserve"> </w:t>
      </w:r>
      <w:r>
        <w:rPr>
          <w:noProof w:val="0"/>
          <w:color w:val="0000C0"/>
        </w:rPr>
        <w:t>static</w:t>
      </w:r>
      <w:r>
        <w:rPr>
          <w:noProof w:val="0"/>
          <w:color w:val="00000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  <w:color w:val="000000"/>
        </w:rPr>
        <w:t xml:space="preserve"> main(String[] args)</w:t>
      </w:r>
    </w:p>
    <w:p w14:paraId="624EF954" w14:textId="77777777" w:rsidR="003A5EE4" w:rsidRDefault="003A5EE4" w:rsidP="003A5EE4">
      <w:pPr>
        <w:pStyle w:val="Code"/>
        <w:rPr>
          <w:noProof w:val="0"/>
        </w:rPr>
      </w:pPr>
      <w:r>
        <w:rPr>
          <w:noProof w:val="0"/>
          <w:color w:val="000000"/>
        </w:rPr>
        <w:tab/>
        <w:t>{</w:t>
      </w:r>
    </w:p>
    <w:p w14:paraId="0ABFFAA3" w14:textId="77777777" w:rsidR="003A5EE4" w:rsidRDefault="003A5EE4" w:rsidP="003A5EE4">
      <w:pPr>
        <w:pStyle w:val="Code"/>
        <w:rPr>
          <w:noProof w:val="0"/>
        </w:rPr>
      </w:pPr>
      <w:r>
        <w:rPr>
          <w:noProof w:val="0"/>
          <w:color w:val="000000"/>
        </w:rPr>
        <w:tab/>
      </w:r>
      <w:r>
        <w:rPr>
          <w:noProof w:val="0"/>
          <w:color w:val="000000"/>
        </w:rPr>
        <w:tab/>
        <w:t xml:space="preserve">List&lt;String&gt; daniUTjednu = </w:t>
      </w:r>
      <w:r>
        <w:rPr>
          <w:noProof w:val="0"/>
          <w:color w:val="0000C0"/>
        </w:rPr>
        <w:t>new</w:t>
      </w:r>
      <w:r>
        <w:rPr>
          <w:noProof w:val="0"/>
          <w:color w:val="000000"/>
        </w:rPr>
        <w:t xml:space="preserve"> ArrayList&lt;&gt;();</w:t>
      </w:r>
    </w:p>
    <w:p w14:paraId="01FF0102" w14:textId="77777777" w:rsidR="003A5EE4" w:rsidRDefault="003A5EE4" w:rsidP="003A5EE4">
      <w:pPr>
        <w:pStyle w:val="Code"/>
        <w:rPr>
          <w:noProof w:val="0"/>
        </w:rPr>
      </w:pPr>
      <w:r>
        <w:rPr>
          <w:noProof w:val="0"/>
          <w:color w:val="000000"/>
        </w:rPr>
        <w:tab/>
        <w:t>}</w:t>
      </w:r>
    </w:p>
    <w:p w14:paraId="2ED64946" w14:textId="77777777" w:rsidR="003A5EE4" w:rsidRPr="004D215B" w:rsidRDefault="003A5EE4" w:rsidP="00FD2212">
      <w:pPr>
        <w:sectPr w:rsidR="003A5EE4" w:rsidRPr="004D215B" w:rsidSect="0060577B">
          <w:type w:val="oddPage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C5C7F7" w14:textId="15231DC3" w:rsidR="004831FF" w:rsidRPr="004D215B" w:rsidRDefault="0010644B" w:rsidP="00FD2212">
      <w:pPr>
        <w:pStyle w:val="Heading2"/>
        <w:framePr w:wrap="notBeside"/>
      </w:pPr>
      <w:bookmarkStart w:id="10" w:name="_Toc519433435"/>
      <w:r>
        <w:lastRenderedPageBreak/>
        <w:t>F</w:t>
      </w:r>
      <w:r w:rsidR="0000485A">
        <w:t>unkcionalnosti Jav</w:t>
      </w:r>
      <w:r w:rsidR="00EA1CD1">
        <w:t>in</w:t>
      </w:r>
      <w:r w:rsidR="0000485A">
        <w:t>a programskog jezika</w:t>
      </w:r>
      <w:r>
        <w:t xml:space="preserve"> od verzije 1.8</w:t>
      </w:r>
      <w:bookmarkEnd w:id="10"/>
    </w:p>
    <w:p w14:paraId="57952ECA" w14:textId="77777777" w:rsidR="004831FF" w:rsidRPr="004D215B" w:rsidRDefault="004831FF" w:rsidP="00FD2212">
      <w:pPr>
        <w:pStyle w:val="Naucitcete"/>
      </w:pPr>
    </w:p>
    <w:p w14:paraId="1130D021" w14:textId="34F954E6" w:rsidR="004831FF" w:rsidRPr="004D215B" w:rsidRDefault="00E33579" w:rsidP="00FD2212">
      <w:pPr>
        <w:pStyle w:val="Naucitnatuknice"/>
      </w:pPr>
      <w:r>
        <w:t>K</w:t>
      </w:r>
      <w:r w:rsidR="0000485A">
        <w:t>orist</w:t>
      </w:r>
      <w:r>
        <w:t>iti</w:t>
      </w:r>
      <w:r w:rsidR="0000485A">
        <w:t xml:space="preserve"> lambda</w:t>
      </w:r>
      <w:r w:rsidR="00EA1CD1">
        <w:t>-</w:t>
      </w:r>
      <w:r w:rsidR="0000485A">
        <w:t>izraz</w:t>
      </w:r>
      <w:r>
        <w:t>e</w:t>
      </w:r>
    </w:p>
    <w:p w14:paraId="18AD462D" w14:textId="76A0C0E5" w:rsidR="004831FF" w:rsidRDefault="00E33579" w:rsidP="00FD2212">
      <w:pPr>
        <w:pStyle w:val="Naucitnatuknice"/>
      </w:pPr>
      <w:r>
        <w:t>K</w:t>
      </w:r>
      <w:r w:rsidR="000C0349">
        <w:t>ako se koriste tokovi</w:t>
      </w:r>
    </w:p>
    <w:p w14:paraId="4A69EB10" w14:textId="5A529A72" w:rsidR="008F078F" w:rsidRPr="004D215B" w:rsidRDefault="00EA6F34" w:rsidP="00FD2212">
      <w:pPr>
        <w:pStyle w:val="Naucitnatuknice"/>
      </w:pPr>
      <w:r>
        <w:t>Novi</w:t>
      </w:r>
      <w:r w:rsidR="00C26D0D">
        <w:t xml:space="preserve"> API </w:t>
      </w:r>
      <w:r w:rsidR="00C274D0">
        <w:t>za</w:t>
      </w:r>
      <w:r w:rsidR="00C26D0D">
        <w:t xml:space="preserve"> rad s datumom i vremenom</w:t>
      </w:r>
    </w:p>
    <w:p w14:paraId="5C6B9FED" w14:textId="77777777" w:rsidR="004831FF" w:rsidRPr="004D215B" w:rsidRDefault="004831FF" w:rsidP="00FD2212">
      <w:pPr>
        <w:pStyle w:val="NormalWeb"/>
      </w:pPr>
    </w:p>
    <w:p w14:paraId="27E31C25" w14:textId="77777777" w:rsidR="004831FF" w:rsidRPr="004D215B" w:rsidRDefault="004831FF" w:rsidP="00FD2212">
      <w:pPr>
        <w:rPr>
          <w:sz w:val="16"/>
          <w:szCs w:val="17"/>
          <w:lang w:eastAsia="hr-HR"/>
        </w:rPr>
      </w:pPr>
      <w:r w:rsidRPr="004D215B">
        <w:br w:type="page"/>
      </w:r>
    </w:p>
    <w:p w14:paraId="4EBB7123" w14:textId="5C3ACC8D" w:rsidR="004831FF" w:rsidRPr="004D215B" w:rsidRDefault="00580CA2" w:rsidP="00FD2212">
      <w:pPr>
        <w:pStyle w:val="Heading3"/>
      </w:pPr>
      <w:bookmarkStart w:id="11" w:name="_Toc519433436"/>
      <w:r>
        <w:lastRenderedPageBreak/>
        <w:t>Lambda</w:t>
      </w:r>
      <w:r w:rsidR="00EA1CD1">
        <w:t>-</w:t>
      </w:r>
      <w:r>
        <w:t>izrazi i funkcionalna sučelja</w:t>
      </w:r>
      <w:bookmarkEnd w:id="11"/>
    </w:p>
    <w:p w14:paraId="07F02050" w14:textId="52533EE5" w:rsidR="008B4FA5" w:rsidRDefault="00B147BF" w:rsidP="00FD2212">
      <w:r>
        <w:t>U</w:t>
      </w:r>
      <w:r w:rsidR="00276769">
        <w:t xml:space="preserve"> Jav</w:t>
      </w:r>
      <w:r w:rsidR="00EA1CD1">
        <w:t>inu</w:t>
      </w:r>
      <w:r w:rsidR="00276769">
        <w:t xml:space="preserve"> programskom jeziku prvi puta pojavili su se u verziji 1.8, a također predstavljaju i prvi puta da je Java zakoračila u </w:t>
      </w:r>
      <w:r w:rsidR="005A52CF">
        <w:t>funkcionalno</w:t>
      </w:r>
      <w:r w:rsidR="00276769">
        <w:t xml:space="preserve"> programiranje.</w:t>
      </w:r>
      <w:r w:rsidR="002C6976">
        <w:t xml:space="preserve"> </w:t>
      </w:r>
    </w:p>
    <w:p w14:paraId="22145350" w14:textId="5EA0A989" w:rsidR="004831FF" w:rsidRDefault="00632585" w:rsidP="00FD2212">
      <w:pPr>
        <w:rPr>
          <w:lang w:eastAsia="hr-HR"/>
        </w:rPr>
      </w:pPr>
      <w:r>
        <w:t>Lambda</w:t>
      </w:r>
      <w:r w:rsidR="00EA1CD1">
        <w:t>-</w:t>
      </w:r>
      <w:r>
        <w:t>izraz je funkcija koja može biti kreirana bez da pripada nekoj klasi</w:t>
      </w:r>
      <w:r w:rsidR="007E51BF">
        <w:t>, a često se korist</w:t>
      </w:r>
      <w:r w:rsidR="006A66C8">
        <w:t>i</w:t>
      </w:r>
      <w:r w:rsidR="007E51BF">
        <w:t xml:space="preserve"> za implementaciju jednostavnog mehanizma pogonje</w:t>
      </w:r>
      <w:r w:rsidR="003B66EC">
        <w:t>nog</w:t>
      </w:r>
      <w:r w:rsidR="007E51BF">
        <w:t xml:space="preserve"> događajima </w:t>
      </w:r>
      <w:r w:rsidR="007E51BF">
        <w:rPr>
          <w:lang w:eastAsia="hr-HR"/>
        </w:rPr>
        <w:t xml:space="preserve">(engl. </w:t>
      </w:r>
      <w:r w:rsidR="007E51BF">
        <w:rPr>
          <w:i/>
          <w:lang w:eastAsia="hr-HR"/>
        </w:rPr>
        <w:t>event handling mechanism</w:t>
      </w:r>
      <w:r w:rsidR="007E51BF">
        <w:rPr>
          <w:lang w:eastAsia="hr-HR"/>
        </w:rPr>
        <w:t>)</w:t>
      </w:r>
      <w:r w:rsidR="003B66EC">
        <w:rPr>
          <w:lang w:eastAsia="hr-HR"/>
        </w:rPr>
        <w:t xml:space="preserve"> i u funkcionalnom programiranju korištenjem Jav</w:t>
      </w:r>
      <w:r w:rsidR="00EA1CD1">
        <w:rPr>
          <w:lang w:eastAsia="hr-HR"/>
        </w:rPr>
        <w:t>in</w:t>
      </w:r>
      <w:r w:rsidR="003B66EC">
        <w:rPr>
          <w:lang w:eastAsia="hr-HR"/>
        </w:rPr>
        <w:t>a programskog sučelja za tokove (</w:t>
      </w:r>
      <w:r w:rsidR="003B66EC" w:rsidRPr="00197E5D">
        <w:rPr>
          <w:lang w:eastAsia="hr-HR"/>
        </w:rPr>
        <w:t>engl</w:t>
      </w:r>
      <w:r w:rsidR="003B66EC" w:rsidRPr="00197E5D">
        <w:rPr>
          <w:i/>
          <w:lang w:eastAsia="hr-HR"/>
        </w:rPr>
        <w:t>. Java streams API</w:t>
      </w:r>
      <w:r w:rsidR="003B66EC">
        <w:rPr>
          <w:lang w:eastAsia="hr-HR"/>
        </w:rPr>
        <w:t>).</w:t>
      </w:r>
    </w:p>
    <w:p w14:paraId="00CCEB06" w14:textId="77777777" w:rsidR="00B147BF" w:rsidRPr="004D215B" w:rsidRDefault="00B147BF" w:rsidP="00FD2212"/>
    <w:p w14:paraId="5060F92E" w14:textId="77777777" w:rsidR="004831FF" w:rsidRPr="004D215B" w:rsidRDefault="00920B65" w:rsidP="00FD2212">
      <w:pPr>
        <w:pStyle w:val="Heading4"/>
      </w:pPr>
      <w:bookmarkStart w:id="12" w:name="_Toc519433437"/>
      <w:r>
        <w:t>Funkcionalna sučelja</w:t>
      </w:r>
      <w:bookmarkEnd w:id="12"/>
    </w:p>
    <w:p w14:paraId="334435CD" w14:textId="6E291716" w:rsidR="004831FF" w:rsidRDefault="006F6B8E" w:rsidP="00FD2212">
      <w:r>
        <w:t>Funkcionaln</w:t>
      </w:r>
      <w:r w:rsidR="00EF3616">
        <w:t>o</w:t>
      </w:r>
      <w:r>
        <w:t xml:space="preserve"> sučelj</w:t>
      </w:r>
      <w:r w:rsidR="00EF3616">
        <w:t>e</w:t>
      </w:r>
      <w:r>
        <w:t xml:space="preserve"> ili sučelje s jednom</w:t>
      </w:r>
      <w:r w:rsidR="00E81EED">
        <w:t xml:space="preserve"> a</w:t>
      </w:r>
      <w:r w:rsidR="00B1681C">
        <w:t>pstraktn</w:t>
      </w:r>
      <w:r w:rsidR="00E81EED">
        <w:t>om</w:t>
      </w:r>
      <w:r>
        <w:t xml:space="preserve"> metodom može se </w:t>
      </w:r>
      <w:r w:rsidR="00CE0218">
        <w:t>pretvoriti u lambda</w:t>
      </w:r>
      <w:r w:rsidR="00EA1CD1">
        <w:t>-</w:t>
      </w:r>
      <w:r w:rsidR="00CE0218">
        <w:t>izraz, ako sučelje zadovoljava ove uvjete:</w:t>
      </w:r>
    </w:p>
    <w:p w14:paraId="5AD0C17A" w14:textId="77777777" w:rsidR="00CE0218" w:rsidRDefault="00CE0218" w:rsidP="00CE0218">
      <w:pPr>
        <w:pStyle w:val="ListParagraph"/>
        <w:numPr>
          <w:ilvl w:val="0"/>
          <w:numId w:val="95"/>
        </w:numPr>
      </w:pPr>
      <w:r>
        <w:t>Ima li sučelje samo jednu</w:t>
      </w:r>
      <w:r w:rsidR="004369D6">
        <w:t xml:space="preserve"> a</w:t>
      </w:r>
      <w:r w:rsidR="00B1681C">
        <w:t>pstraktn</w:t>
      </w:r>
      <w:r w:rsidR="004369D6">
        <w:t>u</w:t>
      </w:r>
      <w:r>
        <w:t xml:space="preserve"> metodu?</w:t>
      </w:r>
    </w:p>
    <w:p w14:paraId="159B5484" w14:textId="39679C7B" w:rsidR="00CE0218" w:rsidRDefault="00CE0218" w:rsidP="00CE0218">
      <w:pPr>
        <w:pStyle w:val="ListParagraph"/>
        <w:numPr>
          <w:ilvl w:val="0"/>
          <w:numId w:val="95"/>
        </w:numPr>
      </w:pPr>
      <w:r>
        <w:t>Odgovaraju li parametri lambda</w:t>
      </w:r>
      <w:r w:rsidR="00EA1CD1">
        <w:t>-</w:t>
      </w:r>
      <w:r>
        <w:t>izraza parametrima funkcionalnog sučelja?</w:t>
      </w:r>
    </w:p>
    <w:p w14:paraId="030614B6" w14:textId="56EAED54" w:rsidR="00CE0218" w:rsidRPr="004D215B" w:rsidRDefault="00CE0218" w:rsidP="00CE0218">
      <w:pPr>
        <w:pStyle w:val="ListParagraph"/>
        <w:numPr>
          <w:ilvl w:val="0"/>
          <w:numId w:val="95"/>
        </w:numPr>
      </w:pPr>
      <w:r>
        <w:t>Odgovara li povratni tip lambda</w:t>
      </w:r>
      <w:r w:rsidR="00EA1CD1">
        <w:t>-</w:t>
      </w:r>
      <w:r>
        <w:t xml:space="preserve">izraza </w:t>
      </w:r>
      <w:r w:rsidR="00FA404A">
        <w:t>povratnom tipu funkcionalnog sučelja?</w:t>
      </w:r>
    </w:p>
    <w:p w14:paraId="1B554BE8" w14:textId="0D9F96C5" w:rsidR="004831FF" w:rsidRDefault="00DB4843" w:rsidP="00FD2212">
      <w:r>
        <w:t xml:space="preserve">Uzmimo za primjer </w:t>
      </w:r>
      <w:r w:rsidR="00812B61">
        <w:t>jedno sučelje koje ima samo jednu a</w:t>
      </w:r>
      <w:r w:rsidR="00B1681C">
        <w:t>pstraktn</w:t>
      </w:r>
      <w:r w:rsidR="00812B61">
        <w:t xml:space="preserve">u metodu, </w:t>
      </w:r>
      <w:r w:rsidR="00812B61" w:rsidRPr="00CE295D">
        <w:rPr>
          <w:rFonts w:ascii="Consolas" w:hAnsi="Consolas"/>
        </w:rPr>
        <w:t>ActionListener</w:t>
      </w:r>
      <w:r w:rsidR="004831FF" w:rsidRPr="004D215B">
        <w:t xml:space="preserve">. </w:t>
      </w:r>
      <w:r w:rsidR="00812B61">
        <w:t xml:space="preserve">Ovo sučelje ima metodu </w:t>
      </w:r>
      <w:r w:rsidR="00812B61" w:rsidRPr="00CE295D">
        <w:rPr>
          <w:rFonts w:ascii="Consolas" w:hAnsi="Consolas"/>
        </w:rPr>
        <w:t>actionPerformed</w:t>
      </w:r>
      <w:r w:rsidR="00812B61">
        <w:t>, koja se mora implementirati, a koristi se u mehanizmu pogonjeno</w:t>
      </w:r>
      <w:r w:rsidR="00064ED8">
        <w:t>m</w:t>
      </w:r>
      <w:r w:rsidR="00812B61">
        <w:t xml:space="preserve"> događajima</w:t>
      </w:r>
      <w:r w:rsidR="00532714">
        <w:t>.</w:t>
      </w:r>
      <w:r w:rsidR="00812B61">
        <w:t xml:space="preserve"> </w:t>
      </w:r>
      <w:r w:rsidR="00532714">
        <w:t>Ovaj s</w:t>
      </w:r>
      <w:r w:rsidR="00812B61">
        <w:t>lučaj</w:t>
      </w:r>
      <w:r w:rsidR="00532714">
        <w:t xml:space="preserve"> koristimo</w:t>
      </w:r>
      <w:r w:rsidR="00812B61">
        <w:t xml:space="preserve"> kada želimo neko</w:t>
      </w:r>
      <w:r w:rsidR="00532714">
        <w:t>j kontrol</w:t>
      </w:r>
      <w:r w:rsidR="00054C3F">
        <w:t>i</w:t>
      </w:r>
      <w:r w:rsidR="00532714">
        <w:t xml:space="preserve">, kao što je gumb, dodijeliti akciju </w:t>
      </w:r>
      <w:r w:rsidR="005D5EAB">
        <w:t>u slučaju da korisnik klikne</w:t>
      </w:r>
      <w:r w:rsidR="006A0C4A">
        <w:t xml:space="preserve"> </w:t>
      </w:r>
      <w:r w:rsidR="005D5EAB">
        <w:t>gumb mišem.</w:t>
      </w:r>
    </w:p>
    <w:p w14:paraId="324DC931" w14:textId="77777777" w:rsidR="006629DE" w:rsidRDefault="006629DE" w:rsidP="00FD2212">
      <w:r>
        <w:t>Izgled sučelja ActionListener:</w:t>
      </w:r>
    </w:p>
    <w:p w14:paraId="6D2C3956" w14:textId="77777777" w:rsidR="005F4414" w:rsidRDefault="005F4414" w:rsidP="005F4414">
      <w:pPr>
        <w:pStyle w:val="Code"/>
        <w:rPr>
          <w:noProof w:val="0"/>
        </w:rPr>
      </w:pPr>
      <w:r>
        <w:rPr>
          <w:noProof w:val="0"/>
          <w:color w:val="0000C0"/>
        </w:rPr>
        <w:tab/>
        <w:t>public</w:t>
      </w:r>
      <w:r>
        <w:rPr>
          <w:noProof w:val="0"/>
          <w:color w:val="000000"/>
        </w:rPr>
        <w:t xml:space="preserve"> </w:t>
      </w:r>
      <w:r>
        <w:rPr>
          <w:noProof w:val="0"/>
          <w:color w:val="0000C0"/>
        </w:rPr>
        <w:t>interface</w:t>
      </w:r>
      <w:r>
        <w:rPr>
          <w:noProof w:val="0"/>
          <w:color w:val="000000"/>
        </w:rPr>
        <w:t xml:space="preserve"> </w:t>
      </w:r>
      <w:r w:rsidRPr="005F4414">
        <w:rPr>
          <w:noProof w:val="0"/>
        </w:rPr>
        <w:t>ActionListener</w:t>
      </w:r>
      <w:r>
        <w:rPr>
          <w:noProof w:val="0"/>
          <w:color w:val="000000"/>
        </w:rPr>
        <w:t xml:space="preserve"> </w:t>
      </w:r>
      <w:r w:rsidRPr="005F4414">
        <w:rPr>
          <w:noProof w:val="0"/>
          <w:color w:val="0000C0"/>
        </w:rPr>
        <w:t>extends</w:t>
      </w:r>
      <w:r>
        <w:rPr>
          <w:noProof w:val="0"/>
          <w:color w:val="000000"/>
        </w:rPr>
        <w:t xml:space="preserve"> EventListener</w:t>
      </w:r>
    </w:p>
    <w:p w14:paraId="54A07E98" w14:textId="77777777" w:rsidR="005F4414" w:rsidRDefault="005F4414" w:rsidP="005F4414">
      <w:pPr>
        <w:pStyle w:val="Code"/>
        <w:rPr>
          <w:noProof w:val="0"/>
        </w:rPr>
      </w:pPr>
      <w:r>
        <w:rPr>
          <w:noProof w:val="0"/>
          <w:color w:val="000000"/>
        </w:rPr>
        <w:tab/>
        <w:t>{</w:t>
      </w:r>
    </w:p>
    <w:p w14:paraId="2C256BDB" w14:textId="77777777" w:rsidR="005F4414" w:rsidRDefault="00AC06F3" w:rsidP="005F4414">
      <w:pPr>
        <w:pStyle w:val="Code"/>
        <w:rPr>
          <w:noProof w:val="0"/>
        </w:rPr>
      </w:pPr>
      <w:r>
        <w:rPr>
          <w:noProof w:val="0"/>
          <w:color w:val="000000"/>
        </w:rPr>
        <w:tab/>
      </w:r>
      <w:r>
        <w:rPr>
          <w:noProof w:val="0"/>
          <w:color w:val="000000"/>
        </w:rPr>
        <w:tab/>
      </w:r>
      <w:r w:rsidRPr="00AC06F3">
        <w:rPr>
          <w:noProof w:val="0"/>
          <w:color w:val="0000C0"/>
        </w:rPr>
        <w:t xml:space="preserve">public void </w:t>
      </w:r>
      <w:r>
        <w:rPr>
          <w:noProof w:val="0"/>
          <w:color w:val="000000"/>
        </w:rPr>
        <w:t>actionPerformed(ActionEvent ae)</w:t>
      </w:r>
      <w:r w:rsidR="005F4414">
        <w:rPr>
          <w:noProof w:val="0"/>
          <w:color w:val="000000"/>
        </w:rPr>
        <w:t>;</w:t>
      </w:r>
    </w:p>
    <w:p w14:paraId="32A773D8" w14:textId="77777777" w:rsidR="005F4414" w:rsidRDefault="005F4414" w:rsidP="005F4414">
      <w:pPr>
        <w:pStyle w:val="Code"/>
        <w:rPr>
          <w:noProof w:val="0"/>
        </w:rPr>
      </w:pPr>
      <w:r>
        <w:rPr>
          <w:noProof w:val="0"/>
          <w:color w:val="000000"/>
        </w:rPr>
        <w:tab/>
        <w:t>}</w:t>
      </w:r>
    </w:p>
    <w:p w14:paraId="5D1403A7" w14:textId="77777777" w:rsidR="005F4414" w:rsidRDefault="004A36CF" w:rsidP="00FD2212">
      <w:r>
        <w:t>Ovo sučelje do sada smo mogli implementirati korištenjem anonimne unutarnje klase:</w:t>
      </w:r>
    </w:p>
    <w:p w14:paraId="63DD03DE" w14:textId="77777777" w:rsidR="004A36CF" w:rsidRDefault="004A36CF" w:rsidP="004A36CF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</w:t>
      </w:r>
      <w:r w:rsidR="007249EF">
        <w:rPr>
          <w:noProof w:val="0"/>
          <w:color w:val="3F7F5F"/>
        </w:rPr>
        <w:t>AnonimnaKlasa</w:t>
      </w:r>
      <w:r>
        <w:rPr>
          <w:noProof w:val="0"/>
          <w:color w:val="3F7F5F"/>
        </w:rPr>
        <w:t>DogadajiPrimjer.java</w:t>
      </w:r>
    </w:p>
    <w:p w14:paraId="30EA5290" w14:textId="77777777" w:rsidR="004A36CF" w:rsidRDefault="004A36CF" w:rsidP="004A36CF">
      <w:pPr>
        <w:pStyle w:val="Code"/>
        <w:rPr>
          <w:noProof w:val="0"/>
          <w:color w:val="004080"/>
        </w:rPr>
      </w:pPr>
    </w:p>
    <w:p w14:paraId="286E1BE8" w14:textId="77777777" w:rsidR="004A36CF" w:rsidRDefault="004A36CF" w:rsidP="004A36CF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</w:t>
      </w:r>
      <w:r w:rsidR="007249EF">
        <w:rPr>
          <w:noProof w:val="0"/>
        </w:rPr>
        <w:t>AnonimnaKlasa</w:t>
      </w:r>
      <w:r>
        <w:rPr>
          <w:noProof w:val="0"/>
        </w:rPr>
        <w:t xml:space="preserve">DogadajiPrimjer </w:t>
      </w:r>
    </w:p>
    <w:p w14:paraId="23315299" w14:textId="77777777" w:rsidR="004A36CF" w:rsidRDefault="004A36CF" w:rsidP="004A36CF">
      <w:pPr>
        <w:pStyle w:val="Code"/>
        <w:rPr>
          <w:noProof w:val="0"/>
        </w:rPr>
      </w:pPr>
      <w:r>
        <w:rPr>
          <w:noProof w:val="0"/>
        </w:rPr>
        <w:t>{</w:t>
      </w:r>
    </w:p>
    <w:p w14:paraId="363A7DB7" w14:textId="77777777" w:rsidR="00E96335" w:rsidRDefault="00E96335" w:rsidP="004A36CF">
      <w:pPr>
        <w:pStyle w:val="Code"/>
        <w:rPr>
          <w:noProof w:val="0"/>
        </w:rPr>
      </w:pPr>
      <w:r>
        <w:rPr>
          <w:noProof w:val="0"/>
        </w:rPr>
        <w:tab/>
        <w:t>JButton btnPohraniPodatke;</w:t>
      </w:r>
    </w:p>
    <w:p w14:paraId="7CF5AFEA" w14:textId="77777777" w:rsidR="004A36CF" w:rsidRDefault="004A36CF" w:rsidP="004A36CF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="00305EB6">
        <w:rPr>
          <w:noProof w:val="0"/>
          <w:color w:val="0000C0"/>
        </w:rPr>
        <w:t>pu</w:t>
      </w:r>
      <w:r>
        <w:rPr>
          <w:noProof w:val="0"/>
          <w:color w:val="0000C0"/>
        </w:rPr>
        <w:t>blic</w:t>
      </w:r>
      <w:r>
        <w:rPr>
          <w:noProof w:val="0"/>
          <w:color w:val="004080"/>
        </w:rPr>
        <w:t xml:space="preserve"> </w:t>
      </w:r>
      <w:r w:rsidR="00305EB6">
        <w:rPr>
          <w:noProof w:val="0"/>
          <w:color w:val="0000C0"/>
        </w:rPr>
        <w:t>void</w:t>
      </w:r>
      <w:r>
        <w:rPr>
          <w:noProof w:val="0"/>
        </w:rPr>
        <w:t xml:space="preserve"> </w:t>
      </w:r>
      <w:r w:rsidR="007249EF">
        <w:rPr>
          <w:noProof w:val="0"/>
        </w:rPr>
        <w:t>registrirajDogadaj</w:t>
      </w:r>
      <w:r>
        <w:rPr>
          <w:noProof w:val="0"/>
        </w:rPr>
        <w:t>()</w:t>
      </w:r>
    </w:p>
    <w:p w14:paraId="786AAD6C" w14:textId="77777777" w:rsidR="004A36CF" w:rsidRDefault="004A36CF" w:rsidP="004A36CF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2F8C0D88" w14:textId="77777777" w:rsidR="004A36CF" w:rsidRDefault="004A36CF" w:rsidP="004A36C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="00E96335">
        <w:rPr>
          <w:noProof w:val="0"/>
        </w:rPr>
        <w:t>btnPohraniPodatke.addActionListener(</w:t>
      </w:r>
      <w:r w:rsidR="00E96335" w:rsidRPr="004923FC">
        <w:rPr>
          <w:noProof w:val="0"/>
          <w:color w:val="0000C0"/>
        </w:rPr>
        <w:t xml:space="preserve">new </w:t>
      </w:r>
      <w:r w:rsidR="00E96335">
        <w:rPr>
          <w:noProof w:val="0"/>
        </w:rPr>
        <w:t>ActionListener() {</w:t>
      </w:r>
    </w:p>
    <w:p w14:paraId="2AEFF9A4" w14:textId="77777777" w:rsidR="00E96335" w:rsidRDefault="00E96335" w:rsidP="004A36C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@Override</w:t>
      </w:r>
    </w:p>
    <w:p w14:paraId="5348DD3F" w14:textId="77777777" w:rsidR="00E96335" w:rsidRDefault="00E96335" w:rsidP="004A36C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B0DBC">
        <w:rPr>
          <w:noProof w:val="0"/>
          <w:color w:val="0000C0"/>
        </w:rPr>
        <w:t xml:space="preserve">public void </w:t>
      </w:r>
      <w:r>
        <w:rPr>
          <w:noProof w:val="0"/>
        </w:rPr>
        <w:t>actionPerformed(ActionEvent ae) {</w:t>
      </w:r>
    </w:p>
    <w:p w14:paraId="2D5C9D78" w14:textId="77777777" w:rsidR="00E96335" w:rsidRDefault="00E96335" w:rsidP="00E96335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E204D8">
        <w:rPr>
          <w:noProof w:val="0"/>
        </w:rPr>
        <w:tab/>
      </w:r>
      <w:r>
        <w:rPr>
          <w:noProof w:val="0"/>
          <w:color w:val="3F7F5F"/>
        </w:rPr>
        <w:t>//Kod za pohranu podataka</w:t>
      </w:r>
      <w:r w:rsidR="00E204D8">
        <w:rPr>
          <w:noProof w:val="0"/>
          <w:color w:val="3F7F5F"/>
        </w:rPr>
        <w:t>...</w:t>
      </w:r>
    </w:p>
    <w:p w14:paraId="5511C76E" w14:textId="77777777" w:rsidR="00E96335" w:rsidRDefault="00E204D8" w:rsidP="004A36CF">
      <w:pPr>
        <w:pStyle w:val="Code"/>
        <w:rPr>
          <w:noProof w:val="0"/>
        </w:rPr>
      </w:pPr>
      <w:r>
        <w:rPr>
          <w:noProof w:val="0"/>
        </w:rPr>
        <w:tab/>
      </w:r>
      <w:r w:rsidR="00E96335">
        <w:rPr>
          <w:noProof w:val="0"/>
        </w:rPr>
        <w:tab/>
      </w:r>
      <w:r w:rsidR="00E96335">
        <w:rPr>
          <w:noProof w:val="0"/>
        </w:rPr>
        <w:tab/>
      </w:r>
      <w:r w:rsidR="00E96335">
        <w:rPr>
          <w:noProof w:val="0"/>
        </w:rPr>
        <w:tab/>
        <w:t>System.out.println(</w:t>
      </w:r>
      <w:r w:rsidR="00E96335">
        <w:rPr>
          <w:noProof w:val="0"/>
          <w:color w:val="FF0000"/>
        </w:rPr>
        <w:t>"</w:t>
      </w:r>
      <w:r>
        <w:rPr>
          <w:noProof w:val="0"/>
          <w:color w:val="FF0000"/>
        </w:rPr>
        <w:t>Podaci uspješno pohranjeni</w:t>
      </w:r>
      <w:r w:rsidR="00E96335">
        <w:rPr>
          <w:noProof w:val="0"/>
          <w:color w:val="FF0000"/>
        </w:rPr>
        <w:t>."</w:t>
      </w:r>
      <w:r w:rsidR="00E96335">
        <w:rPr>
          <w:noProof w:val="0"/>
        </w:rPr>
        <w:t>);</w:t>
      </w:r>
    </w:p>
    <w:p w14:paraId="261CA1B3" w14:textId="77777777" w:rsidR="00E204D8" w:rsidRDefault="00E204D8" w:rsidP="004A36C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}</w:t>
      </w:r>
    </w:p>
    <w:p w14:paraId="33742898" w14:textId="77777777" w:rsidR="00E204D8" w:rsidRDefault="00E204D8" w:rsidP="004A36C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);</w:t>
      </w:r>
    </w:p>
    <w:p w14:paraId="0A461D86" w14:textId="77777777" w:rsidR="004A36CF" w:rsidRDefault="004A36CF" w:rsidP="004A36CF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3EE74A0A" w14:textId="77777777" w:rsidR="004A36CF" w:rsidRDefault="004A36CF" w:rsidP="004A36CF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691481AA" w14:textId="3E67C295" w:rsidR="005F4414" w:rsidRDefault="00E749B8" w:rsidP="00FD2212">
      <w:r>
        <w:lastRenderedPageBreak/>
        <w:t>Ista implementacija moguća je korištenjem lam</w:t>
      </w:r>
      <w:r w:rsidR="00BA19B2">
        <w:t>b</w:t>
      </w:r>
      <w:r>
        <w:t>da</w:t>
      </w:r>
      <w:r w:rsidR="00EA1CD1">
        <w:t>-</w:t>
      </w:r>
      <w:r>
        <w:t xml:space="preserve">izraza, a </w:t>
      </w:r>
      <w:r w:rsidR="00377B49">
        <w:t>u primjeru ćemo vidjeti da ovim pristupom implementaciju</w:t>
      </w:r>
      <w:r w:rsidR="00EA398B">
        <w:t xml:space="preserve"> možemo napraviti jednostavnijom</w:t>
      </w:r>
      <w:r w:rsidR="00377B49">
        <w:t>, a kôd</w:t>
      </w:r>
      <w:r w:rsidR="005E7938">
        <w:t xml:space="preserve"> lakše čitljivim</w:t>
      </w:r>
      <w:r w:rsidR="00377B49">
        <w:t>:</w:t>
      </w:r>
    </w:p>
    <w:p w14:paraId="52BF4E1E" w14:textId="77777777" w:rsidR="00377B49" w:rsidRDefault="00377B49" w:rsidP="00377B49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</w:t>
      </w:r>
      <w:r w:rsidR="00DA68B6">
        <w:rPr>
          <w:noProof w:val="0"/>
          <w:color w:val="3F7F5F"/>
        </w:rPr>
        <w:t>Lambda</w:t>
      </w:r>
      <w:r>
        <w:rPr>
          <w:noProof w:val="0"/>
          <w:color w:val="3F7F5F"/>
        </w:rPr>
        <w:t>DogadajiPrimjer.java</w:t>
      </w:r>
    </w:p>
    <w:p w14:paraId="1024BC4D" w14:textId="77777777" w:rsidR="00377B49" w:rsidRDefault="00377B49" w:rsidP="00377B49">
      <w:pPr>
        <w:pStyle w:val="Code"/>
        <w:rPr>
          <w:noProof w:val="0"/>
          <w:color w:val="004080"/>
        </w:rPr>
      </w:pPr>
    </w:p>
    <w:p w14:paraId="6C58A2EC" w14:textId="77777777" w:rsidR="00377B49" w:rsidRDefault="00377B49" w:rsidP="00377B49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</w:t>
      </w:r>
      <w:r w:rsidR="00DA68B6">
        <w:rPr>
          <w:noProof w:val="0"/>
        </w:rPr>
        <w:t>Lambda</w:t>
      </w:r>
      <w:r>
        <w:rPr>
          <w:noProof w:val="0"/>
        </w:rPr>
        <w:t xml:space="preserve">DogadajiPrimjer </w:t>
      </w:r>
    </w:p>
    <w:p w14:paraId="1F6F267B" w14:textId="77777777" w:rsidR="00377B49" w:rsidRDefault="00377B49" w:rsidP="00377B49">
      <w:pPr>
        <w:pStyle w:val="Code"/>
        <w:rPr>
          <w:noProof w:val="0"/>
        </w:rPr>
      </w:pPr>
      <w:r>
        <w:rPr>
          <w:noProof w:val="0"/>
        </w:rPr>
        <w:t>{</w:t>
      </w:r>
    </w:p>
    <w:p w14:paraId="06240225" w14:textId="77777777" w:rsidR="00377B49" w:rsidRDefault="00377B49" w:rsidP="00377B49">
      <w:pPr>
        <w:pStyle w:val="Code"/>
        <w:rPr>
          <w:noProof w:val="0"/>
        </w:rPr>
      </w:pPr>
      <w:r>
        <w:rPr>
          <w:noProof w:val="0"/>
        </w:rPr>
        <w:tab/>
        <w:t>JButton btnPohraniPodatke;</w:t>
      </w:r>
    </w:p>
    <w:p w14:paraId="2E730788" w14:textId="77777777" w:rsidR="00377B49" w:rsidRDefault="00377B49" w:rsidP="00377B49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registrirajDogadaj()</w:t>
      </w:r>
    </w:p>
    <w:p w14:paraId="0DF4A7D4" w14:textId="77777777" w:rsidR="00377B49" w:rsidRDefault="00377B49" w:rsidP="00377B49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7DD72510" w14:textId="77777777" w:rsidR="00377B49" w:rsidRDefault="00377B49" w:rsidP="00377B4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btnPohraniPodatke.addActionListener((</w:t>
      </w:r>
      <w:r w:rsidR="00FE2184">
        <w:rPr>
          <w:noProof w:val="0"/>
        </w:rPr>
        <w:t>ActionEvent ae</w:t>
      </w:r>
      <w:r>
        <w:rPr>
          <w:noProof w:val="0"/>
        </w:rPr>
        <w:t>)</w:t>
      </w:r>
      <w:r w:rsidR="00FE2184">
        <w:rPr>
          <w:noProof w:val="0"/>
        </w:rPr>
        <w:t xml:space="preserve"> -&gt;</w:t>
      </w:r>
      <w:r>
        <w:rPr>
          <w:noProof w:val="0"/>
        </w:rPr>
        <w:t xml:space="preserve"> {</w:t>
      </w:r>
    </w:p>
    <w:p w14:paraId="41B5C7BB" w14:textId="77777777" w:rsidR="00377B49" w:rsidRDefault="00377B49" w:rsidP="00377B49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3F7F5F"/>
        </w:rPr>
        <w:t>//Kod za pohranu podataka...</w:t>
      </w:r>
    </w:p>
    <w:p w14:paraId="75BC2094" w14:textId="77777777" w:rsidR="00377B49" w:rsidRDefault="00377B49" w:rsidP="00377B4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ystem.out.println(</w:t>
      </w:r>
      <w:r>
        <w:rPr>
          <w:noProof w:val="0"/>
          <w:color w:val="FF0000"/>
        </w:rPr>
        <w:t>"Podaci uspješno pohranjeni."</w:t>
      </w:r>
      <w:r>
        <w:rPr>
          <w:noProof w:val="0"/>
        </w:rPr>
        <w:t>);</w:t>
      </w:r>
    </w:p>
    <w:p w14:paraId="4D3AD130" w14:textId="77777777" w:rsidR="00377B49" w:rsidRDefault="00377B49" w:rsidP="00377B4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="00FE2184">
        <w:rPr>
          <w:noProof w:val="0"/>
        </w:rPr>
        <w:t>}</w:t>
      </w:r>
      <w:r>
        <w:rPr>
          <w:noProof w:val="0"/>
        </w:rPr>
        <w:t>);</w:t>
      </w:r>
    </w:p>
    <w:p w14:paraId="64780F5A" w14:textId="77777777" w:rsidR="00377B49" w:rsidRDefault="00377B49" w:rsidP="00377B49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6CF1E5A1" w14:textId="77777777" w:rsidR="00377B49" w:rsidRDefault="00377B49" w:rsidP="00377B49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17034DF2" w14:textId="2DA09EC1" w:rsidR="00890288" w:rsidRDefault="004C0685" w:rsidP="00FD2212">
      <w:r>
        <w:t>Pogledajmo</w:t>
      </w:r>
      <w:r w:rsidR="008D31A7">
        <w:t xml:space="preserve"> razlike </w:t>
      </w:r>
      <w:r w:rsidR="00EE3015">
        <w:t>u odnosu na prvi način implementacije</w:t>
      </w:r>
      <w:r w:rsidR="008D31A7">
        <w:t xml:space="preserve">. </w:t>
      </w:r>
      <w:r w:rsidR="008D1F13">
        <w:t>Uočim</w:t>
      </w:r>
      <w:r>
        <w:t>o</w:t>
      </w:r>
      <w:r w:rsidR="008D31A7">
        <w:t xml:space="preserve"> da nema instance</w:t>
      </w:r>
      <w:r w:rsidR="00224720">
        <w:t xml:space="preserve"> anonimne klase</w:t>
      </w:r>
      <w:r w:rsidR="008D31A7">
        <w:t xml:space="preserve"> koja implementira sučelje </w:t>
      </w:r>
      <w:r w:rsidR="008D31A7" w:rsidRPr="00CE295D">
        <w:rPr>
          <w:rFonts w:ascii="Consolas" w:hAnsi="Consolas"/>
        </w:rPr>
        <w:t>ActionListener</w:t>
      </w:r>
      <w:r w:rsidR="00E102D0">
        <w:t xml:space="preserve"> </w:t>
      </w:r>
      <w:r w:rsidR="00631325">
        <w:t>kao i metode</w:t>
      </w:r>
      <w:r w:rsidR="00D17A03">
        <w:t xml:space="preserve"> </w:t>
      </w:r>
      <w:r w:rsidR="00D17A03" w:rsidRPr="00CE295D">
        <w:rPr>
          <w:rFonts w:ascii="Consolas" w:hAnsi="Consolas"/>
        </w:rPr>
        <w:t>actionPerformed</w:t>
      </w:r>
      <w:r w:rsidR="008D31A7">
        <w:t>.</w:t>
      </w:r>
      <w:r w:rsidR="00072FFF">
        <w:t xml:space="preserve"> </w:t>
      </w:r>
      <w:r w:rsidR="008D1F13">
        <w:t>Korištenjem lambda</w:t>
      </w:r>
      <w:r w:rsidR="00EA1CD1">
        <w:t>-</w:t>
      </w:r>
      <w:r w:rsidR="008D1F13">
        <w:t>izraza nije potrebno navoditi metodu koju implementiramo</w:t>
      </w:r>
      <w:r w:rsidR="00541FD0">
        <w:t xml:space="preserve"> </w:t>
      </w:r>
      <w:r w:rsidR="008D1F13">
        <w:t>š</w:t>
      </w:r>
      <w:r w:rsidR="00541FD0">
        <w:t>to je, sjetimo se pravila, moguće jer funkcionalno sučelje ima jednu a</w:t>
      </w:r>
      <w:r w:rsidR="00B1681C">
        <w:t>pstraktn</w:t>
      </w:r>
      <w:r w:rsidR="00541FD0">
        <w:t>u metodu</w:t>
      </w:r>
      <w:r w:rsidR="00EB665D">
        <w:t xml:space="preserve"> koju smo dužni implementirati</w:t>
      </w:r>
      <w:r w:rsidR="00541FD0">
        <w:t>.</w:t>
      </w:r>
      <w:r w:rsidR="002148C2">
        <w:t xml:space="preserve"> Jedino što smo zadržali iz prethodne implementacije je parametar </w:t>
      </w:r>
      <w:r w:rsidR="002148C2" w:rsidRPr="00CE295D">
        <w:rPr>
          <w:rFonts w:ascii="Consolas" w:hAnsi="Consolas"/>
        </w:rPr>
        <w:t>ActionEvent</w:t>
      </w:r>
      <w:r w:rsidR="002148C2">
        <w:t>.</w:t>
      </w:r>
    </w:p>
    <w:p w14:paraId="74D20B83" w14:textId="2DFBE60D" w:rsidR="005E135D" w:rsidRDefault="005E135D" w:rsidP="00FD2212">
      <w:r>
        <w:t>Jedna novost ovdje je znak</w:t>
      </w:r>
      <w:r w:rsidR="001C244E">
        <w:t xml:space="preserve"> strelic</w:t>
      </w:r>
      <w:r w:rsidR="00207929">
        <w:t>e</w:t>
      </w:r>
      <w:r>
        <w:t xml:space="preserve"> -&gt; (minus jednako)</w:t>
      </w:r>
      <w:r w:rsidR="00207929">
        <w:t>, koja odvaja parametre s lijeve strane od izraza s desne strane</w:t>
      </w:r>
      <w:r w:rsidR="00F670E4">
        <w:t>, a paramet</w:t>
      </w:r>
      <w:r w:rsidR="004D3519">
        <w:t>ar</w:t>
      </w:r>
      <w:r w:rsidR="00F670E4">
        <w:t xml:space="preserve"> odgovara</w:t>
      </w:r>
      <w:r w:rsidR="004D3519">
        <w:t xml:space="preserve"> parametru u</w:t>
      </w:r>
      <w:r w:rsidR="00F670E4">
        <w:t xml:space="preserve"> a</w:t>
      </w:r>
      <w:r w:rsidR="00B1681C">
        <w:t>pstraktn</w:t>
      </w:r>
      <w:r w:rsidR="00F670E4">
        <w:t>oj metodi sučelja.</w:t>
      </w:r>
    </w:p>
    <w:p w14:paraId="39108F2F" w14:textId="05F716AD" w:rsidR="006839F8" w:rsidRDefault="006839F8" w:rsidP="006839F8">
      <w:pPr>
        <w:pStyle w:val="Heading4"/>
      </w:pPr>
      <w:bookmarkStart w:id="13" w:name="_Toc519433438"/>
      <w:r>
        <w:t>Referenciranje lambda</w:t>
      </w:r>
      <w:r w:rsidR="00C5523F">
        <w:t>-</w:t>
      </w:r>
      <w:r>
        <w:t>izrazima</w:t>
      </w:r>
      <w:bookmarkEnd w:id="13"/>
    </w:p>
    <w:p w14:paraId="4B51DBCF" w14:textId="3EEDE43B" w:rsidR="006839F8" w:rsidRDefault="006839F8" w:rsidP="006839F8">
      <w:r>
        <w:t>Pristupanje svojstvima, metodama ili konstruktorima neke klase korištenjem lambda</w:t>
      </w:r>
      <w:r w:rsidR="00C5523F">
        <w:t>-</w:t>
      </w:r>
      <w:r>
        <w:t xml:space="preserve">izraza zovemo referenciranje. </w:t>
      </w:r>
      <w:r w:rsidR="005156E7">
        <w:t>Ono nam pomaže kako bismo</w:t>
      </w:r>
      <w:r w:rsidR="00313031">
        <w:t xml:space="preserve"> na </w:t>
      </w:r>
      <w:r w:rsidR="005156E7">
        <w:t>jednostavnij</w:t>
      </w:r>
      <w:r w:rsidR="00313031">
        <w:t>i način</w:t>
      </w:r>
      <w:r w:rsidR="005156E7">
        <w:t xml:space="preserve"> pristupili elementima s kojima radimo</w:t>
      </w:r>
      <w:r w:rsidR="00E56240">
        <w:t>.</w:t>
      </w:r>
    </w:p>
    <w:p w14:paraId="1E6A76F5" w14:textId="77777777" w:rsidR="00C6230D" w:rsidRDefault="00C6230D" w:rsidP="006839F8">
      <w:r>
        <w:t>Moguće je referencirati sljedeće tipove metoda:</w:t>
      </w:r>
    </w:p>
    <w:p w14:paraId="756257E9" w14:textId="418FA35E" w:rsidR="00171DAE" w:rsidRDefault="00C5523F" w:rsidP="00171DAE">
      <w:pPr>
        <w:pStyle w:val="ListParagraph"/>
        <w:numPr>
          <w:ilvl w:val="0"/>
          <w:numId w:val="97"/>
        </w:numPr>
      </w:pPr>
      <w:r>
        <w:t>statičke metode</w:t>
      </w:r>
    </w:p>
    <w:p w14:paraId="58D38DB7" w14:textId="16C15C01" w:rsidR="00171DAE" w:rsidRDefault="00C5523F" w:rsidP="00171DAE">
      <w:pPr>
        <w:pStyle w:val="ListParagraph"/>
        <w:numPr>
          <w:ilvl w:val="0"/>
          <w:numId w:val="97"/>
        </w:numPr>
      </w:pPr>
      <w:r>
        <w:t>instance metoda na parametrima objekata</w:t>
      </w:r>
    </w:p>
    <w:p w14:paraId="46F079ED" w14:textId="1DDE8BD6" w:rsidR="001D3402" w:rsidRDefault="00C5523F" w:rsidP="00171DAE">
      <w:pPr>
        <w:pStyle w:val="ListParagraph"/>
        <w:numPr>
          <w:ilvl w:val="0"/>
          <w:numId w:val="97"/>
        </w:numPr>
      </w:pPr>
      <w:r>
        <w:t>metode na instancama</w:t>
      </w:r>
    </w:p>
    <w:p w14:paraId="128247C7" w14:textId="47599455" w:rsidR="00F0663E" w:rsidRDefault="00C5523F" w:rsidP="00171DAE">
      <w:pPr>
        <w:pStyle w:val="ListParagraph"/>
        <w:numPr>
          <w:ilvl w:val="0"/>
          <w:numId w:val="97"/>
        </w:numPr>
      </w:pPr>
      <w:r>
        <w:t>konstruktore.</w:t>
      </w:r>
    </w:p>
    <w:p w14:paraId="2B084621" w14:textId="550602DB" w:rsidR="007E6B13" w:rsidRPr="006839F8" w:rsidRDefault="00123F5E" w:rsidP="00C6230D">
      <w:r>
        <w:t>Referenciranje metoda pomoću lambda</w:t>
      </w:r>
      <w:r w:rsidR="00C5523F">
        <w:t>-</w:t>
      </w:r>
      <w:r>
        <w:t>izraza</w:t>
      </w:r>
      <w:r w:rsidR="0012605F">
        <w:t xml:space="preserve"> kada treba pozvati samo jednu metodu</w:t>
      </w:r>
      <w:r w:rsidR="00D91BFC">
        <w:t xml:space="preserve"> s parametrima</w:t>
      </w:r>
      <w:r w:rsidR="007E6B13">
        <w:t>.</w:t>
      </w:r>
      <w:r w:rsidR="007E6B13" w:rsidRPr="007E6B13">
        <w:t xml:space="preserve"> </w:t>
      </w:r>
      <w:r w:rsidR="007E6B13">
        <w:t>Najprije smo napravili vlastito sučelje, a zatim primjer kako lambda</w:t>
      </w:r>
      <w:r w:rsidR="00C5523F">
        <w:t>-</w:t>
      </w:r>
      <w:r w:rsidR="007E6B13">
        <w:t>instanca</w:t>
      </w:r>
      <w:r w:rsidR="00CD5C69">
        <w:t xml:space="preserve"> može</w:t>
      </w:r>
      <w:r w:rsidR="007E6B13">
        <w:t xml:space="preserve"> implementira</w:t>
      </w:r>
      <w:r w:rsidR="00CD5C69">
        <w:t>ti</w:t>
      </w:r>
      <w:r w:rsidR="007E6B13">
        <w:t xml:space="preserve"> </w:t>
      </w:r>
      <w:r w:rsidR="007E6B13" w:rsidRPr="00CE295D">
        <w:rPr>
          <w:rFonts w:ascii="Consolas" w:hAnsi="Consolas"/>
        </w:rPr>
        <w:t>MojaLambdaPrimjer</w:t>
      </w:r>
      <w:r w:rsidR="007E6B13">
        <w:t xml:space="preserve"> sučelje</w:t>
      </w:r>
      <w:r w:rsidR="00631E4C">
        <w:t>:</w:t>
      </w:r>
    </w:p>
    <w:p w14:paraId="77773999" w14:textId="77777777" w:rsidR="00123F5E" w:rsidRDefault="00123F5E" w:rsidP="00123F5E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interface</w:t>
      </w:r>
      <w:r>
        <w:rPr>
          <w:noProof w:val="0"/>
        </w:rPr>
        <w:t xml:space="preserve"> MojaLambdaPrimjer </w:t>
      </w:r>
    </w:p>
    <w:p w14:paraId="33E9AC14" w14:textId="77777777" w:rsidR="00123F5E" w:rsidRDefault="00123F5E" w:rsidP="00123F5E">
      <w:pPr>
        <w:pStyle w:val="Code"/>
        <w:rPr>
          <w:noProof w:val="0"/>
        </w:rPr>
      </w:pPr>
      <w:r>
        <w:rPr>
          <w:noProof w:val="0"/>
        </w:rPr>
        <w:t>{</w:t>
      </w:r>
    </w:p>
    <w:p w14:paraId="267B3ABB" w14:textId="77777777" w:rsidR="00123F5E" w:rsidRDefault="00123F5E" w:rsidP="00123F5E">
      <w:pPr>
        <w:pStyle w:val="Code"/>
        <w:rPr>
          <w:noProof w:val="0"/>
        </w:rPr>
      </w:pPr>
      <w:r>
        <w:rPr>
          <w:noProof w:val="0"/>
        </w:rPr>
        <w:tab/>
        <w:t>public void ispisi(String s);</w:t>
      </w:r>
    </w:p>
    <w:p w14:paraId="6088EC00" w14:textId="77777777" w:rsidR="00123F5E" w:rsidRDefault="00123F5E" w:rsidP="00123F5E">
      <w:pPr>
        <w:pStyle w:val="Code"/>
        <w:rPr>
          <w:noProof w:val="0"/>
        </w:rPr>
      </w:pPr>
      <w:r>
        <w:rPr>
          <w:noProof w:val="0"/>
        </w:rPr>
        <w:t>}</w:t>
      </w:r>
    </w:p>
    <w:p w14:paraId="7FD2B48E" w14:textId="77777777" w:rsidR="00123F5E" w:rsidRDefault="00123F5E" w:rsidP="00123F5E">
      <w:pPr>
        <w:pStyle w:val="Code"/>
        <w:rPr>
          <w:noProof w:val="0"/>
          <w:color w:val="004080"/>
        </w:rPr>
      </w:pPr>
    </w:p>
    <w:p w14:paraId="5165B5C1" w14:textId="77777777" w:rsidR="00123F5E" w:rsidRDefault="00123F5E" w:rsidP="00123F5E">
      <w:pPr>
        <w:pStyle w:val="Code"/>
        <w:rPr>
          <w:noProof w:val="0"/>
          <w:color w:val="3F7F5F"/>
        </w:rPr>
      </w:pPr>
      <w:r w:rsidRPr="00123F5E">
        <w:rPr>
          <w:noProof w:val="0"/>
          <w:color w:val="3F7F5F"/>
        </w:rPr>
        <w:t xml:space="preserve">// Primjer </w:t>
      </w:r>
      <w:r>
        <w:rPr>
          <w:noProof w:val="0"/>
          <w:color w:val="3F7F5F"/>
        </w:rPr>
        <w:t>implementacije sučelja</w:t>
      </w:r>
    </w:p>
    <w:p w14:paraId="45FA84DB" w14:textId="77777777" w:rsidR="00123F5E" w:rsidRDefault="00123F5E" w:rsidP="00123F5E">
      <w:pPr>
        <w:pStyle w:val="Code"/>
        <w:rPr>
          <w:noProof w:val="0"/>
        </w:rPr>
      </w:pPr>
      <w:r>
        <w:rPr>
          <w:noProof w:val="0"/>
        </w:rPr>
        <w:t>MojaLambdaPrimjer primjer = (s) -&gt; { System.out.println(s); }</w:t>
      </w:r>
    </w:p>
    <w:p w14:paraId="36C793EF" w14:textId="77777777" w:rsidR="00657905" w:rsidRDefault="00657905" w:rsidP="00123F5E">
      <w:pPr>
        <w:pStyle w:val="Code"/>
        <w:rPr>
          <w:noProof w:val="0"/>
          <w:color w:val="004080"/>
        </w:rPr>
      </w:pPr>
    </w:p>
    <w:p w14:paraId="3C43B8B0" w14:textId="75126003" w:rsidR="00102237" w:rsidRDefault="00631E4C" w:rsidP="00631E4C">
      <w:r>
        <w:lastRenderedPageBreak/>
        <w:t>Referenciranje metoda</w:t>
      </w:r>
      <w:r w:rsidR="00184AC1">
        <w:t xml:space="preserve"> lambda</w:t>
      </w:r>
      <w:r w:rsidR="0084671D">
        <w:t>-</w:t>
      </w:r>
      <w:r w:rsidR="00184AC1">
        <w:t>izrazima: Object :: imeMetode, kraći je način zapisivanja lambda</w:t>
      </w:r>
      <w:r w:rsidR="0084671D">
        <w:t>-</w:t>
      </w:r>
      <w:r w:rsidR="00184AC1">
        <w:t>izraz</w:t>
      </w:r>
      <w:r w:rsidR="00064ED8">
        <w:t>a</w:t>
      </w:r>
      <w:r w:rsidR="00184AC1">
        <w:t xml:space="preserve">  (m) -&gt; m.imeMetode()</w:t>
      </w:r>
    </w:p>
    <w:p w14:paraId="75765BE7" w14:textId="03A32BF5" w:rsidR="00184AC1" w:rsidRDefault="00184AC1" w:rsidP="00631E4C">
      <w:r>
        <w:t>Referenciranje konstruktora</w:t>
      </w:r>
      <w:r w:rsidR="007937FB">
        <w:t xml:space="preserve"> instanciranjem sučelja </w:t>
      </w:r>
      <w:r w:rsidR="007937FB" w:rsidRPr="00CE295D">
        <w:rPr>
          <w:rFonts w:ascii="Consolas" w:hAnsi="Consolas"/>
        </w:rPr>
        <w:t>Function</w:t>
      </w:r>
      <w:r w:rsidR="007937FB">
        <w:t xml:space="preserve">: </w:t>
      </w:r>
    </w:p>
    <w:p w14:paraId="4A905DDC" w14:textId="77777777" w:rsidR="00184AC1" w:rsidRDefault="00184AC1" w:rsidP="00CE295D">
      <w:pPr>
        <w:pStyle w:val="Kod"/>
      </w:pPr>
      <w:r>
        <w:t>java.util.function.Function&lt;String, String&gt; func = String::new;</w:t>
      </w:r>
    </w:p>
    <w:p w14:paraId="54986089" w14:textId="483B643E" w:rsidR="00184AC1" w:rsidRDefault="00184AC1" w:rsidP="00CE295D">
      <w:pPr>
        <w:pStyle w:val="Kod"/>
      </w:pPr>
      <w:r>
        <w:t>System.out.println(func.apply("ovo je tekst"));</w:t>
      </w:r>
    </w:p>
    <w:p w14:paraId="3F6BA193" w14:textId="0882CB35" w:rsidR="004831FF" w:rsidRPr="004D215B" w:rsidRDefault="004D3519" w:rsidP="00BB7EF3">
      <w:pPr>
        <w:pStyle w:val="Heading3"/>
      </w:pPr>
      <w:bookmarkStart w:id="14" w:name="_Toc519433439"/>
      <w:bookmarkStart w:id="15" w:name="_Toc519433440"/>
      <w:bookmarkStart w:id="16" w:name="_Toc519433441"/>
      <w:bookmarkStart w:id="17" w:name="_Toc519433442"/>
      <w:bookmarkStart w:id="18" w:name="_Toc519433443"/>
      <w:bookmarkEnd w:id="14"/>
      <w:bookmarkEnd w:id="15"/>
      <w:bookmarkEnd w:id="16"/>
      <w:bookmarkEnd w:id="17"/>
      <w:r>
        <w:t>Jav</w:t>
      </w:r>
      <w:r w:rsidR="0084671D">
        <w:t>ini</w:t>
      </w:r>
      <w:r>
        <w:t xml:space="preserve"> tokovi</w:t>
      </w:r>
      <w:r w:rsidR="009E0C64">
        <w:t xml:space="preserve"> (engl. </w:t>
      </w:r>
      <w:r w:rsidR="00064ED8">
        <w:rPr>
          <w:i/>
        </w:rPr>
        <w:t>s</w:t>
      </w:r>
      <w:r w:rsidR="009E0C64" w:rsidRPr="009E0C64">
        <w:rPr>
          <w:i/>
        </w:rPr>
        <w:t>treams</w:t>
      </w:r>
      <w:r w:rsidR="009E0C64">
        <w:t>)</w:t>
      </w:r>
      <w:bookmarkEnd w:id="18"/>
    </w:p>
    <w:p w14:paraId="1F22618A" w14:textId="25458ECC" w:rsidR="004831FF" w:rsidRDefault="009F2EB6" w:rsidP="00FD2212">
      <w:r>
        <w:t>Jav</w:t>
      </w:r>
      <w:r w:rsidR="0084671D">
        <w:t>ini</w:t>
      </w:r>
      <w:r w:rsidR="009C2F6C">
        <w:t xml:space="preserve"> </w:t>
      </w:r>
      <w:r>
        <w:t>tokovi</w:t>
      </w:r>
      <w:r w:rsidR="009C2F6C">
        <w:t xml:space="preserve"> su novi način rada s Jav</w:t>
      </w:r>
      <w:r w:rsidR="0084671D">
        <w:t>inim</w:t>
      </w:r>
      <w:r w:rsidR="009C2F6C">
        <w:t xml:space="preserve"> kolekcijama i nemaju vezu s ulazno-izlaznim tokovima, iako je ideja slična – koristi se tok objekata umjesto toka bajtova ili znakova. Tokovi su dizajnirani </w:t>
      </w:r>
      <w:r w:rsidR="002F6B8E">
        <w:t>tako</w:t>
      </w:r>
      <w:r w:rsidR="009C2F6C">
        <w:t xml:space="preserve"> </w:t>
      </w:r>
      <w:r w:rsidR="00810950">
        <w:t xml:space="preserve">da </w:t>
      </w:r>
      <w:r w:rsidR="00566B60">
        <w:t>se mogu kombinirati s lambda</w:t>
      </w:r>
      <w:r w:rsidR="0084671D">
        <w:t>-</w:t>
      </w:r>
      <w:r w:rsidR="00566B60">
        <w:t>izrazima</w:t>
      </w:r>
      <w:r w:rsidR="00CC2DAE">
        <w:t>, a</w:t>
      </w:r>
      <w:r w:rsidR="00566B60">
        <w:t xml:space="preserve"> možemo reći da</w:t>
      </w:r>
      <w:r w:rsidR="009C2F6C">
        <w:t xml:space="preserve"> </w:t>
      </w:r>
      <w:r w:rsidR="00CC2DAE">
        <w:t>p</w:t>
      </w:r>
      <w:r w:rsidR="008074DD">
        <w:t>redstavljaju proširenje funkcionalnosti za kolekcije</w:t>
      </w:r>
      <w:r w:rsidR="007A226E">
        <w:t xml:space="preserve"> te </w:t>
      </w:r>
      <w:r w:rsidR="005E3738">
        <w:t>omogućavaju</w:t>
      </w:r>
      <w:r w:rsidR="00817B65">
        <w:t xml:space="preserve"> ulančavanje izraza</w:t>
      </w:r>
      <w:r w:rsidR="007A226E">
        <w:t>.</w:t>
      </w:r>
      <w:r w:rsidR="00166E48">
        <w:t xml:space="preserve"> </w:t>
      </w:r>
      <w:r w:rsidR="00EB1C5F">
        <w:t xml:space="preserve">U narednih nekoliko primjera vidjet ćemo kako se pomoću tokova može </w:t>
      </w:r>
      <w:r w:rsidR="0084671D">
        <w:t>obavlja</w:t>
      </w:r>
      <w:r w:rsidR="00936DBC">
        <w:t>ti razne operacije nad</w:t>
      </w:r>
      <w:r w:rsidR="00EB1C5F">
        <w:t xml:space="preserve"> kolekcijam</w:t>
      </w:r>
      <w:r w:rsidR="002F43DC">
        <w:t>a.</w:t>
      </w:r>
    </w:p>
    <w:p w14:paraId="0504BC82" w14:textId="405CBDAA" w:rsidR="00166E48" w:rsidRDefault="002E5BF5" w:rsidP="006A3E26">
      <w:pPr>
        <w:pStyle w:val="Heading4"/>
      </w:pPr>
      <w:bookmarkStart w:id="19" w:name="_Toc519433444"/>
      <w:r>
        <w:t>Stream.filter()</w:t>
      </w:r>
      <w:bookmarkEnd w:id="19"/>
    </w:p>
    <w:p w14:paraId="21C084BF" w14:textId="77777777" w:rsidR="00166E48" w:rsidRDefault="004831FF" w:rsidP="00166E48">
      <w:pPr>
        <w:pStyle w:val="Code"/>
        <w:rPr>
          <w:noProof w:val="0"/>
          <w:color w:val="004080"/>
        </w:rPr>
      </w:pPr>
      <w:r w:rsidRPr="004D215B">
        <w:t xml:space="preserve"> </w:t>
      </w:r>
      <w:r w:rsidR="00166E48">
        <w:rPr>
          <w:noProof w:val="0"/>
          <w:color w:val="3F7F5F"/>
        </w:rPr>
        <w:t>//LambdaTokoviPrimjer.java</w:t>
      </w:r>
    </w:p>
    <w:p w14:paraId="71B14BBB" w14:textId="77777777" w:rsidR="00166E48" w:rsidRDefault="00166E48" w:rsidP="00166E48">
      <w:pPr>
        <w:pStyle w:val="Code"/>
        <w:rPr>
          <w:noProof w:val="0"/>
          <w:color w:val="004080"/>
        </w:rPr>
      </w:pPr>
    </w:p>
    <w:p w14:paraId="39B3358D" w14:textId="77777777" w:rsidR="00166E48" w:rsidRDefault="00166E48" w:rsidP="00166E48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2B1A3C5D" w14:textId="77777777" w:rsidR="00166E48" w:rsidRDefault="00166E48" w:rsidP="00166E48">
      <w:pPr>
        <w:pStyle w:val="Code"/>
        <w:rPr>
          <w:noProof w:val="0"/>
        </w:rPr>
      </w:pPr>
      <w:r>
        <w:rPr>
          <w:noProof w:val="0"/>
        </w:rPr>
        <w:t>{</w:t>
      </w:r>
    </w:p>
    <w:p w14:paraId="288A82F8" w14:textId="77777777" w:rsidR="00166E48" w:rsidRDefault="00166E48" w:rsidP="00166E48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</w:t>
      </w:r>
      <w:r w:rsidR="00D37E91">
        <w:rPr>
          <w:noProof w:val="0"/>
        </w:rPr>
        <w:t>filtrirajeDane</w:t>
      </w:r>
      <w:r>
        <w:rPr>
          <w:noProof w:val="0"/>
        </w:rPr>
        <w:t>()</w:t>
      </w:r>
    </w:p>
    <w:p w14:paraId="64CF2CFF" w14:textId="77777777" w:rsidR="00166E48" w:rsidRDefault="00166E48" w:rsidP="00166E48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7AFE28B8" w14:textId="40E509B6" w:rsidR="001C64F6" w:rsidRDefault="00166E48" w:rsidP="001C64F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="001C64F6">
        <w:rPr>
          <w:noProof w:val="0"/>
        </w:rPr>
        <w:t>List&lt;</w:t>
      </w:r>
      <w:r w:rsidR="001C64F6" w:rsidRPr="003D3661">
        <w:rPr>
          <w:noProof w:val="0"/>
        </w:rPr>
        <w:t>String</w:t>
      </w:r>
      <w:r w:rsidR="001C64F6">
        <w:rPr>
          <w:noProof w:val="0"/>
        </w:rPr>
        <w:t>&gt; daniUTjednu = new ArrayList&lt;&gt;();</w:t>
      </w:r>
    </w:p>
    <w:p w14:paraId="036D253E" w14:textId="77777777" w:rsidR="001C64F6" w:rsidRDefault="001C64F6" w:rsidP="001C64F6">
      <w:pPr>
        <w:pStyle w:val="Code"/>
        <w:rPr>
          <w:noProof w:val="0"/>
        </w:rPr>
      </w:pPr>
    </w:p>
    <w:p w14:paraId="0D3A5B85" w14:textId="77777777" w:rsidR="001C64F6" w:rsidRDefault="001C64F6" w:rsidP="001C64F6">
      <w:pPr>
        <w:pStyle w:val="Code"/>
        <w:rPr>
          <w:noProof w:val="0"/>
        </w:rPr>
      </w:pPr>
      <w:r>
        <w:rPr>
          <w:noProof w:val="0"/>
        </w:rPr>
        <w:t xml:space="preserve">        daniUTjednu.add(</w:t>
      </w:r>
      <w:r w:rsidRPr="00CE295D">
        <w:rPr>
          <w:noProof w:val="0"/>
          <w:color w:val="FF0000"/>
        </w:rPr>
        <w:t>"Ponedjeljak"</w:t>
      </w:r>
      <w:r>
        <w:rPr>
          <w:noProof w:val="0"/>
        </w:rPr>
        <w:t>);</w:t>
      </w:r>
    </w:p>
    <w:p w14:paraId="12D5C64D" w14:textId="77777777" w:rsidR="001C64F6" w:rsidRDefault="001C64F6" w:rsidP="001C64F6">
      <w:pPr>
        <w:pStyle w:val="Code"/>
        <w:rPr>
          <w:noProof w:val="0"/>
        </w:rPr>
      </w:pPr>
      <w:r>
        <w:rPr>
          <w:noProof w:val="0"/>
        </w:rPr>
        <w:t xml:space="preserve">        daniUTjednu.add(</w:t>
      </w:r>
      <w:r w:rsidRPr="00CE295D">
        <w:rPr>
          <w:noProof w:val="0"/>
          <w:color w:val="FF0000"/>
        </w:rPr>
        <w:t>"Utorak"</w:t>
      </w:r>
      <w:r>
        <w:rPr>
          <w:noProof w:val="0"/>
        </w:rPr>
        <w:t>);</w:t>
      </w:r>
    </w:p>
    <w:p w14:paraId="2E25284E" w14:textId="77777777" w:rsidR="001C64F6" w:rsidRDefault="001C64F6" w:rsidP="001C64F6">
      <w:pPr>
        <w:pStyle w:val="Code"/>
        <w:rPr>
          <w:noProof w:val="0"/>
        </w:rPr>
      </w:pPr>
      <w:r>
        <w:rPr>
          <w:noProof w:val="0"/>
        </w:rPr>
        <w:t xml:space="preserve">        daniUTjednu.add(</w:t>
      </w:r>
      <w:r w:rsidRPr="00CE295D">
        <w:rPr>
          <w:noProof w:val="0"/>
          <w:color w:val="FF0000"/>
        </w:rPr>
        <w:t>"Srijeda"</w:t>
      </w:r>
      <w:r>
        <w:rPr>
          <w:noProof w:val="0"/>
        </w:rPr>
        <w:t>);</w:t>
      </w:r>
    </w:p>
    <w:p w14:paraId="6287F1E1" w14:textId="77777777" w:rsidR="001C64F6" w:rsidRDefault="001C64F6" w:rsidP="001C64F6">
      <w:pPr>
        <w:pStyle w:val="Code"/>
        <w:rPr>
          <w:noProof w:val="0"/>
        </w:rPr>
      </w:pPr>
      <w:r>
        <w:rPr>
          <w:noProof w:val="0"/>
        </w:rPr>
        <w:t xml:space="preserve">        daniUTjednu.add(</w:t>
      </w:r>
      <w:r w:rsidRPr="00CE295D">
        <w:rPr>
          <w:noProof w:val="0"/>
          <w:color w:val="FF0000"/>
        </w:rPr>
        <w:t>"Četvrtak"</w:t>
      </w:r>
      <w:r>
        <w:rPr>
          <w:noProof w:val="0"/>
        </w:rPr>
        <w:t>);</w:t>
      </w:r>
    </w:p>
    <w:p w14:paraId="145731C3" w14:textId="77777777" w:rsidR="001C64F6" w:rsidRDefault="001C64F6" w:rsidP="001C64F6">
      <w:pPr>
        <w:pStyle w:val="Code"/>
        <w:rPr>
          <w:noProof w:val="0"/>
        </w:rPr>
      </w:pPr>
      <w:r>
        <w:rPr>
          <w:noProof w:val="0"/>
        </w:rPr>
        <w:t xml:space="preserve">        daniUTjednu.add(</w:t>
      </w:r>
      <w:r w:rsidRPr="00CE295D">
        <w:rPr>
          <w:noProof w:val="0"/>
          <w:color w:val="FF0000"/>
        </w:rPr>
        <w:t>"Petak"</w:t>
      </w:r>
      <w:r>
        <w:rPr>
          <w:noProof w:val="0"/>
        </w:rPr>
        <w:t>);</w:t>
      </w:r>
    </w:p>
    <w:p w14:paraId="701CC454" w14:textId="77777777" w:rsidR="001C64F6" w:rsidRDefault="001C64F6" w:rsidP="001C64F6">
      <w:pPr>
        <w:pStyle w:val="Code"/>
        <w:rPr>
          <w:noProof w:val="0"/>
        </w:rPr>
      </w:pPr>
      <w:r>
        <w:rPr>
          <w:noProof w:val="0"/>
        </w:rPr>
        <w:t xml:space="preserve">        daniUTjednu.add(</w:t>
      </w:r>
      <w:r w:rsidRPr="00CE295D">
        <w:rPr>
          <w:noProof w:val="0"/>
          <w:color w:val="FF0000"/>
        </w:rPr>
        <w:t>"Subota"</w:t>
      </w:r>
      <w:r>
        <w:rPr>
          <w:noProof w:val="0"/>
        </w:rPr>
        <w:t>);</w:t>
      </w:r>
    </w:p>
    <w:p w14:paraId="1AA4B717" w14:textId="77777777" w:rsidR="001C64F6" w:rsidRDefault="001C64F6" w:rsidP="001C64F6">
      <w:pPr>
        <w:pStyle w:val="Code"/>
        <w:rPr>
          <w:noProof w:val="0"/>
        </w:rPr>
      </w:pPr>
      <w:r>
        <w:rPr>
          <w:noProof w:val="0"/>
        </w:rPr>
        <w:t xml:space="preserve">        daniUTjednu.add(</w:t>
      </w:r>
      <w:r w:rsidRPr="00CE295D">
        <w:rPr>
          <w:noProof w:val="0"/>
          <w:color w:val="FF0000"/>
        </w:rPr>
        <w:t>"Nedjelja"</w:t>
      </w:r>
      <w:r>
        <w:rPr>
          <w:noProof w:val="0"/>
        </w:rPr>
        <w:t>);</w:t>
      </w:r>
    </w:p>
    <w:p w14:paraId="3C10A879" w14:textId="77777777" w:rsidR="001C64F6" w:rsidRDefault="001C64F6" w:rsidP="001C64F6">
      <w:pPr>
        <w:pStyle w:val="Code"/>
        <w:rPr>
          <w:noProof w:val="0"/>
        </w:rPr>
      </w:pPr>
    </w:p>
    <w:p w14:paraId="661C0FDC" w14:textId="77777777" w:rsidR="000B76BC" w:rsidRDefault="001C64F6" w:rsidP="009630F4">
      <w:pPr>
        <w:pStyle w:val="Code"/>
        <w:rPr>
          <w:noProof w:val="0"/>
        </w:rPr>
      </w:pPr>
      <w:r>
        <w:rPr>
          <w:noProof w:val="0"/>
        </w:rPr>
        <w:t xml:space="preserve">        List&lt;</w:t>
      </w:r>
      <w:r w:rsidRPr="003D3661">
        <w:rPr>
          <w:noProof w:val="0"/>
        </w:rPr>
        <w:t>String</w:t>
      </w:r>
      <w:r>
        <w:rPr>
          <w:noProof w:val="0"/>
        </w:rPr>
        <w:t>&gt; daniKojiPocinjuSlovomP = daniUTjednu</w:t>
      </w:r>
    </w:p>
    <w:p w14:paraId="5D9945F5" w14:textId="77777777" w:rsidR="001C64F6" w:rsidRDefault="000B76BC" w:rsidP="009630F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1C64F6">
        <w:rPr>
          <w:noProof w:val="0"/>
        </w:rPr>
        <w:t>.stream()</w:t>
      </w:r>
    </w:p>
    <w:p w14:paraId="5C1DBC71" w14:textId="77777777" w:rsidR="001C64F6" w:rsidRDefault="001C64F6" w:rsidP="001C64F6">
      <w:pPr>
        <w:pStyle w:val="Code"/>
        <w:rPr>
          <w:noProof w:val="0"/>
        </w:rPr>
      </w:pPr>
      <w:r>
        <w:rPr>
          <w:noProof w:val="0"/>
        </w:rPr>
        <w:t xml:space="preserve">                                            .filter(</w:t>
      </w:r>
      <w:r w:rsidR="007A4268">
        <w:rPr>
          <w:noProof w:val="0"/>
        </w:rPr>
        <w:t>d</w:t>
      </w:r>
      <w:r>
        <w:rPr>
          <w:noProof w:val="0"/>
        </w:rPr>
        <w:t xml:space="preserve"> -&gt; </w:t>
      </w:r>
      <w:r w:rsidR="007A4268">
        <w:rPr>
          <w:noProof w:val="0"/>
        </w:rPr>
        <w:t>d</w:t>
      </w:r>
      <w:r>
        <w:rPr>
          <w:noProof w:val="0"/>
        </w:rPr>
        <w:t>.startsWith(</w:t>
      </w:r>
      <w:r w:rsidRPr="00CE295D">
        <w:rPr>
          <w:noProof w:val="0"/>
          <w:color w:val="FF0000"/>
        </w:rPr>
        <w:t>"P"</w:t>
      </w:r>
      <w:r>
        <w:rPr>
          <w:noProof w:val="0"/>
        </w:rPr>
        <w:t>))</w:t>
      </w:r>
    </w:p>
    <w:p w14:paraId="7BD31F3A" w14:textId="77777777" w:rsidR="001C64F6" w:rsidRDefault="001C64F6" w:rsidP="001C64F6">
      <w:pPr>
        <w:pStyle w:val="Code"/>
        <w:rPr>
          <w:noProof w:val="0"/>
        </w:rPr>
      </w:pPr>
      <w:r>
        <w:rPr>
          <w:noProof w:val="0"/>
        </w:rPr>
        <w:t xml:space="preserve">                                            .collect(Collectors.toList());</w:t>
      </w:r>
      <w:r w:rsidR="00166E48">
        <w:rPr>
          <w:noProof w:val="0"/>
        </w:rPr>
        <w:tab/>
      </w:r>
    </w:p>
    <w:p w14:paraId="6D61EEA7" w14:textId="77777777" w:rsidR="00166E48" w:rsidRDefault="001C64F6" w:rsidP="001C64F6">
      <w:pPr>
        <w:pStyle w:val="Code"/>
        <w:rPr>
          <w:noProof w:val="0"/>
        </w:rPr>
      </w:pPr>
      <w:r>
        <w:rPr>
          <w:noProof w:val="0"/>
        </w:rPr>
        <w:tab/>
      </w:r>
      <w:r w:rsidR="00166E48">
        <w:rPr>
          <w:noProof w:val="0"/>
        </w:rPr>
        <w:t>}</w:t>
      </w:r>
    </w:p>
    <w:p w14:paraId="610D5CCD" w14:textId="77777777" w:rsidR="00166E48" w:rsidRDefault="00166E48" w:rsidP="00166E48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58AE001C" w14:textId="77777777" w:rsidR="004831FF" w:rsidRPr="004D215B" w:rsidRDefault="004831FF" w:rsidP="00FD2212"/>
    <w:p w14:paraId="264711A2" w14:textId="7883F715" w:rsidR="00375E6E" w:rsidRDefault="003D3661" w:rsidP="00FD2212">
      <w:r>
        <w:t xml:space="preserve">Pogledajmo što se </w:t>
      </w:r>
      <w:r w:rsidR="00BE68BC">
        <w:t xml:space="preserve">u </w:t>
      </w:r>
      <w:r w:rsidR="00D37E91">
        <w:t xml:space="preserve">metodi </w:t>
      </w:r>
      <w:r w:rsidR="00D37E91" w:rsidRPr="00CE295D">
        <w:rPr>
          <w:rFonts w:ascii="Consolas" w:hAnsi="Consolas"/>
        </w:rPr>
        <w:t>filtriraj</w:t>
      </w:r>
      <w:r w:rsidR="007E5470" w:rsidRPr="00CE295D">
        <w:rPr>
          <w:rFonts w:ascii="Consolas" w:hAnsi="Consolas"/>
        </w:rPr>
        <w:t>D</w:t>
      </w:r>
      <w:r w:rsidR="00D37E91" w:rsidRPr="00CE295D">
        <w:rPr>
          <w:rFonts w:ascii="Consolas" w:hAnsi="Consolas"/>
        </w:rPr>
        <w:t>ane</w:t>
      </w:r>
      <w:r w:rsidR="00BE68BC">
        <w:t xml:space="preserve"> d</w:t>
      </w:r>
      <w:r w:rsidR="0084671D">
        <w:t>ogađ</w:t>
      </w:r>
      <w:r w:rsidR="00BE68BC">
        <w:t>a</w:t>
      </w:r>
      <w:r w:rsidR="004831FF" w:rsidRPr="004D215B">
        <w:t>.</w:t>
      </w:r>
      <w:r>
        <w:t xml:space="preserve"> </w:t>
      </w:r>
      <w:r w:rsidR="00DD76C1">
        <w:t>Inicijalno imamo kolekciju</w:t>
      </w:r>
      <w:r w:rsidR="00953621">
        <w:t xml:space="preserve"> </w:t>
      </w:r>
      <w:r w:rsidR="00DD76C1" w:rsidRPr="00CE295D">
        <w:rPr>
          <w:rFonts w:ascii="Consolas" w:hAnsi="Consolas"/>
        </w:rPr>
        <w:t>String</w:t>
      </w:r>
      <w:r w:rsidR="00DD76C1">
        <w:t xml:space="preserve"> objekata, </w:t>
      </w:r>
      <w:r w:rsidR="002A763F">
        <w:t>u koju smo dodali</w:t>
      </w:r>
      <w:r w:rsidR="00DD76C1">
        <w:t xml:space="preserve"> dan</w:t>
      </w:r>
      <w:r w:rsidR="002A763F">
        <w:t>e</w:t>
      </w:r>
      <w:r w:rsidR="00DD76C1">
        <w:t xml:space="preserve"> u tjednu. </w:t>
      </w:r>
      <w:r w:rsidR="009F2D18">
        <w:t xml:space="preserve">Nakon toga napravili smo novu kolekciju </w:t>
      </w:r>
      <w:r w:rsidR="009F2D18" w:rsidRPr="00CE295D">
        <w:rPr>
          <w:rFonts w:ascii="Consolas" w:hAnsi="Consolas"/>
        </w:rPr>
        <w:t>daniKojiPocinjuSlovomP</w:t>
      </w:r>
      <w:r w:rsidR="00BE585C">
        <w:t>,</w:t>
      </w:r>
      <w:r w:rsidR="009F2D18">
        <w:t xml:space="preserve"> te joj </w:t>
      </w:r>
      <w:r w:rsidR="00080EF6">
        <w:t>filtriranjem</w:t>
      </w:r>
      <w:r w:rsidR="009F2D18">
        <w:t xml:space="preserve"> </w:t>
      </w:r>
      <w:r w:rsidR="00E05D45">
        <w:t>kopirali</w:t>
      </w:r>
      <w:r w:rsidR="009F2D18">
        <w:t xml:space="preserve"> vrijednost</w:t>
      </w:r>
      <w:r w:rsidR="007614B5">
        <w:t>i</w:t>
      </w:r>
      <w:r w:rsidR="009F2D18">
        <w:t xml:space="preserve"> iz prve kolekcije</w:t>
      </w:r>
      <w:r w:rsidR="004D6793">
        <w:t xml:space="preserve"> prema </w:t>
      </w:r>
      <w:r w:rsidR="00DF669E">
        <w:t>zadanom</w:t>
      </w:r>
      <w:r w:rsidR="004D6793">
        <w:t xml:space="preserve"> uvjetu</w:t>
      </w:r>
      <w:r w:rsidR="009F2D18">
        <w:t>.</w:t>
      </w:r>
    </w:p>
    <w:p w14:paraId="0F7C3711" w14:textId="492DBFCF" w:rsidR="006F1C68" w:rsidRDefault="0053319F" w:rsidP="00FD2212">
      <w:r>
        <w:t xml:space="preserve">Da bismo </w:t>
      </w:r>
      <w:r w:rsidR="000555DB">
        <w:t>filtrirati kolekciju</w:t>
      </w:r>
      <w:r w:rsidR="00610219">
        <w:t xml:space="preserve">, najprije </w:t>
      </w:r>
      <w:r w:rsidR="000F5E7D">
        <w:t>moramo</w:t>
      </w:r>
      <w:r w:rsidR="00610219">
        <w:t xml:space="preserve"> </w:t>
      </w:r>
      <w:r w:rsidR="004F4B8D">
        <w:t>pristupiti</w:t>
      </w:r>
      <w:r w:rsidR="00610219">
        <w:t xml:space="preserve"> </w:t>
      </w:r>
      <w:r w:rsidR="004F4B8D">
        <w:t>toku</w:t>
      </w:r>
      <w:r w:rsidR="00610219">
        <w:t xml:space="preserve"> </w:t>
      </w:r>
      <w:r w:rsidR="006A35D9">
        <w:t>metodom</w:t>
      </w:r>
      <w:r w:rsidR="00610219">
        <w:t xml:space="preserve"> </w:t>
      </w:r>
      <w:r w:rsidR="00610219" w:rsidRPr="00CE295D">
        <w:rPr>
          <w:rFonts w:ascii="Consolas" w:hAnsi="Consolas"/>
        </w:rPr>
        <w:t>stream</w:t>
      </w:r>
      <w:r w:rsidR="008742CE">
        <w:t>. Nakon što smo pristupili toku kolekcije,</w:t>
      </w:r>
      <w:r w:rsidR="00466974">
        <w:t xml:space="preserve"> ulančavanjem</w:t>
      </w:r>
      <w:r w:rsidR="008742CE">
        <w:t xml:space="preserve"> </w:t>
      </w:r>
      <w:r w:rsidR="004A52DF">
        <w:t>pozivamo</w:t>
      </w:r>
      <w:r w:rsidR="00A3225F">
        <w:t xml:space="preserve"> </w:t>
      </w:r>
      <w:r w:rsidR="001B6074">
        <w:t>metod</w:t>
      </w:r>
      <w:r w:rsidR="004A52DF">
        <w:t>u</w:t>
      </w:r>
      <w:r w:rsidR="00466974">
        <w:t xml:space="preserve"> </w:t>
      </w:r>
      <w:r w:rsidR="00466974" w:rsidRPr="00CE295D">
        <w:rPr>
          <w:rFonts w:ascii="Consolas" w:hAnsi="Consolas"/>
        </w:rPr>
        <w:t>filter</w:t>
      </w:r>
      <w:r w:rsidR="00710261">
        <w:t>, u koju smo proslijedili lambda</w:t>
      </w:r>
      <w:r w:rsidR="0084671D">
        <w:t>-</w:t>
      </w:r>
      <w:r w:rsidR="00710261">
        <w:t>izra</w:t>
      </w:r>
      <w:r w:rsidR="00421B80">
        <w:t>z</w:t>
      </w:r>
      <w:r w:rsidR="00466974">
        <w:t>.</w:t>
      </w:r>
      <w:r w:rsidR="00A62D23">
        <w:t xml:space="preserve"> Lambda</w:t>
      </w:r>
      <w:r w:rsidR="0084671D">
        <w:t>-</w:t>
      </w:r>
      <w:r w:rsidR="00A62D23">
        <w:t xml:space="preserve">izraz u metodi </w:t>
      </w:r>
      <w:r w:rsidR="00A62D23" w:rsidRPr="00CE295D">
        <w:rPr>
          <w:rFonts w:ascii="Consolas" w:hAnsi="Consolas"/>
        </w:rPr>
        <w:t>filter</w:t>
      </w:r>
      <w:r w:rsidR="00A62D23">
        <w:t xml:space="preserve"> je samo zamjena za</w:t>
      </w:r>
      <w:r w:rsidR="005E1E47">
        <w:t xml:space="preserve"> implementaciju</w:t>
      </w:r>
      <w:r w:rsidR="00A62D23">
        <w:t xml:space="preserve"> funkcionalno</w:t>
      </w:r>
      <w:r w:rsidR="005E1E47">
        <w:t>g</w:t>
      </w:r>
      <w:r w:rsidR="00A62D23">
        <w:t xml:space="preserve"> sučelj</w:t>
      </w:r>
      <w:r w:rsidR="005E1E47">
        <w:t>a</w:t>
      </w:r>
      <w:r w:rsidR="00A62D23">
        <w:t xml:space="preserve"> </w:t>
      </w:r>
      <w:r w:rsidR="00A62D23" w:rsidRPr="00CE295D">
        <w:rPr>
          <w:rFonts w:ascii="Consolas" w:hAnsi="Consolas"/>
        </w:rPr>
        <w:t>Predicate</w:t>
      </w:r>
      <w:r w:rsidR="006F1C68">
        <w:t>.</w:t>
      </w:r>
      <w:r w:rsidR="00F11CAB">
        <w:t xml:space="preserve"> </w:t>
      </w:r>
      <w:r w:rsidR="006F1C68">
        <w:lastRenderedPageBreak/>
        <w:t>Implem</w:t>
      </w:r>
      <w:r w:rsidR="00D570CC">
        <w:t>e</w:t>
      </w:r>
      <w:r w:rsidR="006F1C68">
        <w:t xml:space="preserve">ntacija </w:t>
      </w:r>
      <w:r w:rsidR="006F1C68" w:rsidRPr="00CE295D">
        <w:rPr>
          <w:rFonts w:ascii="Consolas" w:hAnsi="Consolas"/>
        </w:rPr>
        <w:t>Predicate</w:t>
      </w:r>
      <w:r w:rsidR="006F1C68">
        <w:t xml:space="preserve"> sučelja mogla se napisati i bez lambda</w:t>
      </w:r>
      <w:r w:rsidR="0084671D">
        <w:t>-</w:t>
      </w:r>
      <w:r w:rsidR="006F1C68">
        <w:t>izraza, ali nije praktično i manje je čitljivo.</w:t>
      </w:r>
    </w:p>
    <w:p w14:paraId="2B593808" w14:textId="4DF1F857" w:rsidR="00C93762" w:rsidRDefault="00CD6CA9" w:rsidP="000F5E7D">
      <w:pPr>
        <w:tabs>
          <w:tab w:val="left" w:pos="3686"/>
        </w:tabs>
      </w:pPr>
      <w:r>
        <w:t xml:space="preserve">Sučelje </w:t>
      </w:r>
      <w:r w:rsidR="00FE62F3" w:rsidRPr="00CE295D">
        <w:rPr>
          <w:rFonts w:ascii="Consolas" w:hAnsi="Consolas"/>
        </w:rPr>
        <w:t>Predica</w:t>
      </w:r>
      <w:r w:rsidR="000F7053" w:rsidRPr="00CE295D">
        <w:rPr>
          <w:rFonts w:ascii="Consolas" w:hAnsi="Consolas"/>
        </w:rPr>
        <w:t>t</w:t>
      </w:r>
      <w:r w:rsidR="00FE62F3" w:rsidRPr="00CE295D">
        <w:rPr>
          <w:rFonts w:ascii="Consolas" w:hAnsi="Consolas"/>
        </w:rPr>
        <w:t>e</w:t>
      </w:r>
      <w:r>
        <w:t xml:space="preserve"> prima</w:t>
      </w:r>
      <w:r w:rsidR="003F27C1">
        <w:t xml:space="preserve"> parametar te vraća vrijednost tipa </w:t>
      </w:r>
      <w:r w:rsidR="003F27C1" w:rsidRPr="00CE295D">
        <w:rPr>
          <w:rFonts w:ascii="Consolas" w:hAnsi="Consolas"/>
        </w:rPr>
        <w:t>boolean</w:t>
      </w:r>
      <w:r w:rsidR="003F27C1">
        <w:t>, ovisno o tome je li uvjet zadovoljen ili ne</w:t>
      </w:r>
      <w:r w:rsidR="00953621">
        <w:t>.</w:t>
      </w:r>
      <w:r w:rsidR="003F27C1">
        <w:t xml:space="preserve"> U našem slučaju uvjet</w:t>
      </w:r>
      <w:r w:rsidR="0082076C">
        <w:t xml:space="preserve"> zadovoljavanja</w:t>
      </w:r>
      <w:r w:rsidR="003F27C1">
        <w:t xml:space="preserve"> je da tekst počinje </w:t>
      </w:r>
      <w:r w:rsidR="00E5446E">
        <w:t>znakom</w:t>
      </w:r>
      <w:r w:rsidR="003F27C1">
        <w:t xml:space="preserve"> „P“.</w:t>
      </w:r>
      <w:r w:rsidR="00C93762">
        <w:t xml:space="preserve"> </w:t>
      </w:r>
      <w:r w:rsidR="00FA4226">
        <w:t>Varijabla</w:t>
      </w:r>
      <w:r w:rsidR="00C93762">
        <w:t xml:space="preserve"> d u </w:t>
      </w:r>
      <w:r w:rsidR="0084671D">
        <w:t>lambda-</w:t>
      </w:r>
      <w:r w:rsidR="00C93762">
        <w:t>izrazu predstavlja naziv parametr</w:t>
      </w:r>
      <w:r w:rsidR="00C54796">
        <w:t>a</w:t>
      </w:r>
      <w:r w:rsidR="00FE3BF0">
        <w:t>,</w:t>
      </w:r>
      <w:r w:rsidR="00741584">
        <w:t xml:space="preserve"> preko kojeg pristupamo </w:t>
      </w:r>
      <w:r w:rsidR="00EC37C9">
        <w:t>svojstvima</w:t>
      </w:r>
      <w:r w:rsidR="00741584">
        <w:t xml:space="preserve"> i metodama objekta nad kojim radimo ovu operaciju</w:t>
      </w:r>
      <w:r w:rsidR="001C5F7D">
        <w:t xml:space="preserve"> (u našem slučaju to je </w:t>
      </w:r>
      <w:r w:rsidR="001C5F7D" w:rsidRPr="00CE295D">
        <w:rPr>
          <w:rFonts w:ascii="Consolas" w:hAnsi="Consolas"/>
        </w:rPr>
        <w:t>String</w:t>
      </w:r>
      <w:r w:rsidR="001C5F7D">
        <w:t>)</w:t>
      </w:r>
      <w:r w:rsidR="00C93762">
        <w:t>, a mogli smo napisati bilo koji naziv.</w:t>
      </w:r>
    </w:p>
    <w:p w14:paraId="18C74EDE" w14:textId="2CB7FA27" w:rsidR="00A76BE1" w:rsidRDefault="00421B80" w:rsidP="00FD2212">
      <w:r>
        <w:t>Posljednja</w:t>
      </w:r>
      <w:r w:rsidR="008125C9">
        <w:t xml:space="preserve"> ulančana</w:t>
      </w:r>
      <w:r w:rsidR="00710261">
        <w:t xml:space="preserve"> metoda </w:t>
      </w:r>
      <w:r w:rsidR="00710261" w:rsidRPr="00CE295D">
        <w:rPr>
          <w:rFonts w:ascii="Consolas" w:hAnsi="Consolas"/>
        </w:rPr>
        <w:t>collect</w:t>
      </w:r>
      <w:r w:rsidR="00486D53">
        <w:t xml:space="preserve"> jedna je od metoda na </w:t>
      </w:r>
      <w:r w:rsidR="00486D53" w:rsidRPr="00CE295D">
        <w:rPr>
          <w:rFonts w:ascii="Consolas" w:hAnsi="Consolas"/>
        </w:rPr>
        <w:t>Stream</w:t>
      </w:r>
      <w:r w:rsidR="00486D53">
        <w:t xml:space="preserve"> sučelju, a nje</w:t>
      </w:r>
      <w:r w:rsidR="0084671D">
        <w:t>zi</w:t>
      </w:r>
      <w:r w:rsidR="00486D53">
        <w:t xml:space="preserve">n </w:t>
      </w:r>
      <w:r w:rsidR="0084671D">
        <w:t xml:space="preserve">je </w:t>
      </w:r>
      <w:r w:rsidR="00486D53">
        <w:t>zadatak pokupiti sve elemente koji su zadovoljili uvjet u</w:t>
      </w:r>
      <w:r w:rsidR="005930B2">
        <w:t xml:space="preserve"> metodi</w:t>
      </w:r>
      <w:r w:rsidR="00486D53">
        <w:t xml:space="preserve"> </w:t>
      </w:r>
      <w:r w:rsidR="00486D53" w:rsidRPr="00CE295D">
        <w:rPr>
          <w:rFonts w:ascii="Consolas" w:hAnsi="Consolas"/>
        </w:rPr>
        <w:t>filter</w:t>
      </w:r>
      <w:r w:rsidR="00486D53">
        <w:t xml:space="preserve"> te vratiti</w:t>
      </w:r>
      <w:r w:rsidR="00B32ABA">
        <w:t xml:space="preserve"> </w:t>
      </w:r>
      <w:r w:rsidR="00097DFA">
        <w:t>objekte u novu</w:t>
      </w:r>
      <w:r w:rsidR="00B32ABA">
        <w:t xml:space="preserve"> kolekciju.</w:t>
      </w:r>
    </w:p>
    <w:p w14:paraId="31296AD3" w14:textId="38C89ADC" w:rsidR="006A3E26" w:rsidRDefault="006A3E26" w:rsidP="006A3E26">
      <w:pPr>
        <w:pStyle w:val="Heading4"/>
      </w:pPr>
      <w:bookmarkStart w:id="20" w:name="_Toc519433445"/>
      <w:r>
        <w:t>Stream.min() i Stream.max()</w:t>
      </w:r>
      <w:bookmarkEnd w:id="20"/>
    </w:p>
    <w:p w14:paraId="1CF3E1C4" w14:textId="76BB6120" w:rsidR="00682CDB" w:rsidRPr="00682CDB" w:rsidRDefault="00C51A68" w:rsidP="00682CDB">
      <w:r>
        <w:t>Z</w:t>
      </w:r>
      <w:r w:rsidR="00682CDB">
        <w:t>a istu kolekcij</w:t>
      </w:r>
      <w:r>
        <w:t>u iz prethodnog primjera</w:t>
      </w:r>
      <w:r w:rsidR="00682CDB">
        <w:t xml:space="preserve">, pogledajmo </w:t>
      </w:r>
      <w:r>
        <w:t>kako možemo pomoću toka pronaći koji dan u tjednu ima</w:t>
      </w:r>
      <w:r w:rsidR="002C60B8">
        <w:t xml:space="preserve"> </w:t>
      </w:r>
      <w:r w:rsidR="00D667DE">
        <w:t>najmanje znakova. Za element s najviše znakova, samo prim</w:t>
      </w:r>
      <w:r w:rsidR="0084671D">
        <w:t>i</w:t>
      </w:r>
      <w:r w:rsidR="00D667DE">
        <w:t xml:space="preserve">jenimo metodu </w:t>
      </w:r>
      <w:r w:rsidR="00D667DE" w:rsidRPr="00CE295D">
        <w:rPr>
          <w:rFonts w:ascii="Consolas" w:hAnsi="Consolas"/>
        </w:rPr>
        <w:t>max</w:t>
      </w:r>
      <w:r w:rsidR="00D667DE">
        <w:t>.</w:t>
      </w:r>
    </w:p>
    <w:p w14:paraId="5328F01F" w14:textId="77777777" w:rsidR="00682CDB" w:rsidRDefault="00682CDB" w:rsidP="00682CDB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LambdaTokoviPrimjer.java</w:t>
      </w:r>
    </w:p>
    <w:p w14:paraId="6490BFE2" w14:textId="77777777" w:rsidR="00682CDB" w:rsidRDefault="00682CDB" w:rsidP="00682CDB">
      <w:pPr>
        <w:pStyle w:val="Code"/>
        <w:rPr>
          <w:noProof w:val="0"/>
          <w:color w:val="004080"/>
        </w:rPr>
      </w:pPr>
    </w:p>
    <w:p w14:paraId="201E2D27" w14:textId="77777777" w:rsidR="00682CDB" w:rsidRDefault="00682CDB" w:rsidP="00682CDB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40B6E1CC" w14:textId="77777777" w:rsidR="00682CDB" w:rsidRDefault="00682CDB" w:rsidP="00682CDB">
      <w:pPr>
        <w:pStyle w:val="Code"/>
        <w:rPr>
          <w:noProof w:val="0"/>
        </w:rPr>
      </w:pPr>
      <w:r>
        <w:rPr>
          <w:noProof w:val="0"/>
        </w:rPr>
        <w:t>{</w:t>
      </w:r>
    </w:p>
    <w:p w14:paraId="43012487" w14:textId="77777777" w:rsidR="00682CDB" w:rsidRDefault="00682CDB" w:rsidP="00682CDB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ispisiDanSNajmanjeZnakova(List&lt;String&gt; daniUTjednu)</w:t>
      </w:r>
    </w:p>
    <w:p w14:paraId="1DE32B95" w14:textId="77777777" w:rsidR="00682CDB" w:rsidRDefault="00682CDB" w:rsidP="00682CDB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2F0BB31E" w14:textId="77777777" w:rsidR="000B11AA" w:rsidRDefault="00682CDB" w:rsidP="00682CDB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Pr="003D3661">
        <w:rPr>
          <w:noProof w:val="0"/>
        </w:rPr>
        <w:t>String</w:t>
      </w:r>
      <w:r>
        <w:rPr>
          <w:noProof w:val="0"/>
        </w:rPr>
        <w:t xml:space="preserve"> </w:t>
      </w:r>
      <w:r w:rsidR="000E146C">
        <w:rPr>
          <w:noProof w:val="0"/>
        </w:rPr>
        <w:t>danSNajmanjeZnakova</w:t>
      </w:r>
      <w:r>
        <w:rPr>
          <w:noProof w:val="0"/>
        </w:rPr>
        <w:t xml:space="preserve"> </w:t>
      </w:r>
    </w:p>
    <w:p w14:paraId="6EE36461" w14:textId="77777777" w:rsidR="000B76BC" w:rsidRDefault="000B11AA" w:rsidP="009630F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682CDB">
        <w:rPr>
          <w:noProof w:val="0"/>
        </w:rPr>
        <w:t>= daniUTjednu</w:t>
      </w:r>
    </w:p>
    <w:p w14:paraId="248EDF51" w14:textId="77777777" w:rsidR="00682CDB" w:rsidRDefault="000B76BC" w:rsidP="009630F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682CDB">
        <w:rPr>
          <w:noProof w:val="0"/>
        </w:rPr>
        <w:t>.stream()</w:t>
      </w:r>
    </w:p>
    <w:p w14:paraId="1819E67E" w14:textId="77777777" w:rsidR="00682CDB" w:rsidRDefault="00682CDB" w:rsidP="00682CDB">
      <w:pPr>
        <w:pStyle w:val="Code"/>
        <w:rPr>
          <w:noProof w:val="0"/>
        </w:rPr>
      </w:pPr>
      <w:r>
        <w:rPr>
          <w:noProof w:val="0"/>
        </w:rPr>
        <w:t xml:space="preserve">                          .</w:t>
      </w:r>
      <w:r w:rsidR="000B11AA">
        <w:rPr>
          <w:noProof w:val="0"/>
        </w:rPr>
        <w:t>min</w:t>
      </w:r>
      <w:r>
        <w:rPr>
          <w:noProof w:val="0"/>
        </w:rPr>
        <w:t>(</w:t>
      </w:r>
      <w:r w:rsidR="000B11AA">
        <w:rPr>
          <w:noProof w:val="0"/>
        </w:rPr>
        <w:t>Comparator.comparing(d -&gt; d.length()</w:t>
      </w:r>
      <w:r>
        <w:rPr>
          <w:noProof w:val="0"/>
        </w:rPr>
        <w:t>)</w:t>
      </w:r>
      <w:r w:rsidR="000B11AA">
        <w:rPr>
          <w:noProof w:val="0"/>
        </w:rPr>
        <w:t>)</w:t>
      </w:r>
    </w:p>
    <w:p w14:paraId="34AC2EDD" w14:textId="77777777" w:rsidR="00682CDB" w:rsidRDefault="00682CDB" w:rsidP="00682CDB">
      <w:pPr>
        <w:pStyle w:val="Code"/>
        <w:rPr>
          <w:noProof w:val="0"/>
        </w:rPr>
      </w:pPr>
      <w:r>
        <w:rPr>
          <w:noProof w:val="0"/>
        </w:rPr>
        <w:t xml:space="preserve">                          .</w:t>
      </w:r>
      <w:r w:rsidR="000B11AA">
        <w:rPr>
          <w:noProof w:val="0"/>
        </w:rPr>
        <w:t>get();</w:t>
      </w:r>
    </w:p>
    <w:p w14:paraId="4C8EABE0" w14:textId="77777777" w:rsidR="00682CDB" w:rsidRDefault="00682CDB" w:rsidP="00682CDB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1864972E" w14:textId="77777777" w:rsidR="00682CDB" w:rsidRDefault="00682CDB" w:rsidP="00682CDB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66087B47" w14:textId="29047BC4" w:rsidR="00682CDB" w:rsidRDefault="00D55778" w:rsidP="00682CDB">
      <w:r>
        <w:t xml:space="preserve">Metode </w:t>
      </w:r>
      <w:r w:rsidRPr="00CE295D">
        <w:rPr>
          <w:rFonts w:ascii="Consolas" w:hAnsi="Consolas"/>
        </w:rPr>
        <w:t>min</w:t>
      </w:r>
      <w:r>
        <w:t xml:space="preserve"> i </w:t>
      </w:r>
      <w:r w:rsidRPr="00CE295D">
        <w:rPr>
          <w:rFonts w:ascii="Consolas" w:hAnsi="Consolas"/>
        </w:rPr>
        <w:t>max</w:t>
      </w:r>
      <w:r>
        <w:t xml:space="preserve"> vraćaju instancu klase </w:t>
      </w:r>
      <w:r w:rsidRPr="00CE295D">
        <w:rPr>
          <w:rFonts w:ascii="Consolas" w:hAnsi="Consolas"/>
        </w:rPr>
        <w:t>Optional</w:t>
      </w:r>
      <w:r>
        <w:t xml:space="preserve"> koja u sebi ima metodu </w:t>
      </w:r>
      <w:r w:rsidRPr="00CE295D">
        <w:rPr>
          <w:rFonts w:ascii="Consolas" w:hAnsi="Consolas"/>
        </w:rPr>
        <w:t>get</w:t>
      </w:r>
      <w:r>
        <w:t xml:space="preserve">, a služi da bismo dohvatili </w:t>
      </w:r>
      <w:r w:rsidR="00064ED8">
        <w:t>svoj</w:t>
      </w:r>
      <w:r>
        <w:t>u vrijednost.</w:t>
      </w:r>
      <w:r w:rsidR="003265C6">
        <w:t xml:space="preserve"> Metode</w:t>
      </w:r>
      <w:r w:rsidRPr="002168B1">
        <w:rPr>
          <w:i/>
        </w:rPr>
        <w:t xml:space="preserve"> </w:t>
      </w:r>
      <w:r w:rsidR="003265C6" w:rsidRPr="00CE295D">
        <w:rPr>
          <w:rFonts w:ascii="Consolas" w:hAnsi="Consolas"/>
        </w:rPr>
        <w:t>m</w:t>
      </w:r>
      <w:r w:rsidR="009B7804" w:rsidRPr="00CE295D">
        <w:rPr>
          <w:rFonts w:ascii="Consolas" w:hAnsi="Consolas"/>
        </w:rPr>
        <w:t>in</w:t>
      </w:r>
      <w:r w:rsidR="009B7804" w:rsidRPr="002168B1">
        <w:rPr>
          <w:i/>
        </w:rPr>
        <w:t xml:space="preserve"> </w:t>
      </w:r>
      <w:r w:rsidR="009B7804">
        <w:t xml:space="preserve">i </w:t>
      </w:r>
      <w:r w:rsidR="009B7804" w:rsidRPr="00CE295D">
        <w:rPr>
          <w:rFonts w:ascii="Consolas" w:hAnsi="Consolas"/>
        </w:rPr>
        <w:t>max</w:t>
      </w:r>
      <w:r w:rsidR="009B7804">
        <w:t xml:space="preserve"> primaju </w:t>
      </w:r>
      <w:r w:rsidR="009B7804" w:rsidRPr="00CE295D">
        <w:rPr>
          <w:rFonts w:ascii="Consolas" w:hAnsi="Consolas"/>
        </w:rPr>
        <w:t>Comparator</w:t>
      </w:r>
      <w:r w:rsidR="009B7804">
        <w:t xml:space="preserve"> kao parametar.</w:t>
      </w:r>
    </w:p>
    <w:p w14:paraId="6E6E3C24" w14:textId="05122C7A" w:rsidR="009B7804" w:rsidRPr="00682CDB" w:rsidRDefault="003265C6" w:rsidP="00682CDB">
      <w:r>
        <w:t xml:space="preserve">Metoda </w:t>
      </w:r>
      <w:r w:rsidR="009B7804" w:rsidRPr="00CE295D">
        <w:rPr>
          <w:rFonts w:ascii="Consolas" w:hAnsi="Consolas"/>
        </w:rPr>
        <w:t>Comparator.comparing</w:t>
      </w:r>
      <w:r w:rsidR="009B7804">
        <w:t xml:space="preserve"> kreira instancu tipa </w:t>
      </w:r>
      <w:r w:rsidR="009B7804" w:rsidRPr="00CE295D">
        <w:rPr>
          <w:rFonts w:ascii="Consolas" w:hAnsi="Consolas"/>
        </w:rPr>
        <w:t>Comparator</w:t>
      </w:r>
      <w:r w:rsidR="009B7804">
        <w:t xml:space="preserve"> ovisno o lambda</w:t>
      </w:r>
      <w:r w:rsidR="0084671D">
        <w:t>-</w:t>
      </w:r>
      <w:r w:rsidR="009B7804">
        <w:t xml:space="preserve">izrazu koji smo proslijedili. </w:t>
      </w:r>
      <w:r w:rsidR="001A3BA8">
        <w:t>Zapravo,</w:t>
      </w:r>
      <w:r>
        <w:t xml:space="preserve"> metoda</w:t>
      </w:r>
      <w:r w:rsidR="001A3BA8">
        <w:t xml:space="preserve"> </w:t>
      </w:r>
      <w:r w:rsidR="001A3BA8" w:rsidRPr="00CE295D">
        <w:rPr>
          <w:rFonts w:ascii="Consolas" w:hAnsi="Consolas"/>
        </w:rPr>
        <w:t>comparing</w:t>
      </w:r>
      <w:r w:rsidR="001A3BA8">
        <w:t xml:space="preserve"> prima tip </w:t>
      </w:r>
      <w:r w:rsidR="001A3BA8" w:rsidRPr="00CE295D">
        <w:rPr>
          <w:rFonts w:ascii="Consolas" w:hAnsi="Consolas"/>
        </w:rPr>
        <w:t>Function</w:t>
      </w:r>
      <w:r w:rsidR="001A3BA8">
        <w:t xml:space="preserve"> k</w:t>
      </w:r>
      <w:r w:rsidR="005F146B">
        <w:t>oji je funkcionalno sučelje, a zadovoljava uvjete za pretvorbu u lambda</w:t>
      </w:r>
      <w:r w:rsidR="0084671D">
        <w:t>-</w:t>
      </w:r>
      <w:r w:rsidR="005F146B">
        <w:t>izraz.</w:t>
      </w:r>
    </w:p>
    <w:p w14:paraId="160619C1" w14:textId="19AEDE81" w:rsidR="006A3E26" w:rsidRDefault="001E0075" w:rsidP="001E0075">
      <w:pPr>
        <w:pStyle w:val="Heading4"/>
      </w:pPr>
      <w:bookmarkStart w:id="21" w:name="_Toc519433446"/>
      <w:r>
        <w:t>Stream.count()</w:t>
      </w:r>
      <w:bookmarkEnd w:id="21"/>
    </w:p>
    <w:p w14:paraId="0316D184" w14:textId="77777777" w:rsidR="001E0075" w:rsidRPr="00A95B0D" w:rsidRDefault="00A95B0D" w:rsidP="001E0075">
      <w:r w:rsidRPr="00A95B0D">
        <w:t xml:space="preserve">Metoda </w:t>
      </w:r>
      <w:r w:rsidRPr="001A255D">
        <w:rPr>
          <w:rFonts w:ascii="Consolas" w:hAnsi="Consolas"/>
        </w:rPr>
        <w:t>count</w:t>
      </w:r>
      <w:r>
        <w:t xml:space="preserve"> korisna je kada želimo </w:t>
      </w:r>
      <w:r w:rsidR="00984BF3">
        <w:t>vratiti broj elemenata unutar toka nakon što primijenimo filtriranje.</w:t>
      </w:r>
    </w:p>
    <w:p w14:paraId="1D70649C" w14:textId="77777777" w:rsidR="00984BF3" w:rsidRDefault="00984BF3" w:rsidP="00984BF3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LambdaTokoviPrimjer.java</w:t>
      </w:r>
    </w:p>
    <w:p w14:paraId="7BD07C3A" w14:textId="77777777" w:rsidR="00984BF3" w:rsidRDefault="00984BF3" w:rsidP="00984BF3">
      <w:pPr>
        <w:pStyle w:val="Code"/>
        <w:rPr>
          <w:noProof w:val="0"/>
          <w:color w:val="004080"/>
        </w:rPr>
      </w:pPr>
    </w:p>
    <w:p w14:paraId="083ABFD3" w14:textId="77777777" w:rsidR="00984BF3" w:rsidRDefault="00984BF3" w:rsidP="00984BF3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50DDB3C7" w14:textId="77777777" w:rsidR="00984BF3" w:rsidRDefault="00984BF3" w:rsidP="00984BF3">
      <w:pPr>
        <w:pStyle w:val="Code"/>
        <w:rPr>
          <w:noProof w:val="0"/>
        </w:rPr>
      </w:pPr>
      <w:r>
        <w:rPr>
          <w:noProof w:val="0"/>
        </w:rPr>
        <w:t>{</w:t>
      </w:r>
    </w:p>
    <w:p w14:paraId="6446C6FC" w14:textId="77777777" w:rsidR="00984BF3" w:rsidRDefault="00984BF3" w:rsidP="00984BF3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ispisiDanSNajmanjeZnakova(List&lt;String&gt; daniUTjednu)</w:t>
      </w:r>
    </w:p>
    <w:p w14:paraId="0A4CAEC1" w14:textId="77777777" w:rsidR="00984BF3" w:rsidRDefault="00984BF3" w:rsidP="00984BF3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3AD8E998" w14:textId="77777777" w:rsidR="00984BF3" w:rsidRDefault="00984BF3" w:rsidP="00984BF3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Pr="008D1308">
        <w:rPr>
          <w:noProof w:val="0"/>
          <w:color w:val="0000C0"/>
        </w:rPr>
        <w:t>long</w:t>
      </w:r>
      <w:r>
        <w:rPr>
          <w:noProof w:val="0"/>
        </w:rPr>
        <w:t xml:space="preserve"> brojDanaKojiPocinjuSlovomP </w:t>
      </w:r>
    </w:p>
    <w:p w14:paraId="2E865100" w14:textId="77777777" w:rsidR="000B76BC" w:rsidRDefault="00984BF3" w:rsidP="009630F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= daniUTjednu</w:t>
      </w:r>
    </w:p>
    <w:p w14:paraId="71DE2C3D" w14:textId="4645365B" w:rsidR="00984BF3" w:rsidRDefault="000B76BC" w:rsidP="009630F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984BF3">
        <w:rPr>
          <w:noProof w:val="0"/>
        </w:rPr>
        <w:t>.stream()</w:t>
      </w:r>
    </w:p>
    <w:p w14:paraId="735405AF" w14:textId="649AAF63" w:rsidR="00984BF3" w:rsidRDefault="00984BF3" w:rsidP="00984BF3">
      <w:pPr>
        <w:pStyle w:val="Code"/>
        <w:rPr>
          <w:noProof w:val="0"/>
        </w:rPr>
      </w:pPr>
      <w:r>
        <w:rPr>
          <w:noProof w:val="0"/>
        </w:rPr>
        <w:t xml:space="preserve">                         </w:t>
      </w:r>
      <w:r w:rsidR="0021374B">
        <w:rPr>
          <w:noProof w:val="0"/>
        </w:rPr>
        <w:tab/>
      </w:r>
      <w:r>
        <w:rPr>
          <w:noProof w:val="0"/>
        </w:rPr>
        <w:t>.filter(d -&gt; d.startsWith(</w:t>
      </w:r>
      <w:r w:rsidRPr="00CE295D">
        <w:rPr>
          <w:noProof w:val="0"/>
          <w:color w:val="FF0000"/>
        </w:rPr>
        <w:t>"P"</w:t>
      </w:r>
      <w:r>
        <w:rPr>
          <w:noProof w:val="0"/>
        </w:rPr>
        <w:t>))</w:t>
      </w:r>
    </w:p>
    <w:p w14:paraId="796B0F92" w14:textId="1D474F78" w:rsidR="00984BF3" w:rsidRDefault="00984BF3" w:rsidP="00984BF3">
      <w:pPr>
        <w:pStyle w:val="Code"/>
        <w:rPr>
          <w:noProof w:val="0"/>
        </w:rPr>
      </w:pPr>
      <w:r>
        <w:rPr>
          <w:noProof w:val="0"/>
        </w:rPr>
        <w:lastRenderedPageBreak/>
        <w:t xml:space="preserve">                         </w:t>
      </w:r>
      <w:r w:rsidR="0021374B">
        <w:rPr>
          <w:noProof w:val="0"/>
        </w:rPr>
        <w:tab/>
        <w:t>.</w:t>
      </w:r>
      <w:r>
        <w:rPr>
          <w:noProof w:val="0"/>
        </w:rPr>
        <w:t>count();</w:t>
      </w:r>
    </w:p>
    <w:p w14:paraId="1B413DC4" w14:textId="77777777" w:rsidR="00984BF3" w:rsidRDefault="00984BF3" w:rsidP="00984BF3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30EB4712" w14:textId="77777777" w:rsidR="00984BF3" w:rsidRDefault="00984BF3" w:rsidP="00984BF3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4D12403A" w14:textId="53C074A7" w:rsidR="00EC6D12" w:rsidRDefault="008D1308" w:rsidP="00FD2212">
      <w:r>
        <w:t>Rezultat izraza</w:t>
      </w:r>
      <w:r w:rsidR="0099772A">
        <w:t xml:space="preserve"> u ovom primjeru</w:t>
      </w:r>
      <w:r>
        <w:t xml:space="preserve"> vraća</w:t>
      </w:r>
      <w:r w:rsidR="00BA2D8F">
        <w:t xml:space="preserve"> broj elemenata koji zadovoljavaju uvjet prema zadanom filteru</w:t>
      </w:r>
      <w:r w:rsidR="00137182">
        <w:t>.</w:t>
      </w:r>
      <w:r w:rsidR="00B26312">
        <w:t xml:space="preserve"> </w:t>
      </w:r>
      <w:r w:rsidR="00137182">
        <w:t>P</w:t>
      </w:r>
      <w:r w:rsidR="00B26312">
        <w:t>rolaskom kroz kolekciju</w:t>
      </w:r>
      <w:r w:rsidR="00137182">
        <w:t xml:space="preserve"> sačuvaju se svi elementi koji počinju </w:t>
      </w:r>
      <w:r w:rsidR="00727040">
        <w:t xml:space="preserve">slovom </w:t>
      </w:r>
      <w:r w:rsidR="00137182">
        <w:t>„P“ i na kraju vrati njihov broj.</w:t>
      </w:r>
      <w:r w:rsidR="000F548F">
        <w:t xml:space="preserve"> Možemo primijetiti da rezultat ima povratni tip </w:t>
      </w:r>
      <w:r w:rsidR="000F548F" w:rsidRPr="00CE295D">
        <w:rPr>
          <w:rFonts w:ascii="Consolas" w:hAnsi="Consolas"/>
        </w:rPr>
        <w:t>long</w:t>
      </w:r>
      <w:r w:rsidR="000F548F">
        <w:t xml:space="preserve">. </w:t>
      </w:r>
    </w:p>
    <w:p w14:paraId="5036BDDF" w14:textId="1947FE24" w:rsidR="00137182" w:rsidRDefault="005D412F" w:rsidP="005D412F">
      <w:pPr>
        <w:pStyle w:val="Heading4"/>
      </w:pPr>
      <w:bookmarkStart w:id="22" w:name="_Toc519433447"/>
      <w:r>
        <w:t>Stream.map()</w:t>
      </w:r>
      <w:bookmarkEnd w:id="22"/>
    </w:p>
    <w:p w14:paraId="5F1EF4D1" w14:textId="35AC767D" w:rsidR="005D412F" w:rsidRPr="005D412F" w:rsidRDefault="005D412F" w:rsidP="005D412F">
      <w:r>
        <w:t>Još jedna važna funkcionalnost tokova je mapiranje objekata.</w:t>
      </w:r>
      <w:r w:rsidR="0072771E">
        <w:t xml:space="preserve"> Mapiranje objekata znači da prolaskom kroz kolekciju svak</w:t>
      </w:r>
      <w:r w:rsidR="00C44694">
        <w:t>u nje</w:t>
      </w:r>
      <w:r w:rsidR="0084671D">
        <w:t>zi</w:t>
      </w:r>
      <w:r w:rsidR="00C44694">
        <w:t xml:space="preserve">nu stavku </w:t>
      </w:r>
      <w:r w:rsidR="0072771E">
        <w:t>možemo pretvoriti u novi objekt temeljem t</w:t>
      </w:r>
      <w:r w:rsidR="00C44694">
        <w:t>e</w:t>
      </w:r>
      <w:r w:rsidR="0072771E">
        <w:t xml:space="preserve"> </w:t>
      </w:r>
      <w:r w:rsidR="00C44694">
        <w:t>stavke</w:t>
      </w:r>
      <w:r w:rsidR="0072771E">
        <w:t>.</w:t>
      </w:r>
      <w:r w:rsidR="0058506C">
        <w:t xml:space="preserve"> Pogledajmo jednostavan primjer mapiranja:</w:t>
      </w:r>
    </w:p>
    <w:p w14:paraId="41A2E9D7" w14:textId="77777777" w:rsidR="005D412F" w:rsidRDefault="005D412F" w:rsidP="005D412F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LambdaTokoviPrimjer.java</w:t>
      </w:r>
    </w:p>
    <w:p w14:paraId="21F1B6DF" w14:textId="77777777" w:rsidR="005D412F" w:rsidRDefault="005D412F" w:rsidP="005D412F">
      <w:pPr>
        <w:pStyle w:val="Code"/>
        <w:rPr>
          <w:noProof w:val="0"/>
          <w:color w:val="004080"/>
        </w:rPr>
      </w:pPr>
    </w:p>
    <w:p w14:paraId="510153B7" w14:textId="77777777" w:rsidR="005D412F" w:rsidRDefault="005D412F" w:rsidP="005D412F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3AF570FE" w14:textId="77777777" w:rsidR="005D412F" w:rsidRDefault="005D412F" w:rsidP="005D412F">
      <w:pPr>
        <w:pStyle w:val="Code"/>
        <w:rPr>
          <w:noProof w:val="0"/>
        </w:rPr>
      </w:pPr>
      <w:r>
        <w:rPr>
          <w:noProof w:val="0"/>
        </w:rPr>
        <w:t>{</w:t>
      </w:r>
    </w:p>
    <w:p w14:paraId="74FC8E1F" w14:textId="77777777" w:rsidR="005D412F" w:rsidRDefault="005D412F" w:rsidP="005D412F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</w:t>
      </w:r>
      <w:r w:rsidR="009630F4">
        <w:rPr>
          <w:noProof w:val="0"/>
        </w:rPr>
        <w:t>pretvoriUVelikaSlova</w:t>
      </w:r>
      <w:r>
        <w:rPr>
          <w:noProof w:val="0"/>
        </w:rPr>
        <w:t>(List&lt;String&gt; daniUTjednu)</w:t>
      </w:r>
    </w:p>
    <w:p w14:paraId="17E530E7" w14:textId="77777777" w:rsidR="005D412F" w:rsidRDefault="005D412F" w:rsidP="005D412F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4E91C849" w14:textId="77777777" w:rsidR="005D412F" w:rsidRDefault="005D412F" w:rsidP="005D412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="009630F4" w:rsidRPr="009630F4">
        <w:rPr>
          <w:noProof w:val="0"/>
        </w:rPr>
        <w:t>List&lt;String</w:t>
      </w:r>
      <w:r w:rsidR="009630F4">
        <w:rPr>
          <w:noProof w:val="0"/>
          <w:color w:val="0000C0"/>
        </w:rPr>
        <w:t>&gt;</w:t>
      </w:r>
      <w:r>
        <w:rPr>
          <w:noProof w:val="0"/>
        </w:rPr>
        <w:t xml:space="preserve"> </w:t>
      </w:r>
      <w:r w:rsidR="009630F4">
        <w:rPr>
          <w:noProof w:val="0"/>
        </w:rPr>
        <w:t>daniVelikimSlovima</w:t>
      </w:r>
      <w:r>
        <w:rPr>
          <w:noProof w:val="0"/>
        </w:rPr>
        <w:t xml:space="preserve"> </w:t>
      </w:r>
    </w:p>
    <w:p w14:paraId="49BD8577" w14:textId="77777777" w:rsidR="000B76BC" w:rsidRDefault="005D412F" w:rsidP="009630F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= daniUTjednu</w:t>
      </w:r>
    </w:p>
    <w:p w14:paraId="06B6041F" w14:textId="77777777" w:rsidR="005D412F" w:rsidRDefault="000B76BC" w:rsidP="009630F4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5D412F">
        <w:rPr>
          <w:noProof w:val="0"/>
        </w:rPr>
        <w:t>.stream()</w:t>
      </w:r>
    </w:p>
    <w:p w14:paraId="0FC8BD3B" w14:textId="77777777" w:rsidR="005D412F" w:rsidRDefault="005D412F" w:rsidP="005D412F">
      <w:pPr>
        <w:pStyle w:val="Code"/>
        <w:rPr>
          <w:noProof w:val="0"/>
        </w:rPr>
      </w:pPr>
      <w:r>
        <w:rPr>
          <w:noProof w:val="0"/>
        </w:rPr>
        <w:t xml:space="preserve">                          .</w:t>
      </w:r>
      <w:r w:rsidR="00F61EDC">
        <w:rPr>
          <w:noProof w:val="0"/>
        </w:rPr>
        <w:t>map</w:t>
      </w:r>
      <w:r>
        <w:rPr>
          <w:noProof w:val="0"/>
        </w:rPr>
        <w:t>(d -&gt; d.</w:t>
      </w:r>
      <w:r w:rsidR="003434E7">
        <w:rPr>
          <w:noProof w:val="0"/>
        </w:rPr>
        <w:t>toUpperCase</w:t>
      </w:r>
      <w:r>
        <w:rPr>
          <w:noProof w:val="0"/>
        </w:rPr>
        <w:t>())</w:t>
      </w:r>
    </w:p>
    <w:p w14:paraId="23103B1B" w14:textId="77777777" w:rsidR="005D412F" w:rsidRDefault="005D412F" w:rsidP="005D412F">
      <w:pPr>
        <w:pStyle w:val="Code"/>
        <w:rPr>
          <w:noProof w:val="0"/>
        </w:rPr>
      </w:pPr>
      <w:r>
        <w:rPr>
          <w:noProof w:val="0"/>
        </w:rPr>
        <w:t xml:space="preserve">                          .</w:t>
      </w:r>
      <w:r w:rsidR="002133D6">
        <w:rPr>
          <w:noProof w:val="0"/>
        </w:rPr>
        <w:t>collect(Collectors.toList())</w:t>
      </w:r>
      <w:r>
        <w:rPr>
          <w:noProof w:val="0"/>
        </w:rPr>
        <w:t>;</w:t>
      </w:r>
    </w:p>
    <w:p w14:paraId="40B836E7" w14:textId="77777777" w:rsidR="005D412F" w:rsidRDefault="005D412F" w:rsidP="005D412F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761F0951" w14:textId="77777777" w:rsidR="005D412F" w:rsidRDefault="005D412F" w:rsidP="005D412F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1FB55A9E" w14:textId="46E6E326" w:rsidR="005D412F" w:rsidRDefault="00A3545F" w:rsidP="005D412F">
      <w:r>
        <w:t>Ovaj primjer mapira stavke iz prve kolekcije u velika slova</w:t>
      </w:r>
      <w:r w:rsidR="002B4CD2">
        <w:t>, a na kraju kao i kod filter</w:t>
      </w:r>
      <w:r w:rsidR="00064ED8">
        <w:t>-</w:t>
      </w:r>
      <w:r w:rsidR="002B4CD2">
        <w:t>metode, pokupimo sve elemente i dodamo ih u novu kolekciju.</w:t>
      </w:r>
      <w:r w:rsidR="000A74E3">
        <w:t xml:space="preserve"> Prema primjeru možemo vidjeti da je mapiranjem vraćena kolekcija stringova. </w:t>
      </w:r>
      <w:r w:rsidR="00A03232">
        <w:t xml:space="preserve">Osim stringova, moguće je vratiti i brojeve korištenjem metoda </w:t>
      </w:r>
      <w:r w:rsidR="00A03232" w:rsidRPr="00CE295D">
        <w:rPr>
          <w:rFonts w:ascii="Consolas" w:hAnsi="Consolas"/>
        </w:rPr>
        <w:t>mapToDouble</w:t>
      </w:r>
      <w:r w:rsidR="00A03232">
        <w:t xml:space="preserve">, </w:t>
      </w:r>
      <w:r w:rsidR="00A03232" w:rsidRPr="00CE295D">
        <w:rPr>
          <w:rFonts w:ascii="Consolas" w:hAnsi="Consolas"/>
        </w:rPr>
        <w:t>mapToInt</w:t>
      </w:r>
      <w:r w:rsidR="00A03232">
        <w:t xml:space="preserve"> te </w:t>
      </w:r>
      <w:r w:rsidR="00A03232" w:rsidRPr="00CE295D">
        <w:rPr>
          <w:rFonts w:ascii="Consolas" w:hAnsi="Consolas"/>
        </w:rPr>
        <w:t>mapToLong</w:t>
      </w:r>
      <w:r w:rsidR="00A03232">
        <w:t>. U idućem primjer</w:t>
      </w:r>
      <w:r w:rsidR="0084671D">
        <w:t>u</w:t>
      </w:r>
      <w:r w:rsidR="00A03232">
        <w:t xml:space="preserve"> pokazat ćemo kako ih možemo iskoristiti. </w:t>
      </w:r>
    </w:p>
    <w:p w14:paraId="3862BBC3" w14:textId="4041535C" w:rsidR="006B3E75" w:rsidRDefault="006B3E75" w:rsidP="006B3E75">
      <w:pPr>
        <w:pStyle w:val="Heading4"/>
      </w:pPr>
      <w:bookmarkStart w:id="23" w:name="_Toc519433448"/>
      <w:r>
        <w:t>Stream.average i Stream.sum()</w:t>
      </w:r>
      <w:bookmarkEnd w:id="23"/>
    </w:p>
    <w:p w14:paraId="2527B56F" w14:textId="22A4FB74" w:rsidR="00C27B2A" w:rsidRDefault="00C27B2A" w:rsidP="00CE295D">
      <w:r>
        <w:t xml:space="preserve">Prosjek i zbroj nekih vrijednosti možemo napraviti korištenjem metoda </w:t>
      </w:r>
      <w:r w:rsidRPr="001A255D">
        <w:rPr>
          <w:rFonts w:ascii="Consolas" w:hAnsi="Consolas"/>
        </w:rPr>
        <w:t>average</w:t>
      </w:r>
      <w:r>
        <w:t xml:space="preserve"> i </w:t>
      </w:r>
      <w:r w:rsidRPr="001A255D">
        <w:rPr>
          <w:rFonts w:ascii="Consolas" w:hAnsi="Consolas"/>
        </w:rPr>
        <w:t>sum</w:t>
      </w:r>
      <w:r>
        <w:t xml:space="preserve">, u slučaju kada su kolekcije nekog numeričkog tipa. </w:t>
      </w:r>
      <w:r w:rsidR="00D27F95">
        <w:t>Kolekcija ne mora nužno biti numerički tip, ali ako kolekcije dohvat</w:t>
      </w:r>
      <w:r w:rsidR="0084671D">
        <w:t>e</w:t>
      </w:r>
      <w:r w:rsidR="00D27F95">
        <w:t xml:space="preserve"> neko svojstvo koje možemo mapirati na numerički tip, također</w:t>
      </w:r>
      <w:r w:rsidR="008E3EC6">
        <w:t xml:space="preserve"> možemo primijeniti ove metode.</w:t>
      </w:r>
    </w:p>
    <w:p w14:paraId="2C8EA9A6" w14:textId="77777777" w:rsidR="008E3EC6" w:rsidRDefault="008E3EC6" w:rsidP="008E3EC6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LambdaTokoviPrimjer.java</w:t>
      </w:r>
    </w:p>
    <w:p w14:paraId="780F1E51" w14:textId="77777777" w:rsidR="008E3EC6" w:rsidRDefault="008E3EC6" w:rsidP="008E3EC6">
      <w:pPr>
        <w:pStyle w:val="Code"/>
        <w:rPr>
          <w:noProof w:val="0"/>
          <w:color w:val="004080"/>
        </w:rPr>
      </w:pPr>
    </w:p>
    <w:p w14:paraId="770B0188" w14:textId="77777777" w:rsidR="008E3EC6" w:rsidRDefault="008E3EC6" w:rsidP="008E3EC6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7C46C533" w14:textId="77777777" w:rsidR="008E3EC6" w:rsidRDefault="008E3EC6" w:rsidP="008E3EC6">
      <w:pPr>
        <w:pStyle w:val="Code"/>
        <w:rPr>
          <w:noProof w:val="0"/>
        </w:rPr>
      </w:pPr>
      <w:r>
        <w:rPr>
          <w:noProof w:val="0"/>
        </w:rPr>
        <w:t>{</w:t>
      </w:r>
    </w:p>
    <w:p w14:paraId="4813153F" w14:textId="3FB1AB5C" w:rsidR="009376F6" w:rsidRDefault="008E3EC6" w:rsidP="009376F6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="009376F6" w:rsidRPr="001C64F6">
        <w:rPr>
          <w:noProof w:val="0"/>
          <w:color w:val="0000C0"/>
        </w:rPr>
        <w:t>public</w:t>
      </w:r>
      <w:r w:rsidR="009376F6">
        <w:rPr>
          <w:noProof w:val="0"/>
          <w:color w:val="004080"/>
        </w:rPr>
        <w:t xml:space="preserve"> </w:t>
      </w:r>
      <w:r w:rsidR="00BB4587">
        <w:rPr>
          <w:noProof w:val="0"/>
          <w:color w:val="0000C0"/>
        </w:rPr>
        <w:t>double</w:t>
      </w:r>
      <w:r w:rsidR="009376F6">
        <w:rPr>
          <w:noProof w:val="0"/>
        </w:rPr>
        <w:t xml:space="preserve"> </w:t>
      </w:r>
      <w:r w:rsidR="009376F6" w:rsidRPr="008E3EC6">
        <w:rPr>
          <w:noProof w:val="0"/>
        </w:rPr>
        <w:t>averagePrimjer</w:t>
      </w:r>
      <w:r w:rsidR="009376F6">
        <w:rPr>
          <w:noProof w:val="0"/>
        </w:rPr>
        <w:t>(List&lt;String&gt; daniUTjednu)</w:t>
      </w:r>
    </w:p>
    <w:p w14:paraId="1F22EB0E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19A03169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return</w:t>
      </w:r>
      <w:r>
        <w:rPr>
          <w:noProof w:val="0"/>
        </w:rPr>
        <w:t xml:space="preserve"> daniUTjednu</w:t>
      </w:r>
    </w:p>
    <w:p w14:paraId="31943AE6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ream()</w:t>
      </w:r>
    </w:p>
    <w:p w14:paraId="1EA45469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 xml:space="preserve">                   </w:t>
      </w:r>
      <w:r>
        <w:rPr>
          <w:noProof w:val="0"/>
        </w:rPr>
        <w:tab/>
        <w:t>.mapToInt(d -&gt; d.length())</w:t>
      </w:r>
    </w:p>
    <w:p w14:paraId="2147053B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 xml:space="preserve">                   </w:t>
      </w:r>
      <w:r>
        <w:rPr>
          <w:noProof w:val="0"/>
        </w:rPr>
        <w:tab/>
        <w:t>.average()</w:t>
      </w:r>
    </w:p>
    <w:p w14:paraId="3CA06E0B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.getAsDouble();</w:t>
      </w:r>
    </w:p>
    <w:p w14:paraId="71AA6C04" w14:textId="77777777" w:rsidR="009376F6" w:rsidRPr="002D2FE4" w:rsidRDefault="009376F6" w:rsidP="009376F6">
      <w:pPr>
        <w:pStyle w:val="Code"/>
        <w:rPr>
          <w:noProof w:val="0"/>
          <w:color w:val="3F7F5F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2D2FE4">
        <w:rPr>
          <w:noProof w:val="0"/>
          <w:color w:val="3F7F5F"/>
        </w:rPr>
        <w:t>//</w:t>
      </w:r>
      <w:r>
        <w:rPr>
          <w:noProof w:val="0"/>
          <w:color w:val="3F7F5F"/>
        </w:rPr>
        <w:t xml:space="preserve">rezultat: </w:t>
      </w:r>
      <w:r w:rsidRPr="002D2FE4">
        <w:rPr>
          <w:noProof w:val="0"/>
          <w:color w:val="3F7F5F"/>
        </w:rPr>
        <w:t>7.28571428571</w:t>
      </w:r>
    </w:p>
    <w:p w14:paraId="31FED55B" w14:textId="184BE04C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31E88E17" w14:textId="419FD0F6" w:rsidR="009376F6" w:rsidRDefault="009376F6" w:rsidP="009376F6">
      <w:pPr>
        <w:pStyle w:val="Code"/>
        <w:rPr>
          <w:noProof w:val="0"/>
        </w:rPr>
      </w:pPr>
    </w:p>
    <w:p w14:paraId="1066ED48" w14:textId="7F13E4E5" w:rsidR="009376F6" w:rsidRDefault="009376F6" w:rsidP="009376F6">
      <w:pPr>
        <w:pStyle w:val="Code"/>
        <w:rPr>
          <w:noProof w:val="0"/>
          <w:color w:val="004080"/>
        </w:rPr>
      </w:pPr>
      <w:r>
        <w:rPr>
          <w:noProof w:val="0"/>
          <w:color w:val="0000C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 w:rsidR="00BB4587">
        <w:rPr>
          <w:noProof w:val="0"/>
          <w:color w:val="0000C0"/>
        </w:rPr>
        <w:t>int</w:t>
      </w:r>
      <w:r>
        <w:rPr>
          <w:noProof w:val="0"/>
        </w:rPr>
        <w:t xml:space="preserve"> </w:t>
      </w:r>
      <w:r w:rsidR="00BB4587">
        <w:rPr>
          <w:noProof w:val="0"/>
        </w:rPr>
        <w:t>sum</w:t>
      </w:r>
      <w:r w:rsidRPr="008E3EC6">
        <w:rPr>
          <w:noProof w:val="0"/>
        </w:rPr>
        <w:t>Primjer</w:t>
      </w:r>
      <w:r>
        <w:rPr>
          <w:noProof w:val="0"/>
        </w:rPr>
        <w:t>(List&lt;String&gt; daniUTjednu)</w:t>
      </w:r>
    </w:p>
    <w:p w14:paraId="57A9A7F0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229C98A7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return</w:t>
      </w:r>
      <w:r>
        <w:rPr>
          <w:noProof w:val="0"/>
        </w:rPr>
        <w:t xml:space="preserve"> daniUTjednu</w:t>
      </w:r>
    </w:p>
    <w:p w14:paraId="6C98F8CF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ream()</w:t>
      </w:r>
    </w:p>
    <w:p w14:paraId="438E1B9A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 xml:space="preserve">                   </w:t>
      </w:r>
      <w:r>
        <w:rPr>
          <w:noProof w:val="0"/>
        </w:rPr>
        <w:tab/>
        <w:t>.mapToInt(d -&gt; d.length())</w:t>
      </w:r>
    </w:p>
    <w:p w14:paraId="6860A03D" w14:textId="7F1ADFF3" w:rsidR="009376F6" w:rsidRDefault="009376F6" w:rsidP="00184AC1">
      <w:pPr>
        <w:pStyle w:val="Code"/>
        <w:rPr>
          <w:noProof w:val="0"/>
        </w:rPr>
      </w:pPr>
      <w:r>
        <w:rPr>
          <w:noProof w:val="0"/>
        </w:rPr>
        <w:t xml:space="preserve">                   </w:t>
      </w:r>
      <w:r>
        <w:rPr>
          <w:noProof w:val="0"/>
        </w:rPr>
        <w:tab/>
        <w:t>.sum();</w:t>
      </w:r>
    </w:p>
    <w:p w14:paraId="5DF02BA2" w14:textId="0F692E3F" w:rsidR="009376F6" w:rsidRPr="002D2FE4" w:rsidRDefault="009376F6" w:rsidP="009376F6">
      <w:pPr>
        <w:pStyle w:val="Code"/>
        <w:rPr>
          <w:noProof w:val="0"/>
          <w:color w:val="3F7F5F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2D2FE4">
        <w:rPr>
          <w:noProof w:val="0"/>
          <w:color w:val="3F7F5F"/>
        </w:rPr>
        <w:t>//</w:t>
      </w:r>
      <w:r>
        <w:rPr>
          <w:noProof w:val="0"/>
          <w:color w:val="3F7F5F"/>
        </w:rPr>
        <w:t>rezultat: 51</w:t>
      </w:r>
    </w:p>
    <w:p w14:paraId="61C6E022" w14:textId="77777777" w:rsidR="009376F6" w:rsidRDefault="009376F6" w:rsidP="009376F6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2B204795" w14:textId="77777777" w:rsidR="009376F6" w:rsidRDefault="009376F6" w:rsidP="009376F6">
      <w:pPr>
        <w:pStyle w:val="Code"/>
        <w:rPr>
          <w:noProof w:val="0"/>
        </w:rPr>
      </w:pPr>
    </w:p>
    <w:p w14:paraId="64CB4D4B" w14:textId="2309BFE2" w:rsidR="008E3EC6" w:rsidRDefault="008E3EC6" w:rsidP="009376F6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17F3CEA4" w14:textId="2E4F5208" w:rsidR="00BB4587" w:rsidRDefault="00BA41E4" w:rsidP="00CE295D">
      <w:r>
        <w:t xml:space="preserve">U </w:t>
      </w:r>
      <w:r w:rsidRPr="00CE295D">
        <w:rPr>
          <w:rFonts w:ascii="Consolas" w:hAnsi="Consolas"/>
        </w:rPr>
        <w:t>averagePrimjer</w:t>
      </w:r>
      <w:r>
        <w:t xml:space="preserve"> metodi najprije smo iz </w:t>
      </w:r>
      <w:r w:rsidR="00064ED8">
        <w:t>svoj</w:t>
      </w:r>
      <w:r>
        <w:t xml:space="preserve">e kolekcije stringova za svaki element umjeste njegove vrijednosti uzeli duljinu znakova. </w:t>
      </w:r>
      <w:r w:rsidR="00345FF0">
        <w:t xml:space="preserve">Da smo imali objekt s nekim svojstvom tipa </w:t>
      </w:r>
      <w:r w:rsidR="00345FF0" w:rsidRPr="00CE295D">
        <w:rPr>
          <w:rFonts w:ascii="Consolas" w:hAnsi="Consolas"/>
        </w:rPr>
        <w:t>int</w:t>
      </w:r>
      <w:r w:rsidR="00345FF0">
        <w:t xml:space="preserve"> ili </w:t>
      </w:r>
      <w:r w:rsidR="00345FF0" w:rsidRPr="00CE295D">
        <w:rPr>
          <w:rFonts w:ascii="Consolas" w:hAnsi="Consolas"/>
        </w:rPr>
        <w:t>double</w:t>
      </w:r>
      <w:r w:rsidR="00345FF0">
        <w:t xml:space="preserve">, mogli smo uzeti to svojstvo i pozvati metodu </w:t>
      </w:r>
      <w:r w:rsidR="00345FF0" w:rsidRPr="00CE295D">
        <w:rPr>
          <w:rFonts w:ascii="Consolas" w:hAnsi="Consolas"/>
        </w:rPr>
        <w:t>average</w:t>
      </w:r>
      <w:r w:rsidR="00345FF0">
        <w:t>. Na primjer</w:t>
      </w:r>
      <w:r w:rsidR="00064ED8">
        <w:t>,</w:t>
      </w:r>
      <w:r w:rsidR="00345FF0">
        <w:t xml:space="preserve"> godine korisnika, pa izračunati njihov prosjek.</w:t>
      </w:r>
      <w:r w:rsidR="00BB4587">
        <w:t xml:space="preserve"> Na kraju smo samo metodom </w:t>
      </w:r>
      <w:r w:rsidR="00BB4587" w:rsidRPr="00CE295D">
        <w:rPr>
          <w:rFonts w:ascii="Consolas" w:hAnsi="Consolas"/>
        </w:rPr>
        <w:t>getAsDouble</w:t>
      </w:r>
      <w:r w:rsidR="00BB4587">
        <w:t xml:space="preserve"> vratili</w:t>
      </w:r>
      <w:r w:rsidR="00E034EA">
        <w:t xml:space="preserve"> rezultat tipa </w:t>
      </w:r>
      <w:r w:rsidR="00E034EA" w:rsidRPr="00CE295D">
        <w:rPr>
          <w:rFonts w:ascii="Consolas" w:hAnsi="Consolas"/>
        </w:rPr>
        <w:t>double</w:t>
      </w:r>
      <w:r w:rsidR="00E034EA">
        <w:t>.</w:t>
      </w:r>
    </w:p>
    <w:p w14:paraId="02B23DA8" w14:textId="327AEADC" w:rsidR="00E034EA" w:rsidRDefault="00E034EA" w:rsidP="00CE295D">
      <w:pPr>
        <w:rPr>
          <w:rFonts w:ascii="Consolas" w:hAnsi="Consolas"/>
        </w:rPr>
      </w:pPr>
      <w:r>
        <w:t xml:space="preserve">Metoda </w:t>
      </w:r>
      <w:r w:rsidRPr="00CE295D">
        <w:rPr>
          <w:rFonts w:ascii="Consolas" w:hAnsi="Consolas"/>
        </w:rPr>
        <w:t>sum</w:t>
      </w:r>
      <w:r>
        <w:t xml:space="preserve"> radi slično, ali nismo morali koristiti </w:t>
      </w:r>
      <w:r w:rsidRPr="00CE295D">
        <w:rPr>
          <w:rFonts w:ascii="Consolas" w:hAnsi="Consolas"/>
        </w:rPr>
        <w:t>getAsDouble</w:t>
      </w:r>
      <w:r>
        <w:t xml:space="preserve"> već vraćamo onaj tip koji smo postavili u metodi </w:t>
      </w:r>
      <w:r w:rsidRPr="00CE295D">
        <w:rPr>
          <w:rFonts w:ascii="Consolas" w:hAnsi="Consolas"/>
        </w:rPr>
        <w:t>map</w:t>
      </w:r>
      <w:r w:rsidR="00832F54">
        <w:t xml:space="preserve">, u ovom slučaju to je </w:t>
      </w:r>
      <w:r w:rsidR="00832F54" w:rsidRPr="00CE295D">
        <w:rPr>
          <w:rFonts w:ascii="Consolas" w:hAnsi="Consolas"/>
        </w:rPr>
        <w:t>int</w:t>
      </w:r>
      <w:r w:rsidR="00832F54">
        <w:rPr>
          <w:rFonts w:ascii="Consolas" w:hAnsi="Consolas"/>
        </w:rPr>
        <w:t>.</w:t>
      </w:r>
    </w:p>
    <w:p w14:paraId="0B623259" w14:textId="3F46DDB1" w:rsidR="00A0080D" w:rsidRDefault="00A0080D" w:rsidP="00A0080D">
      <w:pPr>
        <w:pStyle w:val="Heading4"/>
      </w:pPr>
      <w:bookmarkStart w:id="24" w:name="_Toc519432237"/>
      <w:bookmarkStart w:id="25" w:name="_Toc519432268"/>
      <w:bookmarkStart w:id="26" w:name="_Toc519433449"/>
      <w:bookmarkStart w:id="27" w:name="_Toc519433450"/>
      <w:bookmarkEnd w:id="24"/>
      <w:bookmarkEnd w:id="25"/>
      <w:bookmarkEnd w:id="26"/>
      <w:r>
        <w:t>Stream.reduce()</w:t>
      </w:r>
      <w:bookmarkEnd w:id="27"/>
    </w:p>
    <w:p w14:paraId="513236BB" w14:textId="1CB396EF" w:rsidR="00A0080D" w:rsidRDefault="005E0728" w:rsidP="00A0080D">
      <w:r>
        <w:t xml:space="preserve">Metoda </w:t>
      </w:r>
      <w:r w:rsidRPr="001A255D">
        <w:rPr>
          <w:rFonts w:ascii="Consolas" w:hAnsi="Consolas"/>
          <w:i/>
        </w:rPr>
        <w:t>reduce</w:t>
      </w:r>
      <w:r>
        <w:rPr>
          <w:i/>
        </w:rPr>
        <w:t xml:space="preserve"> </w:t>
      </w:r>
      <w:r>
        <w:t xml:space="preserve">može </w:t>
      </w:r>
      <w:r w:rsidR="005B6671">
        <w:t xml:space="preserve">spojiti </w:t>
      </w:r>
      <w:r>
        <w:t xml:space="preserve">sve elemente jednog </w:t>
      </w:r>
      <w:r w:rsidR="009040D9">
        <w:t xml:space="preserve">toka u jednu vrijednost. Primjerom ćemo pokazati kako sve dane u tjednu ovom metodom možemo spojiti u jedan objekt tipa </w:t>
      </w:r>
      <w:r w:rsidR="009040D9" w:rsidRPr="00CE295D">
        <w:rPr>
          <w:rFonts w:ascii="Consolas" w:hAnsi="Consolas"/>
        </w:rPr>
        <w:t>String</w:t>
      </w:r>
      <w:r w:rsidR="009040D9">
        <w:t>.</w:t>
      </w:r>
    </w:p>
    <w:p w14:paraId="0E6A78D5" w14:textId="77777777" w:rsidR="009040D9" w:rsidRDefault="009040D9" w:rsidP="009040D9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LambdaTokoviPrimjer.java</w:t>
      </w:r>
    </w:p>
    <w:p w14:paraId="25AA2F24" w14:textId="77777777" w:rsidR="009040D9" w:rsidRDefault="009040D9" w:rsidP="009040D9">
      <w:pPr>
        <w:pStyle w:val="Code"/>
        <w:rPr>
          <w:noProof w:val="0"/>
          <w:color w:val="004080"/>
        </w:rPr>
      </w:pPr>
    </w:p>
    <w:p w14:paraId="0CDF2E8E" w14:textId="77777777" w:rsidR="009040D9" w:rsidRDefault="009040D9" w:rsidP="009040D9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6909B315" w14:textId="77777777" w:rsidR="009040D9" w:rsidRDefault="009040D9" w:rsidP="009040D9">
      <w:pPr>
        <w:pStyle w:val="Code"/>
        <w:rPr>
          <w:noProof w:val="0"/>
        </w:rPr>
      </w:pPr>
      <w:r>
        <w:rPr>
          <w:noProof w:val="0"/>
        </w:rPr>
        <w:t>{</w:t>
      </w:r>
    </w:p>
    <w:p w14:paraId="342820FE" w14:textId="77777777" w:rsidR="009040D9" w:rsidRDefault="009040D9" w:rsidP="009040D9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spojiDane(List&lt;String&gt; daniUTjednu)</w:t>
      </w:r>
    </w:p>
    <w:p w14:paraId="02868D7D" w14:textId="77777777" w:rsidR="009040D9" w:rsidRDefault="009040D9" w:rsidP="009040D9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7EEEA662" w14:textId="77777777" w:rsidR="000B76BC" w:rsidRDefault="009040D9" w:rsidP="009040D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Pr="009630F4">
        <w:rPr>
          <w:noProof w:val="0"/>
        </w:rPr>
        <w:t>String</w:t>
      </w:r>
      <w:r>
        <w:rPr>
          <w:noProof w:val="0"/>
        </w:rPr>
        <w:t xml:space="preserve"> sviDani</w:t>
      </w:r>
      <w:r w:rsidR="000B76BC">
        <w:rPr>
          <w:noProof w:val="0"/>
        </w:rPr>
        <w:t xml:space="preserve"> </w:t>
      </w:r>
      <w:r>
        <w:rPr>
          <w:noProof w:val="0"/>
        </w:rPr>
        <w:t>= daniUTjednu</w:t>
      </w:r>
    </w:p>
    <w:p w14:paraId="247203BA" w14:textId="77777777" w:rsidR="009040D9" w:rsidRDefault="000B76BC" w:rsidP="009040D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9040D9">
        <w:rPr>
          <w:noProof w:val="0"/>
        </w:rPr>
        <w:t>.stream()</w:t>
      </w:r>
    </w:p>
    <w:p w14:paraId="4505C65E" w14:textId="77777777" w:rsidR="009040D9" w:rsidRDefault="009040D9" w:rsidP="009040D9">
      <w:pPr>
        <w:pStyle w:val="Code"/>
        <w:rPr>
          <w:noProof w:val="0"/>
        </w:rPr>
      </w:pPr>
      <w:r>
        <w:rPr>
          <w:noProof w:val="0"/>
        </w:rPr>
        <w:t xml:space="preserve">                   .reduce((</w:t>
      </w:r>
      <w:r w:rsidR="00D91A5D">
        <w:rPr>
          <w:noProof w:val="0"/>
        </w:rPr>
        <w:t>d</w:t>
      </w:r>
      <w:r w:rsidR="00F50F2C">
        <w:rPr>
          <w:noProof w:val="0"/>
        </w:rPr>
        <w:t>ani</w:t>
      </w:r>
      <w:r>
        <w:rPr>
          <w:noProof w:val="0"/>
        </w:rPr>
        <w:t xml:space="preserve">, </w:t>
      </w:r>
      <w:r w:rsidR="00D91A5D">
        <w:rPr>
          <w:noProof w:val="0"/>
        </w:rPr>
        <w:t>el</w:t>
      </w:r>
      <w:r>
        <w:rPr>
          <w:noProof w:val="0"/>
        </w:rPr>
        <w:t xml:space="preserve">) -&gt; </w:t>
      </w:r>
      <w:r w:rsidR="00D91A5D">
        <w:rPr>
          <w:noProof w:val="0"/>
        </w:rPr>
        <w:t>d</w:t>
      </w:r>
      <w:r w:rsidR="00F50F2C">
        <w:rPr>
          <w:noProof w:val="0"/>
        </w:rPr>
        <w:t>ani</w:t>
      </w:r>
      <w:r>
        <w:rPr>
          <w:noProof w:val="0"/>
        </w:rPr>
        <w:t xml:space="preserve"> + ", " + </w:t>
      </w:r>
      <w:r w:rsidR="00D91A5D">
        <w:rPr>
          <w:noProof w:val="0"/>
        </w:rPr>
        <w:t>el</w:t>
      </w:r>
      <w:r>
        <w:rPr>
          <w:noProof w:val="0"/>
        </w:rPr>
        <w:t>)</w:t>
      </w:r>
    </w:p>
    <w:p w14:paraId="0997EF26" w14:textId="77777777" w:rsidR="009040D9" w:rsidRDefault="009040D9" w:rsidP="009040D9">
      <w:pPr>
        <w:pStyle w:val="Code"/>
        <w:rPr>
          <w:noProof w:val="0"/>
        </w:rPr>
      </w:pPr>
      <w:r>
        <w:rPr>
          <w:noProof w:val="0"/>
        </w:rPr>
        <w:t xml:space="preserve">                   .get();</w:t>
      </w:r>
    </w:p>
    <w:p w14:paraId="24BE46F8" w14:textId="77777777" w:rsidR="009040D9" w:rsidRDefault="009040D9" w:rsidP="009040D9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32B55A7B" w14:textId="77777777" w:rsidR="009040D9" w:rsidRDefault="009040D9" w:rsidP="009040D9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725CF7F9" w14:textId="340ABBEC" w:rsidR="00E46B51" w:rsidRPr="00B6760B" w:rsidRDefault="00A5357E" w:rsidP="00E46B51">
      <w:r>
        <w:t xml:space="preserve">Metoda </w:t>
      </w:r>
      <w:r w:rsidRPr="001A255D">
        <w:rPr>
          <w:rFonts w:ascii="Consolas" w:hAnsi="Consolas"/>
          <w:i/>
        </w:rPr>
        <w:t>reduce</w:t>
      </w:r>
      <w:r>
        <w:rPr>
          <w:i/>
        </w:rPr>
        <w:t xml:space="preserve"> </w:t>
      </w:r>
      <w:r>
        <w:t>prima</w:t>
      </w:r>
      <w:r w:rsidR="00F32DE2">
        <w:t xml:space="preserve"> tip</w:t>
      </w:r>
      <w:r>
        <w:t xml:space="preserve"> </w:t>
      </w:r>
      <w:r w:rsidRPr="00CE295D">
        <w:rPr>
          <w:rFonts w:ascii="Consolas" w:hAnsi="Consolas"/>
        </w:rPr>
        <w:t>BinaryOperator</w:t>
      </w:r>
      <w:r>
        <w:t xml:space="preserve"> kao</w:t>
      </w:r>
      <w:r w:rsidR="00BF5AE7">
        <w:t xml:space="preserve"> parameta</w:t>
      </w:r>
      <w:r w:rsidR="00F17184">
        <w:t>r</w:t>
      </w:r>
      <w:r w:rsidR="006045CD">
        <w:t xml:space="preserve">, a sadržava </w:t>
      </w:r>
      <w:r w:rsidR="00B65C4B" w:rsidRPr="00B65C4B">
        <w:t>metodu</w:t>
      </w:r>
      <w:r w:rsidR="00B65C4B">
        <w:rPr>
          <w:i/>
        </w:rPr>
        <w:t xml:space="preserve"> </w:t>
      </w:r>
      <w:r w:rsidR="00F50F2C" w:rsidRPr="001A255D">
        <w:rPr>
          <w:rFonts w:ascii="Consolas" w:hAnsi="Consolas"/>
          <w:i/>
        </w:rPr>
        <w:t>apply</w:t>
      </w:r>
      <w:r w:rsidR="00F50F2C">
        <w:rPr>
          <w:i/>
        </w:rPr>
        <w:t xml:space="preserve"> </w:t>
      </w:r>
      <w:r w:rsidR="00F50F2C">
        <w:t>koju implementiramo korištenjem lambda</w:t>
      </w:r>
      <w:r w:rsidR="0084671D">
        <w:t>-</w:t>
      </w:r>
      <w:r w:rsidR="00F50F2C">
        <w:t>izraza,</w:t>
      </w:r>
      <w:r w:rsidR="006910DA">
        <w:t xml:space="preserve"> te</w:t>
      </w:r>
      <w:r w:rsidR="00F50F2C">
        <w:t xml:space="preserve"> dva parametra: </w:t>
      </w:r>
      <w:r w:rsidR="00F50F2C" w:rsidRPr="00F50F2C">
        <w:rPr>
          <w:i/>
        </w:rPr>
        <w:t>dani</w:t>
      </w:r>
      <w:r w:rsidR="00F50F2C">
        <w:t>, koji predstavljaju akumulirane, odnosno spojene elemente</w:t>
      </w:r>
      <w:r w:rsidR="00CD2F77">
        <w:t>, i</w:t>
      </w:r>
      <w:r w:rsidR="00F50F2C">
        <w:t xml:space="preserve"> </w:t>
      </w:r>
      <w:r w:rsidR="00F50F2C" w:rsidRPr="00F50F2C">
        <w:rPr>
          <w:i/>
        </w:rPr>
        <w:t>el</w:t>
      </w:r>
      <w:r w:rsidR="00F50F2C">
        <w:rPr>
          <w:i/>
        </w:rPr>
        <w:t xml:space="preserve"> </w:t>
      </w:r>
      <w:r w:rsidR="00F572A5">
        <w:t>koji predstavlja element unutar toka.</w:t>
      </w:r>
      <w:r w:rsidR="005001C9">
        <w:t xml:space="preserve"> </w:t>
      </w:r>
      <w:r w:rsidR="00E46B51">
        <w:t xml:space="preserve"> Ako tok nema elemenata, metoda </w:t>
      </w:r>
      <w:r w:rsidR="00E46B51" w:rsidRPr="00B6760B">
        <w:rPr>
          <w:i/>
        </w:rPr>
        <w:t>get</w:t>
      </w:r>
      <w:r w:rsidR="00E46B51">
        <w:rPr>
          <w:i/>
        </w:rPr>
        <w:t xml:space="preserve"> </w:t>
      </w:r>
      <w:r w:rsidR="00E46B51">
        <w:t xml:space="preserve">vratit će </w:t>
      </w:r>
      <w:r w:rsidR="00E46B51" w:rsidRPr="00B6760B">
        <w:rPr>
          <w:i/>
        </w:rPr>
        <w:t>null</w:t>
      </w:r>
      <w:r w:rsidR="00E46B51">
        <w:t xml:space="preserve"> kao vrijednost.</w:t>
      </w:r>
    </w:p>
    <w:p w14:paraId="73A1FCBF" w14:textId="77777777" w:rsidR="005001C9" w:rsidRDefault="00E46B51" w:rsidP="00A0080D">
      <w:r>
        <w:t xml:space="preserve">Rezultat ispisa varijable </w:t>
      </w:r>
      <w:r w:rsidRPr="00CE295D">
        <w:rPr>
          <w:rFonts w:ascii="Consolas" w:hAnsi="Consolas"/>
        </w:rPr>
        <w:t>sviDani</w:t>
      </w:r>
      <w:r>
        <w:rPr>
          <w:i/>
        </w:rPr>
        <w:t xml:space="preserve"> </w:t>
      </w:r>
      <w:r>
        <w:t>izgledao bi u našem slučaju ovako: Ponedjeljak, Utorak, Srijeda, Četvrtak, Petak, Subota, Nedjelja</w:t>
      </w:r>
    </w:p>
    <w:p w14:paraId="286A1DCE" w14:textId="77777777" w:rsidR="00E46B51" w:rsidRDefault="00E46B51" w:rsidP="00A0080D"/>
    <w:p w14:paraId="0A062967" w14:textId="3BC96AB5" w:rsidR="00070474" w:rsidRDefault="00070474" w:rsidP="00E3181E">
      <w:pPr>
        <w:pStyle w:val="Heading4"/>
      </w:pPr>
      <w:bookmarkStart w:id="28" w:name="_Toc519433451"/>
      <w:r>
        <w:lastRenderedPageBreak/>
        <w:t>Stream.sorted()</w:t>
      </w:r>
      <w:bookmarkEnd w:id="28"/>
    </w:p>
    <w:p w14:paraId="296F056C" w14:textId="1AD81D5C" w:rsidR="00E3181E" w:rsidRDefault="00ED0395" w:rsidP="00E3181E">
      <w:r>
        <w:t xml:space="preserve">Još jedna u nizu </w:t>
      </w:r>
      <w:r w:rsidR="007938D4">
        <w:t>korisnih</w:t>
      </w:r>
      <w:r>
        <w:t xml:space="preserve"> metoda u Jav</w:t>
      </w:r>
      <w:r w:rsidR="0084671D">
        <w:t>inim</w:t>
      </w:r>
      <w:r>
        <w:t xml:space="preserve"> tokovima je metoda </w:t>
      </w:r>
      <w:r w:rsidRPr="001A255D">
        <w:rPr>
          <w:rFonts w:ascii="Consolas" w:hAnsi="Consolas"/>
        </w:rPr>
        <w:t>sorted</w:t>
      </w:r>
      <w:r w:rsidR="006549C4" w:rsidRPr="001A255D">
        <w:t>,</w:t>
      </w:r>
      <w:r w:rsidR="006549C4">
        <w:t xml:space="preserve"> koja </w:t>
      </w:r>
      <w:r w:rsidR="00314B76">
        <w:t xml:space="preserve">može sortirati kolekcije uzlazno, silazno, te prema svojstvu nekog objekta, a u ovom primjeru ćemo koristiti klasu </w:t>
      </w:r>
      <w:r w:rsidR="00314B76" w:rsidRPr="001A255D">
        <w:rPr>
          <w:rFonts w:ascii="Consolas" w:hAnsi="Consolas"/>
        </w:rPr>
        <w:t>Korisnik</w:t>
      </w:r>
      <w:r w:rsidR="00314B76">
        <w:t xml:space="preserve"> kako bismo mogli prikazati sortiranje na bilo kojem objektu.</w:t>
      </w:r>
    </w:p>
    <w:p w14:paraId="232FD222" w14:textId="77777777" w:rsidR="0075282C" w:rsidRDefault="0075282C" w:rsidP="00E3181E">
      <w:r>
        <w:t xml:space="preserve">Za sljedeće primjere koristit ćemo kolekciju objekata tipa </w:t>
      </w:r>
      <w:r w:rsidRPr="00CE295D">
        <w:rPr>
          <w:rFonts w:ascii="Consolas" w:hAnsi="Consolas"/>
        </w:rPr>
        <w:t>Korisnik</w:t>
      </w:r>
      <w:r>
        <w:rPr>
          <w:i/>
        </w:rPr>
        <w:t xml:space="preserve">, </w:t>
      </w:r>
      <w:r>
        <w:t xml:space="preserve">koju ćemo sami napraviti. U kolekciju dodajemo varijable </w:t>
      </w:r>
      <w:r w:rsidRPr="00CE295D">
        <w:rPr>
          <w:rFonts w:ascii="Consolas" w:hAnsi="Consolas"/>
        </w:rPr>
        <w:t>ime</w:t>
      </w:r>
      <w:r>
        <w:t xml:space="preserve"> i </w:t>
      </w:r>
      <w:r w:rsidRPr="00CE295D">
        <w:rPr>
          <w:rFonts w:ascii="Consolas" w:hAnsi="Consolas"/>
        </w:rPr>
        <w:t>prezime</w:t>
      </w:r>
      <w:r>
        <w:t xml:space="preserve">, </w:t>
      </w:r>
      <w:r w:rsidR="00A41874">
        <w:t>a</w:t>
      </w:r>
      <w:r>
        <w:t xml:space="preserve"> </w:t>
      </w:r>
      <w:r w:rsidR="00A41874">
        <w:t>zatim napravimo</w:t>
      </w:r>
      <w:r>
        <w:t xml:space="preserve"> </w:t>
      </w:r>
      <w:r w:rsidR="00A41874">
        <w:t>za njih</w:t>
      </w:r>
      <w:r>
        <w:t xml:space="preserve"> </w:t>
      </w:r>
      <w:r w:rsidRPr="00CE295D">
        <w:rPr>
          <w:rFonts w:ascii="Consolas" w:hAnsi="Consolas"/>
        </w:rPr>
        <w:t>get</w:t>
      </w:r>
      <w:r>
        <w:t xml:space="preserve"> i </w:t>
      </w:r>
      <w:r w:rsidRPr="00CE295D">
        <w:rPr>
          <w:rFonts w:ascii="Consolas" w:hAnsi="Consolas"/>
        </w:rPr>
        <w:t>set</w:t>
      </w:r>
      <w:r w:rsidR="0063220C">
        <w:rPr>
          <w:i/>
        </w:rPr>
        <w:t xml:space="preserve"> </w:t>
      </w:r>
      <w:r w:rsidR="0063220C" w:rsidRPr="0063220C">
        <w:t>metode</w:t>
      </w:r>
      <w:r>
        <w:t xml:space="preserve">. </w:t>
      </w:r>
      <w:r w:rsidR="0063220C">
        <w:t xml:space="preserve">Radi jednostavnosti, u istu klasu ćemo dodati statičku metodu </w:t>
      </w:r>
      <w:r w:rsidR="0063220C" w:rsidRPr="00CE295D">
        <w:rPr>
          <w:rFonts w:ascii="Consolas" w:hAnsi="Consolas"/>
        </w:rPr>
        <w:t>dohvatiKorisnike</w:t>
      </w:r>
      <w:r w:rsidR="0063220C">
        <w:t>, a zatim ju u glavnom programu pozvati i prosljeđivati njezin rezultat kao izvor podataka za sortiranje.</w:t>
      </w:r>
    </w:p>
    <w:p w14:paraId="7C9D2A48" w14:textId="77777777" w:rsidR="0063220C" w:rsidRDefault="0063220C" w:rsidP="0063220C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</w:t>
      </w:r>
      <w:r w:rsidR="00BA3EDE">
        <w:rPr>
          <w:noProof w:val="0"/>
          <w:color w:val="3F7F5F"/>
        </w:rPr>
        <w:t>Korisnik</w:t>
      </w:r>
      <w:r>
        <w:rPr>
          <w:noProof w:val="0"/>
          <w:color w:val="3F7F5F"/>
        </w:rPr>
        <w:t>.java</w:t>
      </w:r>
    </w:p>
    <w:p w14:paraId="346BF462" w14:textId="77777777" w:rsidR="0063220C" w:rsidRDefault="0063220C" w:rsidP="0063220C">
      <w:pPr>
        <w:pStyle w:val="Code"/>
        <w:rPr>
          <w:noProof w:val="0"/>
          <w:color w:val="004080"/>
        </w:rPr>
      </w:pPr>
    </w:p>
    <w:p w14:paraId="2C8B208E" w14:textId="77777777" w:rsidR="0063220C" w:rsidRDefault="0063220C" w:rsidP="0063220C">
      <w:pPr>
        <w:pStyle w:val="Code"/>
        <w:rPr>
          <w:noProof w:val="0"/>
        </w:rPr>
      </w:pPr>
      <w:r>
        <w:rPr>
          <w:noProof w:val="0"/>
          <w:color w:val="0000C0"/>
        </w:rPr>
        <w:t>public class</w:t>
      </w:r>
      <w:r>
        <w:rPr>
          <w:noProof w:val="0"/>
        </w:rPr>
        <w:t xml:space="preserve"> </w:t>
      </w:r>
      <w:r w:rsidR="005C446F">
        <w:rPr>
          <w:noProof w:val="0"/>
        </w:rPr>
        <w:t>Korisnik</w:t>
      </w:r>
      <w:r>
        <w:rPr>
          <w:noProof w:val="0"/>
        </w:rPr>
        <w:t xml:space="preserve"> </w:t>
      </w:r>
    </w:p>
    <w:p w14:paraId="706CAFF7" w14:textId="77777777" w:rsidR="0063220C" w:rsidRDefault="0063220C" w:rsidP="0063220C">
      <w:pPr>
        <w:pStyle w:val="Code"/>
        <w:rPr>
          <w:noProof w:val="0"/>
        </w:rPr>
      </w:pPr>
      <w:r>
        <w:rPr>
          <w:noProof w:val="0"/>
        </w:rPr>
        <w:t>{</w:t>
      </w:r>
    </w:p>
    <w:p w14:paraId="355B7232" w14:textId="19ED77EF" w:rsidR="00376C8C" w:rsidRDefault="00FD74C6" w:rsidP="0063220C">
      <w:pPr>
        <w:pStyle w:val="Code"/>
        <w:rPr>
          <w:noProof w:val="0"/>
        </w:rPr>
      </w:pPr>
      <w:r>
        <w:rPr>
          <w:noProof w:val="0"/>
        </w:rPr>
        <w:tab/>
      </w:r>
      <w:r w:rsidR="00C477B7" w:rsidRPr="00C477B7">
        <w:rPr>
          <w:noProof w:val="0"/>
          <w:color w:val="0000C0"/>
        </w:rPr>
        <w:t>private</w:t>
      </w:r>
      <w:r w:rsidR="00C477B7">
        <w:rPr>
          <w:noProof w:val="0"/>
        </w:rPr>
        <w:t xml:space="preserve"> </w:t>
      </w:r>
      <w:r>
        <w:rPr>
          <w:noProof w:val="0"/>
        </w:rPr>
        <w:t>String ime, prezime;</w:t>
      </w:r>
    </w:p>
    <w:p w14:paraId="461EC452" w14:textId="5669DBEB" w:rsidR="00376C8C" w:rsidRDefault="00376C8C" w:rsidP="0063220C">
      <w:pPr>
        <w:pStyle w:val="Code"/>
        <w:rPr>
          <w:noProof w:val="0"/>
        </w:rPr>
      </w:pPr>
      <w:r>
        <w:rPr>
          <w:noProof w:val="0"/>
        </w:rPr>
        <w:tab/>
      </w:r>
      <w:r w:rsidR="002F3C18" w:rsidRPr="00C477B7">
        <w:rPr>
          <w:noProof w:val="0"/>
          <w:color w:val="0000C0"/>
        </w:rPr>
        <w:t>private</w:t>
      </w:r>
      <w:r w:rsidR="002F3C18">
        <w:rPr>
          <w:noProof w:val="0"/>
        </w:rPr>
        <w:t xml:space="preserve"> </w:t>
      </w:r>
      <w:r w:rsidRPr="00CE295D">
        <w:rPr>
          <w:noProof w:val="0"/>
          <w:color w:val="0000C0"/>
        </w:rPr>
        <w:t>int</w:t>
      </w:r>
      <w:r>
        <w:rPr>
          <w:noProof w:val="0"/>
        </w:rPr>
        <w:t xml:space="preserve"> id;</w:t>
      </w:r>
    </w:p>
    <w:p w14:paraId="5D951376" w14:textId="41B77307" w:rsidR="00376C8C" w:rsidRDefault="00376C8C" w:rsidP="00376C8C">
      <w:pPr>
        <w:pStyle w:val="Code"/>
        <w:rPr>
          <w:noProof w:val="0"/>
        </w:rPr>
      </w:pPr>
      <w:r>
        <w:rPr>
          <w:noProof w:val="0"/>
          <w:color w:val="0000C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</w:rPr>
        <w:t xml:space="preserve"> int getId() {</w:t>
      </w:r>
    </w:p>
    <w:p w14:paraId="3B188C08" w14:textId="0985271A" w:rsidR="00376C8C" w:rsidRDefault="00376C8C" w:rsidP="00376C8C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return this</w:t>
      </w:r>
      <w:r>
        <w:rPr>
          <w:noProof w:val="0"/>
        </w:rPr>
        <w:t>.id;</w:t>
      </w:r>
    </w:p>
    <w:p w14:paraId="37C0D38B" w14:textId="77777777" w:rsidR="00376C8C" w:rsidRDefault="00376C8C" w:rsidP="00376C8C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7B803DA8" w14:textId="23DF0B38" w:rsidR="00376C8C" w:rsidRDefault="00376C8C" w:rsidP="00376C8C">
      <w:pPr>
        <w:pStyle w:val="Code"/>
        <w:rPr>
          <w:noProof w:val="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setId(int id) {</w:t>
      </w:r>
    </w:p>
    <w:p w14:paraId="01CA3EC9" w14:textId="05162111" w:rsidR="00376C8C" w:rsidRDefault="00376C8C" w:rsidP="00376C8C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this</w:t>
      </w:r>
      <w:r>
        <w:rPr>
          <w:noProof w:val="0"/>
        </w:rPr>
        <w:t>.id = id;</w:t>
      </w:r>
    </w:p>
    <w:p w14:paraId="46D75619" w14:textId="77777777" w:rsidR="00376C8C" w:rsidRDefault="00376C8C" w:rsidP="00376C8C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79428401" w14:textId="77777777" w:rsidR="00C477B7" w:rsidRDefault="00FD74C6" w:rsidP="00C477B7">
      <w:pPr>
        <w:pStyle w:val="Code"/>
        <w:rPr>
          <w:noProof w:val="0"/>
        </w:rPr>
      </w:pPr>
      <w:r>
        <w:rPr>
          <w:noProof w:val="0"/>
        </w:rPr>
        <w:tab/>
      </w:r>
      <w:r w:rsidR="00C477B7" w:rsidRPr="001C64F6">
        <w:rPr>
          <w:noProof w:val="0"/>
          <w:color w:val="0000C0"/>
        </w:rPr>
        <w:t>public</w:t>
      </w:r>
      <w:r w:rsidR="00C477B7">
        <w:rPr>
          <w:noProof w:val="0"/>
        </w:rPr>
        <w:t xml:space="preserve"> String getIme() {</w:t>
      </w:r>
    </w:p>
    <w:p w14:paraId="07CF0B5C" w14:textId="77777777" w:rsidR="00C477B7" w:rsidRDefault="00C477B7" w:rsidP="00C477B7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return this</w:t>
      </w:r>
      <w:r>
        <w:rPr>
          <w:noProof w:val="0"/>
        </w:rPr>
        <w:t>.ime;</w:t>
      </w:r>
    </w:p>
    <w:p w14:paraId="2CF3789A" w14:textId="77777777" w:rsidR="00C477B7" w:rsidRDefault="00C477B7" w:rsidP="00C477B7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13667DEB" w14:textId="77777777" w:rsidR="00740D07" w:rsidRDefault="00740D07" w:rsidP="00740D07">
      <w:pPr>
        <w:pStyle w:val="Code"/>
        <w:rPr>
          <w:noProof w:val="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setIme(String ime) {</w:t>
      </w:r>
    </w:p>
    <w:p w14:paraId="5DF96F45" w14:textId="77777777" w:rsidR="00740D07" w:rsidRDefault="00740D07" w:rsidP="00740D07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this</w:t>
      </w:r>
      <w:r>
        <w:rPr>
          <w:noProof w:val="0"/>
        </w:rPr>
        <w:t>.ime = ime;</w:t>
      </w:r>
    </w:p>
    <w:p w14:paraId="452E8E2C" w14:textId="77777777" w:rsidR="00740D07" w:rsidRDefault="00740D07" w:rsidP="00740D07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2610FB3D" w14:textId="77777777" w:rsidR="00C477B7" w:rsidRDefault="00C477B7" w:rsidP="00C477B7">
      <w:pPr>
        <w:pStyle w:val="Code"/>
        <w:rPr>
          <w:noProof w:val="0"/>
        </w:rPr>
      </w:pPr>
      <w:r>
        <w:rPr>
          <w:noProof w:val="0"/>
          <w:color w:val="0000C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</w:rPr>
        <w:t xml:space="preserve"> String getPrezime() {</w:t>
      </w:r>
    </w:p>
    <w:p w14:paraId="7483110C" w14:textId="77777777" w:rsidR="00C477B7" w:rsidRDefault="00C477B7" w:rsidP="00C477B7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return this</w:t>
      </w:r>
      <w:r>
        <w:rPr>
          <w:noProof w:val="0"/>
        </w:rPr>
        <w:t>.prezime;</w:t>
      </w:r>
    </w:p>
    <w:p w14:paraId="6331FAE9" w14:textId="77777777" w:rsidR="00C477B7" w:rsidRDefault="00C477B7" w:rsidP="00C477B7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0F7398BC" w14:textId="77777777" w:rsidR="00740D07" w:rsidRDefault="00740D07" w:rsidP="00740D07">
      <w:pPr>
        <w:pStyle w:val="Code"/>
        <w:rPr>
          <w:noProof w:val="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setPrezime(String prezime) {</w:t>
      </w:r>
    </w:p>
    <w:p w14:paraId="60B720D6" w14:textId="77777777" w:rsidR="00740D07" w:rsidRDefault="00740D07" w:rsidP="00740D07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this</w:t>
      </w:r>
      <w:r>
        <w:rPr>
          <w:noProof w:val="0"/>
        </w:rPr>
        <w:t>.prezime = prezime;</w:t>
      </w:r>
    </w:p>
    <w:p w14:paraId="6C73A8F3" w14:textId="77777777" w:rsidR="00740D07" w:rsidRDefault="00740D07" w:rsidP="00740D07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2C25721B" w14:textId="77777777" w:rsidR="004A7088" w:rsidRDefault="004A7088" w:rsidP="0063220C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  <w:color w:val="3F7F5F"/>
        </w:rPr>
        <w:t>//Radi jednostavnijeg ispisa u konzolu</w:t>
      </w:r>
    </w:p>
    <w:p w14:paraId="33974B27" w14:textId="77777777" w:rsidR="00740D07" w:rsidRDefault="004A7088" w:rsidP="0063220C">
      <w:pPr>
        <w:pStyle w:val="Code"/>
        <w:rPr>
          <w:noProof w:val="0"/>
        </w:rPr>
      </w:pPr>
      <w:r>
        <w:rPr>
          <w:noProof w:val="0"/>
        </w:rPr>
        <w:tab/>
        <w:t>@Override</w:t>
      </w:r>
    </w:p>
    <w:p w14:paraId="4E2AECBC" w14:textId="77777777" w:rsidR="004A7088" w:rsidRDefault="004A7088" w:rsidP="004A7088">
      <w:pPr>
        <w:pStyle w:val="Code"/>
        <w:rPr>
          <w:noProof w:val="0"/>
        </w:rPr>
      </w:pPr>
      <w:r>
        <w:rPr>
          <w:noProof w:val="0"/>
          <w:color w:val="0000C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</w:rPr>
        <w:t xml:space="preserve"> String toString() {</w:t>
      </w:r>
    </w:p>
    <w:p w14:paraId="5FC8D2C5" w14:textId="77777777" w:rsidR="004A7088" w:rsidRDefault="004A7088" w:rsidP="004A7088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color w:val="0000C0"/>
        </w:rPr>
        <w:t>return this</w:t>
      </w:r>
      <w:r>
        <w:rPr>
          <w:noProof w:val="0"/>
        </w:rPr>
        <w:t>.ime + " " + this.prezime;</w:t>
      </w:r>
    </w:p>
    <w:p w14:paraId="364AADAD" w14:textId="77777777" w:rsidR="004A7088" w:rsidRDefault="004A7088" w:rsidP="004A7088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69F5A514" w14:textId="77777777" w:rsidR="004A7088" w:rsidRDefault="004A7088" w:rsidP="0063220C">
      <w:pPr>
        <w:pStyle w:val="Code"/>
        <w:rPr>
          <w:noProof w:val="0"/>
        </w:rPr>
      </w:pPr>
    </w:p>
    <w:p w14:paraId="0FCAEB4D" w14:textId="77777777" w:rsidR="0063220C" w:rsidRDefault="0042342C" w:rsidP="0063220C">
      <w:pPr>
        <w:pStyle w:val="Code"/>
        <w:rPr>
          <w:noProof w:val="0"/>
          <w:color w:val="004080"/>
        </w:rPr>
      </w:pPr>
      <w:r>
        <w:rPr>
          <w:noProof w:val="0"/>
          <w:color w:val="0000C0"/>
        </w:rPr>
        <w:tab/>
        <w:t>p</w:t>
      </w:r>
      <w:r w:rsidR="0063220C" w:rsidRPr="001C64F6">
        <w:rPr>
          <w:noProof w:val="0"/>
          <w:color w:val="0000C0"/>
        </w:rPr>
        <w:t>ublic</w:t>
      </w:r>
      <w:r>
        <w:rPr>
          <w:noProof w:val="0"/>
          <w:color w:val="0000C0"/>
        </w:rPr>
        <w:t xml:space="preserve"> static</w:t>
      </w:r>
      <w:r w:rsidR="0063220C">
        <w:rPr>
          <w:noProof w:val="0"/>
          <w:color w:val="004080"/>
        </w:rPr>
        <w:t xml:space="preserve"> </w:t>
      </w:r>
      <w:r w:rsidR="00925CDF">
        <w:rPr>
          <w:noProof w:val="0"/>
        </w:rPr>
        <w:t xml:space="preserve">List&lt;Korisnik&gt; </w:t>
      </w:r>
      <w:r w:rsidR="005C446F">
        <w:rPr>
          <w:noProof w:val="0"/>
        </w:rPr>
        <w:t>dohvati</w:t>
      </w:r>
      <w:r w:rsidR="0063220C">
        <w:rPr>
          <w:noProof w:val="0"/>
        </w:rPr>
        <w:t>Korisnike()</w:t>
      </w:r>
    </w:p>
    <w:p w14:paraId="76B1A630" w14:textId="77777777" w:rsidR="0063220C" w:rsidRDefault="0063220C" w:rsidP="0063220C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184168A4" w14:textId="77777777" w:rsidR="005C446F" w:rsidRDefault="005C446F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 xml:space="preserve">List&lt;Korisnik&gt; korisnici = </w:t>
      </w:r>
      <w:r w:rsidRPr="005C446F">
        <w:rPr>
          <w:noProof w:val="0"/>
          <w:color w:val="0000C0"/>
        </w:rPr>
        <w:t>new</w:t>
      </w:r>
      <w:r>
        <w:rPr>
          <w:noProof w:val="0"/>
        </w:rPr>
        <w:t xml:space="preserve"> ArrayList&lt;&gt;();</w:t>
      </w:r>
    </w:p>
    <w:p w14:paraId="20580FF5" w14:textId="6E75B1B4" w:rsidR="005C446F" w:rsidRDefault="005C446F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Korisnik k1 = new Korisnik();</w:t>
      </w:r>
    </w:p>
    <w:p w14:paraId="342F40E6" w14:textId="2AE078F4" w:rsidR="00791237" w:rsidRDefault="00791237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Pr="00791237">
        <w:rPr>
          <w:noProof w:val="0"/>
        </w:rPr>
        <w:t>k1.setId(1);</w:t>
      </w:r>
    </w:p>
    <w:p w14:paraId="6D68DC34" w14:textId="77777777" w:rsidR="005C446F" w:rsidRDefault="005C446F" w:rsidP="005C446F">
      <w:pPr>
        <w:pStyle w:val="Code"/>
        <w:ind w:firstLine="426"/>
        <w:rPr>
          <w:noProof w:val="0"/>
        </w:rPr>
      </w:pPr>
      <w:r>
        <w:rPr>
          <w:noProof w:val="0"/>
        </w:rPr>
        <w:tab/>
        <w:t>k1.setIme(</w:t>
      </w:r>
      <w:r w:rsidRPr="00AA47E8">
        <w:rPr>
          <w:noProof w:val="0"/>
          <w:color w:val="FF0000"/>
        </w:rPr>
        <w:t>"Miro"</w:t>
      </w:r>
      <w:r>
        <w:rPr>
          <w:noProof w:val="0"/>
        </w:rPr>
        <w:t>);</w:t>
      </w:r>
    </w:p>
    <w:p w14:paraId="6AD4AB8D" w14:textId="77777777" w:rsidR="005C446F" w:rsidRDefault="005C446F" w:rsidP="005C446F">
      <w:pPr>
        <w:pStyle w:val="Code"/>
        <w:ind w:firstLine="426"/>
        <w:rPr>
          <w:noProof w:val="0"/>
        </w:rPr>
      </w:pPr>
      <w:r>
        <w:rPr>
          <w:noProof w:val="0"/>
        </w:rPr>
        <w:tab/>
        <w:t>k1.setPrezime(</w:t>
      </w:r>
      <w:r w:rsidRPr="00AA47E8">
        <w:rPr>
          <w:noProof w:val="0"/>
          <w:color w:val="FF0000"/>
        </w:rPr>
        <w:t>"Mirić"</w:t>
      </w:r>
      <w:r>
        <w:rPr>
          <w:noProof w:val="0"/>
        </w:rPr>
        <w:t>);</w:t>
      </w:r>
    </w:p>
    <w:p w14:paraId="7BC63961" w14:textId="77777777" w:rsidR="005C446F" w:rsidRDefault="005C446F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korisnici.add(k1);</w:t>
      </w:r>
    </w:p>
    <w:p w14:paraId="7E94337F" w14:textId="77777777" w:rsidR="005C446F" w:rsidRDefault="005C446F" w:rsidP="0063220C">
      <w:pPr>
        <w:pStyle w:val="Code"/>
        <w:rPr>
          <w:noProof w:val="0"/>
        </w:rPr>
      </w:pPr>
    </w:p>
    <w:p w14:paraId="168899AF" w14:textId="008CEA35" w:rsidR="005C446F" w:rsidRDefault="005C446F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Korisnik k2 = new Korisnik();</w:t>
      </w:r>
    </w:p>
    <w:p w14:paraId="3901A442" w14:textId="4A6DB365" w:rsidR="00791237" w:rsidRDefault="00791237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k2.setId(2</w:t>
      </w:r>
      <w:r w:rsidRPr="00791237">
        <w:rPr>
          <w:noProof w:val="0"/>
        </w:rPr>
        <w:t>);</w:t>
      </w:r>
    </w:p>
    <w:p w14:paraId="117C7C82" w14:textId="77777777" w:rsidR="005C446F" w:rsidRDefault="005C446F" w:rsidP="005C446F">
      <w:pPr>
        <w:pStyle w:val="Code"/>
        <w:ind w:firstLine="426"/>
        <w:rPr>
          <w:noProof w:val="0"/>
        </w:rPr>
      </w:pPr>
      <w:r>
        <w:rPr>
          <w:noProof w:val="0"/>
        </w:rPr>
        <w:tab/>
        <w:t>k2.setIme(</w:t>
      </w:r>
      <w:r w:rsidRPr="00AA47E8">
        <w:rPr>
          <w:noProof w:val="0"/>
          <w:color w:val="FF0000"/>
        </w:rPr>
        <w:t>"Ivo"</w:t>
      </w:r>
      <w:r>
        <w:rPr>
          <w:noProof w:val="0"/>
        </w:rPr>
        <w:t>);</w:t>
      </w:r>
    </w:p>
    <w:p w14:paraId="6FC147F6" w14:textId="77777777" w:rsidR="005C446F" w:rsidRDefault="005C446F" w:rsidP="005C446F">
      <w:pPr>
        <w:pStyle w:val="Code"/>
        <w:ind w:firstLine="426"/>
        <w:rPr>
          <w:noProof w:val="0"/>
        </w:rPr>
      </w:pPr>
      <w:r>
        <w:rPr>
          <w:noProof w:val="0"/>
        </w:rPr>
        <w:tab/>
        <w:t>k2.setPrezime(</w:t>
      </w:r>
      <w:r w:rsidRPr="00AA47E8">
        <w:rPr>
          <w:noProof w:val="0"/>
          <w:color w:val="FF0000"/>
        </w:rPr>
        <w:t>"Jurić"</w:t>
      </w:r>
      <w:r>
        <w:rPr>
          <w:noProof w:val="0"/>
        </w:rPr>
        <w:t>);</w:t>
      </w:r>
    </w:p>
    <w:p w14:paraId="64F2A62B" w14:textId="77777777" w:rsidR="005C446F" w:rsidRDefault="005C446F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korisnici.add(k2);</w:t>
      </w:r>
    </w:p>
    <w:p w14:paraId="4BDDBEED" w14:textId="77777777" w:rsidR="005C446F" w:rsidRDefault="005C446F" w:rsidP="0063220C">
      <w:pPr>
        <w:pStyle w:val="Code"/>
        <w:rPr>
          <w:noProof w:val="0"/>
        </w:rPr>
      </w:pPr>
    </w:p>
    <w:p w14:paraId="14F254E1" w14:textId="6D8813F0" w:rsidR="005C446F" w:rsidRDefault="005C446F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Korisnik k</w:t>
      </w:r>
      <w:r w:rsidR="00BB45CB">
        <w:rPr>
          <w:noProof w:val="0"/>
        </w:rPr>
        <w:t>3</w:t>
      </w:r>
      <w:r>
        <w:rPr>
          <w:noProof w:val="0"/>
        </w:rPr>
        <w:t xml:space="preserve"> = new Korisnik();</w:t>
      </w:r>
    </w:p>
    <w:p w14:paraId="1871CDC2" w14:textId="3FEC1B48" w:rsidR="00791237" w:rsidRDefault="00791237" w:rsidP="005C446F">
      <w:pPr>
        <w:pStyle w:val="Code"/>
        <w:rPr>
          <w:noProof w:val="0"/>
        </w:rPr>
      </w:pPr>
      <w:r>
        <w:rPr>
          <w:noProof w:val="0"/>
        </w:rPr>
        <w:lastRenderedPageBreak/>
        <w:tab/>
      </w:r>
      <w:r>
        <w:rPr>
          <w:noProof w:val="0"/>
        </w:rPr>
        <w:tab/>
        <w:t>k3</w:t>
      </w:r>
      <w:r w:rsidRPr="00791237">
        <w:rPr>
          <w:noProof w:val="0"/>
        </w:rPr>
        <w:t>.setId(</w:t>
      </w:r>
      <w:r>
        <w:rPr>
          <w:noProof w:val="0"/>
        </w:rPr>
        <w:t>3</w:t>
      </w:r>
      <w:r w:rsidRPr="00791237">
        <w:rPr>
          <w:noProof w:val="0"/>
        </w:rPr>
        <w:t>);</w:t>
      </w:r>
    </w:p>
    <w:p w14:paraId="2FAEF9DB" w14:textId="77777777" w:rsidR="005C446F" w:rsidRDefault="005C446F" w:rsidP="005C446F">
      <w:pPr>
        <w:pStyle w:val="Code"/>
        <w:ind w:firstLine="426"/>
        <w:rPr>
          <w:noProof w:val="0"/>
        </w:rPr>
      </w:pPr>
      <w:r>
        <w:rPr>
          <w:noProof w:val="0"/>
        </w:rPr>
        <w:tab/>
        <w:t>k3.setIme(</w:t>
      </w:r>
      <w:r w:rsidRPr="00AA47E8">
        <w:rPr>
          <w:noProof w:val="0"/>
          <w:color w:val="FF0000"/>
        </w:rPr>
        <w:t>"Miro"</w:t>
      </w:r>
      <w:r>
        <w:rPr>
          <w:noProof w:val="0"/>
        </w:rPr>
        <w:t>);</w:t>
      </w:r>
    </w:p>
    <w:p w14:paraId="66B41049" w14:textId="77777777" w:rsidR="005C446F" w:rsidRDefault="005C446F" w:rsidP="005C446F">
      <w:pPr>
        <w:pStyle w:val="Code"/>
        <w:ind w:firstLine="426"/>
        <w:rPr>
          <w:noProof w:val="0"/>
        </w:rPr>
      </w:pPr>
      <w:r>
        <w:rPr>
          <w:noProof w:val="0"/>
        </w:rPr>
        <w:tab/>
        <w:t>k3.setPrezime(</w:t>
      </w:r>
      <w:r w:rsidRPr="00AA47E8">
        <w:rPr>
          <w:noProof w:val="0"/>
          <w:color w:val="FF0000"/>
        </w:rPr>
        <w:t>"Jurić"</w:t>
      </w:r>
      <w:r>
        <w:rPr>
          <w:noProof w:val="0"/>
        </w:rPr>
        <w:t>);</w:t>
      </w:r>
    </w:p>
    <w:p w14:paraId="24E1B689" w14:textId="697AF5A8" w:rsidR="005C446F" w:rsidRDefault="005C446F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korisnici.add(k3);</w:t>
      </w:r>
    </w:p>
    <w:p w14:paraId="0210F360" w14:textId="77777777" w:rsidR="002C4B12" w:rsidRDefault="002C4B12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</w:p>
    <w:p w14:paraId="2D2F2CF6" w14:textId="670B0CF7" w:rsidR="002C4B12" w:rsidRDefault="002C4B12" w:rsidP="005C446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Pr="00CE295D">
        <w:rPr>
          <w:noProof w:val="0"/>
          <w:color w:val="0000C0"/>
        </w:rPr>
        <w:t>return</w:t>
      </w:r>
      <w:r w:rsidRPr="002C4B12">
        <w:rPr>
          <w:noProof w:val="0"/>
        </w:rPr>
        <w:t xml:space="preserve"> korisnici;</w:t>
      </w:r>
    </w:p>
    <w:p w14:paraId="02245C79" w14:textId="77777777" w:rsidR="0037541B" w:rsidRDefault="0063220C" w:rsidP="0063220C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47FC31FF" w14:textId="77777777" w:rsidR="0063220C" w:rsidRDefault="0037541B" w:rsidP="0063220C">
      <w:pPr>
        <w:pStyle w:val="Code"/>
        <w:rPr>
          <w:noProof w:val="0"/>
        </w:rPr>
      </w:pPr>
      <w:r>
        <w:rPr>
          <w:noProof w:val="0"/>
        </w:rPr>
        <w:t>}</w:t>
      </w:r>
    </w:p>
    <w:p w14:paraId="3116EBA4" w14:textId="77777777" w:rsidR="0063220C" w:rsidRDefault="003A0FA2" w:rsidP="0063220C">
      <w:r>
        <w:t>Glavni program:</w:t>
      </w:r>
    </w:p>
    <w:p w14:paraId="575AC18D" w14:textId="77777777" w:rsidR="00EE3CE1" w:rsidRDefault="00EE3CE1" w:rsidP="00EE3CE1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LambdaTokoviPrimjer.java</w:t>
      </w:r>
    </w:p>
    <w:p w14:paraId="4FC0294B" w14:textId="77777777" w:rsidR="00EE3CE1" w:rsidRDefault="00EE3CE1" w:rsidP="003A0FA2">
      <w:pPr>
        <w:pStyle w:val="Code"/>
        <w:rPr>
          <w:noProof w:val="0"/>
          <w:color w:val="0000C0"/>
        </w:rPr>
      </w:pPr>
    </w:p>
    <w:p w14:paraId="19FD11BE" w14:textId="77777777" w:rsidR="003A0FA2" w:rsidRDefault="003A0FA2" w:rsidP="003A0FA2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1C9E644B" w14:textId="77777777" w:rsidR="003A0FA2" w:rsidRDefault="003A0FA2" w:rsidP="003A0FA2">
      <w:pPr>
        <w:pStyle w:val="Code"/>
        <w:rPr>
          <w:noProof w:val="0"/>
        </w:rPr>
      </w:pPr>
      <w:r>
        <w:rPr>
          <w:noProof w:val="0"/>
        </w:rPr>
        <w:t>{</w:t>
      </w:r>
    </w:p>
    <w:p w14:paraId="037A428E" w14:textId="77777777" w:rsidR="003A0FA2" w:rsidRDefault="003A0FA2" w:rsidP="003A0FA2">
      <w:pPr>
        <w:pStyle w:val="Code"/>
        <w:rPr>
          <w:noProof w:val="0"/>
          <w:color w:val="004080"/>
        </w:rPr>
      </w:pPr>
      <w:r>
        <w:rPr>
          <w:noProof w:val="0"/>
        </w:rPr>
        <w:tab/>
        <w:t>p</w:t>
      </w:r>
      <w:r w:rsidRPr="001C64F6">
        <w:rPr>
          <w:noProof w:val="0"/>
          <w:color w:val="0000C0"/>
        </w:rPr>
        <w:t>ublic</w:t>
      </w:r>
      <w:r>
        <w:rPr>
          <w:noProof w:val="0"/>
          <w:color w:val="0000C0"/>
        </w:rPr>
        <w:t xml:space="preserve"> stat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main(String[] args)</w:t>
      </w:r>
    </w:p>
    <w:p w14:paraId="0457E2A2" w14:textId="77777777" w:rsidR="003A0FA2" w:rsidRDefault="003A0FA2" w:rsidP="003A0FA2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3A9E184D" w14:textId="77777777" w:rsidR="003A0FA2" w:rsidRDefault="003A0FA2" w:rsidP="003A0FA2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List&lt;Korisnik&gt; korisnici = Korisnik.dohvatiKorisnike();</w:t>
      </w:r>
    </w:p>
    <w:p w14:paraId="5E170555" w14:textId="77777777" w:rsidR="00EE3CE1" w:rsidRDefault="00EE3CE1" w:rsidP="003A0FA2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sortirajKorisnike(korisnici);</w:t>
      </w:r>
    </w:p>
    <w:p w14:paraId="34347308" w14:textId="77777777" w:rsidR="00AB304D" w:rsidRDefault="00AB304D" w:rsidP="00AB304D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sortirajKorisnikePrezimeIme(korisnici);</w:t>
      </w:r>
    </w:p>
    <w:p w14:paraId="5B2DDBFC" w14:textId="77777777" w:rsidR="003A0FA2" w:rsidRDefault="003A0FA2" w:rsidP="003A0FA2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095D49D6" w14:textId="77777777" w:rsidR="003A0FA2" w:rsidRDefault="003A0FA2" w:rsidP="003A0FA2">
      <w:pPr>
        <w:pStyle w:val="Code"/>
        <w:rPr>
          <w:noProof w:val="0"/>
        </w:rPr>
      </w:pPr>
    </w:p>
    <w:p w14:paraId="5AE650CF" w14:textId="77777777" w:rsidR="00514979" w:rsidRDefault="00514979" w:rsidP="00514979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sortirajKorisnike(List&lt;Korisnik&gt; korisnici)</w:t>
      </w:r>
    </w:p>
    <w:p w14:paraId="50B70CA2" w14:textId="77777777" w:rsidR="00514979" w:rsidRDefault="00514979" w:rsidP="00514979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196C9139" w14:textId="77777777" w:rsidR="00514979" w:rsidRDefault="00514979" w:rsidP="0051497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List&lt;Korisnik&gt; sortiranoPoPrezimenuUzlazno</w:t>
      </w:r>
    </w:p>
    <w:p w14:paraId="750C0089" w14:textId="77777777" w:rsidR="000B76BC" w:rsidRDefault="00514979" w:rsidP="0051497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= korisnici</w:t>
      </w:r>
    </w:p>
    <w:p w14:paraId="687D76E3" w14:textId="77777777" w:rsidR="00514979" w:rsidRDefault="000B76BC" w:rsidP="0051497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514979">
        <w:rPr>
          <w:noProof w:val="0"/>
        </w:rPr>
        <w:t>.stream()</w:t>
      </w:r>
    </w:p>
    <w:p w14:paraId="3046CAB1" w14:textId="77777777" w:rsidR="00514979" w:rsidRDefault="00514979" w:rsidP="00514979">
      <w:pPr>
        <w:pStyle w:val="Code"/>
        <w:rPr>
          <w:noProof w:val="0"/>
        </w:rPr>
      </w:pPr>
      <w:r>
        <w:rPr>
          <w:noProof w:val="0"/>
        </w:rPr>
        <w:t xml:space="preserve">                   .sorted(Comparator.comparing(</w:t>
      </w:r>
      <w:r w:rsidR="00D1410A">
        <w:rPr>
          <w:noProof w:val="0"/>
        </w:rPr>
        <w:t>k -&gt; k.getPrezime()</w:t>
      </w:r>
      <w:r>
        <w:rPr>
          <w:noProof w:val="0"/>
        </w:rPr>
        <w:t>))</w:t>
      </w:r>
    </w:p>
    <w:p w14:paraId="26DAB52E" w14:textId="77777777" w:rsidR="00514979" w:rsidRDefault="00514979" w:rsidP="00514979">
      <w:pPr>
        <w:pStyle w:val="Code"/>
        <w:rPr>
          <w:noProof w:val="0"/>
        </w:rPr>
      </w:pPr>
      <w:r>
        <w:rPr>
          <w:noProof w:val="0"/>
        </w:rPr>
        <w:t xml:space="preserve">                   .collect(Collectors.toList());</w:t>
      </w:r>
    </w:p>
    <w:p w14:paraId="2F656720" w14:textId="77777777" w:rsidR="003767CD" w:rsidRDefault="003767CD" w:rsidP="00514979">
      <w:pPr>
        <w:pStyle w:val="Code"/>
        <w:rPr>
          <w:noProof w:val="0"/>
        </w:rPr>
      </w:pPr>
      <w:r>
        <w:rPr>
          <w:noProof w:val="0"/>
        </w:rPr>
        <w:tab/>
      </w:r>
    </w:p>
    <w:p w14:paraId="6032000E" w14:textId="77777777" w:rsidR="00514979" w:rsidRDefault="003767CD" w:rsidP="0051497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System.</w:t>
      </w:r>
      <w:r w:rsidRPr="003767CD">
        <w:rPr>
          <w:noProof w:val="0"/>
          <w:color w:val="0000C0"/>
        </w:rPr>
        <w:t>out</w:t>
      </w:r>
      <w:r>
        <w:rPr>
          <w:noProof w:val="0"/>
        </w:rPr>
        <w:t>.println(sortiranoPoPrezimenuUzlazno);</w:t>
      </w:r>
    </w:p>
    <w:p w14:paraId="7938F339" w14:textId="77777777" w:rsidR="003767CD" w:rsidRDefault="003767CD" w:rsidP="00514979">
      <w:pPr>
        <w:pStyle w:val="Code"/>
        <w:rPr>
          <w:noProof w:val="0"/>
        </w:rPr>
      </w:pPr>
    </w:p>
    <w:p w14:paraId="18D7BF41" w14:textId="77777777" w:rsidR="00514979" w:rsidRDefault="00514979" w:rsidP="0051497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List&lt;Korisnik&gt; sortiranoPoPrezimenuSilazno</w:t>
      </w:r>
    </w:p>
    <w:p w14:paraId="27D0E9AC" w14:textId="77777777" w:rsidR="000B76BC" w:rsidRDefault="00700837" w:rsidP="00700837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= korisnici</w:t>
      </w:r>
    </w:p>
    <w:p w14:paraId="14A122C9" w14:textId="77777777" w:rsidR="00700837" w:rsidRDefault="000B76BC" w:rsidP="00700837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700837">
        <w:rPr>
          <w:noProof w:val="0"/>
        </w:rPr>
        <w:t>.stream()</w:t>
      </w:r>
    </w:p>
    <w:p w14:paraId="04C02E73" w14:textId="77777777" w:rsidR="00700837" w:rsidRDefault="00700837" w:rsidP="00700837">
      <w:pPr>
        <w:pStyle w:val="Code"/>
        <w:rPr>
          <w:noProof w:val="0"/>
        </w:rPr>
      </w:pPr>
      <w:r>
        <w:rPr>
          <w:noProof w:val="0"/>
        </w:rPr>
        <w:t xml:space="preserve">                   .sorted(Comparator.comparing(</w:t>
      </w:r>
      <w:r w:rsidR="00D1410A">
        <w:rPr>
          <w:noProof w:val="0"/>
        </w:rPr>
        <w:t>Korisnik::getPrezime</w:t>
      </w:r>
      <w:r>
        <w:rPr>
          <w:noProof w:val="0"/>
        </w:rPr>
        <w:t>).reversed())</w:t>
      </w:r>
    </w:p>
    <w:p w14:paraId="5BC29272" w14:textId="77777777" w:rsidR="00700837" w:rsidRDefault="00700837" w:rsidP="00700837">
      <w:pPr>
        <w:pStyle w:val="Code"/>
        <w:rPr>
          <w:noProof w:val="0"/>
        </w:rPr>
      </w:pPr>
      <w:r>
        <w:rPr>
          <w:noProof w:val="0"/>
        </w:rPr>
        <w:t xml:space="preserve">                   .collect(Collectors.toList());</w:t>
      </w:r>
    </w:p>
    <w:p w14:paraId="527900BF" w14:textId="77777777" w:rsidR="003767CD" w:rsidRDefault="003767CD" w:rsidP="003767CD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</w:p>
    <w:p w14:paraId="071E775B" w14:textId="77777777" w:rsidR="003767CD" w:rsidRDefault="003767CD" w:rsidP="003767CD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System.</w:t>
      </w:r>
      <w:r w:rsidRPr="003767CD">
        <w:rPr>
          <w:noProof w:val="0"/>
          <w:color w:val="0000C0"/>
        </w:rPr>
        <w:t>out</w:t>
      </w:r>
      <w:r>
        <w:rPr>
          <w:noProof w:val="0"/>
        </w:rPr>
        <w:t>.println(sortiranoPoPrezimenuSilazno);</w:t>
      </w:r>
    </w:p>
    <w:p w14:paraId="36D59AFA" w14:textId="77777777" w:rsidR="00514979" w:rsidRDefault="00514979" w:rsidP="00514979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3BA73626" w14:textId="77777777" w:rsidR="00514979" w:rsidRDefault="00514979" w:rsidP="00514979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14:paraId="18D514AB" w14:textId="28DD7CBE" w:rsidR="007F1AAB" w:rsidRDefault="006B2BFB" w:rsidP="007F1AAB">
      <w:r>
        <w:t xml:space="preserve">U metodi </w:t>
      </w:r>
      <w:r w:rsidRPr="001A255D">
        <w:rPr>
          <w:rFonts w:ascii="Consolas" w:hAnsi="Consolas"/>
        </w:rPr>
        <w:t>sortirajKorisnike</w:t>
      </w:r>
      <w:r>
        <w:t xml:space="preserve"> nalaze se dvije kolekcije u koj</w:t>
      </w:r>
      <w:r w:rsidR="0084671D">
        <w:t>e</w:t>
      </w:r>
      <w:r>
        <w:t xml:space="preserve"> </w:t>
      </w:r>
      <w:r w:rsidR="003A4340">
        <w:t>dodajemo</w:t>
      </w:r>
      <w:r>
        <w:t xml:space="preserve"> sortirane elemente</w:t>
      </w:r>
      <w:r w:rsidR="009B7572">
        <w:t xml:space="preserve"> iz prosl</w:t>
      </w:r>
      <w:r w:rsidR="0084671D">
        <w:t>i</w:t>
      </w:r>
      <w:r w:rsidR="009B7572">
        <w:t xml:space="preserve">jeđene kolekcije </w:t>
      </w:r>
      <w:r w:rsidR="009B7572" w:rsidRPr="001A255D">
        <w:rPr>
          <w:rFonts w:ascii="Consolas" w:hAnsi="Consolas"/>
        </w:rPr>
        <w:t>korisnici</w:t>
      </w:r>
      <w:r w:rsidR="003A4340" w:rsidRPr="001A255D">
        <w:t>.</w:t>
      </w:r>
      <w:r w:rsidR="003A4340">
        <w:t xml:space="preserve"> Prvi primjer sortira kolekciju uzlazno po prezimenu. Metoda </w:t>
      </w:r>
      <w:r w:rsidR="003A4340" w:rsidRPr="001A255D">
        <w:rPr>
          <w:rFonts w:ascii="Consolas" w:hAnsi="Consolas"/>
        </w:rPr>
        <w:t>sorted</w:t>
      </w:r>
      <w:r w:rsidR="008039AE" w:rsidRPr="001A255D">
        <w:rPr>
          <w:rFonts w:ascii="Consolas" w:hAnsi="Consolas"/>
        </w:rPr>
        <w:t xml:space="preserve"> </w:t>
      </w:r>
      <w:r w:rsidR="008039AE">
        <w:t xml:space="preserve">prima kao parametar </w:t>
      </w:r>
      <w:r w:rsidR="008039AE" w:rsidRPr="001A255D">
        <w:rPr>
          <w:rFonts w:ascii="Consolas" w:hAnsi="Consolas"/>
        </w:rPr>
        <w:t>Comparator</w:t>
      </w:r>
      <w:r w:rsidR="008039AE">
        <w:t xml:space="preserve"> koj</w:t>
      </w:r>
      <w:r w:rsidR="0084671D">
        <w:t>i</w:t>
      </w:r>
      <w:r w:rsidR="008039AE">
        <w:t xml:space="preserve"> smo imali priliku </w:t>
      </w:r>
      <w:r w:rsidR="00E5798B">
        <w:t>upoznati</w:t>
      </w:r>
      <w:r w:rsidR="008039AE">
        <w:t xml:space="preserve"> u primjeru s</w:t>
      </w:r>
      <w:r w:rsidR="00D03D04">
        <w:t xml:space="preserve"> metodama</w:t>
      </w:r>
      <w:r w:rsidR="008039AE">
        <w:t xml:space="preserve"> </w:t>
      </w:r>
      <w:r w:rsidR="008039AE" w:rsidRPr="001A255D">
        <w:rPr>
          <w:rFonts w:ascii="Consolas" w:hAnsi="Consolas"/>
        </w:rPr>
        <w:t>min</w:t>
      </w:r>
      <w:r w:rsidR="008039AE">
        <w:t xml:space="preserve"> i </w:t>
      </w:r>
      <w:r w:rsidR="008039AE" w:rsidRPr="001A255D">
        <w:rPr>
          <w:rFonts w:ascii="Consolas" w:hAnsi="Consolas"/>
        </w:rPr>
        <w:t>max</w:t>
      </w:r>
      <w:r w:rsidR="00897BE4">
        <w:t xml:space="preserve">. </w:t>
      </w:r>
      <w:r w:rsidR="00897BE4" w:rsidRPr="001A255D">
        <w:rPr>
          <w:rFonts w:ascii="Consolas" w:hAnsi="Consolas"/>
        </w:rPr>
        <w:t>Comparator</w:t>
      </w:r>
      <w:r w:rsidR="00897BE4">
        <w:t xml:space="preserve"> uspoređuje elemente kolekcije</w:t>
      </w:r>
      <w:r w:rsidR="00835256">
        <w:t xml:space="preserve"> po zadanom ključu</w:t>
      </w:r>
      <w:r w:rsidR="00897BE4">
        <w:t>, u našem primjeru po prezimenu.</w:t>
      </w:r>
      <w:r w:rsidR="001C1ABE">
        <w:t xml:space="preserve"> </w:t>
      </w:r>
      <w:r w:rsidR="001933EC">
        <w:t>Druga metoda je vrlo slična, ali ovaj puta kolekcija je sortirana silazno po prezimenu.</w:t>
      </w:r>
      <w:r w:rsidR="007F1AAB">
        <w:t xml:space="preserve"> </w:t>
      </w:r>
    </w:p>
    <w:p w14:paraId="418694D3" w14:textId="36EF3711" w:rsidR="007F1AAB" w:rsidRDefault="000B76BC" w:rsidP="007F1AAB">
      <w:r>
        <w:t>Sljedeć</w:t>
      </w:r>
      <w:r w:rsidR="00D30DF2">
        <w:t>a metoda</w:t>
      </w:r>
      <w:r>
        <w:t xml:space="preserve"> demonstrira kako se sortira</w:t>
      </w:r>
      <w:r w:rsidR="0084671D">
        <w:t xml:space="preserve">ti </w:t>
      </w:r>
      <w:r>
        <w:t xml:space="preserve">može </w:t>
      </w:r>
      <w:r w:rsidR="00576F37">
        <w:t>korištenjem</w:t>
      </w:r>
      <w:r>
        <w:t xml:space="preserve"> više ključeva. Ovaj puta kolekciju sortiramo po prezimenu, a zatim nakon metode </w:t>
      </w:r>
      <w:r w:rsidRPr="001A255D">
        <w:rPr>
          <w:rFonts w:ascii="Consolas" w:hAnsi="Consolas"/>
        </w:rPr>
        <w:t>comparing</w:t>
      </w:r>
      <w:r>
        <w:rPr>
          <w:i/>
        </w:rPr>
        <w:t xml:space="preserve"> </w:t>
      </w:r>
      <w:r>
        <w:t xml:space="preserve">pozovemo metodu </w:t>
      </w:r>
      <w:r w:rsidRPr="001A255D">
        <w:rPr>
          <w:rFonts w:ascii="Consolas" w:hAnsi="Consolas"/>
        </w:rPr>
        <w:t>thenComparing</w:t>
      </w:r>
      <w:r>
        <w:rPr>
          <w:i/>
        </w:rPr>
        <w:t xml:space="preserve"> </w:t>
      </w:r>
      <w:r>
        <w:t xml:space="preserve">i proslijedimo parametar </w:t>
      </w:r>
      <w:r w:rsidRPr="001A255D">
        <w:rPr>
          <w:rFonts w:ascii="Consolas" w:hAnsi="Consolas"/>
        </w:rPr>
        <w:t>getIme</w:t>
      </w:r>
      <w:r>
        <w:t>.</w:t>
      </w:r>
    </w:p>
    <w:p w14:paraId="63083F0A" w14:textId="77777777" w:rsidR="000B76BC" w:rsidRDefault="000B76BC" w:rsidP="000B76BC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LambdaTokoviPrimjer.java</w:t>
      </w:r>
    </w:p>
    <w:p w14:paraId="4E673B0C" w14:textId="77777777" w:rsidR="000B76BC" w:rsidRDefault="000B76BC" w:rsidP="000B76BC">
      <w:pPr>
        <w:pStyle w:val="Code"/>
        <w:rPr>
          <w:noProof w:val="0"/>
          <w:color w:val="004080"/>
        </w:rPr>
      </w:pPr>
    </w:p>
    <w:p w14:paraId="69512215" w14:textId="77777777" w:rsidR="000B76BC" w:rsidRDefault="000B76BC" w:rsidP="000B76BC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689580F4" w14:textId="77777777" w:rsidR="000B76BC" w:rsidRDefault="000B76BC" w:rsidP="000B76BC">
      <w:pPr>
        <w:pStyle w:val="Code"/>
        <w:rPr>
          <w:noProof w:val="0"/>
        </w:rPr>
      </w:pPr>
      <w:r>
        <w:rPr>
          <w:noProof w:val="0"/>
        </w:rPr>
        <w:t>{</w:t>
      </w:r>
    </w:p>
    <w:p w14:paraId="4A80FE1C" w14:textId="77777777" w:rsidR="000A2656" w:rsidRDefault="000A2656" w:rsidP="000B76BC">
      <w:pPr>
        <w:pStyle w:val="Code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51A16079" w14:textId="77777777" w:rsidR="000A2656" w:rsidRDefault="000A2656" w:rsidP="000B76BC">
      <w:pPr>
        <w:pStyle w:val="Code"/>
        <w:rPr>
          <w:noProof w:val="0"/>
        </w:rPr>
      </w:pPr>
    </w:p>
    <w:p w14:paraId="36FED5CD" w14:textId="77777777" w:rsidR="000B76BC" w:rsidRDefault="000B76BC" w:rsidP="000B76BC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void</w:t>
      </w:r>
      <w:r>
        <w:rPr>
          <w:noProof w:val="0"/>
        </w:rPr>
        <w:t xml:space="preserve"> sortirajKorisnike</w:t>
      </w:r>
      <w:r w:rsidR="000A2656">
        <w:rPr>
          <w:noProof w:val="0"/>
        </w:rPr>
        <w:t>PrezimeIme</w:t>
      </w:r>
      <w:r>
        <w:rPr>
          <w:noProof w:val="0"/>
        </w:rPr>
        <w:t>(List&lt;Korisnik&gt; korisnici)</w:t>
      </w:r>
    </w:p>
    <w:p w14:paraId="695CFD20" w14:textId="77777777" w:rsidR="000B76BC" w:rsidRDefault="000B76BC" w:rsidP="000B76BC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2F67A4CB" w14:textId="77777777" w:rsidR="000B76BC" w:rsidRDefault="000B76BC" w:rsidP="000B76BC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List&lt;Korisnik&gt; sortiranoPoPrezimenuImenu</w:t>
      </w:r>
    </w:p>
    <w:p w14:paraId="3629D65D" w14:textId="77777777" w:rsidR="000B76BC" w:rsidRDefault="000B76BC" w:rsidP="000B76BC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= korisnici</w:t>
      </w:r>
    </w:p>
    <w:p w14:paraId="7E1186B9" w14:textId="77777777" w:rsidR="000B76BC" w:rsidRDefault="000B76BC" w:rsidP="000B76BC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.stream()</w:t>
      </w:r>
    </w:p>
    <w:p w14:paraId="016A585A" w14:textId="77777777" w:rsidR="000B76BC" w:rsidRDefault="000B76BC" w:rsidP="000B76BC">
      <w:pPr>
        <w:pStyle w:val="Code"/>
        <w:rPr>
          <w:noProof w:val="0"/>
        </w:rPr>
      </w:pPr>
      <w:r>
        <w:rPr>
          <w:noProof w:val="0"/>
        </w:rPr>
        <w:t xml:space="preserve">                   .sorted(Comparator.comparing(Korisnik::getPrezime)</w:t>
      </w:r>
    </w:p>
    <w:p w14:paraId="67CC32F5" w14:textId="77777777" w:rsidR="006B1EF9" w:rsidRDefault="006B1EF9" w:rsidP="000B76BC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.thenComparing(Korisnik::getIme))</w:t>
      </w:r>
    </w:p>
    <w:p w14:paraId="1FCBDF09" w14:textId="77777777" w:rsidR="000B76BC" w:rsidRDefault="000B76BC" w:rsidP="000B76BC">
      <w:pPr>
        <w:pStyle w:val="Code"/>
        <w:rPr>
          <w:noProof w:val="0"/>
        </w:rPr>
      </w:pPr>
      <w:r>
        <w:rPr>
          <w:noProof w:val="0"/>
        </w:rPr>
        <w:t xml:space="preserve">                   .collect(Collectors.toList());</w:t>
      </w:r>
    </w:p>
    <w:p w14:paraId="6B382F23" w14:textId="77777777" w:rsidR="003767CD" w:rsidRDefault="003767CD" w:rsidP="003767CD">
      <w:pPr>
        <w:pStyle w:val="Code"/>
        <w:rPr>
          <w:noProof w:val="0"/>
        </w:rPr>
      </w:pPr>
      <w:r>
        <w:rPr>
          <w:noProof w:val="0"/>
        </w:rPr>
        <w:tab/>
      </w:r>
    </w:p>
    <w:p w14:paraId="65754DDE" w14:textId="77777777" w:rsidR="003767CD" w:rsidRDefault="003767CD" w:rsidP="003767CD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System.</w:t>
      </w:r>
      <w:r w:rsidRPr="003767CD">
        <w:rPr>
          <w:noProof w:val="0"/>
          <w:color w:val="0000C0"/>
        </w:rPr>
        <w:t>out</w:t>
      </w:r>
      <w:r>
        <w:rPr>
          <w:noProof w:val="0"/>
        </w:rPr>
        <w:t>.println(sortiranoPoPrezimenuSilazno);</w:t>
      </w:r>
    </w:p>
    <w:p w14:paraId="60393D1A" w14:textId="77777777" w:rsidR="000B76BC" w:rsidRDefault="000B76BC" w:rsidP="000B76BC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0EE9E72A" w14:textId="490739C3" w:rsidR="000B76BC" w:rsidRDefault="000B76BC" w:rsidP="000B76BC">
      <w:pPr>
        <w:pStyle w:val="Code"/>
        <w:rPr>
          <w:noProof w:val="0"/>
        </w:rPr>
      </w:pPr>
      <w:r>
        <w:rPr>
          <w:noProof w:val="0"/>
        </w:rPr>
        <w:t>}</w:t>
      </w:r>
    </w:p>
    <w:p w14:paraId="353FC3A2" w14:textId="17F132B3" w:rsidR="00A905DB" w:rsidRDefault="00C55133" w:rsidP="00CE295D">
      <w:pPr>
        <w:pStyle w:val="Heading4"/>
      </w:pPr>
      <w:bookmarkStart w:id="29" w:name="_Toc519433452"/>
      <w:r>
        <w:t>Stream.</w:t>
      </w:r>
      <w:r w:rsidR="00A905DB">
        <w:t>findFirst()</w:t>
      </w:r>
      <w:r w:rsidR="00A0766B">
        <w:t xml:space="preserve"> </w:t>
      </w:r>
      <w:r w:rsidR="00B215B4">
        <w:t xml:space="preserve">i </w:t>
      </w:r>
      <w:r>
        <w:t>Stream.</w:t>
      </w:r>
      <w:r w:rsidR="00B215B4">
        <w:t>orElse()</w:t>
      </w:r>
      <w:bookmarkEnd w:id="29"/>
    </w:p>
    <w:p w14:paraId="798FE7D3" w14:textId="12204D63" w:rsidR="00A905DB" w:rsidRDefault="004A7105" w:rsidP="00CE295D">
      <w:r>
        <w:t xml:space="preserve">Metoda </w:t>
      </w:r>
      <w:r w:rsidRPr="001A255D">
        <w:rPr>
          <w:rFonts w:ascii="Consolas" w:hAnsi="Consolas"/>
        </w:rPr>
        <w:t>findFirst</w:t>
      </w:r>
      <w:r>
        <w:t xml:space="preserve"> pronalazi prvi element unutar toka prema zadanom kriteriju</w:t>
      </w:r>
      <w:r w:rsidR="00EE0CF4">
        <w:t xml:space="preserve"> metodom</w:t>
      </w:r>
      <w:r>
        <w:t xml:space="preserve"> </w:t>
      </w:r>
      <w:r w:rsidRPr="001A255D">
        <w:rPr>
          <w:rFonts w:ascii="Consolas" w:hAnsi="Consolas"/>
        </w:rPr>
        <w:t>filter</w:t>
      </w:r>
      <w:r w:rsidRPr="001A255D">
        <w:t>.</w:t>
      </w:r>
      <w:r w:rsidR="00C55133">
        <w:t xml:space="preserve"> </w:t>
      </w:r>
      <w:r w:rsidR="00EE0CF4">
        <w:t xml:space="preserve">Nakon metode </w:t>
      </w:r>
      <w:r w:rsidR="00EE0CF4" w:rsidRPr="001A255D">
        <w:rPr>
          <w:rFonts w:ascii="Consolas" w:hAnsi="Consolas"/>
        </w:rPr>
        <w:t>findFirst</w:t>
      </w:r>
      <w:r w:rsidR="00EE0CF4">
        <w:t xml:space="preserve">, možemo dohvatiti traženi element metodom </w:t>
      </w:r>
      <w:r w:rsidR="00EE0CF4" w:rsidRPr="001A255D">
        <w:rPr>
          <w:rFonts w:ascii="Consolas" w:hAnsi="Consolas"/>
        </w:rPr>
        <w:t>get</w:t>
      </w:r>
      <w:r w:rsidR="00EE0CF4">
        <w:t xml:space="preserve">, ali u slučaju da nije pronađen niti jedan element, dobit ćemo iznimku </w:t>
      </w:r>
      <w:r w:rsidR="00EE0CF4" w:rsidRPr="001A255D">
        <w:rPr>
          <w:rFonts w:ascii="Consolas" w:hAnsi="Consolas"/>
        </w:rPr>
        <w:t>java.util.NoSuchElementException</w:t>
      </w:r>
      <w:r w:rsidR="00EE0CF4">
        <w:t>.</w:t>
      </w:r>
      <w:r w:rsidR="00A31D0A">
        <w:t xml:space="preserve"> Bolji pristup je koristiti metodu </w:t>
      </w:r>
      <w:r w:rsidR="00A31D0A" w:rsidRPr="001A255D">
        <w:rPr>
          <w:rFonts w:ascii="Consolas" w:hAnsi="Consolas"/>
        </w:rPr>
        <w:t>orElse</w:t>
      </w:r>
      <w:r w:rsidR="00A31D0A" w:rsidRPr="001A255D">
        <w:rPr>
          <w:i/>
        </w:rPr>
        <w:t xml:space="preserve"> </w:t>
      </w:r>
      <w:r w:rsidR="00A31D0A">
        <w:t xml:space="preserve">i kao parametar proslijediti vrijednost </w:t>
      </w:r>
      <w:r w:rsidR="00A31D0A" w:rsidRPr="001A255D">
        <w:rPr>
          <w:rFonts w:ascii="Consolas" w:hAnsi="Consolas"/>
        </w:rPr>
        <w:t>null</w:t>
      </w:r>
      <w:r w:rsidR="00A31D0A">
        <w:t>.</w:t>
      </w:r>
      <w:r w:rsidR="002F07E6">
        <w:t xml:space="preserve"> U tom slučaju, ako element nije pronađen, kao rezultat dobit ćemo </w:t>
      </w:r>
      <w:r w:rsidR="002F07E6" w:rsidRPr="001A255D">
        <w:rPr>
          <w:rFonts w:ascii="Consolas" w:hAnsi="Consolas"/>
          <w:i/>
        </w:rPr>
        <w:t>null</w:t>
      </w:r>
      <w:r w:rsidR="0084671D">
        <w:t>-</w:t>
      </w:r>
      <w:r w:rsidR="00763C39">
        <w:t xml:space="preserve">vrijednost </w:t>
      </w:r>
      <w:r w:rsidR="002F07E6">
        <w:t>umjesto iznimke.</w:t>
      </w:r>
    </w:p>
    <w:p w14:paraId="32DBC3E2" w14:textId="77777777" w:rsidR="002F3C18" w:rsidRDefault="002F3C18" w:rsidP="002F3C18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LambdaTokoviPrimjer.java</w:t>
      </w:r>
    </w:p>
    <w:p w14:paraId="33F67B89" w14:textId="77777777" w:rsidR="002F3C18" w:rsidRDefault="002F3C18" w:rsidP="002F3C18">
      <w:pPr>
        <w:pStyle w:val="Code"/>
        <w:rPr>
          <w:noProof w:val="0"/>
          <w:color w:val="004080"/>
        </w:rPr>
      </w:pPr>
    </w:p>
    <w:p w14:paraId="11EE06B9" w14:textId="77777777" w:rsidR="002F3C18" w:rsidRDefault="002F3C18" w:rsidP="002F3C18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73849369" w14:textId="77777777" w:rsidR="002F3C18" w:rsidRDefault="002F3C18" w:rsidP="002F3C18">
      <w:pPr>
        <w:pStyle w:val="Code"/>
        <w:rPr>
          <w:noProof w:val="0"/>
        </w:rPr>
      </w:pPr>
      <w:r>
        <w:rPr>
          <w:noProof w:val="0"/>
        </w:rPr>
        <w:t>{</w:t>
      </w:r>
    </w:p>
    <w:p w14:paraId="401829CA" w14:textId="77777777" w:rsidR="002F3C18" w:rsidRDefault="002F3C18" w:rsidP="002F3C18">
      <w:pPr>
        <w:pStyle w:val="Code"/>
        <w:rPr>
          <w:noProof w:val="0"/>
        </w:rPr>
      </w:pPr>
      <w:r>
        <w:rPr>
          <w:noProof w:val="0"/>
        </w:rPr>
        <w:tab/>
        <w:t>...</w:t>
      </w:r>
    </w:p>
    <w:p w14:paraId="7A0813F4" w14:textId="77777777" w:rsidR="002F3C18" w:rsidRDefault="002F3C18" w:rsidP="002F3C18">
      <w:pPr>
        <w:pStyle w:val="Code"/>
        <w:rPr>
          <w:noProof w:val="0"/>
        </w:rPr>
      </w:pPr>
    </w:p>
    <w:p w14:paraId="22F27539" w14:textId="1CD6CF15" w:rsidR="002F3C18" w:rsidRDefault="002F3C18" w:rsidP="002F3C18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 w:rsidR="00EC1A06">
        <w:rPr>
          <w:noProof w:val="0"/>
        </w:rPr>
        <w:t xml:space="preserve">Korisnik </w:t>
      </w:r>
      <w:r w:rsidR="00CD31C3" w:rsidRPr="00CD31C3">
        <w:rPr>
          <w:noProof w:val="0"/>
        </w:rPr>
        <w:t>pronadiKorisnikaPoIdu</w:t>
      </w:r>
      <w:r>
        <w:rPr>
          <w:noProof w:val="0"/>
        </w:rPr>
        <w:t>(List&lt;Korisnik&gt; korisnici</w:t>
      </w:r>
      <w:r w:rsidR="00CD31C3">
        <w:rPr>
          <w:noProof w:val="0"/>
        </w:rPr>
        <w:t xml:space="preserve">, </w:t>
      </w:r>
      <w:r w:rsidR="00CD31C3" w:rsidRPr="00CE295D">
        <w:rPr>
          <w:noProof w:val="0"/>
          <w:color w:val="0000C0"/>
        </w:rPr>
        <w:t>int</w:t>
      </w:r>
      <w:r w:rsidR="00CD31C3">
        <w:rPr>
          <w:noProof w:val="0"/>
        </w:rPr>
        <w:t xml:space="preserve"> id</w:t>
      </w:r>
      <w:r>
        <w:rPr>
          <w:noProof w:val="0"/>
        </w:rPr>
        <w:t>)</w:t>
      </w:r>
    </w:p>
    <w:p w14:paraId="4A87CFAB" w14:textId="77777777" w:rsidR="002F3C18" w:rsidRDefault="002F3C18" w:rsidP="002F3C18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66235BB8" w14:textId="66D34939" w:rsidR="002F3C18" w:rsidRDefault="002F3C18" w:rsidP="009C254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 xml:space="preserve">Korisnik </w:t>
      </w:r>
      <w:r w:rsidR="00CD31C3">
        <w:rPr>
          <w:noProof w:val="0"/>
        </w:rPr>
        <w:t>k</w:t>
      </w:r>
      <w:r w:rsidR="00D5432E">
        <w:rPr>
          <w:noProof w:val="0"/>
        </w:rPr>
        <w:t>orisnik</w:t>
      </w:r>
      <w:r w:rsidR="00CD31C3">
        <w:rPr>
          <w:noProof w:val="0"/>
        </w:rPr>
        <w:t xml:space="preserve"> </w:t>
      </w:r>
      <w:r>
        <w:rPr>
          <w:noProof w:val="0"/>
        </w:rPr>
        <w:t>= korisnici</w:t>
      </w:r>
    </w:p>
    <w:p w14:paraId="75829C20" w14:textId="77777777" w:rsidR="002F3C18" w:rsidRDefault="002F3C18" w:rsidP="002F3C18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.stream()</w:t>
      </w:r>
    </w:p>
    <w:p w14:paraId="2641F703" w14:textId="5FE4ADAA" w:rsidR="002F3C18" w:rsidRDefault="002F3C18" w:rsidP="009C254F">
      <w:pPr>
        <w:pStyle w:val="Code"/>
        <w:rPr>
          <w:noProof w:val="0"/>
        </w:rPr>
      </w:pPr>
      <w:r>
        <w:rPr>
          <w:noProof w:val="0"/>
        </w:rPr>
        <w:t xml:space="preserve">                   .</w:t>
      </w:r>
      <w:r w:rsidR="00CD31C3">
        <w:rPr>
          <w:noProof w:val="0"/>
        </w:rPr>
        <w:t>filter</w:t>
      </w:r>
      <w:r>
        <w:rPr>
          <w:noProof w:val="0"/>
        </w:rPr>
        <w:t>(</w:t>
      </w:r>
      <w:r w:rsidR="00CD31C3">
        <w:rPr>
          <w:noProof w:val="0"/>
        </w:rPr>
        <w:t>k -&gt; k.getId() == id</w:t>
      </w:r>
      <w:r>
        <w:rPr>
          <w:noProof w:val="0"/>
        </w:rPr>
        <w:t>)</w:t>
      </w:r>
    </w:p>
    <w:p w14:paraId="30E3F691" w14:textId="77777777" w:rsidR="00CD31C3" w:rsidRDefault="002F3C18" w:rsidP="002F3C18">
      <w:pPr>
        <w:pStyle w:val="Code"/>
        <w:rPr>
          <w:noProof w:val="0"/>
        </w:rPr>
      </w:pPr>
      <w:r>
        <w:rPr>
          <w:noProof w:val="0"/>
        </w:rPr>
        <w:t xml:space="preserve">                   .</w:t>
      </w:r>
      <w:r w:rsidR="00CD31C3">
        <w:rPr>
          <w:noProof w:val="0"/>
        </w:rPr>
        <w:t>findFirst()</w:t>
      </w:r>
    </w:p>
    <w:p w14:paraId="25EDC0B3" w14:textId="783B3AFC" w:rsidR="00CD31C3" w:rsidRPr="00CE295D" w:rsidRDefault="00CD31C3" w:rsidP="002F3C18">
      <w:pPr>
        <w:pStyle w:val="Code"/>
        <w:rPr>
          <w:noProof w:val="0"/>
          <w:color w:val="3F7F5F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CE295D">
        <w:rPr>
          <w:noProof w:val="0"/>
          <w:color w:val="3F7F5F"/>
        </w:rPr>
        <w:t>//.get()</w:t>
      </w:r>
    </w:p>
    <w:p w14:paraId="4BADE5B0" w14:textId="6899437F" w:rsidR="002F3C18" w:rsidRDefault="00CD31C3" w:rsidP="002F3C18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.orElse(</w:t>
      </w:r>
      <w:r w:rsidRPr="00CE295D">
        <w:rPr>
          <w:noProof w:val="0"/>
          <w:color w:val="0000C0"/>
        </w:rPr>
        <w:t>null</w:t>
      </w:r>
      <w:r>
        <w:rPr>
          <w:noProof w:val="0"/>
        </w:rPr>
        <w:t>)</w:t>
      </w:r>
      <w:r w:rsidR="002F3C18">
        <w:rPr>
          <w:noProof w:val="0"/>
        </w:rPr>
        <w:t>;</w:t>
      </w:r>
    </w:p>
    <w:p w14:paraId="6951623C" w14:textId="77777777" w:rsidR="002F3C18" w:rsidRDefault="002F3C18" w:rsidP="002F3C18">
      <w:pPr>
        <w:pStyle w:val="Code"/>
        <w:rPr>
          <w:noProof w:val="0"/>
        </w:rPr>
      </w:pPr>
      <w:r>
        <w:rPr>
          <w:noProof w:val="0"/>
        </w:rPr>
        <w:tab/>
      </w:r>
    </w:p>
    <w:p w14:paraId="723274B5" w14:textId="02B40A70" w:rsidR="002F3C18" w:rsidRDefault="002F3C18" w:rsidP="002F3C18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 w:rsidR="00AE0A2D">
        <w:rPr>
          <w:noProof w:val="0"/>
        </w:rPr>
        <w:t>r</w:t>
      </w:r>
      <w:r w:rsidR="00AE0A2D">
        <w:rPr>
          <w:noProof w:val="0"/>
          <w:color w:val="0000C0"/>
        </w:rPr>
        <w:t xml:space="preserve">eturn </w:t>
      </w:r>
      <w:r w:rsidR="00AE0A2D">
        <w:rPr>
          <w:noProof w:val="0"/>
        </w:rPr>
        <w:t>k</w:t>
      </w:r>
      <w:r w:rsidR="00D5432E">
        <w:rPr>
          <w:noProof w:val="0"/>
        </w:rPr>
        <w:t>orisnik</w:t>
      </w:r>
      <w:r>
        <w:rPr>
          <w:noProof w:val="0"/>
        </w:rPr>
        <w:t>;</w:t>
      </w:r>
    </w:p>
    <w:p w14:paraId="14B42696" w14:textId="77777777" w:rsidR="002F3C18" w:rsidRDefault="002F3C18" w:rsidP="002F3C18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5E391272" w14:textId="77777777" w:rsidR="002F3C18" w:rsidRDefault="002F3C18" w:rsidP="002F3C18">
      <w:pPr>
        <w:pStyle w:val="Code"/>
        <w:rPr>
          <w:noProof w:val="0"/>
        </w:rPr>
      </w:pPr>
      <w:r>
        <w:rPr>
          <w:noProof w:val="0"/>
        </w:rPr>
        <w:t>}</w:t>
      </w:r>
    </w:p>
    <w:p w14:paraId="03FD6778" w14:textId="03593619" w:rsidR="00DC516F" w:rsidRDefault="00DC516F" w:rsidP="00DC516F">
      <w:pPr>
        <w:pStyle w:val="Heading4"/>
      </w:pPr>
      <w:bookmarkStart w:id="30" w:name="_Toc519433453"/>
      <w:r>
        <w:t>Stream.allMatch(), Stream.noneMatch() , Stream.anyMatch()</w:t>
      </w:r>
      <w:bookmarkEnd w:id="30"/>
    </w:p>
    <w:p w14:paraId="107D0F5D" w14:textId="2034D071" w:rsidR="00DC516F" w:rsidRPr="00184AC1" w:rsidRDefault="00B325C2" w:rsidP="00CE295D">
      <w:r>
        <w:t xml:space="preserve">Metoda </w:t>
      </w:r>
      <w:r w:rsidRPr="001A255D">
        <w:rPr>
          <w:rFonts w:ascii="Consolas" w:hAnsi="Consolas"/>
          <w:szCs w:val="20"/>
        </w:rPr>
        <w:t>allMatch</w:t>
      </w:r>
      <w:r>
        <w:t xml:space="preserve"> provjera</w:t>
      </w:r>
      <w:r w:rsidR="007935EA">
        <w:t>va</w:t>
      </w:r>
      <w:r>
        <w:t xml:space="preserve"> odgovaraju li svi elementi zadanom uvjetu unutar predikata. Metoda </w:t>
      </w:r>
      <w:r w:rsidRPr="001A255D">
        <w:rPr>
          <w:rFonts w:ascii="Consolas" w:hAnsi="Consolas"/>
        </w:rPr>
        <w:t>noneMatch</w:t>
      </w:r>
      <w:r w:rsidR="00FC6431" w:rsidRPr="001A255D">
        <w:t xml:space="preserve"> </w:t>
      </w:r>
      <w:r w:rsidR="00FC6431">
        <w:t>provjer</w:t>
      </w:r>
      <w:r w:rsidR="0084671D">
        <w:t>ava</w:t>
      </w:r>
      <w:r w:rsidR="00FC6431">
        <w:t xml:space="preserve"> nema </w:t>
      </w:r>
      <w:r>
        <w:t xml:space="preserve">li </w:t>
      </w:r>
      <w:r w:rsidR="00FC6431">
        <w:t>elemenata</w:t>
      </w:r>
      <w:r>
        <w:t xml:space="preserve"> </w:t>
      </w:r>
      <w:r w:rsidR="00FC6431">
        <w:t>koji zadovoljavaju zadani uvjet predikata.</w:t>
      </w:r>
      <w:r w:rsidR="006D59C8">
        <w:t xml:space="preserve"> Ako je tok elemenata prazan, izvrš</w:t>
      </w:r>
      <w:r w:rsidR="0084671D">
        <w:t>a</w:t>
      </w:r>
      <w:r w:rsidR="006D59C8">
        <w:t>vanje</w:t>
      </w:r>
      <w:r w:rsidR="000901C7">
        <w:t xml:space="preserve"> se</w:t>
      </w:r>
      <w:r w:rsidR="006D59C8">
        <w:t xml:space="preserve"> ne provodi, a </w:t>
      </w:r>
      <w:r w:rsidR="006D59C8" w:rsidRPr="001A255D">
        <w:rPr>
          <w:rFonts w:ascii="Consolas" w:hAnsi="Consolas"/>
        </w:rPr>
        <w:t>true</w:t>
      </w:r>
      <w:r w:rsidR="006D59C8">
        <w:t xml:space="preserve"> dobijemo kao rezultat.</w:t>
      </w:r>
      <w:r w:rsidR="009C7136">
        <w:t xml:space="preserve"> Posljednja od ove tri metode, </w:t>
      </w:r>
      <w:r w:rsidR="009C7136" w:rsidRPr="001A255D">
        <w:rPr>
          <w:rFonts w:ascii="Consolas" w:hAnsi="Consolas"/>
        </w:rPr>
        <w:t>anyMatch</w:t>
      </w:r>
      <w:r w:rsidR="009C7136">
        <w:t xml:space="preserve"> provjerava postoji li barem jedan element koji zadovoljava zadani uvjet.</w:t>
      </w:r>
      <w:r w:rsidR="00AF06F5">
        <w:t xml:space="preserve"> Sve tri metode imaju povratni tip </w:t>
      </w:r>
      <w:r w:rsidR="00AF06F5" w:rsidRPr="001A255D">
        <w:rPr>
          <w:rFonts w:ascii="Consolas" w:hAnsi="Consolas"/>
        </w:rPr>
        <w:t>boolean</w:t>
      </w:r>
      <w:r w:rsidR="00AF06F5">
        <w:t>.</w:t>
      </w:r>
    </w:p>
    <w:p w14:paraId="668B3D04" w14:textId="77777777" w:rsidR="00236145" w:rsidRDefault="00236145" w:rsidP="00236145">
      <w:pPr>
        <w:pStyle w:val="Code"/>
        <w:rPr>
          <w:noProof w:val="0"/>
          <w:color w:val="004080"/>
        </w:rPr>
      </w:pPr>
      <w:r>
        <w:rPr>
          <w:noProof w:val="0"/>
          <w:color w:val="3F7F5F"/>
        </w:rPr>
        <w:t>//LambdaTokoviPrimjer.java</w:t>
      </w:r>
    </w:p>
    <w:p w14:paraId="06B0C2BC" w14:textId="77777777" w:rsidR="00236145" w:rsidRDefault="00236145" w:rsidP="00236145">
      <w:pPr>
        <w:pStyle w:val="Code"/>
        <w:rPr>
          <w:noProof w:val="0"/>
          <w:color w:val="004080"/>
        </w:rPr>
      </w:pPr>
    </w:p>
    <w:p w14:paraId="462B5893" w14:textId="77777777" w:rsidR="00236145" w:rsidRDefault="00236145" w:rsidP="00236145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LambdaTokoviPrimjer </w:t>
      </w:r>
    </w:p>
    <w:p w14:paraId="07F1D4AD" w14:textId="77777777" w:rsidR="00236145" w:rsidRDefault="00236145" w:rsidP="00236145">
      <w:pPr>
        <w:pStyle w:val="Code"/>
        <w:rPr>
          <w:noProof w:val="0"/>
        </w:rPr>
      </w:pPr>
      <w:r>
        <w:rPr>
          <w:noProof w:val="0"/>
        </w:rPr>
        <w:lastRenderedPageBreak/>
        <w:t>{</w:t>
      </w:r>
    </w:p>
    <w:p w14:paraId="63789915" w14:textId="77777777" w:rsidR="00236145" w:rsidRDefault="00236145" w:rsidP="00236145">
      <w:pPr>
        <w:pStyle w:val="Code"/>
        <w:rPr>
          <w:noProof w:val="0"/>
        </w:rPr>
      </w:pPr>
      <w:r>
        <w:rPr>
          <w:noProof w:val="0"/>
        </w:rPr>
        <w:tab/>
        <w:t>...</w:t>
      </w:r>
    </w:p>
    <w:p w14:paraId="2495A93A" w14:textId="77777777" w:rsidR="00236145" w:rsidRDefault="00236145" w:rsidP="00236145">
      <w:pPr>
        <w:pStyle w:val="Code"/>
        <w:rPr>
          <w:noProof w:val="0"/>
        </w:rPr>
      </w:pPr>
    </w:p>
    <w:p w14:paraId="1C89CD72" w14:textId="556B0410" w:rsidR="00236145" w:rsidRDefault="00236145" w:rsidP="00236145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 w:rsidR="00EF648E">
        <w:rPr>
          <w:noProof w:val="0"/>
          <w:color w:val="0000C0"/>
        </w:rPr>
        <w:t>boolean</w:t>
      </w:r>
      <w:r>
        <w:rPr>
          <w:noProof w:val="0"/>
        </w:rPr>
        <w:t xml:space="preserve"> allMatchPrimjer(List&lt;Korisnik&gt; korisnici)</w:t>
      </w:r>
    </w:p>
    <w:p w14:paraId="6D9B4ACE" w14:textId="77777777" w:rsidR="00236145" w:rsidRDefault="00236145" w:rsidP="00236145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7991AA1B" w14:textId="7A6D4231" w:rsidR="00236145" w:rsidRDefault="00236145" w:rsidP="0023614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r</w:t>
      </w:r>
      <w:r>
        <w:rPr>
          <w:noProof w:val="0"/>
          <w:color w:val="0000C0"/>
        </w:rPr>
        <w:t>eturn</w:t>
      </w:r>
      <w:r>
        <w:rPr>
          <w:noProof w:val="0"/>
        </w:rPr>
        <w:t xml:space="preserve"> korisnici</w:t>
      </w:r>
    </w:p>
    <w:p w14:paraId="6437D5F4" w14:textId="77777777" w:rsidR="00236145" w:rsidRDefault="00236145" w:rsidP="00236145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.stream()</w:t>
      </w:r>
    </w:p>
    <w:p w14:paraId="4D17CD21" w14:textId="4D44A23A" w:rsidR="00236145" w:rsidRDefault="00236145" w:rsidP="00236145">
      <w:pPr>
        <w:pStyle w:val="Code"/>
        <w:rPr>
          <w:noProof w:val="0"/>
        </w:rPr>
      </w:pPr>
      <w:r>
        <w:rPr>
          <w:noProof w:val="0"/>
        </w:rPr>
        <w:t xml:space="preserve">                   .allMatch(k -&gt; k.getPrezime().length() &gt; 0);</w:t>
      </w:r>
    </w:p>
    <w:p w14:paraId="38732434" w14:textId="4781DD1F" w:rsidR="00236145" w:rsidRDefault="00236145" w:rsidP="00236145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5C0CC88D" w14:textId="71769E57" w:rsidR="00D95A20" w:rsidRDefault="00D95A20" w:rsidP="00236145">
      <w:pPr>
        <w:pStyle w:val="Code"/>
        <w:rPr>
          <w:noProof w:val="0"/>
        </w:rPr>
      </w:pPr>
    </w:p>
    <w:p w14:paraId="21DAFB33" w14:textId="392935BA" w:rsidR="00E313FB" w:rsidRDefault="00D95A20" w:rsidP="00E313FB">
      <w:pPr>
        <w:pStyle w:val="Code"/>
        <w:rPr>
          <w:noProof w:val="0"/>
          <w:color w:val="004080"/>
        </w:rPr>
      </w:pPr>
      <w:r>
        <w:rPr>
          <w:noProof w:val="0"/>
          <w:color w:val="0000C0"/>
        </w:rPr>
        <w:tab/>
      </w:r>
      <w:r w:rsidR="00E313FB" w:rsidRPr="001C64F6">
        <w:rPr>
          <w:noProof w:val="0"/>
          <w:color w:val="0000C0"/>
        </w:rPr>
        <w:t>public</w:t>
      </w:r>
      <w:r w:rsidR="00E313FB">
        <w:rPr>
          <w:noProof w:val="0"/>
          <w:color w:val="004080"/>
        </w:rPr>
        <w:t xml:space="preserve"> </w:t>
      </w:r>
      <w:r w:rsidR="00EF648E">
        <w:rPr>
          <w:noProof w:val="0"/>
          <w:color w:val="0000C0"/>
        </w:rPr>
        <w:t>boolean</w:t>
      </w:r>
      <w:r w:rsidR="00EF648E" w:rsidRPr="000524C3">
        <w:rPr>
          <w:noProof w:val="0"/>
        </w:rPr>
        <w:t xml:space="preserve"> </w:t>
      </w:r>
      <w:r w:rsidR="00E313FB" w:rsidRPr="000524C3">
        <w:rPr>
          <w:noProof w:val="0"/>
        </w:rPr>
        <w:t>noneMatchPrimjer</w:t>
      </w:r>
      <w:r w:rsidR="00E313FB">
        <w:rPr>
          <w:noProof w:val="0"/>
        </w:rPr>
        <w:t>(List&lt;Korisnik&gt; korisnici)</w:t>
      </w:r>
    </w:p>
    <w:p w14:paraId="68E38C9F" w14:textId="77777777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7C969955" w14:textId="77777777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r</w:t>
      </w:r>
      <w:r>
        <w:rPr>
          <w:noProof w:val="0"/>
          <w:color w:val="0000C0"/>
        </w:rPr>
        <w:t>eturn</w:t>
      </w:r>
      <w:r>
        <w:rPr>
          <w:noProof w:val="0"/>
        </w:rPr>
        <w:t xml:space="preserve"> korisnici</w:t>
      </w:r>
    </w:p>
    <w:p w14:paraId="38854F76" w14:textId="77777777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.stream()</w:t>
      </w:r>
    </w:p>
    <w:p w14:paraId="6D4625D3" w14:textId="77777777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 xml:space="preserve">                   .</w:t>
      </w:r>
      <w:r w:rsidRPr="00D95A20">
        <w:rPr>
          <w:noProof w:val="0"/>
        </w:rPr>
        <w:t>noneMatch</w:t>
      </w:r>
      <w:r>
        <w:rPr>
          <w:noProof w:val="0"/>
        </w:rPr>
        <w:t>(k -&gt; k.getPrezime().length() &gt; 100);</w:t>
      </w:r>
    </w:p>
    <w:p w14:paraId="37260631" w14:textId="77777777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6EA556A1" w14:textId="48C84710" w:rsidR="00D95A20" w:rsidRDefault="00D95A20" w:rsidP="00E313FB">
      <w:pPr>
        <w:pStyle w:val="Code"/>
        <w:rPr>
          <w:noProof w:val="0"/>
        </w:rPr>
      </w:pPr>
    </w:p>
    <w:p w14:paraId="2EE80C81" w14:textId="5E54CEBE" w:rsidR="00E313FB" w:rsidRDefault="00E313FB" w:rsidP="00E313FB">
      <w:pPr>
        <w:pStyle w:val="Code"/>
        <w:rPr>
          <w:noProof w:val="0"/>
          <w:color w:val="004080"/>
        </w:rPr>
      </w:pPr>
      <w:r>
        <w:rPr>
          <w:noProof w:val="0"/>
          <w:color w:val="0000C0"/>
        </w:rPr>
        <w:tab/>
      </w:r>
      <w:r w:rsidRPr="001C64F6"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 w:rsidR="00EF648E">
        <w:rPr>
          <w:noProof w:val="0"/>
          <w:color w:val="0000C0"/>
        </w:rPr>
        <w:t>boolean</w:t>
      </w:r>
      <w:r>
        <w:rPr>
          <w:noProof w:val="0"/>
        </w:rPr>
        <w:t xml:space="preserve"> </w:t>
      </w:r>
      <w:r w:rsidRPr="00E313FB">
        <w:rPr>
          <w:noProof w:val="0"/>
        </w:rPr>
        <w:t>anyMatchPrimjer</w:t>
      </w:r>
      <w:r>
        <w:rPr>
          <w:noProof w:val="0"/>
        </w:rPr>
        <w:t>(List&lt;Korisnik&gt; korisnici)</w:t>
      </w:r>
    </w:p>
    <w:p w14:paraId="1734774C" w14:textId="77777777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14:paraId="52D16E8F" w14:textId="77777777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r</w:t>
      </w:r>
      <w:r>
        <w:rPr>
          <w:noProof w:val="0"/>
          <w:color w:val="0000C0"/>
        </w:rPr>
        <w:t>eturn</w:t>
      </w:r>
      <w:r>
        <w:rPr>
          <w:noProof w:val="0"/>
        </w:rPr>
        <w:t xml:space="preserve"> korisnici</w:t>
      </w:r>
    </w:p>
    <w:p w14:paraId="478B3685" w14:textId="77777777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.stream()</w:t>
      </w:r>
    </w:p>
    <w:p w14:paraId="42B76C99" w14:textId="7635C1BC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 xml:space="preserve">                   .</w:t>
      </w:r>
      <w:r w:rsidRPr="00E313FB">
        <w:rPr>
          <w:noProof w:val="0"/>
        </w:rPr>
        <w:t>anyMatch</w:t>
      </w:r>
      <w:r>
        <w:rPr>
          <w:noProof w:val="0"/>
        </w:rPr>
        <w:t>(k -&gt; k.getPrezime().startsWith(</w:t>
      </w:r>
      <w:r w:rsidRPr="00CE295D">
        <w:rPr>
          <w:noProof w:val="0"/>
          <w:color w:val="FF0000"/>
        </w:rPr>
        <w:t>"M"</w:t>
      </w:r>
      <w:r>
        <w:rPr>
          <w:noProof w:val="0"/>
        </w:rPr>
        <w:t>));</w:t>
      </w:r>
    </w:p>
    <w:p w14:paraId="11CE1316" w14:textId="77777777" w:rsidR="00E313FB" w:rsidRDefault="00E313FB" w:rsidP="00E313FB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465B12AB" w14:textId="77777777" w:rsidR="00E313FB" w:rsidRDefault="00E313FB" w:rsidP="00E313FB">
      <w:pPr>
        <w:pStyle w:val="Code"/>
        <w:rPr>
          <w:noProof w:val="0"/>
        </w:rPr>
      </w:pPr>
    </w:p>
    <w:p w14:paraId="773569D0" w14:textId="57295AA7" w:rsidR="00236145" w:rsidRDefault="00236145" w:rsidP="00236145">
      <w:pPr>
        <w:pStyle w:val="Code"/>
        <w:rPr>
          <w:noProof w:val="0"/>
        </w:rPr>
      </w:pPr>
      <w:r>
        <w:rPr>
          <w:noProof w:val="0"/>
        </w:rPr>
        <w:t>}</w:t>
      </w:r>
    </w:p>
    <w:p w14:paraId="13294F81" w14:textId="77777777" w:rsidR="002F3C18" w:rsidRDefault="002F3C18" w:rsidP="00CE295D"/>
    <w:p w14:paraId="1587AFC6" w14:textId="77777777" w:rsidR="00A905DB" w:rsidRDefault="00A905DB" w:rsidP="00CE295D"/>
    <w:p w14:paraId="6520C977" w14:textId="77777777" w:rsidR="005C64FE" w:rsidRPr="00CE295D" w:rsidRDefault="00C274D0" w:rsidP="00CE295D">
      <w:pPr>
        <w:pStyle w:val="Heading3"/>
      </w:pPr>
      <w:bookmarkStart w:id="31" w:name="_Toc519433454"/>
      <w:r w:rsidRPr="007951C1">
        <w:rPr>
          <w:i/>
        </w:rPr>
        <w:t>Date</w:t>
      </w:r>
      <w:r w:rsidRPr="00C03354">
        <w:rPr>
          <w:bCs w:val="0"/>
          <w:i/>
        </w:rPr>
        <w:t>-Time API</w:t>
      </w:r>
      <w:bookmarkEnd w:id="31"/>
      <w:r w:rsidR="006F12C3" w:rsidRPr="007951C1">
        <w:rPr>
          <w:b w:val="0"/>
          <w:bCs w:val="0"/>
          <w:i/>
        </w:rPr>
        <w:t xml:space="preserve"> </w:t>
      </w:r>
    </w:p>
    <w:p w14:paraId="01509ED6" w14:textId="62F3695F" w:rsidR="003D35A8" w:rsidRDefault="006F12C3" w:rsidP="00CE295D">
      <w:r>
        <w:t>Datum i vrijeme u prijašnjim izdanjima Jav</w:t>
      </w:r>
      <w:r w:rsidR="0084671D">
        <w:t>in</w:t>
      </w:r>
      <w:r>
        <w:t>a jezika ni</w:t>
      </w:r>
      <w:r w:rsidR="00096D58">
        <w:t>su</w:t>
      </w:r>
      <w:r>
        <w:t xml:space="preserve"> bil</w:t>
      </w:r>
      <w:r w:rsidR="00096D58">
        <w:t>i</w:t>
      </w:r>
      <w:r>
        <w:t xml:space="preserve"> najprikladnij</w:t>
      </w:r>
      <w:r w:rsidR="00096D58">
        <w:t>i</w:t>
      </w:r>
      <w:r>
        <w:t xml:space="preserve"> za upotrebu. Stoga je napravljen novi API</w:t>
      </w:r>
      <w:r w:rsidR="00AB4EF9">
        <w:t>, koji rad s datumom i vremenom čini prikladnijima.</w:t>
      </w:r>
      <w:r w:rsidR="005245FD">
        <w:t xml:space="preserve"> </w:t>
      </w:r>
      <w:r w:rsidR="00CC24F6">
        <w:t>U iduća dva prmjera prikazat ćemo način korištenja sistemskog sata/zona i rad s datum</w:t>
      </w:r>
      <w:r w:rsidR="003E50C7">
        <w:t>om/vremenom</w:t>
      </w:r>
      <w:r w:rsidR="00CC24F6">
        <w:t>.</w:t>
      </w:r>
    </w:p>
    <w:p w14:paraId="0CEA19FD" w14:textId="1E0E3942" w:rsidR="00BF1177" w:rsidRPr="00CE295D" w:rsidRDefault="003D35A8" w:rsidP="00BF1177">
      <w:r>
        <w:t>Za rad s</w:t>
      </w:r>
      <w:r w:rsidR="005F6A6A">
        <w:t xml:space="preserve"> klasama koje upravljaju</w:t>
      </w:r>
      <w:r>
        <w:t xml:space="preserve"> datumom i vremenom potrebno je uključit</w:t>
      </w:r>
      <w:r w:rsidR="00A9201E">
        <w:t>i</w:t>
      </w:r>
      <w:r>
        <w:t xml:space="preserve"> paket </w:t>
      </w:r>
      <w:r w:rsidRPr="001A255D">
        <w:rPr>
          <w:rFonts w:ascii="Consolas" w:hAnsi="Consolas"/>
          <w:i/>
        </w:rPr>
        <w:t>java.time</w:t>
      </w:r>
      <w:r w:rsidRPr="003D35A8">
        <w:rPr>
          <w:i/>
        </w:rPr>
        <w:t>.</w:t>
      </w:r>
      <w:r w:rsidR="005F6A6A">
        <w:rPr>
          <w:i/>
        </w:rPr>
        <w:t>*</w:t>
      </w:r>
    </w:p>
    <w:p w14:paraId="0BF3B2C4" w14:textId="77777777" w:rsidR="00596D77" w:rsidRDefault="00110453" w:rsidP="00254839">
      <w:pPr>
        <w:pStyle w:val="Heading4"/>
      </w:pPr>
      <w:bookmarkStart w:id="32" w:name="_Toc519433455"/>
      <w:r>
        <w:t>R</w:t>
      </w:r>
      <w:r w:rsidR="000D7F28">
        <w:t>ad sa si</w:t>
      </w:r>
      <w:r>
        <w:t>s</w:t>
      </w:r>
      <w:r w:rsidR="000D7F28">
        <w:t xml:space="preserve">temskim </w:t>
      </w:r>
      <w:r>
        <w:t>vremenom</w:t>
      </w:r>
      <w:r w:rsidR="00E61DF6">
        <w:t xml:space="preserve"> i zonama</w:t>
      </w:r>
      <w:r w:rsidR="000D7F28">
        <w:t>:</w:t>
      </w:r>
      <w:bookmarkEnd w:id="32"/>
    </w:p>
    <w:p w14:paraId="1F1DBC7E" w14:textId="77777777" w:rsidR="003E50C7" w:rsidRDefault="003E50C7" w:rsidP="003E50C7">
      <w:pPr>
        <w:pStyle w:val="Code"/>
      </w:pPr>
      <w:r w:rsidRPr="003E50C7">
        <w:rPr>
          <w:color w:val="0000C0"/>
        </w:rPr>
        <w:t xml:space="preserve">public class </w:t>
      </w:r>
      <w:r>
        <w:t>DatAndTimeAPIPrimjer {</w:t>
      </w:r>
    </w:p>
    <w:p w14:paraId="52D50135" w14:textId="77777777" w:rsidR="003E50C7" w:rsidRDefault="003E50C7" w:rsidP="003E50C7">
      <w:pPr>
        <w:pStyle w:val="Code"/>
      </w:pPr>
      <w:r>
        <w:t xml:space="preserve">    </w:t>
      </w:r>
      <w:r w:rsidRPr="003E50C7">
        <w:rPr>
          <w:color w:val="0000C0"/>
        </w:rPr>
        <w:t xml:space="preserve">public static void </w:t>
      </w:r>
      <w:r>
        <w:t>main(String[] args) {</w:t>
      </w:r>
    </w:p>
    <w:p w14:paraId="509C1EC4" w14:textId="77777777" w:rsidR="003E50C7" w:rsidRPr="003E50C7" w:rsidRDefault="003E50C7" w:rsidP="003E50C7">
      <w:pPr>
        <w:pStyle w:val="Code"/>
        <w:rPr>
          <w:color w:val="3F7F5F"/>
        </w:rPr>
      </w:pPr>
      <w:r>
        <w:t xml:space="preserve">        </w:t>
      </w:r>
      <w:r w:rsidRPr="003E50C7">
        <w:rPr>
          <w:color w:val="3F7F5F"/>
        </w:rPr>
        <w:t>// sistemsko vrijeme postavljeno na UTC-u</w:t>
      </w:r>
    </w:p>
    <w:p w14:paraId="10551288" w14:textId="77777777" w:rsidR="003E50C7" w:rsidRDefault="003E50C7" w:rsidP="003E50C7">
      <w:pPr>
        <w:pStyle w:val="Code"/>
      </w:pPr>
      <w:r>
        <w:t xml:space="preserve">        Clock clockUtc = Clock.systemUTC();</w:t>
      </w:r>
    </w:p>
    <w:p w14:paraId="2AB4B044" w14:textId="77777777" w:rsidR="003E50C7" w:rsidRPr="003E50C7" w:rsidRDefault="003E50C7" w:rsidP="003E50C7">
      <w:pPr>
        <w:pStyle w:val="Code"/>
        <w:rPr>
          <w:color w:val="3F7F5F"/>
        </w:rPr>
      </w:pPr>
      <w:r>
        <w:t xml:space="preserve">        </w:t>
      </w:r>
      <w:r w:rsidRPr="003E50C7">
        <w:rPr>
          <w:color w:val="3F7F5F"/>
        </w:rPr>
        <w:t>// sistemsko vrijeme</w:t>
      </w:r>
    </w:p>
    <w:p w14:paraId="70DAF7C4" w14:textId="77777777" w:rsidR="003E50C7" w:rsidRDefault="003E50C7" w:rsidP="003E50C7">
      <w:pPr>
        <w:pStyle w:val="Code"/>
      </w:pPr>
      <w:r>
        <w:t xml:space="preserve">        Clock clockDefault = Clock.systemDefaultZone();</w:t>
      </w:r>
    </w:p>
    <w:p w14:paraId="1B601CF5" w14:textId="77777777" w:rsidR="003E50C7" w:rsidRDefault="003E50C7" w:rsidP="003E50C7">
      <w:pPr>
        <w:pStyle w:val="Code"/>
      </w:pPr>
      <w:r>
        <w:t xml:space="preserve">        </w:t>
      </w:r>
      <w:r w:rsidRPr="003E50C7">
        <w:rPr>
          <w:color w:val="3F7F5F"/>
        </w:rPr>
        <w:t>// vrijeme u milisekundama od 1.1.1970.</w:t>
      </w:r>
    </w:p>
    <w:p w14:paraId="51439521" w14:textId="77777777" w:rsidR="003E50C7" w:rsidRDefault="003E50C7" w:rsidP="003E50C7">
      <w:pPr>
        <w:pStyle w:val="Code"/>
      </w:pPr>
      <w:r>
        <w:t xml:space="preserve">        </w:t>
      </w:r>
      <w:r w:rsidRPr="003E50C7">
        <w:rPr>
          <w:color w:val="0000C0"/>
        </w:rPr>
        <w:t xml:space="preserve">long </w:t>
      </w:r>
      <w:r>
        <w:t>vrijemeMs = clockDefault.millis();</w:t>
      </w:r>
    </w:p>
    <w:p w14:paraId="28BD00AF" w14:textId="77777777" w:rsidR="003E50C7" w:rsidRDefault="003E50C7" w:rsidP="003E50C7">
      <w:pPr>
        <w:pStyle w:val="Code"/>
      </w:pPr>
      <w:r>
        <w:t xml:space="preserve">        </w:t>
      </w:r>
    </w:p>
    <w:p w14:paraId="75D0106A" w14:textId="77777777" w:rsidR="003E50C7" w:rsidRDefault="003E50C7" w:rsidP="003E50C7">
      <w:pPr>
        <w:pStyle w:val="Code"/>
      </w:pPr>
      <w:r>
        <w:t xml:space="preserve">        </w:t>
      </w:r>
      <w:r w:rsidRPr="003E50C7">
        <w:rPr>
          <w:color w:val="3F7F5F"/>
        </w:rPr>
        <w:t>// Vremenska zona prema sistemu</w:t>
      </w:r>
    </w:p>
    <w:p w14:paraId="4A12A05A" w14:textId="77777777" w:rsidR="003E50C7" w:rsidRDefault="003E50C7" w:rsidP="003E50C7">
      <w:pPr>
        <w:pStyle w:val="Code"/>
      </w:pPr>
      <w:r>
        <w:t xml:space="preserve">        ZoneId zona = ZoneId.systemDefault();</w:t>
      </w:r>
    </w:p>
    <w:p w14:paraId="479E81A0" w14:textId="77777777" w:rsidR="003E50C7" w:rsidRDefault="003E50C7" w:rsidP="003E50C7">
      <w:pPr>
        <w:pStyle w:val="Code"/>
      </w:pPr>
      <w:r>
        <w:t xml:space="preserve">        </w:t>
      </w:r>
      <w:r w:rsidRPr="003E50C7">
        <w:rPr>
          <w:color w:val="3F7F5F"/>
        </w:rPr>
        <w:t>// Postavlja</w:t>
      </w:r>
      <w:r w:rsidR="00CB2C21">
        <w:rPr>
          <w:color w:val="3F7F5F"/>
        </w:rPr>
        <w:t>nje</w:t>
      </w:r>
      <w:r w:rsidRPr="003E50C7">
        <w:rPr>
          <w:color w:val="3F7F5F"/>
        </w:rPr>
        <w:t xml:space="preserve"> sat</w:t>
      </w:r>
      <w:r w:rsidR="00CB2C21">
        <w:rPr>
          <w:color w:val="3F7F5F"/>
        </w:rPr>
        <w:t>a</w:t>
      </w:r>
      <w:r w:rsidRPr="003E50C7">
        <w:rPr>
          <w:color w:val="3F7F5F"/>
        </w:rPr>
        <w:t xml:space="preserve"> u određenu vremensku zonu</w:t>
      </w:r>
    </w:p>
    <w:p w14:paraId="26DFA44E" w14:textId="77777777" w:rsidR="003E50C7" w:rsidRDefault="003E50C7" w:rsidP="003E50C7">
      <w:pPr>
        <w:pStyle w:val="Code"/>
      </w:pPr>
      <w:r>
        <w:t xml:space="preserve">        Clock clockSaZonom = Clock.system(zona);</w:t>
      </w:r>
    </w:p>
    <w:p w14:paraId="6CAEFB42" w14:textId="77777777" w:rsidR="003E50C7" w:rsidRPr="003E50C7" w:rsidRDefault="003E50C7" w:rsidP="003E50C7">
      <w:pPr>
        <w:pStyle w:val="Code"/>
        <w:rPr>
          <w:color w:val="3F7F5F"/>
        </w:rPr>
      </w:pPr>
      <w:r>
        <w:t xml:space="preserve">        </w:t>
      </w:r>
      <w:r w:rsidRPr="003E50C7">
        <w:rPr>
          <w:color w:val="3F7F5F"/>
        </w:rPr>
        <w:t xml:space="preserve">// Traženje id-a </w:t>
      </w:r>
      <w:r w:rsidR="005216B0">
        <w:rPr>
          <w:color w:val="3F7F5F"/>
        </w:rPr>
        <w:t>određene</w:t>
      </w:r>
      <w:r w:rsidRPr="003E50C7">
        <w:rPr>
          <w:color w:val="3F7F5F"/>
        </w:rPr>
        <w:t xml:space="preserve"> zone</w:t>
      </w:r>
    </w:p>
    <w:p w14:paraId="0FE9F24A" w14:textId="77777777" w:rsidR="003E50C7" w:rsidRDefault="003E50C7" w:rsidP="003E50C7">
      <w:pPr>
        <w:pStyle w:val="Code"/>
      </w:pPr>
      <w:r>
        <w:lastRenderedPageBreak/>
        <w:t xml:space="preserve">        ZoneId zonaBerling = ZoneId.of(</w:t>
      </w:r>
      <w:r w:rsidRPr="007B0D04">
        <w:rPr>
          <w:color w:val="FF0000"/>
        </w:rPr>
        <w:t>"Europe/Berlin"</w:t>
      </w:r>
      <w:r>
        <w:t>);</w:t>
      </w:r>
    </w:p>
    <w:p w14:paraId="1D00B629" w14:textId="77777777" w:rsidR="003E50C7" w:rsidRDefault="003E50C7" w:rsidP="003E50C7">
      <w:pPr>
        <w:pStyle w:val="Code"/>
      </w:pPr>
      <w:r>
        <w:t xml:space="preserve">    }</w:t>
      </w:r>
    </w:p>
    <w:p w14:paraId="3F58FBFE" w14:textId="77777777" w:rsidR="003E50C7" w:rsidRPr="00BF1177" w:rsidRDefault="003E50C7" w:rsidP="003E50C7">
      <w:pPr>
        <w:pStyle w:val="Code"/>
      </w:pPr>
      <w:r>
        <w:t>}</w:t>
      </w:r>
    </w:p>
    <w:p w14:paraId="53C8027C" w14:textId="77777777" w:rsidR="003F7F92" w:rsidRDefault="003F7F92" w:rsidP="00E3181E"/>
    <w:p w14:paraId="3B142644" w14:textId="77777777" w:rsidR="005245FD" w:rsidRDefault="005245FD" w:rsidP="00E3181E">
      <w:r>
        <w:t xml:space="preserve">Za rad s datumom i vremenom koristimo klase </w:t>
      </w:r>
      <w:r w:rsidRPr="00CE295D">
        <w:rPr>
          <w:rFonts w:ascii="Consolas" w:hAnsi="Consolas"/>
        </w:rPr>
        <w:t>LocalDate</w:t>
      </w:r>
      <w:r>
        <w:t xml:space="preserve"> (rad s datumima), </w:t>
      </w:r>
      <w:r w:rsidRPr="00CE295D">
        <w:rPr>
          <w:rFonts w:ascii="Consolas" w:hAnsi="Consolas"/>
        </w:rPr>
        <w:t>LocalTime</w:t>
      </w:r>
      <w:r>
        <w:t xml:space="preserve"> (rad s vremenom) i </w:t>
      </w:r>
      <w:r w:rsidRPr="00CE295D">
        <w:rPr>
          <w:rFonts w:ascii="Consolas" w:hAnsi="Consolas"/>
        </w:rPr>
        <w:t>LocalDateTime</w:t>
      </w:r>
      <w:r>
        <w:t xml:space="preserve"> (rad s datumom i vremenom). </w:t>
      </w:r>
    </w:p>
    <w:p w14:paraId="0F0CC2AB" w14:textId="40492A24" w:rsidR="000D7F28" w:rsidRDefault="00110453" w:rsidP="00254839">
      <w:pPr>
        <w:pStyle w:val="Heading4"/>
      </w:pPr>
      <w:bookmarkStart w:id="33" w:name="_Toc519433456"/>
      <w:r>
        <w:t>R</w:t>
      </w:r>
      <w:r w:rsidR="000D7F28">
        <w:t>ad s datumom</w:t>
      </w:r>
      <w:r w:rsidR="008B793F">
        <w:t xml:space="preserve"> i vremenom</w:t>
      </w:r>
      <w:bookmarkEnd w:id="33"/>
    </w:p>
    <w:p w14:paraId="7794C3EE" w14:textId="77777777" w:rsidR="005245FD" w:rsidRDefault="005245FD" w:rsidP="005245FD">
      <w:pPr>
        <w:pStyle w:val="Code"/>
      </w:pPr>
      <w:r w:rsidRPr="003E50C7">
        <w:rPr>
          <w:color w:val="0000C0"/>
        </w:rPr>
        <w:t xml:space="preserve">public class </w:t>
      </w:r>
      <w:r>
        <w:t>DatAndTimeAPIPrimjer {</w:t>
      </w:r>
    </w:p>
    <w:p w14:paraId="212D68F0" w14:textId="77777777" w:rsidR="005245FD" w:rsidRDefault="005245FD" w:rsidP="005245FD">
      <w:pPr>
        <w:pStyle w:val="Code"/>
      </w:pPr>
      <w:r>
        <w:t xml:space="preserve">    </w:t>
      </w:r>
      <w:r w:rsidRPr="007A65CB">
        <w:rPr>
          <w:color w:val="0000C0"/>
        </w:rPr>
        <w:t>public</w:t>
      </w:r>
      <w:r w:rsidRPr="003E50C7">
        <w:rPr>
          <w:color w:val="0000C0"/>
        </w:rPr>
        <w:t xml:space="preserve"> static void </w:t>
      </w:r>
      <w:r>
        <w:t>main(String[] args) {</w:t>
      </w:r>
    </w:p>
    <w:p w14:paraId="661F932E" w14:textId="77777777" w:rsidR="005245FD" w:rsidRDefault="005245FD" w:rsidP="005245FD">
      <w:pPr>
        <w:pStyle w:val="Code"/>
      </w:pPr>
      <w:r>
        <w:t xml:space="preserve">        </w:t>
      </w:r>
      <w:r w:rsidR="00197F86">
        <w:t>LocalDate datum = LocalDate.now()</w:t>
      </w:r>
      <w:r>
        <w:t>;</w:t>
      </w:r>
    </w:p>
    <w:p w14:paraId="645E3D4D" w14:textId="77777777" w:rsidR="00DC3481" w:rsidRDefault="00DC3481" w:rsidP="00DC3481">
      <w:pPr>
        <w:pStyle w:val="Code"/>
      </w:pPr>
      <w:r>
        <w:t xml:space="preserve">        System.</w:t>
      </w:r>
      <w:r w:rsidRPr="007A65CB">
        <w:rPr>
          <w:color w:val="0000C0"/>
        </w:rPr>
        <w:t>out</w:t>
      </w:r>
      <w:r>
        <w:t>.println(</w:t>
      </w:r>
      <w:r w:rsidR="00580407" w:rsidRPr="00580407">
        <w:rPr>
          <w:color w:val="FF0000"/>
        </w:rPr>
        <w:t>"Godina: "</w:t>
      </w:r>
      <w:r w:rsidR="00580407">
        <w:t xml:space="preserve"> + </w:t>
      </w:r>
      <w:r>
        <w:t>datum.getYear());</w:t>
      </w:r>
    </w:p>
    <w:p w14:paraId="0E629AE7" w14:textId="77777777" w:rsidR="00DC3481" w:rsidRDefault="00DC3481" w:rsidP="00DC3481">
      <w:pPr>
        <w:pStyle w:val="Code"/>
      </w:pPr>
      <w:r>
        <w:t xml:space="preserve">        System.</w:t>
      </w:r>
      <w:r w:rsidRPr="007A65CB">
        <w:rPr>
          <w:color w:val="0000C0"/>
        </w:rPr>
        <w:t>out</w:t>
      </w:r>
      <w:r>
        <w:t>.println(</w:t>
      </w:r>
      <w:r w:rsidR="00580407" w:rsidRPr="00580407">
        <w:rPr>
          <w:color w:val="FF0000"/>
        </w:rPr>
        <w:t>"Mjesec: "</w:t>
      </w:r>
      <w:r w:rsidR="00580407">
        <w:t xml:space="preserve"> + </w:t>
      </w:r>
      <w:r>
        <w:t>datum.getMonthValue());</w:t>
      </w:r>
    </w:p>
    <w:p w14:paraId="77DD40EB" w14:textId="77777777" w:rsidR="00DC3481" w:rsidRDefault="00DC3481" w:rsidP="00DC3481">
      <w:pPr>
        <w:pStyle w:val="Code"/>
      </w:pPr>
      <w:r>
        <w:t xml:space="preserve">        System.</w:t>
      </w:r>
      <w:r w:rsidRPr="007A65CB">
        <w:rPr>
          <w:color w:val="0000C0"/>
        </w:rPr>
        <w:t>out</w:t>
      </w:r>
      <w:r>
        <w:t>.println(</w:t>
      </w:r>
      <w:r w:rsidR="00580407" w:rsidRPr="00580407">
        <w:rPr>
          <w:color w:val="FF0000"/>
        </w:rPr>
        <w:t>"Dan: "</w:t>
      </w:r>
      <w:r w:rsidR="00580407">
        <w:t xml:space="preserve"> + </w:t>
      </w:r>
      <w:r>
        <w:t>datum.getDayOfMonth());</w:t>
      </w:r>
    </w:p>
    <w:p w14:paraId="7E106FA1" w14:textId="77777777" w:rsidR="005245FD" w:rsidRDefault="005245FD" w:rsidP="005245FD">
      <w:pPr>
        <w:pStyle w:val="Code"/>
      </w:pPr>
      <w:r>
        <w:t xml:space="preserve">    }</w:t>
      </w:r>
    </w:p>
    <w:p w14:paraId="579761DB" w14:textId="77777777" w:rsidR="005245FD" w:rsidRPr="00BF1177" w:rsidRDefault="005245FD" w:rsidP="005245FD">
      <w:pPr>
        <w:pStyle w:val="Code"/>
      </w:pPr>
      <w:r>
        <w:t>}</w:t>
      </w:r>
    </w:p>
    <w:p w14:paraId="6591FDD3" w14:textId="2F1E3C40" w:rsidR="00580407" w:rsidRDefault="009664B8" w:rsidP="00580407">
      <w:r>
        <w:t xml:space="preserve">Metoda </w:t>
      </w:r>
      <w:r w:rsidR="00110453" w:rsidRPr="00CE295D">
        <w:rPr>
          <w:rFonts w:ascii="Consolas" w:hAnsi="Consolas"/>
        </w:rPr>
        <w:t>LocalDate.now</w:t>
      </w:r>
      <w:r w:rsidR="00110453">
        <w:t xml:space="preserve"> </w:t>
      </w:r>
      <w:r w:rsidR="00580407">
        <w:t>dohvaća današnji datum, a rezultat ispisivanja ovog programa bi ispisao godinu, mjesec te dan u mjesecu</w:t>
      </w:r>
      <w:r w:rsidR="00370A69">
        <w:t xml:space="preserve"> za aktualni datum</w:t>
      </w:r>
      <w:r w:rsidR="00580407">
        <w:t>. Za datum 22.</w:t>
      </w:r>
      <w:r w:rsidR="0084671D">
        <w:t xml:space="preserve"> </w:t>
      </w:r>
      <w:r w:rsidR="00580407">
        <w:t>2.</w:t>
      </w:r>
      <w:r w:rsidR="0084671D">
        <w:t xml:space="preserve"> </w:t>
      </w:r>
      <w:r w:rsidR="00580407">
        <w:t>2022. na izlazu bismo dobili rezultat:</w:t>
      </w:r>
    </w:p>
    <w:p w14:paraId="2CC37DBE" w14:textId="77777777" w:rsidR="00580407" w:rsidRDefault="00580407" w:rsidP="00580407">
      <w:pPr>
        <w:pStyle w:val="Code"/>
      </w:pPr>
      <w:r>
        <w:t>Godina: 2022</w:t>
      </w:r>
    </w:p>
    <w:p w14:paraId="62BB9FB0" w14:textId="77777777" w:rsidR="00580407" w:rsidRDefault="00580407" w:rsidP="00580407">
      <w:pPr>
        <w:pStyle w:val="Code"/>
      </w:pPr>
      <w:r>
        <w:t>Mjesec: 2</w:t>
      </w:r>
    </w:p>
    <w:p w14:paraId="52EA0F95" w14:textId="77777777" w:rsidR="00580407" w:rsidRDefault="00580407" w:rsidP="00580407">
      <w:pPr>
        <w:pStyle w:val="Code"/>
      </w:pPr>
      <w:r>
        <w:t xml:space="preserve">Dan: 22 </w:t>
      </w:r>
    </w:p>
    <w:p w14:paraId="7864AF80" w14:textId="77777777" w:rsidR="00254839" w:rsidRDefault="00254839" w:rsidP="00254839"/>
    <w:p w14:paraId="49ADC2AD" w14:textId="1AE1453C" w:rsidR="00E26AB0" w:rsidRPr="004B4F4F" w:rsidRDefault="00C83BD5" w:rsidP="00254839">
      <w:r>
        <w:t>P</w:t>
      </w:r>
      <w:r w:rsidR="00E26AB0">
        <w:t>retvorb</w:t>
      </w:r>
      <w:r>
        <w:t>a</w:t>
      </w:r>
      <w:r w:rsidR="00E26AB0">
        <w:t xml:space="preserve"> (</w:t>
      </w:r>
      <w:r w:rsidR="00E26AB0" w:rsidRPr="001A255D">
        <w:t>engl.</w:t>
      </w:r>
      <w:r w:rsidR="00E26AB0" w:rsidRPr="00E26AB0">
        <w:rPr>
          <w:i/>
        </w:rPr>
        <w:t xml:space="preserve"> parse</w:t>
      </w:r>
      <w:r w:rsidR="00E26AB0">
        <w:t>) teksta u datum ili vrijeme</w:t>
      </w:r>
      <w:r w:rsidR="004B4F4F">
        <w:t>. Kod pretvorbe u</w:t>
      </w:r>
      <w:r w:rsidR="00B259AB">
        <w:t xml:space="preserve"> tip</w:t>
      </w:r>
      <w:r w:rsidR="004B4F4F">
        <w:t xml:space="preserve"> </w:t>
      </w:r>
      <w:r w:rsidR="004B4F4F" w:rsidRPr="00CE295D">
        <w:rPr>
          <w:rFonts w:ascii="Consolas" w:hAnsi="Consolas"/>
        </w:rPr>
        <w:t>LocalDateTime</w:t>
      </w:r>
      <w:r w:rsidR="004B4F4F">
        <w:rPr>
          <w:i/>
        </w:rPr>
        <w:t xml:space="preserve"> </w:t>
      </w:r>
      <w:r w:rsidR="004B4F4F">
        <w:t xml:space="preserve">možemo koristiti klasu </w:t>
      </w:r>
      <w:r w:rsidR="004B4F4F" w:rsidRPr="00CE295D">
        <w:rPr>
          <w:rFonts w:ascii="Consolas" w:hAnsi="Consolas"/>
        </w:rPr>
        <w:t>DateTimeFormatter</w:t>
      </w:r>
      <w:r w:rsidR="004B4F4F">
        <w:t xml:space="preserve"> kako bismo jasno naznačili format koji </w:t>
      </w:r>
      <w:r w:rsidR="004B4F4F" w:rsidRPr="0061524D">
        <w:t>parser</w:t>
      </w:r>
      <w:r w:rsidR="004B4F4F">
        <w:t xml:space="preserve"> može očekivati.</w:t>
      </w:r>
    </w:p>
    <w:p w14:paraId="2A124662" w14:textId="77777777" w:rsidR="00E26AB0" w:rsidRDefault="00E26AB0" w:rsidP="00E26AB0">
      <w:pPr>
        <w:pStyle w:val="Code"/>
      </w:pPr>
      <w:r w:rsidRPr="003E50C7">
        <w:rPr>
          <w:color w:val="0000C0"/>
        </w:rPr>
        <w:t xml:space="preserve">public class </w:t>
      </w:r>
      <w:r>
        <w:t>DatAndTimeAPIPrimjer {</w:t>
      </w:r>
    </w:p>
    <w:p w14:paraId="1A22E7C9" w14:textId="77777777" w:rsidR="00E26AB0" w:rsidRDefault="00E26AB0" w:rsidP="00E26AB0">
      <w:pPr>
        <w:pStyle w:val="Code"/>
      </w:pPr>
      <w:r>
        <w:t xml:space="preserve">    </w:t>
      </w:r>
      <w:r w:rsidRPr="007A65CB">
        <w:rPr>
          <w:color w:val="0000C0"/>
        </w:rPr>
        <w:t>public</w:t>
      </w:r>
      <w:r w:rsidRPr="003E50C7">
        <w:rPr>
          <w:color w:val="0000C0"/>
        </w:rPr>
        <w:t xml:space="preserve"> static void </w:t>
      </w:r>
      <w:r>
        <w:t>main(String[] args) {</w:t>
      </w:r>
    </w:p>
    <w:p w14:paraId="4822B6C0" w14:textId="77777777" w:rsidR="00E26AB0" w:rsidRDefault="00E26AB0" w:rsidP="00E26AB0">
      <w:pPr>
        <w:pStyle w:val="Code"/>
      </w:pPr>
      <w:r>
        <w:t xml:space="preserve">        </w:t>
      </w:r>
      <w:r w:rsidR="00E42945">
        <w:t>LocalTime vrijeme = LocalTime.parse(</w:t>
      </w:r>
      <w:r w:rsidR="00E42945" w:rsidRPr="00E42945">
        <w:rPr>
          <w:color w:val="FF0000"/>
        </w:rPr>
        <w:t>"</w:t>
      </w:r>
      <w:r w:rsidR="00E42945">
        <w:rPr>
          <w:color w:val="FF0000"/>
        </w:rPr>
        <w:t>11:33:45</w:t>
      </w:r>
      <w:r w:rsidR="00E42945" w:rsidRPr="00E42945">
        <w:rPr>
          <w:color w:val="FF0000"/>
        </w:rPr>
        <w:t>"</w:t>
      </w:r>
      <w:r w:rsidR="00E42945">
        <w:t>);</w:t>
      </w:r>
    </w:p>
    <w:p w14:paraId="76C9CE72" w14:textId="77777777" w:rsidR="00E42945" w:rsidRDefault="00E42945" w:rsidP="00E26AB0">
      <w:pPr>
        <w:pStyle w:val="Code"/>
      </w:pPr>
      <w:r>
        <w:tab/>
      </w:r>
      <w:r>
        <w:tab/>
        <w:t>System.out.println(vrijeme);</w:t>
      </w:r>
    </w:p>
    <w:p w14:paraId="3701DE6E" w14:textId="77777777" w:rsidR="00E42945" w:rsidRDefault="00E42945" w:rsidP="00E26AB0">
      <w:pPr>
        <w:pStyle w:val="Code"/>
      </w:pPr>
    </w:p>
    <w:p w14:paraId="5DBEF4E8" w14:textId="77777777" w:rsidR="00E42945" w:rsidRDefault="00E42945" w:rsidP="00E26AB0">
      <w:pPr>
        <w:pStyle w:val="Code"/>
      </w:pPr>
      <w:r>
        <w:tab/>
      </w:r>
      <w:r>
        <w:tab/>
        <w:t>DateTimeFormatter format = DateTimeFormatter.ofPattern(</w:t>
      </w:r>
      <w:r w:rsidRPr="00E42945">
        <w:rPr>
          <w:color w:val="FF0000"/>
        </w:rPr>
        <w:t>"</w:t>
      </w:r>
      <w:r w:rsidR="00FD17B3">
        <w:rPr>
          <w:color w:val="FF0000"/>
        </w:rPr>
        <w:t>dd.MM.yyyy HH:mm</w:t>
      </w:r>
      <w:r w:rsidRPr="00E42945">
        <w:rPr>
          <w:color w:val="FF0000"/>
        </w:rPr>
        <w:t>"</w:t>
      </w:r>
      <w:r>
        <w:t>);</w:t>
      </w:r>
    </w:p>
    <w:p w14:paraId="521E07FB" w14:textId="77777777" w:rsidR="003C36B4" w:rsidRDefault="00FD17B3" w:rsidP="003C36B4">
      <w:pPr>
        <w:pStyle w:val="Code"/>
      </w:pPr>
      <w:r>
        <w:tab/>
      </w:r>
      <w:r>
        <w:tab/>
      </w:r>
      <w:r w:rsidR="003C36B4">
        <w:t>LocalDateTime datumVrijeme = LocalDateTime.parse(</w:t>
      </w:r>
      <w:r w:rsidR="003C36B4" w:rsidRPr="003C36B4">
        <w:rPr>
          <w:color w:val="FF0000"/>
        </w:rPr>
        <w:t>"22.05.2013 12:22:05"</w:t>
      </w:r>
      <w:r w:rsidR="003C36B4">
        <w:t>, format);</w:t>
      </w:r>
    </w:p>
    <w:p w14:paraId="2E538BE4" w14:textId="6524FE93" w:rsidR="00E26AB0" w:rsidRDefault="003C36B4" w:rsidP="003C36B4">
      <w:pPr>
        <w:pStyle w:val="Code"/>
      </w:pPr>
      <w:r>
        <w:t xml:space="preserve">        System.out.println(datumVrijeme);</w:t>
      </w:r>
      <w:r w:rsidR="00E26AB0">
        <w:t xml:space="preserve">    }</w:t>
      </w:r>
    </w:p>
    <w:p w14:paraId="562A7BF3" w14:textId="77777777" w:rsidR="00E42945" w:rsidRDefault="00E42945" w:rsidP="00E26AB0">
      <w:pPr>
        <w:pStyle w:val="Code"/>
      </w:pPr>
      <w:r>
        <w:t>}</w:t>
      </w:r>
    </w:p>
    <w:p w14:paraId="36E20D1E" w14:textId="77777777" w:rsidR="00E26AB0" w:rsidRDefault="00E26AB0" w:rsidP="00E26AB0"/>
    <w:p w14:paraId="308D1D7D" w14:textId="54498A83" w:rsidR="00B6598A" w:rsidRPr="00B6598A" w:rsidRDefault="007951C1" w:rsidP="00B6598A">
      <w:pPr>
        <w:pStyle w:val="Heading4"/>
        <w:rPr>
          <w:i/>
        </w:rPr>
      </w:pPr>
      <w:bookmarkStart w:id="34" w:name="_Toc519432245"/>
      <w:bookmarkStart w:id="35" w:name="_Toc519432276"/>
      <w:bookmarkStart w:id="36" w:name="_Toc519433457"/>
      <w:bookmarkStart w:id="37" w:name="_Toc519433458"/>
      <w:bookmarkEnd w:id="34"/>
      <w:bookmarkEnd w:id="35"/>
      <w:bookmarkEnd w:id="36"/>
      <w:r w:rsidRPr="00CE295D">
        <w:t>Korištenje</w:t>
      </w:r>
      <w:r>
        <w:rPr>
          <w:i/>
        </w:rPr>
        <w:t xml:space="preserve"> </w:t>
      </w:r>
      <w:r w:rsidRPr="00CE295D">
        <w:t>klase</w:t>
      </w:r>
      <w:r>
        <w:rPr>
          <w:i/>
        </w:rPr>
        <w:t xml:space="preserve"> Duration</w:t>
      </w:r>
      <w:bookmarkEnd w:id="37"/>
    </w:p>
    <w:p w14:paraId="30B1218C" w14:textId="77777777" w:rsidR="00B302C3" w:rsidRDefault="00B302C3" w:rsidP="00B302C3">
      <w:pPr>
        <w:pStyle w:val="Code"/>
      </w:pPr>
      <w:r w:rsidRPr="00B302C3">
        <w:rPr>
          <w:color w:val="0000C0"/>
        </w:rPr>
        <w:t>public</w:t>
      </w:r>
      <w:r>
        <w:t xml:space="preserve"> </w:t>
      </w:r>
      <w:r w:rsidRPr="00B302C3">
        <w:rPr>
          <w:color w:val="0000C0"/>
        </w:rPr>
        <w:t>static</w:t>
      </w:r>
      <w:r>
        <w:t xml:space="preserve"> </w:t>
      </w:r>
      <w:r w:rsidRPr="00B302C3">
        <w:rPr>
          <w:color w:val="0000C0"/>
        </w:rPr>
        <w:t>void</w:t>
      </w:r>
      <w:r>
        <w:t xml:space="preserve"> main(String[] args</w:t>
      </w:r>
      <w:bookmarkStart w:id="38" w:name="_GoBack"/>
      <w:bookmarkEnd w:id="38"/>
      <w:r>
        <w:t>) {</w:t>
      </w:r>
    </w:p>
    <w:p w14:paraId="1660C93C" w14:textId="77777777" w:rsidR="00B302C3" w:rsidRDefault="00B302C3" w:rsidP="00B302C3">
      <w:pPr>
        <w:pStyle w:val="Code"/>
      </w:pPr>
      <w:r>
        <w:t xml:space="preserve">        Duration jedanSat = Duration.ofHours(1);</w:t>
      </w:r>
    </w:p>
    <w:p w14:paraId="1A14C051" w14:textId="77777777" w:rsidR="00B302C3" w:rsidRDefault="00B302C3" w:rsidP="00B302C3">
      <w:pPr>
        <w:pStyle w:val="Code"/>
      </w:pPr>
      <w:r>
        <w:t xml:space="preserve">        </w:t>
      </w:r>
      <w:r w:rsidRPr="00B302C3">
        <w:rPr>
          <w:color w:val="3F7F5F"/>
        </w:rPr>
        <w:t>// Koliko sekundi ima jedan sat</w:t>
      </w:r>
    </w:p>
    <w:p w14:paraId="29229BC6" w14:textId="77777777" w:rsidR="00B302C3" w:rsidRDefault="00B302C3" w:rsidP="00B302C3">
      <w:pPr>
        <w:pStyle w:val="Code"/>
      </w:pPr>
      <w:r>
        <w:t xml:space="preserve">        System.out.println(jedanSat.getSeconds());</w:t>
      </w:r>
    </w:p>
    <w:p w14:paraId="2FBEC52F" w14:textId="77777777" w:rsidR="00B302C3" w:rsidRDefault="00B302C3" w:rsidP="00B302C3">
      <w:pPr>
        <w:pStyle w:val="Code"/>
      </w:pPr>
      <w:r>
        <w:t xml:space="preserve">        </w:t>
      </w:r>
    </w:p>
    <w:p w14:paraId="449F7623" w14:textId="77777777" w:rsidR="00B302C3" w:rsidRPr="00B302C3" w:rsidRDefault="00B302C3" w:rsidP="00B302C3">
      <w:pPr>
        <w:pStyle w:val="Code"/>
        <w:rPr>
          <w:color w:val="3F7F5F"/>
        </w:rPr>
      </w:pPr>
      <w:r>
        <w:t xml:space="preserve">        </w:t>
      </w:r>
      <w:r w:rsidRPr="00B302C3">
        <w:rPr>
          <w:color w:val="3F7F5F"/>
        </w:rPr>
        <w:t xml:space="preserve">// Trajanje u sekundama između dva </w:t>
      </w:r>
      <w:r w:rsidR="000E3408">
        <w:rPr>
          <w:color w:val="3F7F5F"/>
        </w:rPr>
        <w:t>vremenska razdbolja</w:t>
      </w:r>
    </w:p>
    <w:p w14:paraId="3484034B" w14:textId="77777777" w:rsidR="00B302C3" w:rsidRDefault="00B302C3" w:rsidP="00B302C3">
      <w:pPr>
        <w:pStyle w:val="Code"/>
      </w:pPr>
      <w:r>
        <w:lastRenderedPageBreak/>
        <w:t xml:space="preserve">        LocalDateTime pocetak = LocalDateTime.of(2010, 5, 15, 17, 55);</w:t>
      </w:r>
    </w:p>
    <w:p w14:paraId="477F2146" w14:textId="77777777" w:rsidR="00B302C3" w:rsidRDefault="00B302C3" w:rsidP="00B302C3">
      <w:pPr>
        <w:pStyle w:val="Code"/>
      </w:pPr>
      <w:r>
        <w:t xml:space="preserve">        LocalDateTime kraj = LocalDateTime.of(2018, 5, 22, 14, 33);</w:t>
      </w:r>
    </w:p>
    <w:p w14:paraId="732C49C7" w14:textId="77777777" w:rsidR="00B302C3" w:rsidRDefault="00B302C3" w:rsidP="00B302C3">
      <w:pPr>
        <w:pStyle w:val="Code"/>
      </w:pPr>
      <w:r>
        <w:t xml:space="preserve">        Duration trajanje = Duration.between(pocetak, kraj);</w:t>
      </w:r>
    </w:p>
    <w:p w14:paraId="05173ED9" w14:textId="77777777" w:rsidR="000C24DD" w:rsidRDefault="000C24DD" w:rsidP="00B302C3">
      <w:pPr>
        <w:pStyle w:val="Code"/>
      </w:pPr>
    </w:p>
    <w:p w14:paraId="67D2BF81" w14:textId="77777777" w:rsidR="00B302C3" w:rsidRDefault="00B302C3" w:rsidP="00B302C3">
      <w:pPr>
        <w:pStyle w:val="Code"/>
      </w:pPr>
      <w:r>
        <w:t xml:space="preserve">        System.out.println(trajanje.getSeconds()); </w:t>
      </w:r>
      <w:r w:rsidRPr="005379A7">
        <w:rPr>
          <w:color w:val="3F7F5F"/>
        </w:rPr>
        <w:t>// rezultat: 253053480</w:t>
      </w:r>
    </w:p>
    <w:p w14:paraId="1B09AC4E" w14:textId="77777777" w:rsidR="009379F7" w:rsidRDefault="00B302C3" w:rsidP="00B302C3">
      <w:pPr>
        <w:pStyle w:val="Code"/>
      </w:pPr>
      <w:r>
        <w:t>}</w:t>
      </w:r>
    </w:p>
    <w:p w14:paraId="5D23EA26" w14:textId="77777777" w:rsidR="009379F7" w:rsidRDefault="009379F7" w:rsidP="00E3181E"/>
    <w:p w14:paraId="45DAAE63" w14:textId="4A216B65" w:rsidR="00C12F44" w:rsidRDefault="00C03354" w:rsidP="00C12F44">
      <w:pPr>
        <w:pStyle w:val="Heading4"/>
      </w:pPr>
      <w:bookmarkStart w:id="39" w:name="_Toc519433459"/>
      <w:r>
        <w:t>Korištenje klase</w:t>
      </w:r>
      <w:r w:rsidR="007951C1">
        <w:rPr>
          <w:i/>
        </w:rPr>
        <w:t xml:space="preserve"> </w:t>
      </w:r>
      <w:r w:rsidR="00C12F44" w:rsidRPr="00C12F44">
        <w:rPr>
          <w:i/>
        </w:rPr>
        <w:t>Period</w:t>
      </w:r>
      <w:bookmarkEnd w:id="39"/>
    </w:p>
    <w:p w14:paraId="7160EC18" w14:textId="77777777" w:rsidR="00480B33" w:rsidRDefault="00480B33" w:rsidP="00480B33">
      <w:pPr>
        <w:pStyle w:val="Code"/>
      </w:pPr>
      <w:r w:rsidRPr="00B302C3">
        <w:rPr>
          <w:color w:val="0000C0"/>
        </w:rPr>
        <w:t>public</w:t>
      </w:r>
      <w:r>
        <w:t xml:space="preserve"> </w:t>
      </w:r>
      <w:r w:rsidRPr="00B302C3">
        <w:rPr>
          <w:color w:val="0000C0"/>
        </w:rPr>
        <w:t>static</w:t>
      </w:r>
      <w:r>
        <w:t xml:space="preserve"> </w:t>
      </w:r>
      <w:r w:rsidRPr="00B302C3">
        <w:rPr>
          <w:color w:val="0000C0"/>
        </w:rPr>
        <w:t>void</w:t>
      </w:r>
      <w:r>
        <w:t xml:space="preserve"> main(String[] args) {</w:t>
      </w:r>
    </w:p>
    <w:p w14:paraId="2E4E56A5" w14:textId="77777777" w:rsidR="0067034D" w:rsidRDefault="0067034D" w:rsidP="00480B33">
      <w:pPr>
        <w:pStyle w:val="Code"/>
      </w:pPr>
    </w:p>
    <w:p w14:paraId="0E5ED096" w14:textId="77777777" w:rsidR="00FE51D9" w:rsidRDefault="00480B33" w:rsidP="00FE51D9">
      <w:pPr>
        <w:pStyle w:val="Code"/>
      </w:pPr>
      <w:r>
        <w:t xml:space="preserve">        </w:t>
      </w:r>
      <w:r w:rsidR="00FE51D9">
        <w:t>LocalDate pocetak = LocalDate.of(1982, Month.AUGUST, 31);</w:t>
      </w:r>
    </w:p>
    <w:p w14:paraId="6674B965" w14:textId="77777777" w:rsidR="00FE51D9" w:rsidRDefault="00FE51D9" w:rsidP="00FE51D9">
      <w:pPr>
        <w:pStyle w:val="Code"/>
      </w:pPr>
      <w:r>
        <w:t xml:space="preserve">        LocalDate kraj = LocalDate.of(2016, Month.NOVEMBER, 9);</w:t>
      </w:r>
    </w:p>
    <w:p w14:paraId="26F94CA8" w14:textId="77777777" w:rsidR="00FE51D9" w:rsidRDefault="00FE51D9" w:rsidP="00FE51D9">
      <w:pPr>
        <w:pStyle w:val="Code"/>
      </w:pPr>
      <w:r>
        <w:t xml:space="preserve">        Period period = Period.between(pocetak, kraj);</w:t>
      </w:r>
    </w:p>
    <w:p w14:paraId="44FE9143" w14:textId="77777777" w:rsidR="0067034D" w:rsidRDefault="0067034D" w:rsidP="00FE51D9">
      <w:pPr>
        <w:pStyle w:val="Code"/>
      </w:pPr>
    </w:p>
    <w:p w14:paraId="75179512" w14:textId="77777777" w:rsidR="00FE51D9" w:rsidRDefault="00FE51D9" w:rsidP="00FE51D9">
      <w:pPr>
        <w:pStyle w:val="Code"/>
      </w:pPr>
      <w:r>
        <w:t xml:space="preserve">        System.out.println(period.getYears() + </w:t>
      </w:r>
      <w:r w:rsidRPr="00044C23">
        <w:rPr>
          <w:color w:val="FF0000"/>
        </w:rPr>
        <w:t>" godine"</w:t>
      </w:r>
      <w:r>
        <w:t>);</w:t>
      </w:r>
    </w:p>
    <w:p w14:paraId="24BEDCA9" w14:textId="77777777" w:rsidR="00FE51D9" w:rsidRDefault="00FE51D9" w:rsidP="00FE51D9">
      <w:pPr>
        <w:pStyle w:val="Code"/>
      </w:pPr>
      <w:r>
        <w:t xml:space="preserve">        System.out.println(period.getMonths() +  </w:t>
      </w:r>
      <w:r w:rsidRPr="00044C23">
        <w:rPr>
          <w:color w:val="FF0000"/>
        </w:rPr>
        <w:t>" mjeseca"</w:t>
      </w:r>
      <w:r>
        <w:t>);</w:t>
      </w:r>
    </w:p>
    <w:p w14:paraId="49240275" w14:textId="77777777" w:rsidR="00FE51D9" w:rsidRDefault="00FE51D9" w:rsidP="00FE51D9">
      <w:pPr>
        <w:pStyle w:val="Code"/>
      </w:pPr>
      <w:r>
        <w:t xml:space="preserve">        System.out.println(period.getDays() + </w:t>
      </w:r>
      <w:r w:rsidRPr="00044C23">
        <w:rPr>
          <w:color w:val="FF0000"/>
        </w:rPr>
        <w:t>" dana"</w:t>
      </w:r>
      <w:r>
        <w:t>);</w:t>
      </w:r>
    </w:p>
    <w:p w14:paraId="057F0BCA" w14:textId="77777777" w:rsidR="00480B33" w:rsidRDefault="00FE51D9" w:rsidP="00FE51D9">
      <w:pPr>
        <w:pStyle w:val="Code"/>
        <w:rPr>
          <w:color w:val="3F7F5F"/>
        </w:rPr>
      </w:pPr>
      <w:r>
        <w:t xml:space="preserve">        </w:t>
      </w:r>
      <w:r w:rsidRPr="00FE51D9">
        <w:rPr>
          <w:color w:val="3F7F5F"/>
        </w:rPr>
        <w:t xml:space="preserve">// rezultat ispisa: </w:t>
      </w:r>
      <w:r w:rsidR="00F15229">
        <w:rPr>
          <w:color w:val="3F7F5F"/>
        </w:rPr>
        <w:tab/>
      </w:r>
      <w:r w:rsidRPr="00FE51D9">
        <w:rPr>
          <w:color w:val="3F7F5F"/>
        </w:rPr>
        <w:t>34</w:t>
      </w:r>
      <w:r w:rsidR="00F15229">
        <w:rPr>
          <w:color w:val="3F7F5F"/>
        </w:rPr>
        <w:t xml:space="preserve"> godine</w:t>
      </w:r>
    </w:p>
    <w:p w14:paraId="75F3EA38" w14:textId="77777777" w:rsidR="00F15229" w:rsidRDefault="00F15229" w:rsidP="00FE51D9">
      <w:pPr>
        <w:pStyle w:val="Code"/>
        <w:rPr>
          <w:color w:val="3F7F5F"/>
        </w:rPr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2 mjeseca</w:t>
      </w:r>
    </w:p>
    <w:p w14:paraId="296D5C22" w14:textId="77777777" w:rsidR="00F15229" w:rsidRPr="00FE51D9" w:rsidRDefault="00F15229" w:rsidP="00FE51D9">
      <w:pPr>
        <w:pStyle w:val="Code"/>
        <w:rPr>
          <w:color w:val="3F7F5F"/>
        </w:rPr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9 dana</w:t>
      </w:r>
    </w:p>
    <w:p w14:paraId="63744C81" w14:textId="77777777" w:rsidR="00480B33" w:rsidRDefault="00480B33" w:rsidP="00480B33">
      <w:pPr>
        <w:pStyle w:val="Code"/>
      </w:pPr>
      <w:r>
        <w:t>}</w:t>
      </w:r>
    </w:p>
    <w:p w14:paraId="7FA7EDFD" w14:textId="77777777" w:rsidR="005245FD" w:rsidRPr="00897BE4" w:rsidRDefault="00DB6212" w:rsidP="00E3181E">
      <w:r>
        <w:t xml:space="preserve">U primjeru možemo vidjeti kako je na jednostavan način moguće </w:t>
      </w:r>
      <w:r w:rsidR="00E05D77">
        <w:t>računati</w:t>
      </w:r>
      <w:r>
        <w:t xml:space="preserve"> s vremenom</w:t>
      </w:r>
      <w:r w:rsidR="00262209">
        <w:t>.</w:t>
      </w:r>
      <w:r w:rsidR="00D028E7">
        <w:t xml:space="preserve"> Između dva datuma </w:t>
      </w:r>
      <w:r w:rsidR="00AB54D0">
        <w:t>kao rezultat dobili</w:t>
      </w:r>
      <w:r w:rsidR="00D028E7">
        <w:t xml:space="preserve"> smo razliku u godinama, mjesecima i danima.</w:t>
      </w:r>
    </w:p>
    <w:sectPr w:rsidR="005245FD" w:rsidRPr="00897BE4" w:rsidSect="0060577B">
      <w:type w:val="oddPage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anijel Kučak" w:date="2018-07-13T12:40:00Z" w:initials="DK">
    <w:p w14:paraId="1B1BD32C" w14:textId="77777777" w:rsidR="0084671D" w:rsidRDefault="0084671D">
      <w:pPr>
        <w:pStyle w:val="CommentText"/>
      </w:pPr>
      <w:r>
        <w:rPr>
          <w:rStyle w:val="CommentReference"/>
        </w:rPr>
        <w:annotationRef/>
      </w:r>
      <w:r>
        <w:t>lektorirati</w:t>
      </w:r>
    </w:p>
  </w:comment>
  <w:comment w:id="8" w:author="Danijel Kučak" w:date="2018-07-13T12:44:00Z" w:initials="DK">
    <w:p w14:paraId="1580EE7E" w14:textId="77777777" w:rsidR="0084671D" w:rsidRDefault="0084671D">
      <w:pPr>
        <w:pStyle w:val="CommentText"/>
      </w:pPr>
      <w:r>
        <w:rPr>
          <w:rStyle w:val="CommentReference"/>
        </w:rPr>
        <w:annotationRef/>
      </w:r>
      <w:r>
        <w:t>provjeri koji stil ide za naredbe, kljucne rijeci, itd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BD32C" w15:done="0"/>
  <w15:commentEx w15:paraId="1580EE7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613A0" w14:textId="77777777" w:rsidR="00CF5577" w:rsidRDefault="00CF5577" w:rsidP="00FD2212">
      <w:r>
        <w:separator/>
      </w:r>
    </w:p>
  </w:endnote>
  <w:endnote w:type="continuationSeparator" w:id="0">
    <w:p w14:paraId="6138803B" w14:textId="77777777" w:rsidR="00CF5577" w:rsidRDefault="00CF5577" w:rsidP="00F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81F70" w14:textId="77777777" w:rsidR="00CF5577" w:rsidRDefault="00CF5577" w:rsidP="00FD2212">
      <w:r>
        <w:separator/>
      </w:r>
    </w:p>
  </w:footnote>
  <w:footnote w:type="continuationSeparator" w:id="0">
    <w:p w14:paraId="09A723BE" w14:textId="77777777" w:rsidR="00CF5577" w:rsidRDefault="00CF5577" w:rsidP="00FD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449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317047"/>
    <w:multiLevelType w:val="hybridMultilevel"/>
    <w:tmpl w:val="321E3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7BAB"/>
    <w:multiLevelType w:val="hybridMultilevel"/>
    <w:tmpl w:val="407C2344"/>
    <w:lvl w:ilvl="0" w:tplc="68027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21F3"/>
    <w:multiLevelType w:val="hybridMultilevel"/>
    <w:tmpl w:val="4522771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AA1D9D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8BA05BD"/>
    <w:multiLevelType w:val="multilevel"/>
    <w:tmpl w:val="EF44C20E"/>
    <w:numStyleLink w:val="Natuknice123"/>
  </w:abstractNum>
  <w:abstractNum w:abstractNumId="6" w15:restartNumberingAfterBreak="0">
    <w:nsid w:val="092B6B35"/>
    <w:multiLevelType w:val="hybridMultilevel"/>
    <w:tmpl w:val="54A83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28C4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"/>
      <w:lvlJc w:val="left"/>
      <w:pPr>
        <w:tabs>
          <w:tab w:val="num" w:pos="3119"/>
        </w:tabs>
        <w:ind w:left="3119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52659"/>
    <w:multiLevelType w:val="multilevel"/>
    <w:tmpl w:val="B92A1960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EFE6135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1C6335"/>
    <w:multiLevelType w:val="hybridMultilevel"/>
    <w:tmpl w:val="5B66D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2333C"/>
    <w:multiLevelType w:val="hybridMultilevel"/>
    <w:tmpl w:val="62D4C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01B5B"/>
    <w:multiLevelType w:val="multilevel"/>
    <w:tmpl w:val="B92A1960"/>
    <w:numStyleLink w:val="Natuknicetockica"/>
  </w:abstractNum>
  <w:abstractNum w:abstractNumId="14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37AFB"/>
    <w:multiLevelType w:val="hybridMultilevel"/>
    <w:tmpl w:val="7CDA4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F3B9A"/>
    <w:multiLevelType w:val="hybridMultilevel"/>
    <w:tmpl w:val="E63AE1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47AAC"/>
    <w:multiLevelType w:val="hybridMultilevel"/>
    <w:tmpl w:val="BF0A9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66151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C21569A"/>
    <w:multiLevelType w:val="hybridMultilevel"/>
    <w:tmpl w:val="1B362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61E29"/>
    <w:multiLevelType w:val="hybridMultilevel"/>
    <w:tmpl w:val="9C1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63FAE"/>
    <w:multiLevelType w:val="hybridMultilevel"/>
    <w:tmpl w:val="78303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41C48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0A75E92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1C66D75"/>
    <w:multiLevelType w:val="hybridMultilevel"/>
    <w:tmpl w:val="F3EC2FBE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22EC69B1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EA1506"/>
    <w:multiLevelType w:val="multilevel"/>
    <w:tmpl w:val="EF44C20E"/>
    <w:numStyleLink w:val="Natuknice123"/>
  </w:abstractNum>
  <w:abstractNum w:abstractNumId="27" w15:restartNumberingAfterBreak="0">
    <w:nsid w:val="273F6291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B2E3A"/>
    <w:multiLevelType w:val="hybridMultilevel"/>
    <w:tmpl w:val="5FD01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A4D48"/>
    <w:multiLevelType w:val="hybridMultilevel"/>
    <w:tmpl w:val="0958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5432B8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A0821AA"/>
    <w:multiLevelType w:val="hybridMultilevel"/>
    <w:tmpl w:val="6EAA0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466DB0"/>
    <w:multiLevelType w:val="hybridMultilevel"/>
    <w:tmpl w:val="BA8C19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24824"/>
    <w:multiLevelType w:val="hybridMultilevel"/>
    <w:tmpl w:val="66EE5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C53B5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01E1D19"/>
    <w:multiLevelType w:val="multilevel"/>
    <w:tmpl w:val="EF44C20E"/>
    <w:numStyleLink w:val="Natuknice123"/>
  </w:abstractNum>
  <w:abstractNum w:abstractNumId="36" w15:restartNumberingAfterBreak="0">
    <w:nsid w:val="30C64E11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11C3EA0"/>
    <w:multiLevelType w:val="multilevel"/>
    <w:tmpl w:val="6B82B9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1B52741"/>
    <w:multiLevelType w:val="hybridMultilevel"/>
    <w:tmpl w:val="34B6B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E961D5"/>
    <w:multiLevelType w:val="multilevel"/>
    <w:tmpl w:val="EF44C20E"/>
    <w:numStyleLink w:val="Natuknice123"/>
  </w:abstractNum>
  <w:abstractNum w:abstractNumId="40" w15:restartNumberingAfterBreak="0">
    <w:nsid w:val="33E816FA"/>
    <w:multiLevelType w:val="hybridMultilevel"/>
    <w:tmpl w:val="6C3CC2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57C069E"/>
    <w:multiLevelType w:val="hybridMultilevel"/>
    <w:tmpl w:val="25A6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8B6D1D"/>
    <w:multiLevelType w:val="hybridMultilevel"/>
    <w:tmpl w:val="8F90F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106294"/>
    <w:multiLevelType w:val="hybridMultilevel"/>
    <w:tmpl w:val="162CE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6D2858"/>
    <w:multiLevelType w:val="hybridMultilevel"/>
    <w:tmpl w:val="CD908F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F63050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B2005FF"/>
    <w:multiLevelType w:val="multilevel"/>
    <w:tmpl w:val="EF44C20E"/>
    <w:numStyleLink w:val="Natuknice123"/>
  </w:abstractNum>
  <w:abstractNum w:abstractNumId="47" w15:restartNumberingAfterBreak="0">
    <w:nsid w:val="3B4C1043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B724DE2"/>
    <w:multiLevelType w:val="hybridMultilevel"/>
    <w:tmpl w:val="2F02C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0D56BC"/>
    <w:multiLevelType w:val="multilevel"/>
    <w:tmpl w:val="EF44C20E"/>
    <w:numStyleLink w:val="Natuknice123"/>
  </w:abstractNum>
  <w:abstractNum w:abstractNumId="50" w15:restartNumberingAfterBreak="0">
    <w:nsid w:val="4099605F"/>
    <w:multiLevelType w:val="multilevel"/>
    <w:tmpl w:val="EF44C20E"/>
    <w:numStyleLink w:val="Natuknice123"/>
  </w:abstractNum>
  <w:abstractNum w:abstractNumId="51" w15:restartNumberingAfterBreak="0">
    <w:nsid w:val="413C692D"/>
    <w:multiLevelType w:val="hybridMultilevel"/>
    <w:tmpl w:val="7C426C6E"/>
    <w:lvl w:ilvl="0" w:tplc="041A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2" w15:restartNumberingAfterBreak="0">
    <w:nsid w:val="41424A9A"/>
    <w:multiLevelType w:val="multilevel"/>
    <w:tmpl w:val="B92A1960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1646A6B"/>
    <w:multiLevelType w:val="hybridMultilevel"/>
    <w:tmpl w:val="B2A26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C076B"/>
    <w:multiLevelType w:val="multilevel"/>
    <w:tmpl w:val="EF44C20E"/>
    <w:numStyleLink w:val="Natuknice123"/>
  </w:abstractNum>
  <w:abstractNum w:abstractNumId="55" w15:restartNumberingAfterBreak="0">
    <w:nsid w:val="4520160C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4C824FF7"/>
    <w:multiLevelType w:val="hybridMultilevel"/>
    <w:tmpl w:val="F7BED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84797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0BF7503"/>
    <w:multiLevelType w:val="hybridMultilevel"/>
    <w:tmpl w:val="89B2FA1E"/>
    <w:lvl w:ilvl="0" w:tplc="041A000F">
      <w:start w:val="1"/>
      <w:numFmt w:val="decimal"/>
      <w:lvlText w:val="%1."/>
      <w:lvlJc w:val="left"/>
      <w:pPr>
        <w:ind w:left="787" w:hanging="360"/>
      </w:pPr>
    </w:lvl>
    <w:lvl w:ilvl="1" w:tplc="041A0019" w:tentative="1">
      <w:start w:val="1"/>
      <w:numFmt w:val="lowerLetter"/>
      <w:lvlText w:val="%2."/>
      <w:lvlJc w:val="left"/>
      <w:pPr>
        <w:ind w:left="1507" w:hanging="360"/>
      </w:pPr>
    </w:lvl>
    <w:lvl w:ilvl="2" w:tplc="041A001B" w:tentative="1">
      <w:start w:val="1"/>
      <w:numFmt w:val="lowerRoman"/>
      <w:lvlText w:val="%3."/>
      <w:lvlJc w:val="right"/>
      <w:pPr>
        <w:ind w:left="2227" w:hanging="180"/>
      </w:pPr>
    </w:lvl>
    <w:lvl w:ilvl="3" w:tplc="041A000F" w:tentative="1">
      <w:start w:val="1"/>
      <w:numFmt w:val="decimal"/>
      <w:lvlText w:val="%4."/>
      <w:lvlJc w:val="left"/>
      <w:pPr>
        <w:ind w:left="2947" w:hanging="360"/>
      </w:pPr>
    </w:lvl>
    <w:lvl w:ilvl="4" w:tplc="041A0019" w:tentative="1">
      <w:start w:val="1"/>
      <w:numFmt w:val="lowerLetter"/>
      <w:lvlText w:val="%5."/>
      <w:lvlJc w:val="left"/>
      <w:pPr>
        <w:ind w:left="3667" w:hanging="360"/>
      </w:pPr>
    </w:lvl>
    <w:lvl w:ilvl="5" w:tplc="041A001B" w:tentative="1">
      <w:start w:val="1"/>
      <w:numFmt w:val="lowerRoman"/>
      <w:lvlText w:val="%6."/>
      <w:lvlJc w:val="right"/>
      <w:pPr>
        <w:ind w:left="4387" w:hanging="180"/>
      </w:pPr>
    </w:lvl>
    <w:lvl w:ilvl="6" w:tplc="041A000F" w:tentative="1">
      <w:start w:val="1"/>
      <w:numFmt w:val="decimal"/>
      <w:lvlText w:val="%7."/>
      <w:lvlJc w:val="left"/>
      <w:pPr>
        <w:ind w:left="5107" w:hanging="360"/>
      </w:pPr>
    </w:lvl>
    <w:lvl w:ilvl="7" w:tplc="041A0019" w:tentative="1">
      <w:start w:val="1"/>
      <w:numFmt w:val="lowerLetter"/>
      <w:lvlText w:val="%8."/>
      <w:lvlJc w:val="left"/>
      <w:pPr>
        <w:ind w:left="5827" w:hanging="360"/>
      </w:pPr>
    </w:lvl>
    <w:lvl w:ilvl="8" w:tplc="041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9" w15:restartNumberingAfterBreak="0">
    <w:nsid w:val="52276B9C"/>
    <w:multiLevelType w:val="hybridMultilevel"/>
    <w:tmpl w:val="03FE9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4C797D"/>
    <w:multiLevelType w:val="hybridMultilevel"/>
    <w:tmpl w:val="1AC43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181F00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7A23A16"/>
    <w:multiLevelType w:val="multilevel"/>
    <w:tmpl w:val="CD966AA0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64" w15:restartNumberingAfterBreak="0">
    <w:nsid w:val="588F3547"/>
    <w:multiLevelType w:val="hybridMultilevel"/>
    <w:tmpl w:val="5038D516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5" w15:restartNumberingAfterBreak="0">
    <w:nsid w:val="5A5D7AE5"/>
    <w:multiLevelType w:val="multilevel"/>
    <w:tmpl w:val="B92A1960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5F050E1F"/>
    <w:multiLevelType w:val="multilevel"/>
    <w:tmpl w:val="EF44C20E"/>
    <w:numStyleLink w:val="Natuknice123"/>
  </w:abstractNum>
  <w:abstractNum w:abstractNumId="68" w15:restartNumberingAfterBreak="0">
    <w:nsid w:val="644A46FE"/>
    <w:multiLevelType w:val="hybridMultilevel"/>
    <w:tmpl w:val="097A0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BF41F9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65180345"/>
    <w:multiLevelType w:val="multilevel"/>
    <w:tmpl w:val="EF44C20E"/>
    <w:numStyleLink w:val="Natuknice123"/>
  </w:abstractNum>
  <w:abstractNum w:abstractNumId="71" w15:restartNumberingAfterBreak="0">
    <w:nsid w:val="67C94BF9"/>
    <w:multiLevelType w:val="hybridMultilevel"/>
    <w:tmpl w:val="BDD2A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CF2D3A"/>
    <w:multiLevelType w:val="hybridMultilevel"/>
    <w:tmpl w:val="E1004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EF0F6B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6B1A0772"/>
    <w:multiLevelType w:val="singleLevel"/>
    <w:tmpl w:val="72FC8BB2"/>
    <w:lvl w:ilvl="0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5" w15:restartNumberingAfterBreak="0">
    <w:nsid w:val="6B8100D8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6C3622CA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C7A6138"/>
    <w:multiLevelType w:val="hybridMultilevel"/>
    <w:tmpl w:val="B3181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331DAC"/>
    <w:multiLevelType w:val="hybridMultilevel"/>
    <w:tmpl w:val="25800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7C1348"/>
    <w:multiLevelType w:val="hybridMultilevel"/>
    <w:tmpl w:val="BA8C19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8E3BFA"/>
    <w:multiLevelType w:val="multilevel"/>
    <w:tmpl w:val="EF44C20E"/>
    <w:numStyleLink w:val="Natuknice123"/>
  </w:abstractNum>
  <w:abstractNum w:abstractNumId="81" w15:restartNumberingAfterBreak="0">
    <w:nsid w:val="719C2D6C"/>
    <w:multiLevelType w:val="hybridMultilevel"/>
    <w:tmpl w:val="74625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84" w15:restartNumberingAfterBreak="0">
    <w:nsid w:val="72AB59F5"/>
    <w:multiLevelType w:val="multilevel"/>
    <w:tmpl w:val="EF44C20E"/>
    <w:numStyleLink w:val="Natuknice123"/>
  </w:abstractNum>
  <w:abstractNum w:abstractNumId="85" w15:restartNumberingAfterBreak="0">
    <w:nsid w:val="7594739B"/>
    <w:multiLevelType w:val="multilevel"/>
    <w:tmpl w:val="19ECE4CE"/>
    <w:lvl w:ilvl="0">
      <w:start w:val="1"/>
      <w:numFmt w:val="none"/>
      <w:pStyle w:val="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abstractNum w:abstractNumId="86" w15:restartNumberingAfterBreak="0">
    <w:nsid w:val="75A76954"/>
    <w:multiLevelType w:val="multilevel"/>
    <w:tmpl w:val="4BC09D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  <w:b w:val="0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6AD1DE1"/>
    <w:multiLevelType w:val="hybridMultilevel"/>
    <w:tmpl w:val="FA3EC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63399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7AE319AD"/>
    <w:multiLevelType w:val="hybridMultilevel"/>
    <w:tmpl w:val="66EE5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1411C2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7B31496F"/>
    <w:multiLevelType w:val="hybridMultilevel"/>
    <w:tmpl w:val="DD6E6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AB0C30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7EEE4B94"/>
    <w:multiLevelType w:val="multilevel"/>
    <w:tmpl w:val="EF44C20E"/>
    <w:numStyleLink w:val="Natuknice123"/>
  </w:abstractNum>
  <w:abstractNum w:abstractNumId="94" w15:restartNumberingAfterBreak="0">
    <w:nsid w:val="7FDF6B78"/>
    <w:multiLevelType w:val="hybridMultilevel"/>
    <w:tmpl w:val="506CC55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8"/>
  </w:num>
  <w:num w:numId="3">
    <w:abstractNumId w:val="85"/>
  </w:num>
  <w:num w:numId="4">
    <w:abstractNumId w:val="14"/>
  </w:num>
  <w:num w:numId="5">
    <w:abstractNumId w:val="60"/>
  </w:num>
  <w:num w:numId="6">
    <w:abstractNumId w:val="66"/>
  </w:num>
  <w:num w:numId="7">
    <w:abstractNumId w:val="46"/>
  </w:num>
  <w:num w:numId="8">
    <w:abstractNumId w:val="93"/>
  </w:num>
  <w:num w:numId="9">
    <w:abstractNumId w:val="49"/>
  </w:num>
  <w:num w:numId="10">
    <w:abstractNumId w:val="27"/>
  </w:num>
  <w:num w:numId="11">
    <w:abstractNumId w:val="84"/>
  </w:num>
  <w:num w:numId="12">
    <w:abstractNumId w:val="57"/>
  </w:num>
  <w:num w:numId="13">
    <w:abstractNumId w:val="83"/>
  </w:num>
  <w:num w:numId="14">
    <w:abstractNumId w:val="72"/>
  </w:num>
  <w:num w:numId="15">
    <w:abstractNumId w:val="50"/>
  </w:num>
  <w:num w:numId="16">
    <w:abstractNumId w:val="54"/>
  </w:num>
  <w:num w:numId="17">
    <w:abstractNumId w:val="37"/>
  </w:num>
  <w:num w:numId="18">
    <w:abstractNumId w:val="5"/>
  </w:num>
  <w:num w:numId="19">
    <w:abstractNumId w:val="70"/>
  </w:num>
  <w:num w:numId="20">
    <w:abstractNumId w:val="39"/>
  </w:num>
  <w:num w:numId="21">
    <w:abstractNumId w:val="80"/>
  </w:num>
  <w:num w:numId="22">
    <w:abstractNumId w:val="26"/>
  </w:num>
  <w:num w:numId="23">
    <w:abstractNumId w:val="47"/>
  </w:num>
  <w:num w:numId="24">
    <w:abstractNumId w:val="22"/>
  </w:num>
  <w:num w:numId="25">
    <w:abstractNumId w:val="23"/>
  </w:num>
  <w:num w:numId="26">
    <w:abstractNumId w:val="36"/>
  </w:num>
  <w:num w:numId="27">
    <w:abstractNumId w:val="30"/>
  </w:num>
  <w:num w:numId="28">
    <w:abstractNumId w:val="7"/>
  </w:num>
  <w:num w:numId="29">
    <w:abstractNumId w:val="62"/>
  </w:num>
  <w:num w:numId="30">
    <w:abstractNumId w:val="86"/>
  </w:num>
  <w:num w:numId="31">
    <w:abstractNumId w:val="45"/>
  </w:num>
  <w:num w:numId="32">
    <w:abstractNumId w:val="82"/>
  </w:num>
  <w:num w:numId="33">
    <w:abstractNumId w:val="13"/>
  </w:num>
  <w:num w:numId="34">
    <w:abstractNumId w:val="88"/>
  </w:num>
  <w:num w:numId="35">
    <w:abstractNumId w:val="76"/>
  </w:num>
  <w:num w:numId="36">
    <w:abstractNumId w:val="10"/>
  </w:num>
  <w:num w:numId="37">
    <w:abstractNumId w:val="4"/>
  </w:num>
  <w:num w:numId="38">
    <w:abstractNumId w:val="20"/>
  </w:num>
  <w:num w:numId="39">
    <w:abstractNumId w:val="2"/>
  </w:num>
  <w:num w:numId="40">
    <w:abstractNumId w:val="64"/>
  </w:num>
  <w:num w:numId="41">
    <w:abstractNumId w:val="58"/>
  </w:num>
  <w:num w:numId="42">
    <w:abstractNumId w:val="40"/>
  </w:num>
  <w:num w:numId="43">
    <w:abstractNumId w:val="24"/>
  </w:num>
  <w:num w:numId="44">
    <w:abstractNumId w:val="77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</w:num>
  <w:num w:numId="49">
    <w:abstractNumId w:val="51"/>
  </w:num>
  <w:num w:numId="50">
    <w:abstractNumId w:val="56"/>
  </w:num>
  <w:num w:numId="51">
    <w:abstractNumId w:val="44"/>
  </w:num>
  <w:num w:numId="52">
    <w:abstractNumId w:val="81"/>
  </w:num>
  <w:num w:numId="53">
    <w:abstractNumId w:val="79"/>
  </w:num>
  <w:num w:numId="54">
    <w:abstractNumId w:val="32"/>
  </w:num>
  <w:num w:numId="55">
    <w:abstractNumId w:val="94"/>
  </w:num>
  <w:num w:numId="56">
    <w:abstractNumId w:val="15"/>
  </w:num>
  <w:num w:numId="57">
    <w:abstractNumId w:val="28"/>
  </w:num>
  <w:num w:numId="58">
    <w:abstractNumId w:val="53"/>
  </w:num>
  <w:num w:numId="59">
    <w:abstractNumId w:val="38"/>
  </w:num>
  <w:num w:numId="60">
    <w:abstractNumId w:val="19"/>
  </w:num>
  <w:num w:numId="61">
    <w:abstractNumId w:val="41"/>
  </w:num>
  <w:num w:numId="62">
    <w:abstractNumId w:val="61"/>
  </w:num>
  <w:num w:numId="63">
    <w:abstractNumId w:val="74"/>
  </w:num>
  <w:num w:numId="64">
    <w:abstractNumId w:val="67"/>
  </w:num>
  <w:num w:numId="65">
    <w:abstractNumId w:val="52"/>
  </w:num>
  <w:num w:numId="66">
    <w:abstractNumId w:val="35"/>
  </w:num>
  <w:num w:numId="67">
    <w:abstractNumId w:val="6"/>
  </w:num>
  <w:num w:numId="68">
    <w:abstractNumId w:val="29"/>
  </w:num>
  <w:num w:numId="69">
    <w:abstractNumId w:val="65"/>
  </w:num>
  <w:num w:numId="70">
    <w:abstractNumId w:val="33"/>
  </w:num>
  <w:num w:numId="71">
    <w:abstractNumId w:val="9"/>
  </w:num>
  <w:num w:numId="72">
    <w:abstractNumId w:val="55"/>
  </w:num>
  <w:num w:numId="73">
    <w:abstractNumId w:val="78"/>
  </w:num>
  <w:num w:numId="74">
    <w:abstractNumId w:val="1"/>
  </w:num>
  <w:num w:numId="75">
    <w:abstractNumId w:val="42"/>
  </w:num>
  <w:num w:numId="76">
    <w:abstractNumId w:val="43"/>
  </w:num>
  <w:num w:numId="77">
    <w:abstractNumId w:val="11"/>
  </w:num>
  <w:num w:numId="78">
    <w:abstractNumId w:val="91"/>
  </w:num>
  <w:num w:numId="79">
    <w:abstractNumId w:val="48"/>
  </w:num>
  <w:num w:numId="80">
    <w:abstractNumId w:val="89"/>
  </w:num>
  <w:num w:numId="81">
    <w:abstractNumId w:val="87"/>
  </w:num>
  <w:num w:numId="82">
    <w:abstractNumId w:val="3"/>
  </w:num>
  <w:num w:numId="83">
    <w:abstractNumId w:val="73"/>
  </w:num>
  <w:num w:numId="84">
    <w:abstractNumId w:val="0"/>
  </w:num>
  <w:num w:numId="85">
    <w:abstractNumId w:val="18"/>
  </w:num>
  <w:num w:numId="86">
    <w:abstractNumId w:val="75"/>
  </w:num>
  <w:num w:numId="87">
    <w:abstractNumId w:val="92"/>
  </w:num>
  <w:num w:numId="88">
    <w:abstractNumId w:val="90"/>
  </w:num>
  <w:num w:numId="89">
    <w:abstractNumId w:val="25"/>
  </w:num>
  <w:num w:numId="90">
    <w:abstractNumId w:val="69"/>
  </w:num>
  <w:num w:numId="91">
    <w:abstractNumId w:val="34"/>
  </w:num>
  <w:num w:numId="92">
    <w:abstractNumId w:val="21"/>
  </w:num>
  <w:num w:numId="93">
    <w:abstractNumId w:val="85"/>
  </w:num>
  <w:num w:numId="94">
    <w:abstractNumId w:val="63"/>
  </w:num>
  <w:num w:numId="95">
    <w:abstractNumId w:val="71"/>
  </w:num>
  <w:num w:numId="96">
    <w:abstractNumId w:val="31"/>
  </w:num>
  <w:num w:numId="97">
    <w:abstractNumId w:val="5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jel Kučak">
    <w15:presenceInfo w15:providerId="AD" w15:userId="S-1-5-21-2967916382-3825957903-1730142445-1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34"/>
    <w:rsid w:val="00001CD5"/>
    <w:rsid w:val="00003A17"/>
    <w:rsid w:val="0000485A"/>
    <w:rsid w:val="00004A66"/>
    <w:rsid w:val="00013A61"/>
    <w:rsid w:val="00015D63"/>
    <w:rsid w:val="000419C6"/>
    <w:rsid w:val="00044C23"/>
    <w:rsid w:val="00046990"/>
    <w:rsid w:val="00047563"/>
    <w:rsid w:val="0004797F"/>
    <w:rsid w:val="000501C8"/>
    <w:rsid w:val="00052089"/>
    <w:rsid w:val="000524C3"/>
    <w:rsid w:val="00054C3F"/>
    <w:rsid w:val="000555DB"/>
    <w:rsid w:val="00062434"/>
    <w:rsid w:val="00064ED8"/>
    <w:rsid w:val="00070474"/>
    <w:rsid w:val="00072FFF"/>
    <w:rsid w:val="00080EF6"/>
    <w:rsid w:val="000860FF"/>
    <w:rsid w:val="000901C7"/>
    <w:rsid w:val="00091826"/>
    <w:rsid w:val="00096D58"/>
    <w:rsid w:val="00097DFA"/>
    <w:rsid w:val="000A12BA"/>
    <w:rsid w:val="000A2656"/>
    <w:rsid w:val="000A74E3"/>
    <w:rsid w:val="000B11AA"/>
    <w:rsid w:val="000B76BC"/>
    <w:rsid w:val="000C0349"/>
    <w:rsid w:val="000C0F06"/>
    <w:rsid w:val="000C24DD"/>
    <w:rsid w:val="000C45A2"/>
    <w:rsid w:val="000D27E7"/>
    <w:rsid w:val="000D7F28"/>
    <w:rsid w:val="000E146C"/>
    <w:rsid w:val="000E33C3"/>
    <w:rsid w:val="000E3408"/>
    <w:rsid w:val="000F548F"/>
    <w:rsid w:val="000F5E7D"/>
    <w:rsid w:val="000F7053"/>
    <w:rsid w:val="00102237"/>
    <w:rsid w:val="001059F1"/>
    <w:rsid w:val="0010609F"/>
    <w:rsid w:val="0010644B"/>
    <w:rsid w:val="00110453"/>
    <w:rsid w:val="0011169A"/>
    <w:rsid w:val="00123F5E"/>
    <w:rsid w:val="0012605F"/>
    <w:rsid w:val="0013020C"/>
    <w:rsid w:val="00132839"/>
    <w:rsid w:val="00137182"/>
    <w:rsid w:val="00165263"/>
    <w:rsid w:val="00166E48"/>
    <w:rsid w:val="00171DAE"/>
    <w:rsid w:val="00171E43"/>
    <w:rsid w:val="00173BC4"/>
    <w:rsid w:val="0017684B"/>
    <w:rsid w:val="00184AC1"/>
    <w:rsid w:val="00191606"/>
    <w:rsid w:val="00191CED"/>
    <w:rsid w:val="001933EC"/>
    <w:rsid w:val="00193C05"/>
    <w:rsid w:val="00194359"/>
    <w:rsid w:val="001957D9"/>
    <w:rsid w:val="00195B8B"/>
    <w:rsid w:val="00197E5D"/>
    <w:rsid w:val="00197F86"/>
    <w:rsid w:val="001A1CFF"/>
    <w:rsid w:val="001A255D"/>
    <w:rsid w:val="001A3BA8"/>
    <w:rsid w:val="001A671E"/>
    <w:rsid w:val="001B6074"/>
    <w:rsid w:val="001B670A"/>
    <w:rsid w:val="001C0A1D"/>
    <w:rsid w:val="001C1ABE"/>
    <w:rsid w:val="001C244E"/>
    <w:rsid w:val="001C28C1"/>
    <w:rsid w:val="001C4FB1"/>
    <w:rsid w:val="001C5F7D"/>
    <w:rsid w:val="001C64F6"/>
    <w:rsid w:val="001D3402"/>
    <w:rsid w:val="001E0075"/>
    <w:rsid w:val="001E4910"/>
    <w:rsid w:val="001F6003"/>
    <w:rsid w:val="0020108F"/>
    <w:rsid w:val="00205FF5"/>
    <w:rsid w:val="00207929"/>
    <w:rsid w:val="002133D6"/>
    <w:rsid w:val="0021374B"/>
    <w:rsid w:val="002148C2"/>
    <w:rsid w:val="002168B1"/>
    <w:rsid w:val="00216DA6"/>
    <w:rsid w:val="00221E48"/>
    <w:rsid w:val="00224720"/>
    <w:rsid w:val="00225DB2"/>
    <w:rsid w:val="0023039C"/>
    <w:rsid w:val="00232C50"/>
    <w:rsid w:val="002347E0"/>
    <w:rsid w:val="00236145"/>
    <w:rsid w:val="00242C98"/>
    <w:rsid w:val="00245EAE"/>
    <w:rsid w:val="002512B1"/>
    <w:rsid w:val="00251301"/>
    <w:rsid w:val="00254839"/>
    <w:rsid w:val="00254D92"/>
    <w:rsid w:val="00262209"/>
    <w:rsid w:val="00262652"/>
    <w:rsid w:val="002714BA"/>
    <w:rsid w:val="00276769"/>
    <w:rsid w:val="00285A1E"/>
    <w:rsid w:val="00286273"/>
    <w:rsid w:val="002A04AA"/>
    <w:rsid w:val="002A763F"/>
    <w:rsid w:val="002B4CD2"/>
    <w:rsid w:val="002C2C10"/>
    <w:rsid w:val="002C42FB"/>
    <w:rsid w:val="002C4B12"/>
    <w:rsid w:val="002C4B15"/>
    <w:rsid w:val="002C60B8"/>
    <w:rsid w:val="002C6976"/>
    <w:rsid w:val="002C6D0B"/>
    <w:rsid w:val="002D546C"/>
    <w:rsid w:val="002E166A"/>
    <w:rsid w:val="002E5A84"/>
    <w:rsid w:val="002E5BF5"/>
    <w:rsid w:val="002E5CE4"/>
    <w:rsid w:val="002F07E6"/>
    <w:rsid w:val="002F3C18"/>
    <w:rsid w:val="002F43DC"/>
    <w:rsid w:val="002F6B8E"/>
    <w:rsid w:val="00300B58"/>
    <w:rsid w:val="0030426A"/>
    <w:rsid w:val="00305EB6"/>
    <w:rsid w:val="00313031"/>
    <w:rsid w:val="00314B76"/>
    <w:rsid w:val="003175FD"/>
    <w:rsid w:val="003265C6"/>
    <w:rsid w:val="0033028B"/>
    <w:rsid w:val="00332FA5"/>
    <w:rsid w:val="003377B8"/>
    <w:rsid w:val="00341294"/>
    <w:rsid w:val="00341D2E"/>
    <w:rsid w:val="003421EE"/>
    <w:rsid w:val="003434D6"/>
    <w:rsid w:val="003434E7"/>
    <w:rsid w:val="00343EDB"/>
    <w:rsid w:val="00345FF0"/>
    <w:rsid w:val="00347546"/>
    <w:rsid w:val="00363BC6"/>
    <w:rsid w:val="00366DB5"/>
    <w:rsid w:val="00370A69"/>
    <w:rsid w:val="0037213A"/>
    <w:rsid w:val="0037541B"/>
    <w:rsid w:val="00375E6E"/>
    <w:rsid w:val="003767CD"/>
    <w:rsid w:val="00376C8C"/>
    <w:rsid w:val="00377B49"/>
    <w:rsid w:val="0038197E"/>
    <w:rsid w:val="00382DCA"/>
    <w:rsid w:val="00391715"/>
    <w:rsid w:val="00394E3D"/>
    <w:rsid w:val="003A0FA2"/>
    <w:rsid w:val="003A18BD"/>
    <w:rsid w:val="003A1A43"/>
    <w:rsid w:val="003A2F0C"/>
    <w:rsid w:val="003A340B"/>
    <w:rsid w:val="003A4340"/>
    <w:rsid w:val="003A5EE4"/>
    <w:rsid w:val="003B66EC"/>
    <w:rsid w:val="003C36B4"/>
    <w:rsid w:val="003D253A"/>
    <w:rsid w:val="003D35A8"/>
    <w:rsid w:val="003D3661"/>
    <w:rsid w:val="003E272F"/>
    <w:rsid w:val="003E4A9F"/>
    <w:rsid w:val="003E50C7"/>
    <w:rsid w:val="003E60C3"/>
    <w:rsid w:val="003F27C1"/>
    <w:rsid w:val="003F30EE"/>
    <w:rsid w:val="003F7F92"/>
    <w:rsid w:val="00400231"/>
    <w:rsid w:val="00421B80"/>
    <w:rsid w:val="00421E37"/>
    <w:rsid w:val="004232E6"/>
    <w:rsid w:val="0042342C"/>
    <w:rsid w:val="00423BD0"/>
    <w:rsid w:val="00426DB6"/>
    <w:rsid w:val="004369D6"/>
    <w:rsid w:val="004657A6"/>
    <w:rsid w:val="00465EAD"/>
    <w:rsid w:val="00466974"/>
    <w:rsid w:val="00480B33"/>
    <w:rsid w:val="004831FF"/>
    <w:rsid w:val="00486D53"/>
    <w:rsid w:val="004923FC"/>
    <w:rsid w:val="00492DAD"/>
    <w:rsid w:val="004A2494"/>
    <w:rsid w:val="004A2C01"/>
    <w:rsid w:val="004A35B7"/>
    <w:rsid w:val="004A36CF"/>
    <w:rsid w:val="004A52DF"/>
    <w:rsid w:val="004A7088"/>
    <w:rsid w:val="004A7105"/>
    <w:rsid w:val="004B1143"/>
    <w:rsid w:val="004B34C9"/>
    <w:rsid w:val="004B41FA"/>
    <w:rsid w:val="004B4F4F"/>
    <w:rsid w:val="004B5E1F"/>
    <w:rsid w:val="004B68DC"/>
    <w:rsid w:val="004C0685"/>
    <w:rsid w:val="004C25E2"/>
    <w:rsid w:val="004C75DD"/>
    <w:rsid w:val="004D215B"/>
    <w:rsid w:val="004D3519"/>
    <w:rsid w:val="004D6793"/>
    <w:rsid w:val="004E62D2"/>
    <w:rsid w:val="004F2504"/>
    <w:rsid w:val="004F4B8D"/>
    <w:rsid w:val="005001C9"/>
    <w:rsid w:val="00506F6E"/>
    <w:rsid w:val="00514979"/>
    <w:rsid w:val="005156E7"/>
    <w:rsid w:val="00517BCD"/>
    <w:rsid w:val="005216B0"/>
    <w:rsid w:val="005245FD"/>
    <w:rsid w:val="0053043A"/>
    <w:rsid w:val="00530C68"/>
    <w:rsid w:val="00530F72"/>
    <w:rsid w:val="00531A86"/>
    <w:rsid w:val="00532714"/>
    <w:rsid w:val="0053319F"/>
    <w:rsid w:val="00534FB3"/>
    <w:rsid w:val="005379A7"/>
    <w:rsid w:val="00541FD0"/>
    <w:rsid w:val="00545F68"/>
    <w:rsid w:val="0054732A"/>
    <w:rsid w:val="00555DB6"/>
    <w:rsid w:val="00561875"/>
    <w:rsid w:val="0056698E"/>
    <w:rsid w:val="00566B60"/>
    <w:rsid w:val="00576F37"/>
    <w:rsid w:val="00580407"/>
    <w:rsid w:val="00580CA2"/>
    <w:rsid w:val="00583E5D"/>
    <w:rsid w:val="00583FAF"/>
    <w:rsid w:val="0058506C"/>
    <w:rsid w:val="005930B2"/>
    <w:rsid w:val="00596D77"/>
    <w:rsid w:val="00597098"/>
    <w:rsid w:val="005A3DFD"/>
    <w:rsid w:val="005A52CF"/>
    <w:rsid w:val="005A5488"/>
    <w:rsid w:val="005B6671"/>
    <w:rsid w:val="005C1D90"/>
    <w:rsid w:val="005C3B5A"/>
    <w:rsid w:val="005C446F"/>
    <w:rsid w:val="005C64FE"/>
    <w:rsid w:val="005C7366"/>
    <w:rsid w:val="005C79C3"/>
    <w:rsid w:val="005D412F"/>
    <w:rsid w:val="005D5EAB"/>
    <w:rsid w:val="005E0728"/>
    <w:rsid w:val="005E135D"/>
    <w:rsid w:val="005E1E47"/>
    <w:rsid w:val="005E1F2C"/>
    <w:rsid w:val="005E286E"/>
    <w:rsid w:val="005E3738"/>
    <w:rsid w:val="005E7938"/>
    <w:rsid w:val="005E7B76"/>
    <w:rsid w:val="005E7F5B"/>
    <w:rsid w:val="005F146B"/>
    <w:rsid w:val="005F4414"/>
    <w:rsid w:val="005F6A6A"/>
    <w:rsid w:val="006045CD"/>
    <w:rsid w:val="0060577B"/>
    <w:rsid w:val="00610219"/>
    <w:rsid w:val="0061368C"/>
    <w:rsid w:val="0061524D"/>
    <w:rsid w:val="00631325"/>
    <w:rsid w:val="00631E4C"/>
    <w:rsid w:val="0063220C"/>
    <w:rsid w:val="00632585"/>
    <w:rsid w:val="00633068"/>
    <w:rsid w:val="0063427D"/>
    <w:rsid w:val="00634A52"/>
    <w:rsid w:val="0063512D"/>
    <w:rsid w:val="00652390"/>
    <w:rsid w:val="00652C45"/>
    <w:rsid w:val="006549C4"/>
    <w:rsid w:val="00657905"/>
    <w:rsid w:val="00657CC6"/>
    <w:rsid w:val="006629DE"/>
    <w:rsid w:val="0067034D"/>
    <w:rsid w:val="00682CDB"/>
    <w:rsid w:val="006839F8"/>
    <w:rsid w:val="006910DA"/>
    <w:rsid w:val="006A0C4A"/>
    <w:rsid w:val="006A1CE5"/>
    <w:rsid w:val="006A35D9"/>
    <w:rsid w:val="006A3E26"/>
    <w:rsid w:val="006A66C8"/>
    <w:rsid w:val="006B0022"/>
    <w:rsid w:val="006B1EF9"/>
    <w:rsid w:val="006B2BFB"/>
    <w:rsid w:val="006B3E75"/>
    <w:rsid w:val="006C31CE"/>
    <w:rsid w:val="006C4AB1"/>
    <w:rsid w:val="006D59C8"/>
    <w:rsid w:val="006F12C3"/>
    <w:rsid w:val="006F1C68"/>
    <w:rsid w:val="006F6B8E"/>
    <w:rsid w:val="00700837"/>
    <w:rsid w:val="007028EB"/>
    <w:rsid w:val="00710261"/>
    <w:rsid w:val="007103C6"/>
    <w:rsid w:val="007150DC"/>
    <w:rsid w:val="00721F21"/>
    <w:rsid w:val="00722F65"/>
    <w:rsid w:val="00723101"/>
    <w:rsid w:val="007249EF"/>
    <w:rsid w:val="00727040"/>
    <w:rsid w:val="0072771E"/>
    <w:rsid w:val="00735DD9"/>
    <w:rsid w:val="00740D07"/>
    <w:rsid w:val="00741584"/>
    <w:rsid w:val="00747E03"/>
    <w:rsid w:val="00750C03"/>
    <w:rsid w:val="0075195B"/>
    <w:rsid w:val="0075282C"/>
    <w:rsid w:val="00760F41"/>
    <w:rsid w:val="007614B5"/>
    <w:rsid w:val="00763C39"/>
    <w:rsid w:val="007802BB"/>
    <w:rsid w:val="007808F1"/>
    <w:rsid w:val="007821F1"/>
    <w:rsid w:val="00786704"/>
    <w:rsid w:val="00791237"/>
    <w:rsid w:val="00792894"/>
    <w:rsid w:val="007935EA"/>
    <w:rsid w:val="007937FB"/>
    <w:rsid w:val="007938D4"/>
    <w:rsid w:val="007951C1"/>
    <w:rsid w:val="007A226E"/>
    <w:rsid w:val="007A4268"/>
    <w:rsid w:val="007A65CB"/>
    <w:rsid w:val="007B0D04"/>
    <w:rsid w:val="007B0DBC"/>
    <w:rsid w:val="007E18B6"/>
    <w:rsid w:val="007E2653"/>
    <w:rsid w:val="007E45DC"/>
    <w:rsid w:val="007E51BF"/>
    <w:rsid w:val="007E5422"/>
    <w:rsid w:val="007E5470"/>
    <w:rsid w:val="007E6B13"/>
    <w:rsid w:val="007F1AAB"/>
    <w:rsid w:val="007F2E20"/>
    <w:rsid w:val="007F6A82"/>
    <w:rsid w:val="008039AE"/>
    <w:rsid w:val="008039FC"/>
    <w:rsid w:val="008074DD"/>
    <w:rsid w:val="00810950"/>
    <w:rsid w:val="008125C9"/>
    <w:rsid w:val="00812B61"/>
    <w:rsid w:val="00817B65"/>
    <w:rsid w:val="0082076C"/>
    <w:rsid w:val="00832F54"/>
    <w:rsid w:val="00835256"/>
    <w:rsid w:val="0084671D"/>
    <w:rsid w:val="00865C22"/>
    <w:rsid w:val="00870255"/>
    <w:rsid w:val="008729C8"/>
    <w:rsid w:val="008742CE"/>
    <w:rsid w:val="00874A26"/>
    <w:rsid w:val="00890288"/>
    <w:rsid w:val="008945ED"/>
    <w:rsid w:val="00897BE4"/>
    <w:rsid w:val="008A2E4A"/>
    <w:rsid w:val="008A7C6E"/>
    <w:rsid w:val="008B3A0C"/>
    <w:rsid w:val="008B47EA"/>
    <w:rsid w:val="008B4927"/>
    <w:rsid w:val="008B4A86"/>
    <w:rsid w:val="008B4FA5"/>
    <w:rsid w:val="008B793F"/>
    <w:rsid w:val="008B7E49"/>
    <w:rsid w:val="008C0607"/>
    <w:rsid w:val="008C48B0"/>
    <w:rsid w:val="008D0EBB"/>
    <w:rsid w:val="008D1308"/>
    <w:rsid w:val="008D1F13"/>
    <w:rsid w:val="008D31A7"/>
    <w:rsid w:val="008D369E"/>
    <w:rsid w:val="008E3EC6"/>
    <w:rsid w:val="008E5BC0"/>
    <w:rsid w:val="008F078F"/>
    <w:rsid w:val="008F2D74"/>
    <w:rsid w:val="00901B6A"/>
    <w:rsid w:val="009040D9"/>
    <w:rsid w:val="009055CE"/>
    <w:rsid w:val="009142C5"/>
    <w:rsid w:val="00920B65"/>
    <w:rsid w:val="00922167"/>
    <w:rsid w:val="009222AE"/>
    <w:rsid w:val="00923625"/>
    <w:rsid w:val="00925CDF"/>
    <w:rsid w:val="009276E1"/>
    <w:rsid w:val="00936DBC"/>
    <w:rsid w:val="009376F6"/>
    <w:rsid w:val="009379F7"/>
    <w:rsid w:val="00944280"/>
    <w:rsid w:val="00953621"/>
    <w:rsid w:val="009630F4"/>
    <w:rsid w:val="009635C9"/>
    <w:rsid w:val="009650F3"/>
    <w:rsid w:val="009664B8"/>
    <w:rsid w:val="009714AE"/>
    <w:rsid w:val="00972868"/>
    <w:rsid w:val="00980B39"/>
    <w:rsid w:val="00981695"/>
    <w:rsid w:val="00982B06"/>
    <w:rsid w:val="00984BF3"/>
    <w:rsid w:val="009865F4"/>
    <w:rsid w:val="0099724C"/>
    <w:rsid w:val="0099772A"/>
    <w:rsid w:val="009A28A4"/>
    <w:rsid w:val="009A3D76"/>
    <w:rsid w:val="009B1A96"/>
    <w:rsid w:val="009B7572"/>
    <w:rsid w:val="009B7804"/>
    <w:rsid w:val="009C254F"/>
    <w:rsid w:val="009C2F6C"/>
    <w:rsid w:val="009C6CF6"/>
    <w:rsid w:val="009C7136"/>
    <w:rsid w:val="009D4A8C"/>
    <w:rsid w:val="009E0C64"/>
    <w:rsid w:val="009E3BA8"/>
    <w:rsid w:val="009F2D18"/>
    <w:rsid w:val="009F2EB6"/>
    <w:rsid w:val="00A0080D"/>
    <w:rsid w:val="00A00B09"/>
    <w:rsid w:val="00A03232"/>
    <w:rsid w:val="00A04D03"/>
    <w:rsid w:val="00A04F72"/>
    <w:rsid w:val="00A0766B"/>
    <w:rsid w:val="00A11287"/>
    <w:rsid w:val="00A11E35"/>
    <w:rsid w:val="00A128E1"/>
    <w:rsid w:val="00A17DE9"/>
    <w:rsid w:val="00A265C7"/>
    <w:rsid w:val="00A31D0A"/>
    <w:rsid w:val="00A3225F"/>
    <w:rsid w:val="00A3545F"/>
    <w:rsid w:val="00A36570"/>
    <w:rsid w:val="00A41874"/>
    <w:rsid w:val="00A4194D"/>
    <w:rsid w:val="00A51FD1"/>
    <w:rsid w:val="00A5357E"/>
    <w:rsid w:val="00A56797"/>
    <w:rsid w:val="00A605F8"/>
    <w:rsid w:val="00A6150D"/>
    <w:rsid w:val="00A62D23"/>
    <w:rsid w:val="00A65B53"/>
    <w:rsid w:val="00A7112A"/>
    <w:rsid w:val="00A76BE1"/>
    <w:rsid w:val="00A7781A"/>
    <w:rsid w:val="00A80747"/>
    <w:rsid w:val="00A905DB"/>
    <w:rsid w:val="00A9201E"/>
    <w:rsid w:val="00A95796"/>
    <w:rsid w:val="00A95B0D"/>
    <w:rsid w:val="00AA1DEF"/>
    <w:rsid w:val="00AA3598"/>
    <w:rsid w:val="00AA398B"/>
    <w:rsid w:val="00AA47E8"/>
    <w:rsid w:val="00AA4981"/>
    <w:rsid w:val="00AA6B4D"/>
    <w:rsid w:val="00AB304D"/>
    <w:rsid w:val="00AB3E47"/>
    <w:rsid w:val="00AB4EF9"/>
    <w:rsid w:val="00AB54D0"/>
    <w:rsid w:val="00AC06F3"/>
    <w:rsid w:val="00AC68EB"/>
    <w:rsid w:val="00AD25EC"/>
    <w:rsid w:val="00AD4B89"/>
    <w:rsid w:val="00AE0A2D"/>
    <w:rsid w:val="00AE63EF"/>
    <w:rsid w:val="00AE7A40"/>
    <w:rsid w:val="00AF06F5"/>
    <w:rsid w:val="00AF311B"/>
    <w:rsid w:val="00B06829"/>
    <w:rsid w:val="00B11BDC"/>
    <w:rsid w:val="00B147BF"/>
    <w:rsid w:val="00B1681C"/>
    <w:rsid w:val="00B21194"/>
    <w:rsid w:val="00B215B4"/>
    <w:rsid w:val="00B24DDC"/>
    <w:rsid w:val="00B259AB"/>
    <w:rsid w:val="00B26312"/>
    <w:rsid w:val="00B302C3"/>
    <w:rsid w:val="00B325C2"/>
    <w:rsid w:val="00B32ABA"/>
    <w:rsid w:val="00B347FC"/>
    <w:rsid w:val="00B452AB"/>
    <w:rsid w:val="00B452BF"/>
    <w:rsid w:val="00B4568B"/>
    <w:rsid w:val="00B46D4E"/>
    <w:rsid w:val="00B47917"/>
    <w:rsid w:val="00B50606"/>
    <w:rsid w:val="00B534AF"/>
    <w:rsid w:val="00B53CC8"/>
    <w:rsid w:val="00B617C6"/>
    <w:rsid w:val="00B6598A"/>
    <w:rsid w:val="00B65C4B"/>
    <w:rsid w:val="00B6760B"/>
    <w:rsid w:val="00B725F1"/>
    <w:rsid w:val="00B76255"/>
    <w:rsid w:val="00B84F78"/>
    <w:rsid w:val="00B9480C"/>
    <w:rsid w:val="00BA19B2"/>
    <w:rsid w:val="00BA2D8F"/>
    <w:rsid w:val="00BA3EDE"/>
    <w:rsid w:val="00BA41E4"/>
    <w:rsid w:val="00BB4587"/>
    <w:rsid w:val="00BB45CB"/>
    <w:rsid w:val="00BB7EF3"/>
    <w:rsid w:val="00BC487C"/>
    <w:rsid w:val="00BD3033"/>
    <w:rsid w:val="00BE585C"/>
    <w:rsid w:val="00BE68BC"/>
    <w:rsid w:val="00BF1177"/>
    <w:rsid w:val="00BF5AE7"/>
    <w:rsid w:val="00C00299"/>
    <w:rsid w:val="00C019D4"/>
    <w:rsid w:val="00C03354"/>
    <w:rsid w:val="00C11783"/>
    <w:rsid w:val="00C12F44"/>
    <w:rsid w:val="00C23D3C"/>
    <w:rsid w:val="00C26D0D"/>
    <w:rsid w:val="00C274D0"/>
    <w:rsid w:val="00C27B2A"/>
    <w:rsid w:val="00C32206"/>
    <w:rsid w:val="00C37960"/>
    <w:rsid w:val="00C44694"/>
    <w:rsid w:val="00C477B7"/>
    <w:rsid w:val="00C51A68"/>
    <w:rsid w:val="00C54796"/>
    <w:rsid w:val="00C547BA"/>
    <w:rsid w:val="00C55133"/>
    <w:rsid w:val="00C5523F"/>
    <w:rsid w:val="00C57221"/>
    <w:rsid w:val="00C6230D"/>
    <w:rsid w:val="00C76B9E"/>
    <w:rsid w:val="00C83BD5"/>
    <w:rsid w:val="00C86242"/>
    <w:rsid w:val="00C93762"/>
    <w:rsid w:val="00CA334B"/>
    <w:rsid w:val="00CA3A54"/>
    <w:rsid w:val="00CA3CD0"/>
    <w:rsid w:val="00CB2C21"/>
    <w:rsid w:val="00CB2F35"/>
    <w:rsid w:val="00CC24F6"/>
    <w:rsid w:val="00CC2DAE"/>
    <w:rsid w:val="00CC7C87"/>
    <w:rsid w:val="00CD2825"/>
    <w:rsid w:val="00CD2B85"/>
    <w:rsid w:val="00CD2F77"/>
    <w:rsid w:val="00CD31C3"/>
    <w:rsid w:val="00CD5C69"/>
    <w:rsid w:val="00CD6573"/>
    <w:rsid w:val="00CD6CA9"/>
    <w:rsid w:val="00CD6D9B"/>
    <w:rsid w:val="00CE0218"/>
    <w:rsid w:val="00CE295D"/>
    <w:rsid w:val="00CE3DE0"/>
    <w:rsid w:val="00CE4851"/>
    <w:rsid w:val="00CE798D"/>
    <w:rsid w:val="00CF161A"/>
    <w:rsid w:val="00CF5577"/>
    <w:rsid w:val="00CF7383"/>
    <w:rsid w:val="00D028E7"/>
    <w:rsid w:val="00D02DFB"/>
    <w:rsid w:val="00D03D04"/>
    <w:rsid w:val="00D0559F"/>
    <w:rsid w:val="00D1410A"/>
    <w:rsid w:val="00D15666"/>
    <w:rsid w:val="00D17A03"/>
    <w:rsid w:val="00D2007D"/>
    <w:rsid w:val="00D208DE"/>
    <w:rsid w:val="00D27F95"/>
    <w:rsid w:val="00D3092F"/>
    <w:rsid w:val="00D30C40"/>
    <w:rsid w:val="00D30DF2"/>
    <w:rsid w:val="00D3484F"/>
    <w:rsid w:val="00D37E91"/>
    <w:rsid w:val="00D4180E"/>
    <w:rsid w:val="00D437DA"/>
    <w:rsid w:val="00D45067"/>
    <w:rsid w:val="00D5432E"/>
    <w:rsid w:val="00D55778"/>
    <w:rsid w:val="00D570CC"/>
    <w:rsid w:val="00D60F9A"/>
    <w:rsid w:val="00D667DE"/>
    <w:rsid w:val="00D7046B"/>
    <w:rsid w:val="00D75E33"/>
    <w:rsid w:val="00D878D0"/>
    <w:rsid w:val="00D91A5D"/>
    <w:rsid w:val="00D91BFC"/>
    <w:rsid w:val="00D94F12"/>
    <w:rsid w:val="00D95A20"/>
    <w:rsid w:val="00DA68B6"/>
    <w:rsid w:val="00DB15A4"/>
    <w:rsid w:val="00DB4843"/>
    <w:rsid w:val="00DB5FEF"/>
    <w:rsid w:val="00DB6212"/>
    <w:rsid w:val="00DC23C8"/>
    <w:rsid w:val="00DC3481"/>
    <w:rsid w:val="00DC3AB4"/>
    <w:rsid w:val="00DC49FA"/>
    <w:rsid w:val="00DC516F"/>
    <w:rsid w:val="00DD02B1"/>
    <w:rsid w:val="00DD76C1"/>
    <w:rsid w:val="00DE14D9"/>
    <w:rsid w:val="00DE345E"/>
    <w:rsid w:val="00DF669E"/>
    <w:rsid w:val="00DF73F1"/>
    <w:rsid w:val="00DF7E98"/>
    <w:rsid w:val="00E034EA"/>
    <w:rsid w:val="00E0381D"/>
    <w:rsid w:val="00E05D45"/>
    <w:rsid w:val="00E05D77"/>
    <w:rsid w:val="00E102D0"/>
    <w:rsid w:val="00E204D8"/>
    <w:rsid w:val="00E223BE"/>
    <w:rsid w:val="00E240AE"/>
    <w:rsid w:val="00E26AB0"/>
    <w:rsid w:val="00E31319"/>
    <w:rsid w:val="00E313FB"/>
    <w:rsid w:val="00E3181E"/>
    <w:rsid w:val="00E33579"/>
    <w:rsid w:val="00E346C5"/>
    <w:rsid w:val="00E42945"/>
    <w:rsid w:val="00E44E34"/>
    <w:rsid w:val="00E46B51"/>
    <w:rsid w:val="00E528BA"/>
    <w:rsid w:val="00E5446E"/>
    <w:rsid w:val="00E550E7"/>
    <w:rsid w:val="00E56240"/>
    <w:rsid w:val="00E5798B"/>
    <w:rsid w:val="00E61DF6"/>
    <w:rsid w:val="00E749B8"/>
    <w:rsid w:val="00E81EED"/>
    <w:rsid w:val="00E859C4"/>
    <w:rsid w:val="00E96335"/>
    <w:rsid w:val="00EA1CD1"/>
    <w:rsid w:val="00EA398B"/>
    <w:rsid w:val="00EA5E59"/>
    <w:rsid w:val="00EA6F34"/>
    <w:rsid w:val="00EB0418"/>
    <w:rsid w:val="00EB1C5F"/>
    <w:rsid w:val="00EB665D"/>
    <w:rsid w:val="00EC1A06"/>
    <w:rsid w:val="00EC37C9"/>
    <w:rsid w:val="00EC3CFB"/>
    <w:rsid w:val="00EC53EF"/>
    <w:rsid w:val="00EC63F2"/>
    <w:rsid w:val="00EC6D12"/>
    <w:rsid w:val="00ED0395"/>
    <w:rsid w:val="00ED3A12"/>
    <w:rsid w:val="00EE072A"/>
    <w:rsid w:val="00EE0CF4"/>
    <w:rsid w:val="00EE3015"/>
    <w:rsid w:val="00EE3CE1"/>
    <w:rsid w:val="00EE5D1F"/>
    <w:rsid w:val="00EF3616"/>
    <w:rsid w:val="00EF648E"/>
    <w:rsid w:val="00F0663E"/>
    <w:rsid w:val="00F07BF8"/>
    <w:rsid w:val="00F11CAB"/>
    <w:rsid w:val="00F1388B"/>
    <w:rsid w:val="00F15229"/>
    <w:rsid w:val="00F16BD3"/>
    <w:rsid w:val="00F17184"/>
    <w:rsid w:val="00F17C63"/>
    <w:rsid w:val="00F2350D"/>
    <w:rsid w:val="00F26A6E"/>
    <w:rsid w:val="00F32894"/>
    <w:rsid w:val="00F32DE2"/>
    <w:rsid w:val="00F368F4"/>
    <w:rsid w:val="00F4504A"/>
    <w:rsid w:val="00F47D77"/>
    <w:rsid w:val="00F50F2C"/>
    <w:rsid w:val="00F527F7"/>
    <w:rsid w:val="00F572A5"/>
    <w:rsid w:val="00F60955"/>
    <w:rsid w:val="00F61EDC"/>
    <w:rsid w:val="00F670E4"/>
    <w:rsid w:val="00F86387"/>
    <w:rsid w:val="00F905C5"/>
    <w:rsid w:val="00F97807"/>
    <w:rsid w:val="00FA404A"/>
    <w:rsid w:val="00FA4226"/>
    <w:rsid w:val="00FC0FEB"/>
    <w:rsid w:val="00FC1018"/>
    <w:rsid w:val="00FC6431"/>
    <w:rsid w:val="00FC69BD"/>
    <w:rsid w:val="00FD0B7C"/>
    <w:rsid w:val="00FD17B3"/>
    <w:rsid w:val="00FD2212"/>
    <w:rsid w:val="00FD63F5"/>
    <w:rsid w:val="00FD74C6"/>
    <w:rsid w:val="00FE2184"/>
    <w:rsid w:val="00FE2F21"/>
    <w:rsid w:val="00FE3BF0"/>
    <w:rsid w:val="00FE51D9"/>
    <w:rsid w:val="00FE62F3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B34A"/>
  <w15:docId w15:val="{52646B3F-5873-4289-81EC-5F7F4A16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35"/>
    <w:pPr>
      <w:spacing w:before="240" w:after="240" w:line="276" w:lineRule="auto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qFormat/>
    <w:rsid w:val="00506F6E"/>
    <w:pPr>
      <w:keepNext/>
      <w:pageBreakBefore/>
      <w:numPr>
        <w:numId w:val="94"/>
      </w:numPr>
      <w:spacing w:before="480" w:after="480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aucitcete"/>
    <w:link w:val="Heading2Char"/>
    <w:qFormat/>
    <w:rsid w:val="00CB2F35"/>
    <w:pPr>
      <w:keepNext/>
      <w:pageBreakBefore/>
      <w:framePr w:w="9073" w:wrap="notBeside" w:vAnchor="text" w:hAnchor="page" w:x="1418" w:y="-5"/>
      <w:numPr>
        <w:ilvl w:val="1"/>
        <w:numId w:val="94"/>
      </w:numPr>
      <w:pBdr>
        <w:top w:val="threeDEmboss" w:sz="24" w:space="20" w:color="auto"/>
        <w:bottom w:val="threeDEmboss" w:sz="24" w:space="18" w:color="auto"/>
      </w:pBdr>
      <w:tabs>
        <w:tab w:val="left" w:pos="2552"/>
      </w:tabs>
      <w:spacing w:before="120" w:after="120"/>
      <w:ind w:left="2552" w:right="6" w:hanging="2552"/>
      <w:jc w:val="left"/>
      <w:outlineLvl w:val="1"/>
    </w:pPr>
    <w:rPr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CB2F35"/>
    <w:pPr>
      <w:keepNext/>
      <w:numPr>
        <w:ilvl w:val="2"/>
        <w:numId w:val="94"/>
      </w:numPr>
      <w:spacing w:before="480"/>
      <w:jc w:val="left"/>
      <w:outlineLvl w:val="2"/>
    </w:pPr>
    <w:rPr>
      <w:b/>
      <w:bCs/>
      <w:sz w:val="32"/>
      <w:szCs w:val="36"/>
    </w:rPr>
  </w:style>
  <w:style w:type="paragraph" w:styleId="Heading4">
    <w:name w:val="heading 4"/>
    <w:basedOn w:val="Normal"/>
    <w:next w:val="Normal"/>
    <w:link w:val="Heading4Char"/>
    <w:qFormat/>
    <w:rsid w:val="00CB2F35"/>
    <w:pPr>
      <w:keepNext/>
      <w:numPr>
        <w:ilvl w:val="3"/>
        <w:numId w:val="94"/>
      </w:numPr>
      <w:spacing w:before="480"/>
      <w:jc w:val="left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CB2F35"/>
    <w:pPr>
      <w:numPr>
        <w:ilvl w:val="4"/>
        <w:numId w:val="94"/>
      </w:numPr>
      <w:spacing w:before="480"/>
      <w:jc w:val="left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506F6E"/>
    <w:rPr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CB2F35"/>
    <w:rPr>
      <w:rFonts w:ascii="Segoe UI" w:hAnsi="Segoe UI" w:cs="Segoe UI"/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CB2F35"/>
    <w:rPr>
      <w:rFonts w:ascii="Segoe UI" w:hAnsi="Segoe UI" w:cs="Segoe UI"/>
      <w:b/>
      <w:bCs/>
      <w:sz w:val="32"/>
      <w:szCs w:val="36"/>
    </w:rPr>
  </w:style>
  <w:style w:type="character" w:customStyle="1" w:styleId="Heading4Char">
    <w:name w:val="Heading 4 Char"/>
    <w:basedOn w:val="DefaultParagraphFont"/>
    <w:link w:val="Heading4"/>
    <w:rsid w:val="00CB2F35"/>
    <w:rPr>
      <w:rFonts w:ascii="Segoe UI" w:hAnsi="Segoe UI" w:cs="Segoe U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B2F35"/>
    <w:rPr>
      <w:rFonts w:ascii="Segoe UI" w:hAnsi="Segoe UI" w:cs="Segoe UI"/>
      <w:b/>
      <w:bCs/>
      <w:iCs/>
      <w:sz w:val="20"/>
      <w:szCs w:val="26"/>
    </w:rPr>
  </w:style>
  <w:style w:type="paragraph" w:customStyle="1" w:styleId="Naucitcete">
    <w:name w:val="Naucit_cete"/>
    <w:basedOn w:val="Normal"/>
    <w:next w:val="Naucitnatuknice"/>
    <w:rsid w:val="00506F6E"/>
    <w:pPr>
      <w:numPr>
        <w:numId w:val="3"/>
      </w:numPr>
      <w:spacing w:before="1320" w:after="480"/>
      <w:ind w:right="-1985"/>
    </w:pPr>
    <w:rPr>
      <w:b/>
      <w:sz w:val="28"/>
      <w:szCs w:val="28"/>
    </w:rPr>
  </w:style>
  <w:style w:type="paragraph" w:customStyle="1" w:styleId="Naucitnatuknice">
    <w:name w:val="Naucit_natuknice"/>
    <w:basedOn w:val="Normal"/>
    <w:rsid w:val="00AA4981"/>
    <w:pPr>
      <w:numPr>
        <w:numId w:val="2"/>
      </w:numPr>
      <w:tabs>
        <w:tab w:val="clear" w:pos="3119"/>
        <w:tab w:val="left" w:pos="2268"/>
      </w:tabs>
      <w:ind w:left="2269"/>
    </w:pPr>
    <w:rPr>
      <w:sz w:val="32"/>
    </w:rPr>
  </w:style>
  <w:style w:type="paragraph" w:styleId="Caption">
    <w:name w:val="caption"/>
    <w:basedOn w:val="Normal"/>
    <w:next w:val="Normal"/>
    <w:link w:val="CaptionChar"/>
    <w:qFormat/>
    <w:rsid w:val="008A2E4A"/>
    <w:rPr>
      <w:b/>
      <w:bCs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4"/>
      </w:numPr>
    </w:pPr>
    <w:rPr>
      <w:rFonts w:cs="Times New Roman"/>
    </w:rPr>
  </w:style>
  <w:style w:type="character" w:customStyle="1" w:styleId="CaptionChar">
    <w:name w:val="Caption Char"/>
    <w:link w:val="Caption"/>
    <w:rsid w:val="008A2E4A"/>
    <w:rPr>
      <w:b/>
      <w:bCs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5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cs="Times New Roman"/>
    </w:rPr>
  </w:style>
  <w:style w:type="character" w:customStyle="1" w:styleId="NapomenaChar">
    <w:name w:val="Napomena Char"/>
    <w:link w:val="Napomena"/>
    <w:rsid w:val="00FD0B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69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BD"/>
  </w:style>
  <w:style w:type="paragraph" w:styleId="Footer">
    <w:name w:val="footer"/>
    <w:basedOn w:val="Normal"/>
    <w:link w:val="Footer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BD"/>
  </w:style>
  <w:style w:type="numbering" w:customStyle="1" w:styleId="Natuknice123">
    <w:name w:val="Natuknice_123"/>
    <w:basedOn w:val="NoList"/>
    <w:rsid w:val="00FC69BD"/>
    <w:pPr>
      <w:numPr>
        <w:numId w:val="6"/>
      </w:numPr>
    </w:pPr>
  </w:style>
  <w:style w:type="paragraph" w:customStyle="1" w:styleId="Opisslike1">
    <w:name w:val="Opis slike1"/>
    <w:basedOn w:val="Caption"/>
    <w:next w:val="Normal"/>
    <w:autoRedefine/>
    <w:rsid w:val="00FC69BD"/>
    <w:pPr>
      <w:spacing w:before="60" w:after="120"/>
    </w:pPr>
    <w:rPr>
      <w:b w:val="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13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32"/>
      </w:numPr>
    </w:pPr>
  </w:style>
  <w:style w:type="character" w:styleId="Hyperlink">
    <w:name w:val="Hyperlink"/>
    <w:uiPriority w:val="99"/>
    <w:rsid w:val="00165263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165263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x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after="120"/>
      <w:jc w:val="center"/>
    </w:pPr>
    <w:rPr>
      <w:rFonts w:asciiTheme="majorHAnsi" w:hAnsiTheme="majorHAnsi"/>
      <w:b/>
      <w:bCs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26A6E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26A6E"/>
    <w:pPr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6A6E"/>
    <w:pPr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DefaultParagraphFont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Normal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paragraph" w:customStyle="1" w:styleId="Code">
    <w:name w:val="Code"/>
    <w:basedOn w:val="Normal"/>
    <w:qFormat/>
    <w:rsid w:val="00D75E33"/>
    <w:pPr>
      <w:shd w:val="clear" w:color="auto" w:fill="D9D9D9"/>
      <w:tabs>
        <w:tab w:val="left" w:pos="426"/>
        <w:tab w:val="left" w:pos="851"/>
        <w:tab w:val="left" w:pos="1276"/>
      </w:tabs>
      <w:spacing w:before="0" w:after="0" w:line="240" w:lineRule="auto"/>
    </w:pPr>
    <w:rPr>
      <w:rFonts w:ascii="Consolas" w:hAnsi="Consolas" w:cs="Courier New"/>
      <w:noProof/>
      <w:szCs w:val="20"/>
      <w:lang w:eastAsia="hr-HR"/>
    </w:rPr>
  </w:style>
  <w:style w:type="paragraph" w:customStyle="1" w:styleId="Headersadrzaj">
    <w:name w:val="Header_sadrzaj"/>
    <w:basedOn w:val="TOCHeading"/>
    <w:link w:val="HeadersadrzajChar"/>
    <w:qFormat/>
    <w:rsid w:val="00545F68"/>
    <w:pPr>
      <w:jc w:val="right"/>
    </w:pPr>
    <w:rPr>
      <w:rFonts w:ascii="Arial" w:hAnsi="Arial"/>
      <w:color w:val="auto"/>
      <w:sz w:val="40"/>
    </w:rPr>
  </w:style>
  <w:style w:type="character" w:customStyle="1" w:styleId="TOCHeadingChar">
    <w:name w:val="TOC Heading Char"/>
    <w:basedOn w:val="Heading1Char"/>
    <w:link w:val="TOCHeading"/>
    <w:uiPriority w:val="39"/>
    <w:rsid w:val="00545F68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28"/>
      <w:szCs w:val="28"/>
      <w:lang w:eastAsia="hr-HR"/>
    </w:rPr>
  </w:style>
  <w:style w:type="character" w:customStyle="1" w:styleId="HeadersadrzajChar">
    <w:name w:val="Header_sadrzaj Char"/>
    <w:basedOn w:val="TOCHeadingChar"/>
    <w:link w:val="Headersadrzaj"/>
    <w:rsid w:val="00545F68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40"/>
      <w:szCs w:val="2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A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34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F34"/>
    <w:rPr>
      <w:rFonts w:ascii="Segoe UI" w:hAnsi="Segoe UI" w:cs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8FBBB3-7E2C-4B6E-8116-B5328BAF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9</Pages>
  <Words>4175</Words>
  <Characters>23804</Characters>
  <Application>Microsoft Office Word</Application>
  <DocSecurity>0</DocSecurity>
  <Lines>198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Raić Škarić</dc:creator>
  <cp:lastModifiedBy>Zlatko Herzl</cp:lastModifiedBy>
  <cp:revision>190</cp:revision>
  <cp:lastPrinted>2018-07-30T11:36:00Z</cp:lastPrinted>
  <dcterms:created xsi:type="dcterms:W3CDTF">2018-07-11T11:10:00Z</dcterms:created>
  <dcterms:modified xsi:type="dcterms:W3CDTF">2018-08-20T16:18:00Z</dcterms:modified>
</cp:coreProperties>
</file>